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30F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35D6463" wp14:editId="00E0DD4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4129" w14:textId="6D25A639"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5D646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3024129" w14:textId="6D25A639"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D9649FB" wp14:editId="19A103D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058DD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4BC5A48" w14:textId="77777777" w:rsidR="00C10894" w:rsidRPr="00C10894" w:rsidRDefault="00C10894" w:rsidP="00C10894"/>
    <w:p w14:paraId="18E02FA2" w14:textId="77777777" w:rsidR="00C10894" w:rsidRPr="00C10894" w:rsidRDefault="00C10894" w:rsidP="00C10894"/>
    <w:p w14:paraId="6B902B85" w14:textId="77777777" w:rsidR="00C10894" w:rsidRPr="00C10894" w:rsidRDefault="00C10894" w:rsidP="00C10894"/>
    <w:p w14:paraId="14E28D12" w14:textId="77777777" w:rsidR="00C10894" w:rsidRPr="00C10894" w:rsidRDefault="00C10894" w:rsidP="00C10894"/>
    <w:p w14:paraId="524AB9D7" w14:textId="77777777" w:rsidR="00C10894" w:rsidRDefault="00C10894" w:rsidP="00C10894"/>
    <w:p w14:paraId="17C83FD4" w14:textId="77777777" w:rsidR="00C10894" w:rsidRDefault="00C10894" w:rsidP="00C10894"/>
    <w:p w14:paraId="78456FDE" w14:textId="77777777" w:rsidR="00C10894" w:rsidRDefault="00C10894" w:rsidP="00C10894"/>
    <w:p w14:paraId="1AE19F45" w14:textId="77777777" w:rsidR="00C10894" w:rsidRDefault="00C10894" w:rsidP="00C10894"/>
    <w:p w14:paraId="5CA7EB10" w14:textId="77777777" w:rsidR="00C10894" w:rsidRDefault="00C10894" w:rsidP="00C10894"/>
    <w:p w14:paraId="30F1AC37" w14:textId="77777777" w:rsidR="00C10894" w:rsidRDefault="00C10894" w:rsidP="00C10894"/>
    <w:p w14:paraId="426886EF" w14:textId="77777777" w:rsidR="00C10894" w:rsidRDefault="00C10894" w:rsidP="00C10894"/>
    <w:p w14:paraId="3F0D4735" w14:textId="77777777" w:rsidR="00C10894" w:rsidRDefault="00C10894" w:rsidP="00C10894"/>
    <w:p w14:paraId="7B7181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11C41DD" wp14:editId="4417AC6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8D07A" w14:textId="4C929CC9" w:rsidR="00060480" w:rsidRPr="00D83AE8" w:rsidRDefault="009B7B17" w:rsidP="00555049">
                            <w:pPr>
                              <w:pStyle w:val="Leerplannaam"/>
                            </w:pPr>
                            <w:bookmarkStart w:id="0" w:name="Vaknaam"/>
                            <w:r>
                              <w:t>Vliegtuigtechnieker B</w:t>
                            </w:r>
                            <w:r w:rsidR="00E447D9">
                              <w:t>2</w:t>
                            </w:r>
                          </w:p>
                          <w:bookmarkEnd w:id="0"/>
                          <w:p w14:paraId="0152B490" w14:textId="1AFF434B"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7211F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5CE59C6D" w14:textId="7C81697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5013A">
                              <w:rPr>
                                <w:rFonts w:ascii="Trebuchet MS" w:hAnsi="Trebuchet MS"/>
                                <w:color w:val="FFFFFF" w:themeColor="background1"/>
                                <w:sz w:val="36"/>
                                <w:szCs w:val="20"/>
                              </w:rPr>
                              <w:t>Vl</w:t>
                            </w:r>
                            <w:r w:rsidR="00E447D9">
                              <w:rPr>
                                <w:rFonts w:ascii="Trebuchet MS" w:hAnsi="Trebuchet MS"/>
                                <w:color w:val="FFFFFF" w:themeColor="background1"/>
                                <w:sz w:val="36"/>
                                <w:szCs w:val="20"/>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41D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2A8D07A" w14:textId="4C929CC9" w:rsidR="00060480" w:rsidRPr="00D83AE8" w:rsidRDefault="009B7B17" w:rsidP="00555049">
                      <w:pPr>
                        <w:pStyle w:val="Leerplannaam"/>
                      </w:pPr>
                      <w:bookmarkStart w:id="1" w:name="Vaknaam"/>
                      <w:r>
                        <w:t>Vliegtuigtechnieker B</w:t>
                      </w:r>
                      <w:r w:rsidR="00E447D9">
                        <w:t>2</w:t>
                      </w:r>
                    </w:p>
                    <w:bookmarkEnd w:id="1"/>
                    <w:p w14:paraId="0152B490" w14:textId="1AFF434B"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7211F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5CE59C6D" w14:textId="7C81697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5013A">
                        <w:rPr>
                          <w:rFonts w:ascii="Trebuchet MS" w:hAnsi="Trebuchet MS"/>
                          <w:color w:val="FFFFFF" w:themeColor="background1"/>
                          <w:sz w:val="36"/>
                          <w:szCs w:val="20"/>
                        </w:rPr>
                        <w:t>Vl</w:t>
                      </w:r>
                      <w:r w:rsidR="00E447D9">
                        <w:rPr>
                          <w:rFonts w:ascii="Trebuchet MS" w:hAnsi="Trebuchet MS"/>
                          <w:color w:val="FFFFFF" w:themeColor="background1"/>
                          <w:sz w:val="36"/>
                          <w:szCs w:val="20"/>
                        </w:rPr>
                        <w:t>B2</w:t>
                      </w:r>
                    </w:p>
                  </w:txbxContent>
                </v:textbox>
                <w10:wrap type="square" anchorx="page" anchory="page"/>
              </v:roundrect>
            </w:pict>
          </mc:Fallback>
        </mc:AlternateContent>
      </w:r>
    </w:p>
    <w:p w14:paraId="4C844BD3" w14:textId="77777777" w:rsidR="00C10894" w:rsidRDefault="00C10894" w:rsidP="00C10894"/>
    <w:p w14:paraId="0A5DC7AE" w14:textId="77777777" w:rsidR="00C10894" w:rsidRDefault="00C10894" w:rsidP="00C10894"/>
    <w:p w14:paraId="4AC21283" w14:textId="77777777" w:rsidR="00C10894" w:rsidRDefault="00C10894" w:rsidP="00C10894"/>
    <w:p w14:paraId="124CFD31" w14:textId="77777777" w:rsidR="00C10894" w:rsidRDefault="00C10894" w:rsidP="00C10894"/>
    <w:p w14:paraId="2E99ECDC" w14:textId="77777777" w:rsidR="00C10894" w:rsidRDefault="00C10894" w:rsidP="00C10894"/>
    <w:p w14:paraId="62208644" w14:textId="77777777" w:rsidR="00C10894" w:rsidRDefault="00C10894" w:rsidP="00C10894"/>
    <w:p w14:paraId="14CBD072" w14:textId="77777777" w:rsidR="00C10894" w:rsidRDefault="00C10894" w:rsidP="00C10894"/>
    <w:p w14:paraId="6A0874E9" w14:textId="77777777" w:rsidR="00C10894" w:rsidRDefault="00C10894" w:rsidP="00C10894"/>
    <w:p w14:paraId="617A0421" w14:textId="77777777" w:rsidR="00C10894" w:rsidRDefault="00C10894" w:rsidP="00C10894"/>
    <w:p w14:paraId="20FD5F00" w14:textId="77777777" w:rsidR="00C10894" w:rsidRPr="001A2840" w:rsidRDefault="00C10894" w:rsidP="00C10894">
      <w:pPr>
        <w:rPr>
          <w:rFonts w:ascii="Arial" w:hAnsi="Arial" w:cs="Arial"/>
        </w:rPr>
      </w:pPr>
    </w:p>
    <w:p w14:paraId="333243E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B3EB613" wp14:editId="0FDBE70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6A1E9899" w:rsidR="00060480" w:rsidRPr="00CA7124" w:rsidRDefault="00060480" w:rsidP="00C10894">
                            <w:pPr>
                              <w:rPr>
                                <w:rFonts w:ascii="Trebuchet MS" w:hAnsi="Trebuchet MS"/>
                                <w:color w:val="FFFFFF" w:themeColor="background1"/>
                                <w:sz w:val="32"/>
                                <w:szCs w:val="20"/>
                              </w:rPr>
                            </w:pPr>
                            <w:r w:rsidRPr="00EE1338">
                              <w:rPr>
                                <w:rFonts w:ascii="Trebuchet MS" w:hAnsi="Trebuchet MS"/>
                                <w:color w:val="FFFFFF" w:themeColor="background1"/>
                                <w:sz w:val="32"/>
                                <w:szCs w:val="20"/>
                              </w:rPr>
                              <w:t>D/202</w:t>
                            </w:r>
                            <w:r w:rsidR="00011EBD" w:rsidRPr="00EE1338">
                              <w:rPr>
                                <w:rFonts w:ascii="Trebuchet MS" w:hAnsi="Trebuchet MS"/>
                                <w:color w:val="FFFFFF" w:themeColor="background1"/>
                                <w:sz w:val="32"/>
                                <w:szCs w:val="20"/>
                              </w:rPr>
                              <w:t>5</w:t>
                            </w:r>
                            <w:r w:rsidRPr="00EE1338">
                              <w:rPr>
                                <w:rFonts w:ascii="Trebuchet MS" w:hAnsi="Trebuchet MS"/>
                                <w:color w:val="FFFFFF" w:themeColor="background1"/>
                                <w:sz w:val="32"/>
                                <w:szCs w:val="20"/>
                              </w:rPr>
                              <w:t>/</w:t>
                            </w:r>
                            <w:r w:rsidR="00BE48AF" w:rsidRPr="00EE1338">
                              <w:rPr>
                                <w:rFonts w:ascii="Trebuchet MS" w:hAnsi="Trebuchet MS"/>
                                <w:color w:val="FFFFFF" w:themeColor="background1"/>
                                <w:sz w:val="32"/>
                                <w:szCs w:val="20"/>
                              </w:rPr>
                              <w:t>13.758</w:t>
                            </w:r>
                            <w:r w:rsidRPr="00EE1338">
                              <w:rPr>
                                <w:rFonts w:ascii="Trebuchet MS" w:hAnsi="Trebuchet MS"/>
                                <w:color w:val="FFFFFF" w:themeColor="background1"/>
                                <w:sz w:val="32"/>
                                <w:szCs w:val="20"/>
                              </w:rPr>
                              <w:t>/</w:t>
                            </w:r>
                            <w:r w:rsidR="00E925CB">
                              <w:rPr>
                                <w:rFonts w:ascii="Trebuchet MS" w:hAnsi="Trebuchet MS"/>
                                <w:color w:val="FFFFFF" w:themeColor="background1"/>
                                <w:sz w:val="32"/>
                                <w:szCs w:val="20"/>
                              </w:rPr>
                              <w:t>098</w:t>
                            </w:r>
                          </w:p>
                          <w:p w14:paraId="477F871C" w14:textId="62BA125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w:t>
                            </w:r>
                            <w:r w:rsidR="00040558">
                              <w:rPr>
                                <w:rFonts w:ascii="Trebuchet MS" w:hAnsi="Trebuchet MS"/>
                                <w:color w:val="FFFFFF" w:themeColor="background1"/>
                                <w:sz w:val="24"/>
                                <w:szCs w:val="16"/>
                              </w:rPr>
                              <w:t xml:space="preserve">maart </w:t>
                            </w:r>
                            <w:r w:rsidR="00041875">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EB61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6A1E9899" w:rsidR="00060480" w:rsidRPr="00CA7124" w:rsidRDefault="00060480" w:rsidP="00C10894">
                      <w:pPr>
                        <w:rPr>
                          <w:rFonts w:ascii="Trebuchet MS" w:hAnsi="Trebuchet MS"/>
                          <w:color w:val="FFFFFF" w:themeColor="background1"/>
                          <w:sz w:val="32"/>
                          <w:szCs w:val="20"/>
                        </w:rPr>
                      </w:pPr>
                      <w:r w:rsidRPr="00EE1338">
                        <w:rPr>
                          <w:rFonts w:ascii="Trebuchet MS" w:hAnsi="Trebuchet MS"/>
                          <w:color w:val="FFFFFF" w:themeColor="background1"/>
                          <w:sz w:val="32"/>
                          <w:szCs w:val="20"/>
                        </w:rPr>
                        <w:t>D/202</w:t>
                      </w:r>
                      <w:r w:rsidR="00011EBD" w:rsidRPr="00EE1338">
                        <w:rPr>
                          <w:rFonts w:ascii="Trebuchet MS" w:hAnsi="Trebuchet MS"/>
                          <w:color w:val="FFFFFF" w:themeColor="background1"/>
                          <w:sz w:val="32"/>
                          <w:szCs w:val="20"/>
                        </w:rPr>
                        <w:t>5</w:t>
                      </w:r>
                      <w:r w:rsidRPr="00EE1338">
                        <w:rPr>
                          <w:rFonts w:ascii="Trebuchet MS" w:hAnsi="Trebuchet MS"/>
                          <w:color w:val="FFFFFF" w:themeColor="background1"/>
                          <w:sz w:val="32"/>
                          <w:szCs w:val="20"/>
                        </w:rPr>
                        <w:t>/</w:t>
                      </w:r>
                      <w:r w:rsidR="00BE48AF" w:rsidRPr="00EE1338">
                        <w:rPr>
                          <w:rFonts w:ascii="Trebuchet MS" w:hAnsi="Trebuchet MS"/>
                          <w:color w:val="FFFFFF" w:themeColor="background1"/>
                          <w:sz w:val="32"/>
                          <w:szCs w:val="20"/>
                        </w:rPr>
                        <w:t>13.758</w:t>
                      </w:r>
                      <w:r w:rsidRPr="00EE1338">
                        <w:rPr>
                          <w:rFonts w:ascii="Trebuchet MS" w:hAnsi="Trebuchet MS"/>
                          <w:color w:val="FFFFFF" w:themeColor="background1"/>
                          <w:sz w:val="32"/>
                          <w:szCs w:val="20"/>
                        </w:rPr>
                        <w:t>/</w:t>
                      </w:r>
                      <w:r w:rsidR="00E925CB">
                        <w:rPr>
                          <w:rFonts w:ascii="Trebuchet MS" w:hAnsi="Trebuchet MS"/>
                          <w:color w:val="FFFFFF" w:themeColor="background1"/>
                          <w:sz w:val="32"/>
                          <w:szCs w:val="20"/>
                        </w:rPr>
                        <w:t>098</w:t>
                      </w:r>
                    </w:p>
                    <w:p w14:paraId="477F871C" w14:textId="62BA125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w:t>
                      </w:r>
                      <w:r w:rsidR="00040558">
                        <w:rPr>
                          <w:rFonts w:ascii="Trebuchet MS" w:hAnsi="Trebuchet MS"/>
                          <w:color w:val="FFFFFF" w:themeColor="background1"/>
                          <w:sz w:val="24"/>
                          <w:szCs w:val="16"/>
                        </w:rPr>
                        <w:t xml:space="preserve">maart </w:t>
                      </w:r>
                      <w:r w:rsidR="00041875">
                        <w:rPr>
                          <w:rFonts w:ascii="Trebuchet MS" w:hAnsi="Trebuchet MS"/>
                          <w:color w:val="FFFFFF" w:themeColor="background1"/>
                          <w:sz w:val="24"/>
                          <w:szCs w:val="16"/>
                        </w:rPr>
                        <w:t>2025</w:t>
                      </w:r>
                    </w:p>
                  </w:txbxContent>
                </v:textbox>
              </v:shape>
            </w:pict>
          </mc:Fallback>
        </mc:AlternateContent>
      </w:r>
    </w:p>
    <w:p w14:paraId="2A6340D8" w14:textId="77777777" w:rsidR="00C10894" w:rsidRPr="001A2840" w:rsidRDefault="00C10894" w:rsidP="00C10894">
      <w:pPr>
        <w:rPr>
          <w:rFonts w:ascii="Arial" w:hAnsi="Arial" w:cs="Arial"/>
        </w:rPr>
      </w:pPr>
    </w:p>
    <w:p w14:paraId="3CBB6F18" w14:textId="77777777" w:rsidR="00C10894" w:rsidRPr="0005653F" w:rsidRDefault="00C10894" w:rsidP="00C10894">
      <w:pPr>
        <w:pStyle w:val="Inhopg1"/>
      </w:pPr>
    </w:p>
    <w:p w14:paraId="7DA1B04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239944A" wp14:editId="75FA919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EF4755A" w14:textId="77777777" w:rsidR="00C10894" w:rsidRDefault="00C10894" w:rsidP="00C10894"/>
    <w:p w14:paraId="4346C434" w14:textId="77777777" w:rsidR="00C10894" w:rsidRDefault="00C10894" w:rsidP="00C10894"/>
    <w:p w14:paraId="0CE1D5D0" w14:textId="77777777" w:rsidR="00C10894" w:rsidRDefault="00C10894" w:rsidP="00C10894"/>
    <w:p w14:paraId="4ED434A6" w14:textId="77777777" w:rsidR="00C10894" w:rsidRDefault="00C10894" w:rsidP="00C10894"/>
    <w:p w14:paraId="3DF4A4F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9B1D229" w14:textId="77777777" w:rsidR="007C2E06" w:rsidRPr="00D13418" w:rsidRDefault="007C2E06" w:rsidP="007C2E06">
      <w:pPr>
        <w:pStyle w:val="Kop1"/>
      </w:pPr>
      <w:bookmarkStart w:id="2" w:name="_Toc156468885"/>
      <w:bookmarkStart w:id="3" w:name="_Toc180484593"/>
      <w:bookmarkStart w:id="4" w:name="_Toc192491198"/>
      <w:bookmarkStart w:id="5" w:name="_Hlk130322959"/>
      <w:r w:rsidRPr="00D13418">
        <w:lastRenderedPageBreak/>
        <w:t>Inleiding</w:t>
      </w:r>
      <w:bookmarkEnd w:id="2"/>
      <w:bookmarkEnd w:id="3"/>
      <w:bookmarkEnd w:id="4"/>
    </w:p>
    <w:p w14:paraId="45D83F98" w14:textId="77777777" w:rsidR="007C2E06" w:rsidRDefault="007C2E06" w:rsidP="007C2E0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40C75C0" w14:textId="77777777" w:rsidR="007C2E06" w:rsidRPr="00E37D4A" w:rsidRDefault="007C2E06" w:rsidP="007C2E06">
      <w:pPr>
        <w:pStyle w:val="Kop2"/>
        <w:keepNext w:val="0"/>
        <w:keepLines w:val="0"/>
        <w:widowControl w:val="0"/>
      </w:pPr>
      <w:bookmarkStart w:id="6" w:name="_Toc68370411"/>
      <w:bookmarkStart w:id="7" w:name="_Toc93661695"/>
      <w:bookmarkStart w:id="8" w:name="_Toc130497833"/>
      <w:bookmarkStart w:id="9" w:name="_Toc156468886"/>
      <w:bookmarkStart w:id="10" w:name="_Toc180484594"/>
      <w:bookmarkStart w:id="11" w:name="_Toc192491199"/>
      <w:r w:rsidRPr="00E37D4A">
        <w:t>Het leerplanconcept: vijf uitgangspunten</w:t>
      </w:r>
      <w:bookmarkEnd w:id="6"/>
      <w:bookmarkEnd w:id="7"/>
      <w:bookmarkEnd w:id="8"/>
      <w:bookmarkEnd w:id="9"/>
      <w:bookmarkEnd w:id="10"/>
      <w:bookmarkEnd w:id="11"/>
    </w:p>
    <w:p w14:paraId="3D0DFDD3" w14:textId="77777777" w:rsidR="007C2E06" w:rsidRPr="00E37D4A" w:rsidRDefault="007C2E06" w:rsidP="007C2E0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CCF4E88" w14:textId="77777777" w:rsidR="007C2E06" w:rsidRPr="00E37D4A" w:rsidRDefault="007C2E06" w:rsidP="007C2E0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804B12B" w14:textId="77777777" w:rsidR="007C2E06" w:rsidRPr="00E37D4A" w:rsidRDefault="007C2E06" w:rsidP="007C2E0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70D7878" w14:textId="77777777" w:rsidR="007C2E06" w:rsidRPr="00E37D4A" w:rsidRDefault="007C2E06" w:rsidP="007C2E0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AD34FC3" w14:textId="77777777" w:rsidR="007C2E06" w:rsidRPr="00E37D4A" w:rsidRDefault="007C2E06" w:rsidP="007C2E06">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2"/>
    </w:p>
    <w:p w14:paraId="07A7C036" w14:textId="77777777" w:rsidR="007C2E06" w:rsidRPr="00E37D4A" w:rsidRDefault="007C2E06" w:rsidP="007C2E06">
      <w:pPr>
        <w:pStyle w:val="Kop2"/>
        <w:keepNext w:val="0"/>
        <w:keepLines w:val="0"/>
        <w:widowControl w:val="0"/>
      </w:pPr>
      <w:bookmarkStart w:id="13" w:name="_Toc68370412"/>
      <w:bookmarkStart w:id="14" w:name="_Toc93661696"/>
      <w:bookmarkStart w:id="15" w:name="_Toc130497834"/>
      <w:bookmarkStart w:id="16" w:name="_Toc156468887"/>
      <w:bookmarkStart w:id="17" w:name="_Toc180484595"/>
      <w:bookmarkStart w:id="18" w:name="_Toc192491200"/>
      <w:r w:rsidRPr="00E37D4A">
        <w:t>De vormingscirkel – de opdracht van secundair onderwijs</w:t>
      </w:r>
      <w:bookmarkEnd w:id="13"/>
      <w:bookmarkEnd w:id="14"/>
      <w:bookmarkEnd w:id="15"/>
      <w:bookmarkEnd w:id="16"/>
      <w:bookmarkEnd w:id="17"/>
      <w:bookmarkEnd w:id="18"/>
    </w:p>
    <w:p w14:paraId="49859F53" w14:textId="77777777" w:rsidR="007C2E06" w:rsidRPr="00E37D4A" w:rsidRDefault="007C2E06" w:rsidP="007C2E0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263E0679" w14:textId="77777777" w:rsidR="007C2E06" w:rsidRPr="00E37D4A" w:rsidRDefault="007C2E06" w:rsidP="007C2E06">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48B2933" w14:textId="77777777" w:rsidR="007C2E06" w:rsidRPr="00E37D4A" w:rsidRDefault="007C2E06" w:rsidP="007C2E06">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8" behindDoc="0" locked="0" layoutInCell="1" allowOverlap="1" wp14:anchorId="4C5FBBE4" wp14:editId="0FB7FE16">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9B849D1" w14:textId="77777777" w:rsidR="007C2E06" w:rsidRPr="00E37D4A" w:rsidRDefault="007C2E06" w:rsidP="007C2E06">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DF4AAEC" w14:textId="77777777" w:rsidR="007C2E06" w:rsidRPr="009D02E3" w:rsidRDefault="007C2E06" w:rsidP="007C2E06">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E4DEAF5" w14:textId="77777777" w:rsidR="007C2E06" w:rsidRDefault="007C2E06" w:rsidP="007C2E06">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E3BC74C" w14:textId="77777777" w:rsidR="007C2E06" w:rsidRPr="00E37D4A" w:rsidRDefault="007C2E06" w:rsidP="007C2E06">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6595FB0" w14:textId="77777777" w:rsidR="007C2E06" w:rsidRPr="00E37D4A" w:rsidRDefault="007C2E06" w:rsidP="007C2E06">
      <w:pPr>
        <w:pStyle w:val="Kop2"/>
        <w:keepNext w:val="0"/>
        <w:keepLines w:val="0"/>
        <w:widowControl w:val="0"/>
      </w:pPr>
      <w:bookmarkStart w:id="19" w:name="_Toc68370413"/>
      <w:bookmarkStart w:id="20" w:name="_Toc93661697"/>
      <w:bookmarkStart w:id="21" w:name="_Toc130497835"/>
      <w:bookmarkStart w:id="22" w:name="_Toc156468888"/>
      <w:bookmarkStart w:id="23" w:name="_Toc180484596"/>
      <w:bookmarkStart w:id="24" w:name="_Toc192491201"/>
      <w:r w:rsidRPr="00E37D4A">
        <w:t>Ruimte voor leraren(teams) en scholen</w:t>
      </w:r>
      <w:bookmarkEnd w:id="19"/>
      <w:bookmarkEnd w:id="20"/>
      <w:bookmarkEnd w:id="21"/>
      <w:bookmarkEnd w:id="22"/>
      <w:bookmarkEnd w:id="23"/>
      <w:bookmarkEnd w:id="24"/>
    </w:p>
    <w:p w14:paraId="4DB8BBCD" w14:textId="77777777" w:rsidR="007C2E06" w:rsidRDefault="007C2E06" w:rsidP="007C2E06">
      <w:pPr>
        <w:widowControl w:val="0"/>
        <w:spacing w:after="0"/>
      </w:pPr>
      <w:bookmarkStart w:id="2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30991A5" w14:textId="77777777" w:rsidR="007C2E06" w:rsidRPr="00596951" w:rsidRDefault="007C2E06" w:rsidP="007C2E06">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5"/>
      <w:r w:rsidRPr="00596951">
        <w:rPr>
          <w:iCs/>
        </w:rPr>
        <w:t xml:space="preserve">. </w:t>
      </w:r>
    </w:p>
    <w:p w14:paraId="61254F8A" w14:textId="77777777" w:rsidR="007C2E06" w:rsidRPr="00E37D4A" w:rsidRDefault="007C2E06" w:rsidP="007C2E06">
      <w:pPr>
        <w:pStyle w:val="Kop2"/>
      </w:pPr>
      <w:bookmarkStart w:id="26" w:name="_Toc68370414"/>
      <w:bookmarkStart w:id="27" w:name="_Toc93661698"/>
      <w:bookmarkStart w:id="28" w:name="_Toc130497836"/>
      <w:bookmarkStart w:id="29" w:name="_Toc156468889"/>
      <w:bookmarkStart w:id="30" w:name="_Toc180484597"/>
      <w:bookmarkStart w:id="31" w:name="_Toc192491202"/>
      <w:r w:rsidRPr="00E37D4A">
        <w:t>Differentiatie</w:t>
      </w:r>
      <w:bookmarkEnd w:id="26"/>
      <w:bookmarkEnd w:id="27"/>
      <w:bookmarkEnd w:id="28"/>
      <w:bookmarkEnd w:id="29"/>
      <w:bookmarkEnd w:id="30"/>
      <w:bookmarkEnd w:id="31"/>
      <w:r w:rsidRPr="00E37D4A">
        <w:t xml:space="preserve"> </w:t>
      </w:r>
    </w:p>
    <w:p w14:paraId="6F6950D9" w14:textId="77777777" w:rsidR="007C2E06" w:rsidRDefault="007C2E06" w:rsidP="007C2E06">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64F8E5E" w14:textId="77777777" w:rsidR="007C2E06" w:rsidRDefault="007C2E06" w:rsidP="007C2E06">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515779A" w14:textId="77777777" w:rsidR="007C2E06" w:rsidRDefault="007C2E06" w:rsidP="007C2E06">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39A256A" w14:textId="77777777" w:rsidR="007C2E06" w:rsidRDefault="007C2E06" w:rsidP="007C2E0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B9A1E84" w14:textId="77777777" w:rsidR="007C2E06" w:rsidRPr="00EC7568" w:rsidRDefault="007C2E06" w:rsidP="007C2E06">
      <w:pPr>
        <w:rPr>
          <w:bCs/>
        </w:rPr>
      </w:pPr>
      <w:bookmarkStart w:id="32"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2915A9D" w14:textId="77777777" w:rsidR="007C2E06" w:rsidRDefault="007C2E06" w:rsidP="007C2E06">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D4DF668" w14:textId="77777777" w:rsidR="007C2E06" w:rsidRDefault="007C2E06" w:rsidP="007C2E06">
      <w:pPr>
        <w:rPr>
          <w:iCs/>
        </w:rPr>
      </w:pPr>
      <w:r>
        <w:rPr>
          <w:iCs/>
        </w:rPr>
        <w:t>In ‘extra’ wenken bij de leerplandoelen en in beperkte mate ook via keuzeleerplandoelen bieden we je inspiratie om te differentiëren door te verdiepen en te verbreden.</w:t>
      </w:r>
    </w:p>
    <w:bookmarkEnd w:id="32"/>
    <w:p w14:paraId="02F29E32" w14:textId="77777777" w:rsidR="007C2E06" w:rsidRDefault="007C2E06" w:rsidP="007C2E0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0AB904C" w14:textId="77777777" w:rsidR="007C2E06" w:rsidRDefault="007C2E06" w:rsidP="007C2E06">
      <w:bookmarkStart w:id="3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0CB8CED" w14:textId="77777777" w:rsidR="007C2E06" w:rsidRPr="00FE6C93" w:rsidRDefault="007C2E06" w:rsidP="007C2E06">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BEA3E5B" w14:textId="77777777" w:rsidR="007C2E06" w:rsidRDefault="007C2E06" w:rsidP="007C2E06">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467163B" w14:textId="77777777" w:rsidR="007C2E06" w:rsidRDefault="007C2E06" w:rsidP="007C2E06">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1CCA1DC" w14:textId="77777777" w:rsidR="007C2E06" w:rsidRDefault="007C2E06" w:rsidP="007C2E06">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26A5940" w14:textId="77777777" w:rsidR="007C2E06" w:rsidRPr="00A27C4B" w:rsidRDefault="007C2E06" w:rsidP="007C2E06">
      <w:pPr>
        <w:rPr>
          <w:i/>
          <w:iCs/>
        </w:rPr>
      </w:pPr>
      <w:bookmarkStart w:id="34" w:name="_Hlk130322155"/>
      <w:bookmarkEnd w:id="33"/>
      <w:r>
        <w:rPr>
          <w:i/>
          <w:iCs/>
        </w:rPr>
        <w:t>Differentiatie in evaluatie</w:t>
      </w:r>
    </w:p>
    <w:p w14:paraId="24EECE68" w14:textId="77777777" w:rsidR="007C2E06" w:rsidRDefault="007C2E06" w:rsidP="007C2E0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87143AB" w14:textId="77777777" w:rsidR="007C2E06" w:rsidRPr="00345F65" w:rsidRDefault="007C2E06" w:rsidP="007C2E0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3DF9CC" w14:textId="77777777" w:rsidR="007C2E06" w:rsidRDefault="007C2E06" w:rsidP="007C2E06">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4"/>
    </w:p>
    <w:p w14:paraId="60A4D88E" w14:textId="77777777" w:rsidR="007C2E06" w:rsidRPr="00E37D4A" w:rsidRDefault="007C2E06" w:rsidP="007C2E06">
      <w:pPr>
        <w:pStyle w:val="Kop2"/>
        <w:keepNext w:val="0"/>
        <w:keepLines w:val="0"/>
        <w:widowControl w:val="0"/>
      </w:pPr>
      <w:bookmarkStart w:id="35" w:name="_Toc68370415"/>
      <w:bookmarkStart w:id="36" w:name="_Toc93661699"/>
      <w:bookmarkStart w:id="37" w:name="_Toc130497837"/>
      <w:bookmarkStart w:id="38" w:name="_Toc156468890"/>
      <w:bookmarkStart w:id="39" w:name="_Toc180484598"/>
      <w:bookmarkStart w:id="40" w:name="_Toc192491203"/>
      <w:r w:rsidRPr="00E37D4A">
        <w:t>Opbouw van leerplannen</w:t>
      </w:r>
      <w:bookmarkEnd w:id="35"/>
      <w:bookmarkEnd w:id="36"/>
      <w:bookmarkEnd w:id="37"/>
      <w:bookmarkEnd w:id="38"/>
      <w:bookmarkEnd w:id="39"/>
      <w:bookmarkEnd w:id="40"/>
    </w:p>
    <w:p w14:paraId="2F14AA6F" w14:textId="77777777" w:rsidR="007C2E06" w:rsidRPr="00E37D4A" w:rsidRDefault="007C2E06" w:rsidP="007C2E0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6DB3EEA" w14:textId="77777777" w:rsidR="007C2E06" w:rsidRPr="00E37D4A" w:rsidRDefault="007C2E06" w:rsidP="007C2E0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640961A2" w14:textId="77777777" w:rsidR="007C2E06" w:rsidRPr="00E37D4A" w:rsidRDefault="007C2E06" w:rsidP="007C2E0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6F380C2" w14:textId="77777777" w:rsidR="007C2E06" w:rsidRPr="00E37D4A" w:rsidRDefault="007C2E06" w:rsidP="007C2E0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69F6472" w14:textId="77777777" w:rsidR="007C2E06" w:rsidRPr="00E37D4A" w:rsidRDefault="007C2E06" w:rsidP="007C2E06">
      <w:pPr>
        <w:widowControl w:val="0"/>
        <w:rPr>
          <w:rFonts w:ascii="Calibri" w:eastAsia="Calibri" w:hAnsi="Calibri" w:cs="Times New Roman"/>
          <w:color w:val="595959"/>
        </w:rPr>
      </w:pPr>
      <w:bookmarkStart w:id="41"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1"/>
    <w:p w14:paraId="3BDD5EAD" w14:textId="77777777" w:rsidR="007C2E06" w:rsidRDefault="007C2E06" w:rsidP="007C2E0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154191E" w14:textId="3685F6F4" w:rsidR="007F5881" w:rsidRDefault="007C2E06" w:rsidP="007C2E06">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007F5881" w:rsidRPr="00E37D4A">
        <w:rPr>
          <w:rFonts w:ascii="Calibri" w:eastAsia="Calibri" w:hAnsi="Calibri" w:cs="Times New Roman"/>
          <w:color w:val="595959"/>
        </w:rPr>
        <w:t>.</w:t>
      </w:r>
      <w:bookmarkEnd w:id="5"/>
    </w:p>
    <w:p w14:paraId="62543EC1" w14:textId="77777777" w:rsidR="001332B5" w:rsidRDefault="001332B5" w:rsidP="00E42F24">
      <w:pPr>
        <w:pStyle w:val="Kop1"/>
      </w:pPr>
      <w:bookmarkStart w:id="42" w:name="_Toc192491204"/>
      <w:r>
        <w:t>Situering</w:t>
      </w:r>
      <w:bookmarkEnd w:id="42"/>
    </w:p>
    <w:p w14:paraId="54F86E6B" w14:textId="77777777" w:rsidR="008016FA" w:rsidRPr="008016FA" w:rsidRDefault="00B2025C" w:rsidP="006F6012">
      <w:pPr>
        <w:pStyle w:val="Kop2"/>
      </w:pPr>
      <w:bookmarkStart w:id="43" w:name="_Toc192491205"/>
      <w:r>
        <w:t>Beginsituatie</w:t>
      </w:r>
      <w:bookmarkEnd w:id="43"/>
    </w:p>
    <w:p w14:paraId="59B0E5D2" w14:textId="14811DBD" w:rsidR="008016FA" w:rsidRPr="0007236A" w:rsidRDefault="00C41E19" w:rsidP="008016FA">
      <w:r w:rsidRPr="0007236A">
        <w:t>Vliegtuigtechnieken is de</w:t>
      </w:r>
      <w:r w:rsidR="00B2025C" w:rsidRPr="0007236A">
        <w:t xml:space="preserve"> logische vooropleiding in de derde graad voor de studierichting </w:t>
      </w:r>
      <w:r w:rsidRPr="0007236A">
        <w:t xml:space="preserve">Vliegtuigtechnieker </w:t>
      </w:r>
      <w:r w:rsidR="00E447D9" w:rsidRPr="0007236A">
        <w:t>B2</w:t>
      </w:r>
      <w:r w:rsidR="00B2025C" w:rsidRPr="0007236A">
        <w:t>.</w:t>
      </w:r>
    </w:p>
    <w:p w14:paraId="726D9927" w14:textId="77777777" w:rsidR="008016FA" w:rsidRPr="0007236A" w:rsidRDefault="008016FA" w:rsidP="006F6012">
      <w:pPr>
        <w:pStyle w:val="Kop2"/>
      </w:pPr>
      <w:bookmarkStart w:id="44" w:name="_Toc192491206"/>
      <w:r w:rsidRPr="0007236A">
        <w:lastRenderedPageBreak/>
        <w:t>Plaats in de lessentabel</w:t>
      </w:r>
      <w:bookmarkEnd w:id="44"/>
    </w:p>
    <w:p w14:paraId="719974A3" w14:textId="2B7FAC31" w:rsidR="00B2025C" w:rsidRPr="0007236A" w:rsidRDefault="00B2025C" w:rsidP="00B2025C">
      <w:pPr>
        <w:pStyle w:val="Opsomming1"/>
        <w:numPr>
          <w:ilvl w:val="0"/>
          <w:numId w:val="0"/>
        </w:numPr>
      </w:pPr>
      <w:r w:rsidRPr="0007236A">
        <w:t xml:space="preserve">Het leerplan is gebaseerd op doelen die leiden naar de </w:t>
      </w:r>
      <w:r w:rsidR="00604498" w:rsidRPr="0007236A">
        <w:t xml:space="preserve">beroepskwalificatie </w:t>
      </w:r>
      <w:r w:rsidR="00224B3A" w:rsidRPr="0007236A">
        <w:t>Vliegtuigtechnieker B</w:t>
      </w:r>
      <w:r w:rsidR="00E447D9" w:rsidRPr="0007236A">
        <w:t>2</w:t>
      </w:r>
      <w:r w:rsidR="00011EBD" w:rsidRPr="0007236A">
        <w:t>.</w:t>
      </w:r>
    </w:p>
    <w:p w14:paraId="335248FE" w14:textId="77777777" w:rsidR="00796E98" w:rsidRPr="0007236A" w:rsidRDefault="00B2025C" w:rsidP="00796E98">
      <w:pPr>
        <w:pStyle w:val="Opsomming1"/>
        <w:numPr>
          <w:ilvl w:val="0"/>
          <w:numId w:val="0"/>
        </w:numPr>
      </w:pPr>
      <w:r w:rsidRPr="0007236A">
        <w:t xml:space="preserve">Het leerplan is gericht op 22 lesuren en is bestemd voor de studierichting </w:t>
      </w:r>
      <w:r w:rsidR="00224B3A" w:rsidRPr="0007236A">
        <w:t xml:space="preserve">Vliegtuigtechnieker </w:t>
      </w:r>
      <w:r w:rsidR="00E447D9" w:rsidRPr="0007236A">
        <w:t>B2</w:t>
      </w:r>
      <w:r w:rsidRPr="0007236A">
        <w:t>.</w:t>
      </w:r>
      <w:r w:rsidR="00520C97" w:rsidRPr="0007236A">
        <w:t xml:space="preserve"> </w:t>
      </w:r>
      <w:r w:rsidR="00796E98" w:rsidRPr="0007236A">
        <w:t>De duurtijd van die studierichting bedraagt twee semesters.</w:t>
      </w:r>
      <w:r w:rsidR="00796E98" w:rsidRPr="0007236A">
        <w:br/>
        <w:t xml:space="preserve">Het geheel van de vorming in elke studierichting vind je terug op de </w:t>
      </w:r>
      <w:hyperlink r:id="rId20">
        <w:r w:rsidR="00796E98" w:rsidRPr="6CE231A6">
          <w:rPr>
            <w:rStyle w:val="Hyperlink"/>
          </w:rPr>
          <w:t>PRO-pagina</w:t>
        </w:r>
      </w:hyperlink>
      <w:r w:rsidR="00796E98" w:rsidRPr="0007236A">
        <w:t xml:space="preserve"> met alle vakken en leerplannen die gelden per studierichting. </w:t>
      </w:r>
      <w:r w:rsidR="00796E98" w:rsidRPr="0007236A">
        <w:br/>
        <w:t>Een evenwichtige verhouding van onderdelen in het leerplan, zonder in een strakke opdeling in vakken te vervallen, versterkt het pedagogisch-didactisch proces.</w:t>
      </w:r>
    </w:p>
    <w:p w14:paraId="76C71059" w14:textId="77777777" w:rsidR="00796E98" w:rsidRPr="0007236A" w:rsidRDefault="00796E98" w:rsidP="00796E98">
      <w:pPr>
        <w:pStyle w:val="Opsomming1"/>
        <w:numPr>
          <w:ilvl w:val="0"/>
          <w:numId w:val="0"/>
        </w:numPr>
      </w:pPr>
    </w:p>
    <w:p w14:paraId="16E469F1" w14:textId="4DCB273F" w:rsidR="00520C97" w:rsidRDefault="00796E98" w:rsidP="00796E98">
      <w:pPr>
        <w:pStyle w:val="Opsomming1"/>
        <w:numPr>
          <w:ilvl w:val="0"/>
          <w:numId w:val="0"/>
        </w:numPr>
      </w:pPr>
      <w:r w:rsidRPr="0007236A">
        <w:t>De vertaling van de leerplandoelen in een uitdagend aanbod is een opdracht van de school en zijn lerarenteam (vakgroep). De onderlinge verdeling en de aandacht die elk doel krijgt, maken deel uit van die oefening. Dit leerplan geeft geen indicatie van de intensiteit waarmee een doel kan worden behandeld. Bepaalde doelen zullen meer onderwijstijd vragen dan andere</w:t>
      </w:r>
      <w:r w:rsidR="00520C97" w:rsidRPr="0007236A">
        <w:t>.</w:t>
      </w:r>
      <w:r w:rsidR="00520C97" w:rsidRPr="00D12CE1">
        <w:t xml:space="preserve"> </w:t>
      </w:r>
    </w:p>
    <w:p w14:paraId="0A99AEF0" w14:textId="77777777" w:rsidR="008016FA" w:rsidRDefault="008016FA" w:rsidP="00E42F24">
      <w:pPr>
        <w:pStyle w:val="Kop1"/>
      </w:pPr>
      <w:bookmarkStart w:id="45" w:name="_Toc192491207"/>
      <w:r>
        <w:t>Pedagogisch</w:t>
      </w:r>
      <w:r w:rsidR="00011EBD">
        <w:t>-</w:t>
      </w:r>
      <w:r>
        <w:t>didactische duiding</w:t>
      </w:r>
      <w:bookmarkEnd w:id="45"/>
    </w:p>
    <w:p w14:paraId="44D8D9FF" w14:textId="48F52AB7" w:rsidR="0060663D" w:rsidRPr="00BF024E" w:rsidRDefault="00085606" w:rsidP="006F6012">
      <w:pPr>
        <w:pStyle w:val="Kop2"/>
      </w:pPr>
      <w:bookmarkStart w:id="46" w:name="_Toc192491208"/>
      <w:r w:rsidRPr="00BF024E">
        <w:t xml:space="preserve">Vliegtuigtechnieker </w:t>
      </w:r>
      <w:r w:rsidR="00E447D9" w:rsidRPr="00BF024E">
        <w:t>B2</w:t>
      </w:r>
      <w:r w:rsidR="00385689" w:rsidRPr="00BF024E">
        <w:t xml:space="preserve"> en het vormingsconcept</w:t>
      </w:r>
      <w:bookmarkEnd w:id="46"/>
    </w:p>
    <w:p w14:paraId="4E2FD6F0" w14:textId="514D6ECE" w:rsidR="008016FA" w:rsidRPr="00BF024E" w:rsidRDefault="008016FA" w:rsidP="008016FA">
      <w:r w:rsidRPr="00BF024E">
        <w:t xml:space="preserve">Het leerplan </w:t>
      </w:r>
      <w:r w:rsidR="00C6481E" w:rsidRPr="00BF024E">
        <w:t xml:space="preserve">Vliegtuigtechnieker </w:t>
      </w:r>
      <w:r w:rsidR="00E447D9" w:rsidRPr="00BF024E">
        <w:t>B2</w:t>
      </w:r>
      <w:r w:rsidRPr="00BF024E">
        <w:t xml:space="preserve"> is ingebed in het vormingsconcept van de katholieke dialoogschool. In het leerplan ligt de nadruk op de </w:t>
      </w:r>
      <w:r w:rsidR="00E53E0F">
        <w:t xml:space="preserve">levensbeschouwelijke, </w:t>
      </w:r>
      <w:r w:rsidR="00DE7CFB" w:rsidRPr="00BF024E">
        <w:t xml:space="preserve">natuurwetenschappelijke en technische, wiskundige en maatschappelijke </w:t>
      </w:r>
      <w:r w:rsidRPr="00BF024E">
        <w:t xml:space="preserve">vorming. De wegwijzers </w:t>
      </w:r>
      <w:r w:rsidR="004332AE" w:rsidRPr="00BF024E">
        <w:t xml:space="preserve">duurzaamheid en verbeelding </w:t>
      </w:r>
      <w:r w:rsidRPr="00BF024E">
        <w:t xml:space="preserve">maken er inherent deel van uit. </w:t>
      </w:r>
    </w:p>
    <w:p w14:paraId="12A55507" w14:textId="77777777" w:rsidR="00297165" w:rsidRPr="00297165" w:rsidRDefault="00297165" w:rsidP="00297165">
      <w:pPr>
        <w:rPr>
          <w:b/>
          <w:bCs/>
        </w:rPr>
      </w:pPr>
      <w:r w:rsidRPr="00297165">
        <w:rPr>
          <w:b/>
          <w:bCs/>
        </w:rPr>
        <w:t>Levensbeschouwelijke vorming </w:t>
      </w:r>
    </w:p>
    <w:p w14:paraId="390FADB1" w14:textId="295FAD6B" w:rsidR="00E41A13" w:rsidRPr="00297165" w:rsidRDefault="00297165" w:rsidP="00297165">
      <w:r w:rsidRPr="00297165">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r w:rsidR="00E41A13" w:rsidRPr="00297165">
        <w:t>.</w:t>
      </w:r>
    </w:p>
    <w:p w14:paraId="313E2C43" w14:textId="31CA4D99" w:rsidR="00661097" w:rsidRPr="00BF024E" w:rsidRDefault="00661097" w:rsidP="00661097">
      <w:pPr>
        <w:rPr>
          <w:b/>
          <w:bCs/>
        </w:rPr>
      </w:pPr>
      <w:r w:rsidRPr="00BF024E">
        <w:rPr>
          <w:b/>
          <w:bCs/>
        </w:rPr>
        <w:t>Natuurwetenschappelijke en technische vorming</w:t>
      </w:r>
    </w:p>
    <w:p w14:paraId="174B9446" w14:textId="1FDCB138" w:rsidR="00CA57F2" w:rsidRPr="009E18A6" w:rsidRDefault="00654085" w:rsidP="00CA57F2">
      <w:r w:rsidRPr="00BF024E">
        <w:t xml:space="preserve">Via het leerplan </w:t>
      </w:r>
      <w:r w:rsidR="00A07557" w:rsidRPr="00BF024E">
        <w:t xml:space="preserve">Vliegtuigtechnieker </w:t>
      </w:r>
      <w:r w:rsidR="00E447D9" w:rsidRPr="00BF024E">
        <w:t>B2</w:t>
      </w:r>
      <w:r w:rsidRPr="00BF024E">
        <w:t xml:space="preserve"> worden jongeren </w:t>
      </w:r>
      <w:r w:rsidR="00FA281A" w:rsidRPr="00BF024E">
        <w:t>in staat ge</w:t>
      </w:r>
      <w:r w:rsidR="00BD7846" w:rsidRPr="00BF024E">
        <w:t>st</w:t>
      </w:r>
      <w:r w:rsidR="00FA281A" w:rsidRPr="00BF024E">
        <w:t>eld om op een methodische wijze betrouwbare kennis te verwerven</w:t>
      </w:r>
      <w:r w:rsidR="00DA54C9" w:rsidRPr="00BF024E">
        <w:t xml:space="preserve">. Door het inzetten van contextrijke </w:t>
      </w:r>
      <w:r w:rsidR="0041581C" w:rsidRPr="00BF024E">
        <w:t xml:space="preserve">wetenschappelijke en </w:t>
      </w:r>
      <w:r w:rsidR="00DA54C9" w:rsidRPr="00BF024E">
        <w:t>techn</w:t>
      </w:r>
      <w:r w:rsidR="0041581C" w:rsidRPr="00BF024E">
        <w:t>ische concepten</w:t>
      </w:r>
      <w:r w:rsidR="00E964E8" w:rsidRPr="00BF024E">
        <w:t xml:space="preserve"> leren leerlingen een fysische werkelijkheid</w:t>
      </w:r>
      <w:r w:rsidR="001951E0" w:rsidRPr="009E18A6">
        <w:t xml:space="preserve"> of een </w:t>
      </w:r>
      <w:r w:rsidR="00003D85" w:rsidRPr="009E18A6">
        <w:t>natuurlijk</w:t>
      </w:r>
      <w:r w:rsidR="001951E0" w:rsidRPr="009E18A6">
        <w:t xml:space="preserve"> fenomeen te vatten.</w:t>
      </w:r>
      <w:r w:rsidR="00CA57F2" w:rsidRPr="009E18A6">
        <w:t xml:space="preserve">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31F3BBB" w14:textId="77777777" w:rsidR="002601AA" w:rsidRPr="009E18A6" w:rsidRDefault="002601AA" w:rsidP="002601AA">
      <w:r w:rsidRPr="009E18A6">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0431826" w14:textId="77777777" w:rsidR="002601AA" w:rsidRPr="009E18A6" w:rsidRDefault="002601AA" w:rsidP="002601AA">
      <w:r w:rsidRPr="009E18A6">
        <w:t xml:space="preserve">Tijdens de technische vorming ontwikkelen de leerlingen technisch operationele vaardigheden en technologische kennis van materialen en gereedschappen. </w:t>
      </w:r>
    </w:p>
    <w:p w14:paraId="090251E3" w14:textId="77777777" w:rsidR="002601AA" w:rsidRDefault="002601AA" w:rsidP="002601AA">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5EE571C4" w14:textId="77777777" w:rsidR="00067799" w:rsidRPr="00105387" w:rsidRDefault="00067799" w:rsidP="00067799">
      <w:pPr>
        <w:rPr>
          <w:b/>
          <w:bCs/>
        </w:rPr>
      </w:pPr>
      <w:r w:rsidRPr="00105387">
        <w:rPr>
          <w:b/>
          <w:bCs/>
        </w:rPr>
        <w:t>Wiskundige vorming</w:t>
      </w:r>
    </w:p>
    <w:p w14:paraId="234A587A" w14:textId="7B0EEA90" w:rsidR="00067799" w:rsidRPr="001C64B7" w:rsidRDefault="00067799" w:rsidP="00067799">
      <w:r>
        <w:t xml:space="preserve">Wiskunde is een taal om patronen in de werkelijkheid compact en ondubbelzinnig te beschrijven en wordt </w:t>
      </w:r>
      <w:r w:rsidRPr="001C64B7">
        <w:t>daarvoor veelvuldig gebruikt in techniek. Een vlot gebruik van wiskundige symbolen en kennis van bewerkingen en conventies zijn noodzakelijke vaardigheden om technologische kennis te verwerven als om te communiceren.</w:t>
      </w:r>
      <w:r w:rsidRPr="001C64B7">
        <w:rPr>
          <w:b/>
          <w:bCs/>
        </w:rPr>
        <w:t xml:space="preserve"> </w:t>
      </w:r>
      <w:r w:rsidRPr="001C64B7">
        <w:t xml:space="preserve">Het leerplan </w:t>
      </w:r>
      <w:r w:rsidR="002F3AF9" w:rsidRPr="001C64B7">
        <w:t xml:space="preserve">Vliegtuigtechnieker </w:t>
      </w:r>
      <w:r w:rsidR="00E447D9" w:rsidRPr="001C64B7">
        <w:t>B2</w:t>
      </w:r>
      <w:r w:rsidRPr="001C64B7">
        <w:t xml:space="preserve"> biedt een waaier aan opportuniteiten om de leerlingen te laten inzien hoe (op het eerste zicht abstracte) wiskundige technieken concrete toepassingen hebben.</w:t>
      </w:r>
    </w:p>
    <w:p w14:paraId="13A72290" w14:textId="77777777" w:rsidR="00400D51" w:rsidRPr="001C64B7" w:rsidRDefault="00400D51" w:rsidP="00400D51">
      <w:pPr>
        <w:rPr>
          <w:b/>
          <w:bCs/>
        </w:rPr>
      </w:pPr>
      <w:r w:rsidRPr="001C64B7">
        <w:rPr>
          <w:b/>
          <w:bCs/>
        </w:rPr>
        <w:t>Maatschappelijke vorming</w:t>
      </w:r>
    </w:p>
    <w:p w14:paraId="0DE59ECB" w14:textId="01033C6B" w:rsidR="00400D51" w:rsidRPr="001C64B7" w:rsidRDefault="00400D51" w:rsidP="00400D51">
      <w:r w:rsidRPr="001C64B7">
        <w:t xml:space="preserve">Wetenschappen en techniek vervullen een cruciale rol in onze samenleving. De ontwikkelingen </w:t>
      </w:r>
      <w:r w:rsidR="00442656" w:rsidRPr="001C64B7">
        <w:t xml:space="preserve">van nieuwe materialen, duurzame aandrijfsystemen en energieprestaties, connectiviteit en IoT ... hebben een grote impact op het welzijn van mensen. </w:t>
      </w:r>
      <w:r w:rsidRPr="001C64B7">
        <w:t xml:space="preserve">De leerlingen worden tijdens hun technische </w:t>
      </w:r>
      <w:r w:rsidR="00FA0D0C" w:rsidRPr="001C64B7">
        <w:t xml:space="preserve">ontwikkelingen en </w:t>
      </w:r>
      <w:r w:rsidRPr="001C64B7">
        <w:t>realisatie</w:t>
      </w:r>
      <w:r w:rsidR="00FA0D0C" w:rsidRPr="001C64B7">
        <w:t>s</w:t>
      </w:r>
      <w:r w:rsidRPr="001C64B7">
        <w:t xml:space="preserve"> gevraagd die maatschappelijke uitdagingen ter harte te nemen, kritisch te reflecteren en een rol op te nemen in innovatieve ontwikkelingen.</w:t>
      </w:r>
    </w:p>
    <w:p w14:paraId="05D8391D" w14:textId="4EC72738" w:rsidR="00D26401" w:rsidRPr="001C64B7" w:rsidRDefault="00D26401" w:rsidP="00D26401">
      <w:r w:rsidRPr="001C64B7">
        <w:t xml:space="preserve">De wegwijzers </w:t>
      </w:r>
      <w:r w:rsidRPr="001C64B7">
        <w:rPr>
          <w:b/>
          <w:bCs/>
        </w:rPr>
        <w:t>duurzaamheid</w:t>
      </w:r>
      <w:r w:rsidRPr="001C64B7">
        <w:t xml:space="preserve"> en </w:t>
      </w:r>
      <w:r w:rsidRPr="001C64B7">
        <w:rPr>
          <w:b/>
          <w:bCs/>
        </w:rPr>
        <w:t>verbeelding</w:t>
      </w:r>
      <w:r w:rsidRPr="001C64B7">
        <w:t xml:space="preserve"> kleuren het leerplan </w:t>
      </w:r>
      <w:r w:rsidR="007335B1" w:rsidRPr="001C64B7">
        <w:t xml:space="preserve">Vliegtuigtechnieker </w:t>
      </w:r>
      <w:r w:rsidR="00E447D9" w:rsidRPr="001C64B7">
        <w:t>B2</w:t>
      </w:r>
      <w:r w:rsidRPr="001C64B7">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5313CCB3" w14:textId="77777777" w:rsidR="00D26401" w:rsidRPr="001C64B7" w:rsidRDefault="00D26401" w:rsidP="00D26401">
      <w:r w:rsidRPr="001C64B7">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41D3FA6" w14:textId="77777777" w:rsidR="001332B5" w:rsidRPr="001C64B7" w:rsidRDefault="008016FA" w:rsidP="008016FA">
      <w:r w:rsidRPr="001C64B7">
        <w:t>Uit die vormingscomponenten en wegwijzers zijn de krachtlijnen van het leerplan ontstaan.</w:t>
      </w:r>
    </w:p>
    <w:p w14:paraId="111F87B8" w14:textId="77777777" w:rsidR="006507E5" w:rsidRPr="004F06CC" w:rsidRDefault="006F6012" w:rsidP="006F6012">
      <w:pPr>
        <w:pStyle w:val="Kop2"/>
      </w:pPr>
      <w:bookmarkStart w:id="47" w:name="_Toc192491209"/>
      <w:r w:rsidRPr="004F06CC">
        <w:t>Krachtlijnen</w:t>
      </w:r>
      <w:bookmarkEnd w:id="47"/>
      <w:r w:rsidRPr="004F06CC">
        <w:t xml:space="preserve"> </w:t>
      </w:r>
    </w:p>
    <w:p w14:paraId="10D4628B" w14:textId="77777777" w:rsidR="00460E55" w:rsidRPr="00B07F01" w:rsidRDefault="00460E55" w:rsidP="00460E55">
      <w:pPr>
        <w:rPr>
          <w:rStyle w:val="Nadruk"/>
        </w:rPr>
      </w:pPr>
      <w:r w:rsidRPr="004F06CC">
        <w:rPr>
          <w:rStyle w:val="Nadruk"/>
        </w:rPr>
        <w:t>Zinrijk en geïnspireerd: een levensbeschouwelijke en ethische gevoeligheid ontwikkelen</w:t>
      </w:r>
    </w:p>
    <w:p w14:paraId="3ED52665" w14:textId="77777777" w:rsidR="00460E55" w:rsidRDefault="00460E55" w:rsidP="00460E55">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AECF50D" w14:textId="77777777" w:rsidR="006A42BD" w:rsidRPr="00B07F01" w:rsidRDefault="006A42BD" w:rsidP="006A42BD">
      <w:pPr>
        <w:rPr>
          <w:rStyle w:val="Nadruk"/>
        </w:rPr>
      </w:pPr>
      <w:r>
        <w:rPr>
          <w:rFonts w:cstheme="minorHAnsi"/>
          <w:noProof/>
          <w14:ligatures w14:val="standardContextual"/>
        </w:rPr>
        <w:drawing>
          <wp:anchor distT="0" distB="0" distL="114300" distR="114300" simplePos="0" relativeHeight="251658245" behindDoc="0" locked="0" layoutInCell="1" allowOverlap="1" wp14:anchorId="693AFF64" wp14:editId="1764944B">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7284BD59" w14:textId="7BC8CC5F" w:rsidR="002F32E0" w:rsidRDefault="002F32E0" w:rsidP="002F32E0">
      <w:r>
        <w:t xml:space="preserve">De leerlingen verwerven kennis door te onderzoeken, te ervaren, te handelen … in een context van vliegtuigtechnieken. Ze verwerven inzicht in </w:t>
      </w:r>
      <w:r w:rsidRPr="002E6CF0">
        <w:t xml:space="preserve">werkingsprincipes van componenten, onderdelen en </w:t>
      </w:r>
      <w:r>
        <w:t>de samenhang binnen elektrische en elektronische systemen in vliegtuigen.</w:t>
      </w:r>
    </w:p>
    <w:p w14:paraId="19190752" w14:textId="77777777" w:rsidR="003260D4" w:rsidRPr="00B07F01" w:rsidRDefault="003260D4" w:rsidP="003260D4">
      <w:pPr>
        <w:rPr>
          <w:rStyle w:val="Nadruk"/>
        </w:rPr>
      </w:pPr>
      <w:r>
        <w:rPr>
          <w:rStyle w:val="Nadruk"/>
        </w:rPr>
        <w:t>Technische vaardigheden en werkwijzen ontwikkelen</w:t>
      </w:r>
    </w:p>
    <w:p w14:paraId="703A9599" w14:textId="69BC7349" w:rsidR="003260D4" w:rsidRDefault="003260D4" w:rsidP="003260D4">
      <w:r w:rsidRPr="00460719">
        <w:rPr>
          <w:noProof/>
        </w:rPr>
        <w:lastRenderedPageBreak/>
        <w:drawing>
          <wp:anchor distT="0" distB="0" distL="114300" distR="114300" simplePos="0" relativeHeight="251658246" behindDoc="0" locked="0" layoutInCell="1" allowOverlap="1" wp14:anchorId="128A135C" wp14:editId="4F191DD7">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0006375B">
        <w:t>De leerlingen ontwikkelen technisch-operationele vaardigheden. Ze zijn taakgericht in hun concretisering</w:t>
      </w:r>
      <w:r w:rsidR="00331F3D">
        <w:t>,</w:t>
      </w:r>
      <w:r w:rsidR="0006375B">
        <w:t xml:space="preserve"> denken in functie van het controleren</w:t>
      </w:r>
      <w:r w:rsidR="00756456">
        <w:t xml:space="preserve"> en</w:t>
      </w:r>
      <w:r w:rsidR="0006375B">
        <w:t xml:space="preserve"> onderhouden van elektrische en elektronische systemen in vliegtuigen</w:t>
      </w:r>
      <w:r w:rsidR="00C42305">
        <w:t>,</w:t>
      </w:r>
      <w:r w:rsidR="0006375B">
        <w:t xml:space="preserve"> stellen diagnose van defecten in </w:t>
      </w:r>
      <w:r w:rsidR="003B4736">
        <w:t xml:space="preserve">die </w:t>
      </w:r>
      <w:r w:rsidR="0006375B">
        <w:t xml:space="preserve">systemen en herstellen </w:t>
      </w:r>
      <w:r w:rsidR="00C42305">
        <w:t>ze</w:t>
      </w:r>
      <w:r w:rsidR="0006375B">
        <w:t xml:space="preserve">. Daarbij leren ze om geïnformeerd en toepassingsgericht te werken met materialen en grondstoffen. Ze leren meetinstrumenten hanteren, omgaan met grootheden, eenheden en digitale technologieën inzetten tijdens het technisch proces </w:t>
      </w:r>
      <w:r w:rsidR="0006375B" w:rsidRPr="00902D74">
        <w:t>volgens de geldende veiligheids- en technische procedures</w:t>
      </w:r>
      <w:r>
        <w:t>.</w:t>
      </w:r>
    </w:p>
    <w:p w14:paraId="2D5BDE52" w14:textId="4CA0B420" w:rsidR="00B868DC" w:rsidRPr="00B07F01" w:rsidRDefault="00B868DC" w:rsidP="00B868DC">
      <w:pPr>
        <w:rPr>
          <w:rStyle w:val="Nadruk"/>
        </w:rPr>
      </w:pPr>
      <w:r>
        <w:rPr>
          <w:rStyle w:val="Nadruk"/>
        </w:rPr>
        <w:t>Realisatietechnieken in technische processen en systemen</w:t>
      </w:r>
    </w:p>
    <w:p w14:paraId="386CC848" w14:textId="648F5F8F" w:rsidR="00B868DC" w:rsidRDefault="00B868DC" w:rsidP="00B868DC">
      <w:r>
        <w:rPr>
          <w:noProof/>
          <w14:ligatures w14:val="standardContextual"/>
        </w:rPr>
        <w:drawing>
          <wp:anchor distT="0" distB="0" distL="114300" distR="114300" simplePos="0" relativeHeight="251658247" behindDoc="0" locked="0" layoutInCell="1" allowOverlap="1" wp14:anchorId="404C397D" wp14:editId="47464740">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1C3BF0">
        <w:t xml:space="preserve">De leerlingen leren technische processen en systemen toepassen in vliegtuigtechnische projecten. </w:t>
      </w:r>
      <w:r w:rsidR="001C3BF0">
        <w:rPr>
          <w:rFonts w:ascii="Calibri" w:eastAsia="Times New Roman" w:hAnsi="Calibri" w:cs="Calibri"/>
          <w:color w:val="595959"/>
          <w:bdr w:val="none" w:sz="0" w:space="0" w:color="auto" w:frame="1"/>
          <w:lang w:eastAsia="nl-NL"/>
        </w:rPr>
        <w:t xml:space="preserve">Ze volgen procedures en richtlijnen en analyseren de onderhoudshistoriek, voeren voorbereidende werkzaamheden uit en onderhouden de elektrische en elektronische systemen </w:t>
      </w:r>
      <w:r w:rsidR="00324845">
        <w:rPr>
          <w:rFonts w:ascii="Calibri" w:eastAsia="Times New Roman" w:hAnsi="Calibri" w:cs="Calibri"/>
          <w:color w:val="595959"/>
          <w:bdr w:val="none" w:sz="0" w:space="0" w:color="auto" w:frame="1"/>
          <w:lang w:eastAsia="nl-NL"/>
        </w:rPr>
        <w:t xml:space="preserve">van </w:t>
      </w:r>
      <w:r w:rsidR="001C3BF0">
        <w:rPr>
          <w:rFonts w:ascii="Calibri" w:eastAsia="Times New Roman" w:hAnsi="Calibri" w:cs="Calibri"/>
          <w:color w:val="595959"/>
          <w:bdr w:val="none" w:sz="0" w:space="0" w:color="auto" w:frame="1"/>
          <w:lang w:eastAsia="nl-NL"/>
        </w:rPr>
        <w:t xml:space="preserve">vliegtuigen. De leerlingen stellen de diagnose van defecten of storingen in </w:t>
      </w:r>
      <w:r w:rsidR="00B635AF">
        <w:rPr>
          <w:rFonts w:ascii="Calibri" w:eastAsia="Times New Roman" w:hAnsi="Calibri" w:cs="Calibri"/>
          <w:color w:val="595959"/>
          <w:bdr w:val="none" w:sz="0" w:space="0" w:color="auto" w:frame="1"/>
          <w:lang w:eastAsia="nl-NL"/>
        </w:rPr>
        <w:t xml:space="preserve">die </w:t>
      </w:r>
      <w:r w:rsidR="001C3BF0">
        <w:rPr>
          <w:rFonts w:ascii="Calibri" w:eastAsia="Times New Roman" w:hAnsi="Calibri" w:cs="Calibri"/>
          <w:color w:val="595959"/>
          <w:bdr w:val="none" w:sz="0" w:space="0" w:color="auto" w:frame="1"/>
          <w:lang w:eastAsia="nl-NL"/>
        </w:rPr>
        <w:t xml:space="preserve">systemen </w:t>
      </w:r>
      <w:r w:rsidR="0052393E">
        <w:rPr>
          <w:rFonts w:ascii="Calibri" w:eastAsia="Times New Roman" w:hAnsi="Calibri" w:cs="Calibri"/>
          <w:color w:val="595959"/>
          <w:bdr w:val="none" w:sz="0" w:space="0" w:color="auto" w:frame="1"/>
          <w:lang w:eastAsia="nl-NL"/>
        </w:rPr>
        <w:t xml:space="preserve">en </w:t>
      </w:r>
      <w:r w:rsidR="001C3BF0">
        <w:rPr>
          <w:rFonts w:ascii="Calibri" w:eastAsia="Times New Roman" w:hAnsi="Calibri" w:cs="Calibri"/>
          <w:color w:val="595959"/>
          <w:bdr w:val="none" w:sz="0" w:space="0" w:color="auto" w:frame="1"/>
          <w:lang w:eastAsia="nl-NL"/>
        </w:rPr>
        <w:t>voeren de herstelling uit volgens de procedures van de fabrikant en volgens de vigerende regelgeving</w:t>
      </w:r>
      <w:r>
        <w:t xml:space="preserve">. </w:t>
      </w:r>
      <w:r w:rsidRPr="7CA157EF">
        <w:t>Zorg voor het milieu, veilig en ergonomisch werken vormen een rode draad doorheen de studierichting.</w:t>
      </w:r>
      <w:r>
        <w:t xml:space="preserve"> </w:t>
      </w:r>
    </w:p>
    <w:p w14:paraId="35899019" w14:textId="77777777" w:rsidR="00C86541" w:rsidRPr="00B07F01" w:rsidRDefault="00C86541" w:rsidP="00C86541">
      <w:pPr>
        <w:rPr>
          <w:rStyle w:val="Nadruk"/>
        </w:rPr>
      </w:pPr>
      <w:r>
        <w:rPr>
          <w:rStyle w:val="Nadruk"/>
        </w:rPr>
        <w:t>Interacties duiden tussen wetenschappen, techniek, engineering en wiskunde</w:t>
      </w:r>
    </w:p>
    <w:p w14:paraId="7969DA15" w14:textId="5066EF61" w:rsidR="00C86541" w:rsidRDefault="00C86541" w:rsidP="00C86541">
      <w:r>
        <w:t>Projectmatig werken laat toe om de interacties tussen techniek en wetenschap, tussen techniek en wiskunde</w:t>
      </w:r>
      <w:r w:rsidR="00B635AF">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3EB1AB37" w14:textId="6DF32519" w:rsidR="6CE231A6" w:rsidRDefault="6CE231A6"/>
    <w:p w14:paraId="2DDFDCE9" w14:textId="27FBCE03" w:rsidR="6CE231A6" w:rsidRDefault="6CE231A6"/>
    <w:p w14:paraId="4BDE01AD" w14:textId="364E8FFC" w:rsidR="6CE231A6" w:rsidRDefault="6CE231A6"/>
    <w:p w14:paraId="21028A02" w14:textId="46A7C9E4" w:rsidR="00C654A7" w:rsidRDefault="00C654A7" w:rsidP="00C654A7">
      <w:pPr>
        <w:pStyle w:val="Kop2"/>
      </w:pPr>
      <w:bookmarkStart w:id="48" w:name="_Toc192491210"/>
      <w:r>
        <w:lastRenderedPageBreak/>
        <w:t>Diamantmodel</w:t>
      </w:r>
      <w:bookmarkEnd w:id="48"/>
    </w:p>
    <w:p w14:paraId="31E36402" w14:textId="10FBCED2" w:rsidR="183E2A47" w:rsidRDefault="183E2A47" w:rsidP="6CE231A6">
      <w:r>
        <w:rPr>
          <w:noProof/>
        </w:rPr>
        <w:drawing>
          <wp:inline distT="0" distB="0" distL="0" distR="0" wp14:anchorId="4AF4AA96" wp14:editId="01500363">
            <wp:extent cx="5761218" cy="2609314"/>
            <wp:effectExtent l="0" t="0" r="0" b="0"/>
            <wp:docPr id="905096694" name="Afbeelding 90509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1218" cy="2609314"/>
                    </a:xfrm>
                    <a:prstGeom prst="rect">
                      <a:avLst/>
                    </a:prstGeom>
                  </pic:spPr>
                </pic:pic>
              </a:graphicData>
            </a:graphic>
          </wp:inline>
        </w:drawing>
      </w:r>
    </w:p>
    <w:p w14:paraId="6FFF5D7D" w14:textId="521BABB5" w:rsidR="00951916" w:rsidRDefault="00C654A7" w:rsidP="00951916">
      <w:r>
        <w:t xml:space="preserve">De krachtlijnen worden voorgesteld door een aantal driehoeken die samen </w:t>
      </w:r>
      <w:r w:rsidR="00B635AF">
        <w:t>‘</w:t>
      </w:r>
      <w:r>
        <w:t>diamanten</w:t>
      </w:r>
      <w:r w:rsidR="00B635AF">
        <w:t>’</w:t>
      </w:r>
      <w:r>
        <w:t xml:space="preserve"> vormen. De diamant start links met een probleem of behoefte en eindigt rechts met een product of realisatie. Je leest het model van links naar rechts.</w:t>
      </w:r>
    </w:p>
    <w:p w14:paraId="32B26AC3" w14:textId="77777777" w:rsidR="00951916" w:rsidRDefault="00951916" w:rsidP="00951916">
      <w:r>
        <w:t>De weergave geeft een suggestie voor een mogelijke volgorde in het aanbod en de aandacht die elke fase kan krijgen. Hoe groter de driehoek, hoe belangrijker de krachtlijn.</w:t>
      </w:r>
    </w:p>
    <w:p w14:paraId="01B6997A" w14:textId="77777777" w:rsidR="00951916" w:rsidRDefault="00951916" w:rsidP="00951916">
      <w:r>
        <w:t xml:space="preserve">Voor de </w:t>
      </w:r>
      <w:r w:rsidRPr="008E76AA">
        <w:t>7de</w:t>
      </w:r>
      <w:r>
        <w:t xml:space="preserve"> leerjaren:</w:t>
      </w:r>
    </w:p>
    <w:p w14:paraId="552AA09B" w14:textId="77777777" w:rsidR="00951916" w:rsidRDefault="00951916" w:rsidP="00951916">
      <w:pPr>
        <w:pStyle w:val="Opsomming1"/>
        <w:numPr>
          <w:ilvl w:val="0"/>
          <w:numId w:val="3"/>
        </w:numPr>
      </w:pPr>
      <w:r>
        <w:t>ligt het accent op het ontwikkelen van vaardigheden en werkwijzen;</w:t>
      </w:r>
    </w:p>
    <w:p w14:paraId="5F60387F" w14:textId="14A07183" w:rsidR="00951916" w:rsidRDefault="00951916" w:rsidP="00951916">
      <w:pPr>
        <w:pStyle w:val="Opsomming1"/>
        <w:numPr>
          <w:ilvl w:val="0"/>
          <w:numId w:val="3"/>
        </w:numPr>
      </w:pPr>
      <w:r>
        <w:t>vorm</w:t>
      </w:r>
      <w:r w:rsidR="009C0C94">
        <w:t>t</w:t>
      </w:r>
      <w:r>
        <w:t xml:space="preserve"> het toepassen van realisatietechnieken in technische processen, constructies en systemen een belangrijk onderdeel.</w:t>
      </w:r>
    </w:p>
    <w:p w14:paraId="096436FB" w14:textId="77777777" w:rsidR="00951916" w:rsidRDefault="00951916" w:rsidP="00951916">
      <w:r>
        <w:t>Om van een probleem, behoefte, uitdaging … naar een realisatie, product, oplossing … te komen, kan je</w:t>
      </w:r>
    </w:p>
    <w:p w14:paraId="649E02AA" w14:textId="77777777" w:rsidR="00951916" w:rsidRDefault="00951916" w:rsidP="00951916">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1CD9188A" w14:textId="77777777" w:rsidR="00951916" w:rsidRDefault="00951916" w:rsidP="00951916">
      <w:pPr>
        <w:pStyle w:val="Opsomming1"/>
        <w:numPr>
          <w:ilvl w:val="0"/>
          <w:numId w:val="3"/>
        </w:numPr>
      </w:pPr>
      <w:r>
        <w:t>de opdracht voorbereiden door het technisch dossier te bestuderen, een werkvoorbereiding op te maken en de leerlingen enkele keuzes te laten maken;</w:t>
      </w:r>
    </w:p>
    <w:p w14:paraId="4F8F255F" w14:textId="77777777" w:rsidR="00951916" w:rsidRDefault="00951916" w:rsidP="00951916">
      <w:pPr>
        <w:pStyle w:val="Opsomming1"/>
        <w:numPr>
          <w:ilvl w:val="0"/>
          <w:numId w:val="3"/>
        </w:numPr>
      </w:pPr>
      <w:r>
        <w:t xml:space="preserve">de leerlingen trainen in enkelvoudige technische vaardigheden en werkwijzen om ze toe te passen in een groter geheel. </w:t>
      </w:r>
    </w:p>
    <w:p w14:paraId="4199930A" w14:textId="77777777" w:rsidR="00951916" w:rsidRPr="007E74C8" w:rsidRDefault="00951916" w:rsidP="00951916">
      <w:r>
        <w:t xml:space="preserve">Het is goed dat je regelmatig wijst op de </w:t>
      </w:r>
      <w:r w:rsidRPr="007E74C8">
        <w:t>aanwezigheid van wetenschap en wiskunde in de technische toepassingen. De Interacties tussen wetenschappen, techniek, engineering en wiskunde krijgen zo de nodige aandacht.</w:t>
      </w:r>
    </w:p>
    <w:p w14:paraId="3BAAC531" w14:textId="692CF6E5" w:rsidR="00951916" w:rsidRPr="007E74C8" w:rsidRDefault="00951916" w:rsidP="00951916">
      <w:r w:rsidRPr="007E74C8">
        <w:t>Probeer dit alles te doen binnen de thema’s (context) van het leerplan Vliegtuigtechnieker B2.</w:t>
      </w:r>
    </w:p>
    <w:p w14:paraId="215BCB7C" w14:textId="77777777" w:rsidR="00951916" w:rsidRPr="007E74C8" w:rsidRDefault="00951916" w:rsidP="00951916">
      <w:r w:rsidRPr="007E74C8">
        <w:t>Zo werk je op een geïntegreerde manier aan projecten. Voor de 7</w:t>
      </w:r>
      <w:r w:rsidRPr="000B0E2A">
        <w:t>de</w:t>
      </w:r>
      <w:r w:rsidRPr="007E74C8">
        <w:t xml:space="preserve"> leerjaren bestaan die projecten uit:</w:t>
      </w:r>
    </w:p>
    <w:p w14:paraId="599A0FFD" w14:textId="77777777" w:rsidR="00951916" w:rsidRPr="007E74C8" w:rsidRDefault="00951916" w:rsidP="00951916">
      <w:pPr>
        <w:pStyle w:val="Opsomming1"/>
        <w:numPr>
          <w:ilvl w:val="0"/>
          <w:numId w:val="3"/>
        </w:numPr>
      </w:pPr>
      <w:r w:rsidRPr="007E74C8">
        <w:t>complexere systemen, problemen of uitdagingen;</w:t>
      </w:r>
    </w:p>
    <w:p w14:paraId="066442BE" w14:textId="77777777" w:rsidR="00951916" w:rsidRPr="007E74C8" w:rsidRDefault="00951916" w:rsidP="00951916">
      <w:pPr>
        <w:pStyle w:val="Opsomming1"/>
        <w:numPr>
          <w:ilvl w:val="0"/>
          <w:numId w:val="3"/>
        </w:numPr>
      </w:pPr>
      <w:r w:rsidRPr="007E74C8">
        <w:t>herstellen, vervangen, behandelen, uitvoeren;</w:t>
      </w:r>
    </w:p>
    <w:p w14:paraId="7C6624B0" w14:textId="4F6120BB" w:rsidR="00C654A7" w:rsidRPr="007E74C8" w:rsidRDefault="00951916" w:rsidP="00951916">
      <w:pPr>
        <w:pStyle w:val="Opsomming1"/>
        <w:numPr>
          <w:ilvl w:val="0"/>
          <w:numId w:val="3"/>
        </w:numPr>
      </w:pPr>
      <w:r w:rsidRPr="007E74C8">
        <w:t>met aandacht voor diagnose, probleemanalyse</w:t>
      </w:r>
      <w:r w:rsidR="00C654A7" w:rsidRPr="007E74C8">
        <w:t>.</w:t>
      </w:r>
    </w:p>
    <w:p w14:paraId="7673F931" w14:textId="77777777" w:rsidR="006F6012" w:rsidRPr="007E74C8" w:rsidRDefault="006F6012" w:rsidP="006F6012"/>
    <w:p w14:paraId="5C08A0AF" w14:textId="77777777" w:rsidR="00385689" w:rsidRPr="007E74C8" w:rsidRDefault="006F6012" w:rsidP="006F6012">
      <w:pPr>
        <w:pStyle w:val="Kop2"/>
      </w:pPr>
      <w:bookmarkStart w:id="49" w:name="_Toc192491211"/>
      <w:r w:rsidRPr="007E74C8">
        <w:lastRenderedPageBreak/>
        <w:t>Opbouw</w:t>
      </w:r>
      <w:bookmarkEnd w:id="49"/>
    </w:p>
    <w:p w14:paraId="72DFB384" w14:textId="77777777" w:rsidR="00F11B72" w:rsidRPr="007E74C8" w:rsidRDefault="00F11B72" w:rsidP="00F11B72">
      <w:r w:rsidRPr="007E74C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0AF6B1B6" w14:textId="7B81C376" w:rsidR="00F11B72" w:rsidRPr="007E74C8" w:rsidRDefault="00F11B72" w:rsidP="00F11B72">
      <w:r w:rsidRPr="007E74C8">
        <w:t>Het leerplan Vliegtuigtechnieker B</w:t>
      </w:r>
      <w:r w:rsidR="007437C0" w:rsidRPr="007E74C8">
        <w:t>2</w:t>
      </w:r>
      <w:r w:rsidRPr="007E74C8">
        <w:t xml:space="preserve"> omvat de volgende rubrieken:</w:t>
      </w:r>
    </w:p>
    <w:p w14:paraId="14B007F0" w14:textId="77777777" w:rsidR="00D916D9" w:rsidRDefault="00D916D9" w:rsidP="00D916D9">
      <w:pPr>
        <w:pStyle w:val="Opsomming1"/>
      </w:pPr>
      <w:r>
        <w:t>Ethiek en levensbeschouwing</w:t>
      </w:r>
    </w:p>
    <w:p w14:paraId="3552EBFE" w14:textId="77777777" w:rsidR="00F11B72" w:rsidRDefault="00F11B72" w:rsidP="00F11B72">
      <w:pPr>
        <w:pStyle w:val="Opsomming1"/>
      </w:pPr>
      <w:r w:rsidRPr="007E74C8">
        <w:t>Kwaliteitsvol</w:t>
      </w:r>
      <w:r>
        <w:t xml:space="preserve"> en veilig handelen</w:t>
      </w:r>
    </w:p>
    <w:p w14:paraId="49343B7A" w14:textId="77777777" w:rsidR="00F11B72" w:rsidRDefault="00F11B72" w:rsidP="00F11B72">
      <w:pPr>
        <w:pStyle w:val="Opsomming1"/>
      </w:pPr>
      <w:r>
        <w:t>Voorbereiding en opvolging</w:t>
      </w:r>
    </w:p>
    <w:p w14:paraId="73DA86BE" w14:textId="77777777" w:rsidR="00F11B72" w:rsidRDefault="00F11B72" w:rsidP="00F11B72">
      <w:pPr>
        <w:pStyle w:val="Opsomming1"/>
      </w:pPr>
      <w:r>
        <w:t>Technische systemen in vliegtuigen</w:t>
      </w:r>
    </w:p>
    <w:p w14:paraId="2170158B" w14:textId="77777777" w:rsidR="00F11B72" w:rsidRDefault="00F11B72" w:rsidP="00F11B72">
      <w:pPr>
        <w:pStyle w:val="Opsomming1"/>
      </w:pPr>
      <w:r>
        <w:t>Inspectie, controle en diagnose</w:t>
      </w:r>
    </w:p>
    <w:p w14:paraId="742C47DD" w14:textId="2DAF8362" w:rsidR="00385689" w:rsidRDefault="00F11B72" w:rsidP="00821AF8">
      <w:pPr>
        <w:pStyle w:val="Opsomming1"/>
      </w:pPr>
      <w:r>
        <w:t>Onderhoud en herstelling</w:t>
      </w:r>
    </w:p>
    <w:p w14:paraId="07E67982" w14:textId="77777777" w:rsidR="00821AF8" w:rsidRDefault="00821AF8" w:rsidP="00821AF8">
      <w:pPr>
        <w:pStyle w:val="Kop2"/>
      </w:pPr>
      <w:bookmarkStart w:id="50" w:name="_Toc192491212"/>
      <w:r>
        <w:t>Beginsituatie</w:t>
      </w:r>
      <w:bookmarkEnd w:id="50"/>
    </w:p>
    <w:p w14:paraId="2FD015FE" w14:textId="3A11C0E2" w:rsidR="00821AF8" w:rsidRPr="002471FD" w:rsidRDefault="00821AF8" w:rsidP="00821AF8">
      <w:r w:rsidRPr="002471FD">
        <w:t xml:space="preserve">Vanuit de logische vooropleiding Vliegtuigtechnieken zijn de volgende leerplanitems </w:t>
      </w:r>
      <w:r w:rsidR="00B92714" w:rsidRPr="002471FD">
        <w:t xml:space="preserve">in de derde graad </w:t>
      </w:r>
      <w:r w:rsidRPr="002471FD">
        <w:t>al verworven:</w:t>
      </w:r>
    </w:p>
    <w:p w14:paraId="5CE879BA" w14:textId="77777777" w:rsidR="00821AF8" w:rsidRPr="002471FD" w:rsidRDefault="00821AF8" w:rsidP="00821AF8">
      <w:pPr>
        <w:pStyle w:val="Lijstalinea"/>
        <w:numPr>
          <w:ilvl w:val="0"/>
          <w:numId w:val="24"/>
        </w:numPr>
        <w:spacing w:after="120" w:line="312" w:lineRule="auto"/>
        <w:ind w:left="284" w:hanging="284"/>
      </w:pPr>
      <w:r w:rsidRPr="002471FD">
        <w:t>Kwaliteitsvol en veilig handelen</w:t>
      </w:r>
    </w:p>
    <w:p w14:paraId="5D92C736" w14:textId="77777777" w:rsidR="00821AF8" w:rsidRPr="002471FD" w:rsidRDefault="00821AF8" w:rsidP="00821AF8">
      <w:pPr>
        <w:pStyle w:val="Lijstalinea"/>
        <w:numPr>
          <w:ilvl w:val="0"/>
          <w:numId w:val="24"/>
        </w:numPr>
        <w:spacing w:after="120" w:line="312" w:lineRule="auto"/>
        <w:ind w:left="284" w:hanging="284"/>
      </w:pPr>
      <w:r w:rsidRPr="002471FD">
        <w:t>Voorbereiding en opvolging</w:t>
      </w:r>
    </w:p>
    <w:p w14:paraId="62F13902" w14:textId="77777777" w:rsidR="00821AF8" w:rsidRPr="002471FD" w:rsidRDefault="00821AF8" w:rsidP="00821AF8">
      <w:pPr>
        <w:pStyle w:val="Lijstalinea"/>
        <w:numPr>
          <w:ilvl w:val="0"/>
          <w:numId w:val="24"/>
        </w:numPr>
        <w:spacing w:after="120" w:line="312" w:lineRule="auto"/>
        <w:ind w:left="284" w:hanging="284"/>
      </w:pPr>
      <w:r w:rsidRPr="002471FD">
        <w:t>Opbouw van een vliegtuig</w:t>
      </w:r>
    </w:p>
    <w:p w14:paraId="5B24EC20" w14:textId="77777777" w:rsidR="00821AF8" w:rsidRPr="002471FD" w:rsidRDefault="00821AF8" w:rsidP="00821AF8">
      <w:pPr>
        <w:pStyle w:val="Opsomming2"/>
      </w:pPr>
      <w:r w:rsidRPr="002471FD">
        <w:t>Montage/demontage van onderdelen</w:t>
      </w:r>
    </w:p>
    <w:p w14:paraId="32835EC5" w14:textId="77777777" w:rsidR="00821AF8" w:rsidRPr="002471FD" w:rsidRDefault="00821AF8" w:rsidP="00821AF8">
      <w:pPr>
        <w:pStyle w:val="Opsomming2"/>
      </w:pPr>
      <w:r w:rsidRPr="002471FD">
        <w:t>Benoemen en toelichten van de functie en principiële werking van vliegtuigonderdelen, in het kader van onderhoud</w:t>
      </w:r>
    </w:p>
    <w:p w14:paraId="74D7688E" w14:textId="0189CB27" w:rsidR="00821AF8" w:rsidRPr="002471FD" w:rsidRDefault="00821AF8" w:rsidP="00821AF8">
      <w:pPr>
        <w:pStyle w:val="Lijstalinea"/>
        <w:numPr>
          <w:ilvl w:val="0"/>
          <w:numId w:val="24"/>
        </w:numPr>
        <w:spacing w:after="120" w:line="312" w:lineRule="auto"/>
        <w:ind w:left="284" w:hanging="284"/>
      </w:pPr>
      <w:r w:rsidRPr="002471FD">
        <w:t>Onderhoud</w:t>
      </w:r>
      <w:r w:rsidR="00F1239E" w:rsidRPr="002471FD">
        <w:t>en</w:t>
      </w:r>
      <w:r w:rsidRPr="002471FD">
        <w:t xml:space="preserve"> en herstellen van vliegtuigen</w:t>
      </w:r>
    </w:p>
    <w:p w14:paraId="06D30A3F" w14:textId="77777777" w:rsidR="00821AF8" w:rsidRPr="002471FD" w:rsidRDefault="00821AF8" w:rsidP="00821AF8">
      <w:pPr>
        <w:pStyle w:val="Opsomming2"/>
      </w:pPr>
      <w:r w:rsidRPr="002471FD">
        <w:t xml:space="preserve">Uitvoeren van een basis onderhoud </w:t>
      </w:r>
    </w:p>
    <w:p w14:paraId="693CD3B3" w14:textId="77777777" w:rsidR="00821AF8" w:rsidRPr="002471FD" w:rsidRDefault="00821AF8" w:rsidP="00821AF8">
      <w:pPr>
        <w:pStyle w:val="Opsomming2"/>
      </w:pPr>
      <w:r w:rsidRPr="002471FD">
        <w:t>Basis herstellingen aan vliegtuigen</w:t>
      </w:r>
    </w:p>
    <w:p w14:paraId="67465668" w14:textId="26DC358C" w:rsidR="00011EBD" w:rsidRDefault="00821AF8" w:rsidP="00821AF8">
      <w:r w:rsidRPr="002471FD">
        <w:t>Voor leerlingen uit andere vooropleidingen geldt dat die inhouden extra aandacht vergen</w:t>
      </w:r>
      <w:r w:rsidR="00011EBD" w:rsidRPr="002471FD">
        <w:t>.</w:t>
      </w:r>
    </w:p>
    <w:p w14:paraId="106DB0EC" w14:textId="77777777" w:rsidR="000773B5" w:rsidRDefault="006F6012" w:rsidP="000773B5">
      <w:pPr>
        <w:pStyle w:val="Kop2"/>
      </w:pPr>
      <w:bookmarkStart w:id="51" w:name="_Toc192491213"/>
      <w:r>
        <w:t>Aandachtspunten</w:t>
      </w:r>
      <w:bookmarkEnd w:id="51"/>
    </w:p>
    <w:p w14:paraId="6ED90D0A" w14:textId="51EE30D5" w:rsidR="00B062DD" w:rsidRPr="00CA4F9D" w:rsidRDefault="00B062DD" w:rsidP="003347B9">
      <w:pPr>
        <w:rPr>
          <w:b/>
        </w:rPr>
      </w:pPr>
      <w:r w:rsidRPr="00CA4F9D">
        <w:rPr>
          <w:b/>
        </w:rPr>
        <w:t>Aanpak</w:t>
      </w:r>
    </w:p>
    <w:p w14:paraId="53F7B839" w14:textId="7F049BC7" w:rsidR="003347B9" w:rsidRDefault="003347B9" w:rsidP="003347B9">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7D0FBA65" w14:textId="77777777" w:rsidR="00E4686F" w:rsidRDefault="00E4686F" w:rsidP="00E4686F">
      <w:pPr>
        <w:rPr>
          <w:b/>
          <w:bCs/>
        </w:rPr>
      </w:pPr>
      <w:r>
        <w:rPr>
          <w:b/>
          <w:bCs/>
        </w:rPr>
        <w:t>Regelgeving</w:t>
      </w:r>
    </w:p>
    <w:p w14:paraId="5F6EA289" w14:textId="77777777" w:rsidR="00E4686F" w:rsidRDefault="00E4686F" w:rsidP="00E4686F">
      <w:pPr>
        <w:rPr>
          <w:b/>
          <w:bCs/>
        </w:rPr>
      </w:pPr>
      <w:r w:rsidRPr="00AF0796">
        <w:t>De opleiding Vliegtuigtechnieker B1 wordt inhoudelijk aangeboden conform de vigerende EASA part 66 regelgeving. De leerling wordt geacht de inhouden van part 66 op het einde van de opleiding voldoende te kennen en toe te passen om zijn werkzaamheden volgens de regelgeving uit te voeren.</w:t>
      </w:r>
    </w:p>
    <w:p w14:paraId="61634310" w14:textId="77777777" w:rsidR="003347B9" w:rsidRPr="00AC6706" w:rsidRDefault="003347B9" w:rsidP="003347B9">
      <w:pPr>
        <w:rPr>
          <w:b/>
          <w:bCs/>
        </w:rPr>
      </w:pPr>
      <w:r w:rsidRPr="00AC6706">
        <w:rPr>
          <w:b/>
          <w:bCs/>
        </w:rPr>
        <w:lastRenderedPageBreak/>
        <w:t>Werkplekleren</w:t>
      </w:r>
    </w:p>
    <w:p w14:paraId="3810AD48" w14:textId="77777777" w:rsidR="003347B9" w:rsidRDefault="003347B9" w:rsidP="003347B9">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72D46F48" w14:textId="77777777" w:rsidR="003347B9" w:rsidRPr="005B53A0" w:rsidRDefault="003347B9" w:rsidP="003347B9">
      <w:pPr>
        <w:rPr>
          <w:b/>
          <w:bCs/>
        </w:rPr>
      </w:pPr>
      <w:r w:rsidRPr="005B53A0">
        <w:rPr>
          <w:b/>
          <w:bCs/>
        </w:rPr>
        <w:t>Complementaire leerplannen</w:t>
      </w:r>
    </w:p>
    <w:p w14:paraId="710BF529" w14:textId="78CE2766" w:rsidR="00A77C88" w:rsidRDefault="003347B9" w:rsidP="003347B9">
      <w:r w:rsidRPr="005B53A0">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2C91370" w14:textId="77777777" w:rsidR="00A77C88" w:rsidRDefault="00A77C88" w:rsidP="00A77C88">
      <w:pPr>
        <w:pStyle w:val="Kop2"/>
      </w:pPr>
      <w:bookmarkStart w:id="52" w:name="_Toc149836998"/>
      <w:bookmarkStart w:id="53" w:name="_Toc156468905"/>
      <w:bookmarkStart w:id="54" w:name="_Toc192491214"/>
      <w:r>
        <w:t>Leerplanpagina</w:t>
      </w:r>
      <w:bookmarkEnd w:id="52"/>
      <w:bookmarkEnd w:id="53"/>
      <w:bookmarkEnd w:id="54"/>
    </w:p>
    <w:p w14:paraId="1AEEE956" w14:textId="76476645" w:rsidR="00A77C88" w:rsidRPr="00A77C88" w:rsidRDefault="7B5DF3A3" w:rsidP="6CE231A6">
      <w:r>
        <w:rPr>
          <w:noProof/>
        </w:rPr>
        <w:drawing>
          <wp:inline distT="0" distB="0" distL="0" distR="0" wp14:anchorId="5B35DE45" wp14:editId="31543B5F">
            <wp:extent cx="1162050" cy="1162050"/>
            <wp:effectExtent l="0" t="0" r="0" b="0"/>
            <wp:docPr id="1230129668" name="Afbeelding 12301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6FB9EF5" w14:textId="45AC84B9" w:rsidR="00A77C88" w:rsidRPr="00A77C88" w:rsidRDefault="00A77C88" w:rsidP="00A77C88">
      <w:r>
        <w:t xml:space="preserve">Wil je als gebruiker van dit leerplan op de hoogte blijven van inspirerend materiaal, achtergrond, professionaliseringen of lerarennetwerken, surf dan naar de </w:t>
      </w:r>
      <w:hyperlink r:id="rId26">
        <w:r w:rsidRPr="00397903">
          <w:rPr>
            <w:rStyle w:val="Hyperlink"/>
          </w:rPr>
          <w:t>leerplanpagina</w:t>
        </w:r>
      </w:hyperlink>
      <w:r>
        <w:t>.</w:t>
      </w:r>
    </w:p>
    <w:p w14:paraId="1E0DECCE" w14:textId="77777777" w:rsidR="003C20F3" w:rsidRDefault="008E5D4D" w:rsidP="00E42F24">
      <w:pPr>
        <w:pStyle w:val="Kop1"/>
      </w:pPr>
      <w:bookmarkStart w:id="55" w:name="_Toc192491215"/>
      <w:r w:rsidRPr="00731063">
        <w:t>Leerplandoelen</w:t>
      </w:r>
      <w:bookmarkEnd w:id="55"/>
    </w:p>
    <w:p w14:paraId="17425F79" w14:textId="79244894" w:rsidR="00DE3CD5" w:rsidRDefault="00095EB7" w:rsidP="00AC5339">
      <w:pPr>
        <w:pStyle w:val="Kop2"/>
      </w:pPr>
      <w:bookmarkStart w:id="56" w:name="_Toc192491216"/>
      <w:bookmarkStart w:id="57" w:name="_Hlk121423666"/>
      <w:r>
        <w:t>Ethiek en levensbeschouwing</w:t>
      </w:r>
      <w:bookmarkEnd w:id="56"/>
    </w:p>
    <w:p w14:paraId="0C4BB400" w14:textId="77777777" w:rsidR="00E546D8" w:rsidRPr="008D724A" w:rsidRDefault="00E546D8" w:rsidP="00E546D8">
      <w:pPr>
        <w:pStyle w:val="DoelExtra"/>
      </w:pPr>
      <w:r w:rsidRPr="008D724A">
        <w:t>De leerlingen reflecteren over ethische keuzes.</w:t>
      </w:r>
    </w:p>
    <w:p w14:paraId="699A3EEF" w14:textId="77777777" w:rsidR="0078243F" w:rsidRPr="008D724A" w:rsidRDefault="0078243F" w:rsidP="0078243F">
      <w:pPr>
        <w:pStyle w:val="Wenk"/>
        <w:rPr>
          <w:lang w:val="nl-NL"/>
        </w:rPr>
      </w:pPr>
      <w:r w:rsidRPr="008D724A">
        <w:t xml:space="preserve">Je kan aandacht hebben voor ethische keuzes die voortvloeien uit de deontologie of plichtenleer. Vanuit casussen reflecteer je met leerlingen over deontologische principes </w:t>
      </w:r>
      <w:r w:rsidRPr="00014D8D">
        <w:t>eigen aan het beroep van vliegtuigtechnicus zoals integriteit, discretieplicht, privacy, vertrouwen, het respecteren van de</w:t>
      </w:r>
      <w:r w:rsidRPr="008D724A">
        <w:t xml:space="preserve"> professionele gedragscode binnen de organisatie, het opbouwen van een professionele relatie met collega’s …</w:t>
      </w:r>
      <w:r>
        <w:br/>
      </w:r>
      <w:r w:rsidRPr="008D724A">
        <w:t>Je kan leerlingen erop wijzen dat een aantal deontologische principes zijn verankerd in regelgeving.</w:t>
      </w:r>
      <w:r>
        <w:br/>
        <w:t>Als leerlingen inzicht hebben in die principes</w:t>
      </w:r>
      <w:r w:rsidRPr="008D724A">
        <w:t xml:space="preserve"> kan je hen in gesimuleerde situaties of via casuïstiek ethische keuzes laten duiden.</w:t>
      </w:r>
    </w:p>
    <w:p w14:paraId="5D6D5766" w14:textId="77777777" w:rsidR="0078243F" w:rsidRPr="00950167" w:rsidRDefault="0078243F" w:rsidP="0078243F">
      <w:pPr>
        <w:pStyle w:val="Wenk"/>
        <w:rPr>
          <w:lang w:val="nl-NL"/>
        </w:rPr>
      </w:pPr>
      <w:r>
        <w:t xml:space="preserve">Je kan focussen op vragen of dilemma’s waarmee werknemers dagelijks in contact komen. Omgang met en vragen van collega’s, </w:t>
      </w:r>
      <w:r w:rsidRPr="003D22B8">
        <w:t>klanten …</w:t>
      </w:r>
      <w:r>
        <w:t xml:space="preserve"> kunnen leiden tot ethische vragen die ethische keuzes tot gevolg hebben, bv. </w:t>
      </w:r>
    </w:p>
    <w:p w14:paraId="46BED891" w14:textId="77777777" w:rsidR="0078243F" w:rsidRPr="00C72D11" w:rsidRDefault="0078243F" w:rsidP="0078243F">
      <w:pPr>
        <w:pStyle w:val="Wenkops1"/>
        <w:ind w:hanging="360"/>
      </w:pPr>
      <w:r w:rsidRPr="00C72D11">
        <w:lastRenderedPageBreak/>
        <w:t xml:space="preserve">hoe verhoud je je tegenover de diversiteit </w:t>
      </w:r>
      <w:r>
        <w:t xml:space="preserve">op de werkvloer of bij uitbreiding </w:t>
      </w:r>
      <w:r w:rsidRPr="00C72D11">
        <w:t>in de samenleving?</w:t>
      </w:r>
    </w:p>
    <w:p w14:paraId="22871DD3" w14:textId="77777777" w:rsidR="0078243F" w:rsidRPr="00C72D11" w:rsidRDefault="0078243F" w:rsidP="0078243F">
      <w:pPr>
        <w:pStyle w:val="Wenkops1"/>
        <w:ind w:hanging="360"/>
      </w:pPr>
      <w:r w:rsidRPr="00C72D11">
        <w:t>reageer je op situaties van discriminatie of xenofobie?</w:t>
      </w:r>
    </w:p>
    <w:p w14:paraId="348FF7C0" w14:textId="77777777" w:rsidR="0078243F" w:rsidRPr="007142F4" w:rsidRDefault="0078243F" w:rsidP="0078243F">
      <w:pPr>
        <w:pStyle w:val="Wenkops1"/>
        <w:ind w:hanging="360"/>
      </w:pPr>
      <w:r w:rsidRPr="007142F4">
        <w:t xml:space="preserve">waarom is respect voor hiërarchie belangrijk binnen de werkplaats en het bedrijf? </w:t>
      </w:r>
    </w:p>
    <w:p w14:paraId="12206143" w14:textId="77777777" w:rsidR="0078243F" w:rsidRPr="007142F4" w:rsidRDefault="0078243F" w:rsidP="0078243F">
      <w:pPr>
        <w:pStyle w:val="Wenkops1"/>
        <w:ind w:hanging="360"/>
      </w:pPr>
      <w:r w:rsidRPr="007142F4">
        <w:t xml:space="preserve">waarom word je gescreend om toegang te krijgen tot een beroep of werkplek?  </w:t>
      </w:r>
    </w:p>
    <w:p w14:paraId="7F3FF904" w14:textId="77777777" w:rsidR="0078243F" w:rsidRPr="007142F4" w:rsidRDefault="0078243F" w:rsidP="0078243F">
      <w:pPr>
        <w:pStyle w:val="Wenkops1"/>
        <w:ind w:hanging="360"/>
      </w:pPr>
      <w:r w:rsidRPr="007142F4">
        <w:t>wat doe je als je een taak krijgt toegewezen waarvoor je niet bent gekwalificeerd?</w:t>
      </w:r>
    </w:p>
    <w:p w14:paraId="5440F8B3" w14:textId="77777777" w:rsidR="0078243F" w:rsidRPr="007142F4" w:rsidRDefault="0078243F" w:rsidP="0078243F">
      <w:pPr>
        <w:pStyle w:val="Wenkops1"/>
        <w:ind w:hanging="360"/>
      </w:pPr>
      <w:r w:rsidRPr="007142F4">
        <w:t>wat doe je als er iets mis gaat door een fout die je hebt gemaakt?</w:t>
      </w:r>
    </w:p>
    <w:p w14:paraId="5B91DABE" w14:textId="77777777" w:rsidR="0078243F" w:rsidRPr="007142F4" w:rsidRDefault="0078243F" w:rsidP="0078243F">
      <w:pPr>
        <w:pStyle w:val="Wenkops1"/>
        <w:ind w:hanging="360"/>
      </w:pPr>
      <w:r w:rsidRPr="007142F4">
        <w:t>is de gebruikte apparatuur energie-efficiënt?</w:t>
      </w:r>
    </w:p>
    <w:p w14:paraId="0581A490" w14:textId="77777777" w:rsidR="0078243F" w:rsidRPr="007142F4" w:rsidRDefault="0078243F" w:rsidP="0078243F">
      <w:pPr>
        <w:pStyle w:val="Wenkops1"/>
        <w:ind w:hanging="360"/>
      </w:pPr>
      <w:r w:rsidRPr="007142F4">
        <w:t>hoe reageer je ten aanzien van een collega van wie je merkt dat hij de veiligheidsregels niet volgt?</w:t>
      </w:r>
    </w:p>
    <w:p w14:paraId="5992CD40" w14:textId="77777777" w:rsidR="0078243F" w:rsidRPr="007142F4" w:rsidRDefault="0078243F" w:rsidP="0078243F">
      <w:pPr>
        <w:pStyle w:val="Wenkops1"/>
        <w:ind w:hanging="360"/>
      </w:pPr>
      <w:r w:rsidRPr="007142F4">
        <w:t>hoe verhoud je je tegenover werk in de illegaliteit?</w:t>
      </w:r>
    </w:p>
    <w:p w14:paraId="6FD8FF24" w14:textId="77777777" w:rsidR="0078243F" w:rsidRPr="001B717C" w:rsidRDefault="0078243F" w:rsidP="0078243F">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Ze bieden leerlingen taal om ethische keuzes te bespreken.</w:t>
      </w:r>
    </w:p>
    <w:p w14:paraId="72C101AF" w14:textId="77777777" w:rsidR="0078243F" w:rsidRPr="00355E77" w:rsidRDefault="0078243F" w:rsidP="0078243F">
      <w:pPr>
        <w:pStyle w:val="Wenk"/>
      </w:pPr>
      <w:r>
        <w:t xml:space="preserve">Je kan aan de hand van voorbeelden uit de actualiteit moeilijke of meer complexe situaties bespreken die leiden tot ethische vragen en keuzes. Het kan bijvoorbeeld gaan om grensoverschrijdend gedrag … Ook meer maatschappelijke onderwerpen kunnen ter sprake komen: </w:t>
      </w:r>
      <w:r w:rsidRPr="00355E77">
        <w:t>de plaats van camerabewaking op straat versus respect voor privacy, werken met bodycams bij politie …</w:t>
      </w:r>
    </w:p>
    <w:p w14:paraId="716A8F48" w14:textId="77777777" w:rsidR="0078243F" w:rsidRPr="00355E77" w:rsidRDefault="0078243F" w:rsidP="0078243F">
      <w:pPr>
        <w:pStyle w:val="Wenkextra"/>
        <w:rPr>
          <w:lang w:val="nl-NL"/>
        </w:rPr>
      </w:pPr>
      <w:r>
        <w:rPr>
          <w:lang w:val="nl-NL"/>
        </w:rPr>
        <w:t xml:space="preserve">Je kan de kennis van leerlingen verdiepen door ethische vragen te benaderen vanuit een bepaalde ethische stroming zoals de plicht- en gevolgenethiek of waardenethiek … </w:t>
      </w:r>
    </w:p>
    <w:p w14:paraId="2007AEF9" w14:textId="77777777" w:rsidR="0078243F" w:rsidRDefault="0078243F" w:rsidP="0078243F">
      <w:pPr>
        <w:pStyle w:val="DoelExtra"/>
      </w:pPr>
      <w:r w:rsidRPr="008D724A">
        <w:t>De leerlingen dialogeren open en constructief over levensbeschouwing, inspiratie of zingeving.</w:t>
      </w:r>
    </w:p>
    <w:p w14:paraId="125E5F21" w14:textId="731EFBF2" w:rsidR="00C21644" w:rsidRPr="000C4761" w:rsidRDefault="00C21644" w:rsidP="00C21644">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49742E62" w14:textId="77777777" w:rsidR="00C21644" w:rsidRPr="000C4761" w:rsidRDefault="00C21644" w:rsidP="00C21644">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18C9AFA" w14:textId="092444B0" w:rsidR="0078243F" w:rsidRPr="00C21644" w:rsidRDefault="00C21644" w:rsidP="00C21644">
      <w:pPr>
        <w:pStyle w:val="WenkDuiding"/>
      </w:pPr>
      <w:r w:rsidRPr="00C21644">
        <w:t xml:space="preserve">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w:t>
      </w:r>
      <w:r w:rsidRPr="00C21644">
        <w:lastRenderedPageBreak/>
        <w:t>humanisme, vertrekken vanuit de mens om zin en vorm aan het leven te leven</w:t>
      </w:r>
      <w:r w:rsidR="0078243F" w:rsidRPr="00C21644">
        <w:t>.</w:t>
      </w:r>
    </w:p>
    <w:p w14:paraId="5A22115B" w14:textId="77777777" w:rsidR="0078243F" w:rsidRPr="00604948" w:rsidRDefault="0078243F" w:rsidP="0078243F">
      <w:pPr>
        <w:pStyle w:val="Wenk"/>
        <w:rPr>
          <w:b/>
          <w:bCs/>
          <w:i/>
          <w:iCs/>
        </w:rPr>
      </w:pPr>
      <w:r>
        <w:t>Je kan gebeurtenissen en ervaringen tijdens werkplekleren aangrijpen om met dit leerplandoel aan de slag te gaan.</w:t>
      </w:r>
    </w:p>
    <w:p w14:paraId="6800B429" w14:textId="77777777" w:rsidR="0078243F" w:rsidRPr="00AA56AD" w:rsidRDefault="0078243F" w:rsidP="0078243F">
      <w:pPr>
        <w:pStyle w:val="Wenk"/>
        <w:rPr>
          <w:b/>
          <w:bCs/>
          <w:i/>
          <w:iCs/>
        </w:rPr>
      </w:pPr>
      <w:r>
        <w:t>Je kan met leerlingen in dialoog gaan aan de hand van een aantal algemene vragen die hen als professionele beroepsbeoefenaar kunnen beroeren zoals</w:t>
      </w:r>
    </w:p>
    <w:p w14:paraId="7E0C7C81" w14:textId="77777777" w:rsidR="0078243F" w:rsidRPr="00B94F76" w:rsidRDefault="0078243F" w:rsidP="0078243F">
      <w:pPr>
        <w:pStyle w:val="Wenkops1"/>
        <w:ind w:hanging="360"/>
      </w:pPr>
      <w:r>
        <w:t>w</w:t>
      </w:r>
      <w:r w:rsidRPr="00B94F76">
        <w:t>at inspireert je om voor dit beroep of voor deze opleiding te kiezen?</w:t>
      </w:r>
    </w:p>
    <w:p w14:paraId="40116B7B" w14:textId="77777777" w:rsidR="0078243F" w:rsidRPr="00B94F76" w:rsidRDefault="0078243F" w:rsidP="0078243F">
      <w:pPr>
        <w:pStyle w:val="Wenkops1"/>
        <w:ind w:hanging="360"/>
      </w:pPr>
      <w:r>
        <w:t>w</w:t>
      </w:r>
      <w:r w:rsidRPr="00B94F76">
        <w:t xml:space="preserve">at versta je onder levenskwaliteit en waar ligt voor jou de balans tussen levenskwaliteit en werk? </w:t>
      </w:r>
    </w:p>
    <w:p w14:paraId="77552905" w14:textId="77777777" w:rsidR="0078243F" w:rsidRPr="00B94F76" w:rsidRDefault="0078243F" w:rsidP="0078243F">
      <w:pPr>
        <w:pStyle w:val="Wenkops1"/>
        <w:ind w:hanging="360"/>
      </w:pPr>
      <w:r>
        <w:t>w</w:t>
      </w:r>
      <w:r w:rsidRPr="00B94F76">
        <w:t>at geeft jou energie?</w:t>
      </w:r>
    </w:p>
    <w:p w14:paraId="19138EC5" w14:textId="77777777" w:rsidR="0078243F" w:rsidRDefault="0078243F" w:rsidP="0078243F">
      <w:pPr>
        <w:pStyle w:val="Wenkops1"/>
        <w:ind w:hanging="360"/>
      </w:pPr>
      <w:r>
        <w:t>h</w:t>
      </w:r>
      <w:r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1E58C90D" w14:textId="77777777" w:rsidR="0078243F" w:rsidRDefault="0078243F" w:rsidP="0078243F">
      <w:pPr>
        <w:pStyle w:val="Wenk"/>
      </w:pPr>
      <w:r>
        <w:t xml:space="preserve">In functie van het omgaan met diversiteit op de werkvloer kan je leerlingen constructief kritisch laten reflecteren over eigen en andere levensbeschouwingen: </w:t>
      </w:r>
    </w:p>
    <w:p w14:paraId="4F25B503" w14:textId="77777777" w:rsidR="0078243F" w:rsidRPr="00EB2D2F" w:rsidRDefault="0078243F" w:rsidP="0078243F">
      <w:pPr>
        <w:pStyle w:val="Wenkops1"/>
        <w:ind w:hanging="360"/>
      </w:pPr>
      <w:r>
        <w:t>w</w:t>
      </w:r>
      <w:r w:rsidRPr="00EB2D2F">
        <w:t xml:space="preserve">at betekent het dragen van levensbeschouwelijke tekens voor jou? </w:t>
      </w:r>
    </w:p>
    <w:p w14:paraId="749E2441" w14:textId="77777777" w:rsidR="0078243F" w:rsidRPr="00EB2D2F" w:rsidRDefault="0078243F" w:rsidP="0078243F">
      <w:pPr>
        <w:pStyle w:val="Wenkops1"/>
        <w:ind w:hanging="360"/>
      </w:pPr>
      <w:r>
        <w:t>h</w:t>
      </w:r>
      <w:r w:rsidRPr="00EB2D2F">
        <w:t>ou je rekening met collega’s die vasten en waarom zou je dit doen?</w:t>
      </w:r>
    </w:p>
    <w:p w14:paraId="71E1CE97" w14:textId="77777777" w:rsidR="0078243F" w:rsidRPr="00C21644" w:rsidRDefault="0078243F" w:rsidP="0078243F">
      <w:pPr>
        <w:pStyle w:val="Wenkops1"/>
        <w:ind w:hanging="360"/>
      </w:pPr>
      <w:r>
        <w:t>w</w:t>
      </w:r>
      <w:r w:rsidRPr="00EB2D2F">
        <w:t xml:space="preserve">elke culturele gewoonten herken je bij jezelf en bij collega’s? Bv. respect voor ouders, de rol van vrouwen en mannen in het huishouden, religieuze rituelen of </w:t>
      </w:r>
      <w:r w:rsidRPr="00C21644">
        <w:t>feestdagen …</w:t>
      </w:r>
    </w:p>
    <w:p w14:paraId="7EBF7628" w14:textId="77777777" w:rsidR="0078243F" w:rsidRPr="00C21644" w:rsidRDefault="0078243F" w:rsidP="0078243F">
      <w:pPr>
        <w:pStyle w:val="Wenk"/>
      </w:pPr>
      <w:r w:rsidRPr="00C21644">
        <w:t>Je kan met leerlingen in dialoog gaan over de wijze waarop je vanuit het beroep van vliegtuigtechnicus mee verantwoordelijkheid kan dragen voor je omgeving, de aarde … (ecologisch bewustzijn - schepping). Je kan met hen reflecteren over de mate waarin zij dat een belangrijke waarde vinden in de uitoefening van een beroep.</w:t>
      </w:r>
    </w:p>
    <w:p w14:paraId="1224CDC0" w14:textId="77777777" w:rsidR="0078243F" w:rsidRPr="00C21644" w:rsidRDefault="0078243F" w:rsidP="0078243F">
      <w:pPr>
        <w:pStyle w:val="Wenk"/>
      </w:pPr>
      <w:r w:rsidRPr="00C21644">
        <w:t>Vanuit concrete situatieschetsen kan je met leerlingen stilstaan bij vragen waar ze mogelijk als vliegtuigtechnicus mee worden geconfronteerd zoals</w:t>
      </w:r>
    </w:p>
    <w:p w14:paraId="28F603E9" w14:textId="77777777" w:rsidR="0078243F" w:rsidRPr="00C21644" w:rsidRDefault="0078243F" w:rsidP="0078243F">
      <w:pPr>
        <w:pStyle w:val="Wenkops1"/>
        <w:ind w:hanging="360"/>
      </w:pPr>
      <w:r w:rsidRPr="00C21644">
        <w:t>waar haal je de kracht om staande te blijven in stressvolle situaties?</w:t>
      </w:r>
    </w:p>
    <w:p w14:paraId="0100CE3A" w14:textId="77777777" w:rsidR="0078243F" w:rsidRPr="00B16542" w:rsidRDefault="0078243F" w:rsidP="0078243F">
      <w:pPr>
        <w:pStyle w:val="Wenkops1"/>
        <w:ind w:hanging="360"/>
      </w:pPr>
      <w:r w:rsidRPr="00C21644">
        <w:t>wat heb je nodig om je gedragen te weten in het</w:t>
      </w:r>
      <w:r w:rsidRPr="00B16542">
        <w:t xml:space="preserve"> omgaan met kwetsbare situaties: het omgaan met personen met een bijzondere kwetsbaarheid, bv. psychische kwetsbaarheid, het omgaan met verdriet of kwaadheid van klanten …</w:t>
      </w:r>
      <w:r>
        <w:t>?</w:t>
      </w:r>
    </w:p>
    <w:p w14:paraId="397B80A9" w14:textId="31BDEF9A" w:rsidR="005015A8" w:rsidRPr="00EB2D2F" w:rsidRDefault="0078243F" w:rsidP="0078243F">
      <w:pPr>
        <w:pStyle w:val="Wenkops1"/>
      </w:pPr>
      <w:r w:rsidRPr="00B16542">
        <w:t>hoe ga je met collega’s of medeleerlingen in dialoog over moeilijke thema’s zoals een ouder die ziek is, ouders die scheiden, een overlijden</w:t>
      </w:r>
      <w:r>
        <w:t>?</w:t>
      </w:r>
    </w:p>
    <w:p w14:paraId="37945C1A" w14:textId="77777777" w:rsidR="00B82827" w:rsidRDefault="00B82827" w:rsidP="00B82827">
      <w:pPr>
        <w:pStyle w:val="Kop2"/>
      </w:pPr>
      <w:bookmarkStart w:id="58" w:name="_Toc192491217"/>
      <w:r>
        <w:t>Kwaliteitsvol en veilig handelen</w:t>
      </w:r>
      <w:bookmarkEnd w:id="58"/>
    </w:p>
    <w:p w14:paraId="519E22F7" w14:textId="77777777" w:rsidR="00B82827" w:rsidRPr="002A1D6E" w:rsidRDefault="00B82827" w:rsidP="000D24F9">
      <w:pPr>
        <w:pStyle w:val="Concordantie"/>
      </w:pPr>
      <w:r w:rsidRPr="002A1D6E">
        <w:t>Doelen die leiden naar BK</w:t>
      </w:r>
      <w:r w:rsidRPr="002A1D6E">
        <w:tab/>
      </w:r>
    </w:p>
    <w:p w14:paraId="6FCA3F40" w14:textId="72190A81" w:rsidR="0014303C" w:rsidRPr="00761EB0" w:rsidRDefault="0014303C" w:rsidP="0014303C">
      <w:pPr>
        <w:pStyle w:val="MDSMDBK"/>
      </w:pPr>
      <w:r w:rsidRPr="00761EB0" w:rsidDel="009D7A8A">
        <w:t>BK</w:t>
      </w:r>
      <w:r w:rsidR="009D7A8A">
        <w:t xml:space="preserve"> </w:t>
      </w:r>
      <w:r w:rsidRPr="00761EB0">
        <w:t>1</w:t>
      </w:r>
      <w:r w:rsidRPr="00761EB0">
        <w:tab/>
        <w:t xml:space="preserve">De leerlingen werken in teamverband (organisatiecultuur, communicatie, procedures). (LPD </w:t>
      </w:r>
      <w:r w:rsidR="00F9240C">
        <w:t>3</w:t>
      </w:r>
      <w:r w:rsidRPr="00761EB0">
        <w:t>)</w:t>
      </w:r>
    </w:p>
    <w:p w14:paraId="3CE97583" w14:textId="4E7E19A9" w:rsidR="0014303C" w:rsidRPr="00761EB0" w:rsidRDefault="0014303C" w:rsidP="0014303C">
      <w:pPr>
        <w:pStyle w:val="MDSMDBK"/>
      </w:pPr>
      <w:r w:rsidRPr="00761EB0" w:rsidDel="009D7A8A">
        <w:t>BK</w:t>
      </w:r>
      <w:r w:rsidR="009D7A8A">
        <w:t xml:space="preserve"> </w:t>
      </w:r>
      <w:r w:rsidRPr="00761EB0">
        <w:t>2</w:t>
      </w:r>
      <w:r w:rsidRPr="00761EB0">
        <w:tab/>
        <w:t xml:space="preserve">De leerlingen handelen kwaliteitsbewust. (LPD </w:t>
      </w:r>
      <w:r w:rsidR="00F9240C">
        <w:t>3</w:t>
      </w:r>
      <w:r w:rsidRPr="00761EB0">
        <w:t>)</w:t>
      </w:r>
    </w:p>
    <w:p w14:paraId="634DE559" w14:textId="22AA726C" w:rsidR="0014303C" w:rsidRPr="00761EB0" w:rsidRDefault="0014303C" w:rsidP="0014303C">
      <w:pPr>
        <w:pStyle w:val="MDSMDBK"/>
      </w:pPr>
      <w:r w:rsidRPr="00761EB0" w:rsidDel="009D7A8A">
        <w:t>BK</w:t>
      </w:r>
      <w:r w:rsidR="009D7A8A">
        <w:t xml:space="preserve"> </w:t>
      </w:r>
      <w:r w:rsidRPr="00761EB0">
        <w:t>3</w:t>
      </w:r>
      <w:r w:rsidRPr="00761EB0">
        <w:tab/>
        <w:t xml:space="preserve">De leerlingen handelen economisch en duurzaam. (LPD </w:t>
      </w:r>
      <w:r w:rsidR="00F9240C">
        <w:t>3</w:t>
      </w:r>
      <w:r w:rsidRPr="00761EB0">
        <w:t>)</w:t>
      </w:r>
    </w:p>
    <w:p w14:paraId="3E648177" w14:textId="230E8A62" w:rsidR="0014303C" w:rsidRPr="00761EB0" w:rsidRDefault="0014303C" w:rsidP="0014303C">
      <w:pPr>
        <w:pStyle w:val="MDSMDBK"/>
      </w:pPr>
      <w:r w:rsidRPr="00761EB0" w:rsidDel="009D7A8A">
        <w:t>BK</w:t>
      </w:r>
      <w:r w:rsidR="009D7A8A">
        <w:t xml:space="preserve"> </w:t>
      </w:r>
      <w:r w:rsidRPr="00761EB0">
        <w:t>4</w:t>
      </w:r>
      <w:r w:rsidRPr="00761EB0">
        <w:tab/>
        <w:t>De leerlingen handelen veilig, ergonomisch en hygiënisch. (LPD 3</w:t>
      </w:r>
      <w:r w:rsidR="00F9240C">
        <w:t>, 4, 5</w:t>
      </w:r>
      <w:r w:rsidRPr="00761EB0">
        <w:t>)</w:t>
      </w:r>
    </w:p>
    <w:p w14:paraId="30C78EEB" w14:textId="77777777" w:rsidR="0014303C" w:rsidRPr="00964C72" w:rsidRDefault="0014303C" w:rsidP="00964C72">
      <w:pPr>
        <w:pStyle w:val="MDSMDBK"/>
      </w:pPr>
      <w:r w:rsidRPr="00964C72">
        <w:t>Onderliggende kennis bij doelen die leiden naar BK</w:t>
      </w:r>
    </w:p>
    <w:p w14:paraId="4B576AFE" w14:textId="477522D4" w:rsidR="001F1B91" w:rsidRPr="00761EB0" w:rsidRDefault="001F1B91" w:rsidP="00204080">
      <w:pPr>
        <w:pStyle w:val="Onderliggendekennisopsomming"/>
      </w:pPr>
      <w:r w:rsidRPr="00761EB0">
        <w:t xml:space="preserve">Veiligheids-, milieu- en kwaliteitsnormen (LPD </w:t>
      </w:r>
      <w:r w:rsidR="006F127F">
        <w:t>3</w:t>
      </w:r>
      <w:r w:rsidRPr="00761EB0">
        <w:t xml:space="preserve">, </w:t>
      </w:r>
      <w:r w:rsidR="006F127F">
        <w:t>4</w:t>
      </w:r>
      <w:r w:rsidRPr="00761EB0">
        <w:t>)</w:t>
      </w:r>
    </w:p>
    <w:p w14:paraId="79FD29B4" w14:textId="77777777" w:rsidR="003E61BC" w:rsidRPr="00552685" w:rsidRDefault="003E61BC" w:rsidP="003E61BC">
      <w:pPr>
        <w:pStyle w:val="Doel"/>
      </w:pPr>
      <w:bookmarkStart w:id="59" w:name="_Toc133215262"/>
      <w:r w:rsidRPr="00552685">
        <w:t>De leerlingen handelen</w:t>
      </w:r>
      <w:bookmarkEnd w:id="59"/>
    </w:p>
    <w:p w14:paraId="0035D77B" w14:textId="77777777" w:rsidR="003E61BC" w:rsidRPr="00C350E3" w:rsidRDefault="003E61BC" w:rsidP="003E61BC">
      <w:pPr>
        <w:pStyle w:val="Opsommingdoel"/>
        <w:spacing w:after="160"/>
        <w:ind w:left="1532" w:hanging="397"/>
      </w:pPr>
      <w:r w:rsidRPr="00C350E3">
        <w:t>in teamverband (organisatiecultuur, communicatie, procedures);</w:t>
      </w:r>
    </w:p>
    <w:p w14:paraId="2C982B2E" w14:textId="77777777" w:rsidR="003E61BC" w:rsidRPr="00C350E3" w:rsidRDefault="003E61BC" w:rsidP="003E61BC">
      <w:pPr>
        <w:pStyle w:val="Opsommingdoel"/>
        <w:spacing w:after="160"/>
        <w:ind w:left="1532" w:hanging="397"/>
      </w:pPr>
      <w:r w:rsidRPr="00C350E3">
        <w:t>kwaliteitsbewust</w:t>
      </w:r>
      <w:r>
        <w:t xml:space="preserve"> en volgens kwaliteitsnormen</w:t>
      </w:r>
      <w:r w:rsidRPr="00C350E3">
        <w:t>;</w:t>
      </w:r>
    </w:p>
    <w:p w14:paraId="64BD3E9B" w14:textId="77777777" w:rsidR="003E61BC" w:rsidRPr="00C350E3" w:rsidRDefault="003E61BC" w:rsidP="003E61BC">
      <w:pPr>
        <w:pStyle w:val="Opsommingdoel"/>
        <w:spacing w:after="160"/>
        <w:ind w:left="1532" w:hanging="397"/>
      </w:pPr>
      <w:r w:rsidRPr="00C350E3">
        <w:t>economisch en duurzaam;</w:t>
      </w:r>
    </w:p>
    <w:p w14:paraId="4B179FB1" w14:textId="77777777" w:rsidR="003E61BC" w:rsidRDefault="003E61BC" w:rsidP="003E61BC">
      <w:pPr>
        <w:pStyle w:val="Opsommingdoel"/>
        <w:spacing w:after="160"/>
        <w:ind w:left="1532" w:hanging="397"/>
      </w:pPr>
      <w:r w:rsidRPr="00C350E3">
        <w:t>hygiënisch.</w:t>
      </w:r>
    </w:p>
    <w:p w14:paraId="2513BA5C" w14:textId="77777777" w:rsidR="00793383" w:rsidRPr="00E962A9" w:rsidRDefault="00793383" w:rsidP="00793383">
      <w:pPr>
        <w:pStyle w:val="Wenk"/>
        <w:numPr>
          <w:ilvl w:val="0"/>
          <w:numId w:val="10"/>
        </w:numPr>
      </w:pPr>
      <w:bookmarkStart w:id="60" w:name="_Toc133215263"/>
      <w:r w:rsidRPr="00E962A9">
        <w:lastRenderedPageBreak/>
        <w:t>Door in teamverband te handelen leren de leerlingen (met respect) samenwerken, elkaars talenten respecteren, afspraken maken en naleven.</w:t>
      </w:r>
      <w:r>
        <w:br/>
        <w:t xml:space="preserve">Ze </w:t>
      </w:r>
      <w:r w:rsidRPr="00E962A9">
        <w:t xml:space="preserve">leren aanwijzingen volgen, problemen melden, communiceren en rapporteren. </w:t>
      </w:r>
    </w:p>
    <w:p w14:paraId="00E123A8" w14:textId="77777777" w:rsidR="00793383" w:rsidRPr="00E962A9" w:rsidRDefault="00793383" w:rsidP="00793383">
      <w:pPr>
        <w:pStyle w:val="Wenk"/>
        <w:numPr>
          <w:ilvl w:val="0"/>
          <w:numId w:val="10"/>
        </w:numPr>
      </w:pPr>
      <w:r w:rsidRPr="00E962A9">
        <w:t>Je kan aandacht hebben voor de attitude van een technieker</w:t>
      </w:r>
      <w:r>
        <w:t>. Voorbeelden zijn:</w:t>
      </w:r>
    </w:p>
    <w:p w14:paraId="58219B67" w14:textId="77777777" w:rsidR="00793383" w:rsidRPr="00EB2D2F" w:rsidRDefault="00793383" w:rsidP="00793383">
      <w:pPr>
        <w:pStyle w:val="Wenkops1"/>
      </w:pPr>
      <w:r w:rsidRPr="00EB2D2F">
        <w:t>respect voor materiaal en gereedschap;</w:t>
      </w:r>
    </w:p>
    <w:p w14:paraId="1C53A12D" w14:textId="77777777" w:rsidR="00793383" w:rsidRPr="00EB2D2F" w:rsidRDefault="00793383" w:rsidP="00793383">
      <w:pPr>
        <w:pStyle w:val="Wenkops1"/>
      </w:pPr>
      <w:r w:rsidRPr="00EB2D2F">
        <w:t>beleefdheid;</w:t>
      </w:r>
    </w:p>
    <w:p w14:paraId="4F5B09B9" w14:textId="77777777" w:rsidR="00793383" w:rsidRPr="00EB2D2F" w:rsidRDefault="00793383" w:rsidP="00793383">
      <w:pPr>
        <w:pStyle w:val="Wenkops1"/>
      </w:pPr>
      <w:r w:rsidRPr="00EB2D2F">
        <w:t>persoonlijke hygiëne en voorkomen;</w:t>
      </w:r>
    </w:p>
    <w:p w14:paraId="7290D7E5" w14:textId="77777777" w:rsidR="00793383" w:rsidRPr="00EB2D2F" w:rsidRDefault="00793383" w:rsidP="00793383">
      <w:pPr>
        <w:pStyle w:val="Wenkops1"/>
      </w:pPr>
      <w:r w:rsidRPr="00EB2D2F">
        <w:t>voorraadbeheer;</w:t>
      </w:r>
    </w:p>
    <w:p w14:paraId="39B7564A" w14:textId="77777777" w:rsidR="00793383" w:rsidRPr="00EB2D2F" w:rsidRDefault="00793383" w:rsidP="00793383">
      <w:pPr>
        <w:pStyle w:val="Wenkops1"/>
      </w:pPr>
      <w:r w:rsidRPr="00EB2D2F">
        <w:t>controleren van onderdelen voor de werkzaamheden;</w:t>
      </w:r>
    </w:p>
    <w:p w14:paraId="49763684" w14:textId="77777777" w:rsidR="00793383" w:rsidRPr="00EB2D2F" w:rsidRDefault="00793383" w:rsidP="00793383">
      <w:pPr>
        <w:pStyle w:val="Wenkops1"/>
      </w:pPr>
      <w:r w:rsidRPr="00EB2D2F">
        <w:t>…</w:t>
      </w:r>
    </w:p>
    <w:p w14:paraId="5716336E" w14:textId="77777777" w:rsidR="00793383" w:rsidRDefault="00793383" w:rsidP="00793383">
      <w:pPr>
        <w:pStyle w:val="Wenk"/>
        <w:numPr>
          <w:ilvl w:val="0"/>
          <w:numId w:val="10"/>
        </w:numPr>
      </w:pPr>
      <w:r>
        <w:t>Goede praktijken:</w:t>
      </w:r>
    </w:p>
    <w:p w14:paraId="09BFD5C3" w14:textId="77777777" w:rsidR="00793383" w:rsidRPr="00EB2D2F" w:rsidRDefault="00793383" w:rsidP="00793383">
      <w:pPr>
        <w:pStyle w:val="Wenkops1"/>
      </w:pPr>
      <w:r w:rsidRPr="00EB2D2F">
        <w:t>circulair werken: scheiden van afval, recyclage, revisie van onderdelen …</w:t>
      </w:r>
    </w:p>
    <w:p w14:paraId="1F78424E" w14:textId="77777777" w:rsidR="00793383" w:rsidRPr="00EB2D2F" w:rsidRDefault="00793383" w:rsidP="00793383">
      <w:pPr>
        <w:pStyle w:val="Wenkops1"/>
      </w:pPr>
      <w:r w:rsidRPr="00EB2D2F">
        <w:t>zuinig omgaan met materialen, materialen recupereren en verspilling vermijden;</w:t>
      </w:r>
    </w:p>
    <w:p w14:paraId="3AA59D8C" w14:textId="6394611B" w:rsidR="003E61BC" w:rsidRPr="00EB2D2F" w:rsidRDefault="00793383" w:rsidP="00793383">
      <w:pPr>
        <w:pStyle w:val="Wenkops1"/>
      </w:pPr>
      <w:r w:rsidRPr="00EB2D2F">
        <w:t>volgen van procedures</w:t>
      </w:r>
      <w:r w:rsidR="003E61BC" w:rsidRPr="00EB2D2F">
        <w:t>.</w:t>
      </w:r>
    </w:p>
    <w:p w14:paraId="7E99CA10" w14:textId="34C72F6F" w:rsidR="003E61BC" w:rsidRPr="00552685" w:rsidRDefault="003E61BC" w:rsidP="003E61BC">
      <w:pPr>
        <w:pStyle w:val="Doel"/>
      </w:pPr>
      <w:r w:rsidRPr="00552685">
        <w:t>De leerlingen passen veiligheidsvoorschriften</w:t>
      </w:r>
      <w:r w:rsidR="003E7BE6">
        <w:t>, veiligheids</w:t>
      </w:r>
      <w:r w:rsidRPr="00552685">
        <w:t>richtlijnen</w:t>
      </w:r>
      <w:r>
        <w:t xml:space="preserve"> en</w:t>
      </w:r>
      <w:r w:rsidRPr="00552685">
        <w:t xml:space="preserve"> milieunormen toe.</w:t>
      </w:r>
      <w:bookmarkEnd w:id="60"/>
    </w:p>
    <w:p w14:paraId="6CE9CF95" w14:textId="160C04C2" w:rsidR="003E61BC" w:rsidRDefault="003E61BC" w:rsidP="003E61BC">
      <w:pPr>
        <w:pStyle w:val="Wenk"/>
        <w:numPr>
          <w:ilvl w:val="0"/>
          <w:numId w:val="10"/>
        </w:numPr>
      </w:pPr>
      <w:r>
        <w:t xml:space="preserve">Bij gebruik van een werkplaats of technische systemen is het </w:t>
      </w:r>
      <w:r w:rsidR="003C69E6">
        <w:t>een aanbeveling om</w:t>
      </w:r>
      <w:r>
        <w:t xml:space="preserve"> het werkplaatsreglement, het gebruik van persoonlijke en collectieve beschermingsmiddelen, de veiligheidsinstructiekaart (VIK), de machine-instructiekaart en de handleiding van machines en toestellen te bespreken met de leerlingen.</w:t>
      </w:r>
    </w:p>
    <w:p w14:paraId="60CD6610" w14:textId="77777777" w:rsidR="003E61BC" w:rsidRDefault="003E61BC" w:rsidP="003E61BC">
      <w:pPr>
        <w:pStyle w:val="Wenk"/>
        <w:numPr>
          <w:ilvl w:val="0"/>
          <w:numId w:val="10"/>
        </w:numPr>
      </w:pPr>
      <w:r w:rsidRPr="003A0906">
        <w:t>Een veilige houding en werkomgeving word</w:t>
      </w:r>
      <w:r>
        <w:t>en</w:t>
      </w:r>
      <w:r w:rsidRPr="003A0906">
        <w:t xml:space="preserve"> versterkt als de leerlingen leren gevaarlijke situaties</w:t>
      </w:r>
      <w:r>
        <w:t xml:space="preserve"> in te schatten,</w:t>
      </w:r>
      <w:r w:rsidRPr="003A0906">
        <w:t xml:space="preserve"> </w:t>
      </w:r>
      <w:r>
        <w:t xml:space="preserve">te </w:t>
      </w:r>
      <w:r w:rsidRPr="003A0906">
        <w:t xml:space="preserve">herkennen en </w:t>
      </w:r>
      <w:r>
        <w:t xml:space="preserve">te </w:t>
      </w:r>
      <w:r w:rsidRPr="003A0906">
        <w:t>melden.</w:t>
      </w:r>
      <w:r>
        <w:t xml:space="preserve"> Je kan </w:t>
      </w:r>
      <w:r w:rsidRPr="003A0906">
        <w:t xml:space="preserve">kort de veiligheidsrisico’s overlopen alvorens de werkzaamheden te starten. </w:t>
      </w:r>
      <w:r>
        <w:br/>
      </w:r>
      <w:r w:rsidRPr="003A0906">
        <w:t>Een aangereikte beknopte checklist is een hulp voor de leerlingen.</w:t>
      </w:r>
      <w:r w:rsidRPr="00AC5793">
        <w:t xml:space="preserve"> </w:t>
      </w:r>
      <w:r>
        <w:br/>
        <w:t>Je</w:t>
      </w:r>
      <w:r w:rsidRPr="003A0906">
        <w:t xml:space="preserve"> kan de leerlingen regelmatig attenderen en bijsturen naar een veilige werkhouding.</w:t>
      </w:r>
      <w:r w:rsidRPr="00E624E0">
        <w:t xml:space="preserve">  </w:t>
      </w:r>
      <w:r>
        <w:br/>
      </w:r>
      <w:r w:rsidRPr="003A0906">
        <w:t xml:space="preserve">Je </w:t>
      </w:r>
      <w:r>
        <w:t>kan</w:t>
      </w:r>
      <w:r w:rsidRPr="003A0906">
        <w:t xml:space="preserve"> veiligheidspictogrammen, veiligheidsnormen en H/P zinnen met de leerlingen bespreken.</w:t>
      </w:r>
      <w:r w:rsidRPr="002B7C74">
        <w:t xml:space="preserve"> </w:t>
      </w:r>
      <w:r>
        <w:br/>
        <w:t>Je kan aandacht hebben voor het ontstaan en de gevolgen van statische elektriciteit en het aarden van het vliegtuig.</w:t>
      </w:r>
    </w:p>
    <w:p w14:paraId="42D1530C" w14:textId="77777777" w:rsidR="003E61BC" w:rsidRDefault="003E61BC" w:rsidP="003E61BC">
      <w:pPr>
        <w:pStyle w:val="Wenk"/>
        <w:numPr>
          <w:ilvl w:val="0"/>
          <w:numId w:val="10"/>
        </w:numPr>
      </w:pPr>
      <w:r>
        <w:t>Je hebt aandacht voor de nodige wettelijke bepalingen rond veiligheid:</w:t>
      </w:r>
    </w:p>
    <w:p w14:paraId="736BC807" w14:textId="77777777" w:rsidR="003E61BC" w:rsidRPr="00243863" w:rsidRDefault="003E61BC" w:rsidP="00243863">
      <w:pPr>
        <w:pStyle w:val="Wenkops1"/>
      </w:pPr>
      <w:r w:rsidRPr="00243863">
        <w:t>werken op hoogte;</w:t>
      </w:r>
    </w:p>
    <w:p w14:paraId="08E59820" w14:textId="77777777" w:rsidR="003E61BC" w:rsidRPr="00243863" w:rsidRDefault="003E61BC" w:rsidP="00243863">
      <w:pPr>
        <w:pStyle w:val="Wenkops1"/>
      </w:pPr>
      <w:r w:rsidRPr="00243863">
        <w:t>werken met heftoestellen;</w:t>
      </w:r>
    </w:p>
    <w:p w14:paraId="6B09C689" w14:textId="77777777" w:rsidR="003E61BC" w:rsidRPr="00243863" w:rsidRDefault="003E61BC" w:rsidP="00243863">
      <w:pPr>
        <w:pStyle w:val="Wenkops1"/>
      </w:pPr>
      <w:r w:rsidRPr="00243863">
        <w:t>werken aan een elektrische installatie;</w:t>
      </w:r>
    </w:p>
    <w:p w14:paraId="71125779" w14:textId="77777777" w:rsidR="003E61BC" w:rsidRPr="00243863" w:rsidRDefault="003E61BC" w:rsidP="00243863">
      <w:pPr>
        <w:pStyle w:val="Wenkops1"/>
      </w:pPr>
      <w:r w:rsidRPr="00243863">
        <w:t>…</w:t>
      </w:r>
    </w:p>
    <w:p w14:paraId="67B2B7C3" w14:textId="77777777" w:rsidR="003E61BC" w:rsidRDefault="003E61BC" w:rsidP="003E61BC">
      <w:pPr>
        <w:pStyle w:val="Wenk"/>
        <w:numPr>
          <w:ilvl w:val="0"/>
          <w:numId w:val="10"/>
        </w:numPr>
      </w:pPr>
      <w:r>
        <w:t>Goede praktijken:</w:t>
      </w:r>
    </w:p>
    <w:p w14:paraId="4E40A8F4" w14:textId="77777777" w:rsidR="003E61BC" w:rsidRPr="00243863" w:rsidRDefault="003E61BC" w:rsidP="00243863">
      <w:pPr>
        <w:pStyle w:val="Wenkops1"/>
      </w:pPr>
      <w:r w:rsidRPr="00243863">
        <w:t xml:space="preserve">ordelijk werken; </w:t>
      </w:r>
    </w:p>
    <w:p w14:paraId="219E6ECF" w14:textId="77777777" w:rsidR="003E61BC" w:rsidRPr="00243863" w:rsidRDefault="003E61BC" w:rsidP="00243863">
      <w:pPr>
        <w:pStyle w:val="Wenkops1"/>
      </w:pPr>
      <w:r w:rsidRPr="00243863">
        <w:t>productetiketten interpreteren;</w:t>
      </w:r>
    </w:p>
    <w:p w14:paraId="560DD0B1" w14:textId="77777777" w:rsidR="003E61BC" w:rsidRPr="00243863" w:rsidRDefault="003E61BC" w:rsidP="00243863">
      <w:pPr>
        <w:pStyle w:val="Wenkops1"/>
      </w:pPr>
      <w:r w:rsidRPr="00243863">
        <w:t>alert zijn voor energie die kan vrijkomen onder de vorm van warmte, geluid, straling, stoom, elektriciteit;</w:t>
      </w:r>
    </w:p>
    <w:p w14:paraId="6B0BF9CE" w14:textId="77777777" w:rsidR="003E61BC" w:rsidRPr="00243863" w:rsidRDefault="003E61BC" w:rsidP="00243863">
      <w:pPr>
        <w:pStyle w:val="Wenkops1"/>
      </w:pPr>
      <w:r w:rsidRPr="00243863">
        <w:t>aandacht hebben voor het vrijkomen van gevaarlijke stoffen bij het bewerken van materialen.</w:t>
      </w:r>
    </w:p>
    <w:p w14:paraId="457B3611" w14:textId="77777777" w:rsidR="003E61BC" w:rsidRPr="00552685" w:rsidRDefault="003E61BC" w:rsidP="003E61BC">
      <w:pPr>
        <w:pStyle w:val="Doel"/>
      </w:pPr>
      <w:bookmarkStart w:id="61" w:name="_Toc133215264"/>
      <w:r w:rsidRPr="00552685">
        <w:lastRenderedPageBreak/>
        <w:t>De leerlingen nemen een ergonomische houding aan bij werkzaamheden.</w:t>
      </w:r>
      <w:bookmarkEnd w:id="61"/>
      <w:r w:rsidRPr="00552685">
        <w:t xml:space="preserve"> </w:t>
      </w:r>
    </w:p>
    <w:p w14:paraId="22D6091D" w14:textId="77777777" w:rsidR="003E61BC" w:rsidRDefault="003E61BC" w:rsidP="003E61BC">
      <w:pPr>
        <w:pStyle w:val="Wenk"/>
        <w:numPr>
          <w:ilvl w:val="0"/>
          <w:numId w:val="10"/>
        </w:numPr>
      </w:pPr>
      <w:r w:rsidRPr="00311642">
        <w:t>Je kan aandacht hebben voor hef- en tiltechnieken om de fysieke belasting van bepaalde taken te verlichten.</w:t>
      </w:r>
      <w:r w:rsidRPr="00972197">
        <w:t xml:space="preserve"> </w:t>
      </w:r>
      <w:r>
        <w:br/>
      </w:r>
      <w:r w:rsidRPr="00D16B88">
        <w:t>Je kan aandacht besteden aan de fysieke belasting van bepaalde taken en hoe deze te verlichten zoals het verhogen van de installatie op werkhoogte.</w:t>
      </w:r>
      <w:r w:rsidRPr="00311642">
        <w:t xml:space="preserve"> </w:t>
      </w:r>
      <w:r>
        <w:br/>
      </w:r>
      <w:r w:rsidRPr="00D16B88">
        <w:t>Je kan met de leerlingen de ergonomische knelpunten bespreken.</w:t>
      </w:r>
    </w:p>
    <w:p w14:paraId="08285656" w14:textId="6AB73CE3" w:rsidR="003E61BC" w:rsidRPr="00D16B88" w:rsidRDefault="003E61BC" w:rsidP="003E61BC">
      <w:pPr>
        <w:pStyle w:val="Wenk"/>
        <w:numPr>
          <w:ilvl w:val="0"/>
          <w:numId w:val="10"/>
        </w:numPr>
      </w:pPr>
      <w:r w:rsidRPr="00DD7566">
        <w:t xml:space="preserve">Je kan de leerlingen wijzen op de Codex over het welzijn op het werk. </w:t>
      </w:r>
      <w:r w:rsidR="006E252B">
        <w:t>Die</w:t>
      </w:r>
      <w:r w:rsidRPr="00DD7566">
        <w:t xml:space="preserve"> vormt een geheel van technische en organisatorische maatregelen met als doel arbeidsongevallen en beroepsziekten te voorkomen.</w:t>
      </w:r>
    </w:p>
    <w:p w14:paraId="43D376E3" w14:textId="77777777" w:rsidR="00B82827" w:rsidRDefault="00B82827" w:rsidP="00B82827">
      <w:pPr>
        <w:pStyle w:val="Kop2"/>
      </w:pPr>
      <w:bookmarkStart w:id="62" w:name="_Toc192491218"/>
      <w:r>
        <w:t>Voorbereiding en opvolging</w:t>
      </w:r>
      <w:bookmarkEnd w:id="62"/>
    </w:p>
    <w:p w14:paraId="2284CD04" w14:textId="77777777" w:rsidR="00B82827" w:rsidRPr="00DD6A36" w:rsidRDefault="00B82827" w:rsidP="000D24F9">
      <w:pPr>
        <w:pStyle w:val="Concordantie"/>
      </w:pPr>
      <w:r w:rsidRPr="00DD6A36">
        <w:t>Doelen die leiden naar BK</w:t>
      </w:r>
    </w:p>
    <w:p w14:paraId="11B06B5D" w14:textId="203C0001" w:rsidR="009B7DAF" w:rsidRPr="00946707" w:rsidRDefault="009B7DAF" w:rsidP="00946707">
      <w:pPr>
        <w:pStyle w:val="MDSMDBK"/>
      </w:pPr>
      <w:r w:rsidRPr="00946707" w:rsidDel="009D7A8A">
        <w:t>BK</w:t>
      </w:r>
      <w:r w:rsidR="009D7A8A">
        <w:t xml:space="preserve"> </w:t>
      </w:r>
      <w:r w:rsidRPr="00946707">
        <w:t>5</w:t>
      </w:r>
      <w:r w:rsidRPr="00946707">
        <w:tab/>
        <w:t xml:space="preserve">De leerlingen gebruiken gepaste machines en gereedschappen. (LPD </w:t>
      </w:r>
      <w:r w:rsidR="00CB3113">
        <w:t>7</w:t>
      </w:r>
      <w:r w:rsidRPr="00946707">
        <w:t>)</w:t>
      </w:r>
    </w:p>
    <w:p w14:paraId="1ED53FE4" w14:textId="13FDA807" w:rsidR="002546C3" w:rsidRPr="002546C3" w:rsidRDefault="002546C3" w:rsidP="002546C3">
      <w:pPr>
        <w:pStyle w:val="MDSMDBK"/>
      </w:pPr>
      <w:r w:rsidRPr="002546C3" w:rsidDel="009D7A8A">
        <w:t>BK</w:t>
      </w:r>
      <w:r w:rsidR="009D7A8A">
        <w:t xml:space="preserve"> </w:t>
      </w:r>
      <w:r w:rsidRPr="002546C3">
        <w:t>6</w:t>
      </w:r>
      <w:r w:rsidRPr="002546C3">
        <w:tab/>
        <w:t xml:space="preserve">De leerlingen voeren voorbereidende werkzaamheden uit rekening houdend met situationele elementen </w:t>
      </w:r>
      <w:r w:rsidR="00051FA9" w:rsidRPr="004E3F4E">
        <w:t>(zoals in werking stellen</w:t>
      </w:r>
      <w:r w:rsidR="00F16DF5">
        <w:t>, raadplegen van vakinformatie in een vreemde taal</w:t>
      </w:r>
      <w:r w:rsidR="00051FA9" w:rsidRPr="004E3F4E">
        <w:t xml:space="preserve"> en productwijzigingen)</w:t>
      </w:r>
      <w:r w:rsidRPr="002546C3">
        <w:t xml:space="preserve"> of de onderhoudshistoriek. (LPD </w:t>
      </w:r>
      <w:r w:rsidR="001842DB">
        <w:t xml:space="preserve">6, </w:t>
      </w:r>
      <w:r w:rsidR="00CB3113">
        <w:t>9, 10</w:t>
      </w:r>
      <w:r w:rsidRPr="002546C3">
        <w:t>)</w:t>
      </w:r>
    </w:p>
    <w:p w14:paraId="7600CA5E" w14:textId="545F45E3" w:rsidR="002546C3" w:rsidRPr="002546C3" w:rsidRDefault="002546C3" w:rsidP="002546C3">
      <w:pPr>
        <w:pStyle w:val="MDSMDBK"/>
      </w:pPr>
      <w:r w:rsidRPr="002546C3" w:rsidDel="009D7A8A">
        <w:t>BK</w:t>
      </w:r>
      <w:r w:rsidR="009D7A8A">
        <w:t xml:space="preserve"> </w:t>
      </w:r>
      <w:r w:rsidRPr="002546C3">
        <w:t>7</w:t>
      </w:r>
      <w:r w:rsidRPr="002546C3">
        <w:tab/>
        <w:t xml:space="preserve">De leerlingen rapporteren de uitgevoerde werkzaamheden volgens de procedures. (LPD </w:t>
      </w:r>
      <w:r w:rsidR="00F92C59">
        <w:t>11, 12, 13</w:t>
      </w:r>
      <w:r w:rsidRPr="002546C3">
        <w:t>)</w:t>
      </w:r>
    </w:p>
    <w:p w14:paraId="17606F5D" w14:textId="51B39FD4" w:rsidR="002546C3" w:rsidRPr="002546C3" w:rsidRDefault="002546C3" w:rsidP="002546C3">
      <w:pPr>
        <w:pStyle w:val="MDSMDBK"/>
      </w:pPr>
      <w:r w:rsidRPr="002546C3" w:rsidDel="009D7A8A">
        <w:t>BK</w:t>
      </w:r>
      <w:r w:rsidR="009D7A8A">
        <w:t xml:space="preserve"> </w:t>
      </w:r>
      <w:r w:rsidRPr="002546C3">
        <w:t>9</w:t>
      </w:r>
      <w:r w:rsidRPr="002546C3">
        <w:tab/>
      </w:r>
      <w:r w:rsidR="0061245A" w:rsidRPr="0061245A">
        <w:t xml:space="preserve">De leerlingen onderhouden preventief de elektrische en elektronische systemen van het vliegtuig aan de hand van een takenkaart. </w:t>
      </w:r>
      <w:r w:rsidRPr="002546C3">
        <w:t xml:space="preserve">(LPD </w:t>
      </w:r>
      <w:r w:rsidR="00094D8B">
        <w:t xml:space="preserve">9, </w:t>
      </w:r>
      <w:r w:rsidR="00F92C59">
        <w:t>12</w:t>
      </w:r>
      <w:r w:rsidRPr="002546C3">
        <w:t>, 2</w:t>
      </w:r>
      <w:r w:rsidR="00F92C59">
        <w:t>7</w:t>
      </w:r>
      <w:r w:rsidRPr="002546C3">
        <w:t>)</w:t>
      </w:r>
    </w:p>
    <w:p w14:paraId="17926CF4" w14:textId="44214295" w:rsidR="00E1332E" w:rsidRDefault="002546C3" w:rsidP="002546C3">
      <w:pPr>
        <w:pStyle w:val="MDSMDBK"/>
      </w:pPr>
      <w:r w:rsidRPr="000D2283">
        <w:t>BK 11</w:t>
      </w:r>
      <w:r w:rsidRPr="000D2283">
        <w:tab/>
      </w:r>
      <w:r w:rsidR="00871BE0" w:rsidRPr="00871BE0">
        <w:t xml:space="preserve">De leerlingen vervangen, herstellen en testen defecte elektrische en elektronische eenheden systemen van een vliegtuig en stelt ze af op basis van goedgekeurde procedures. </w:t>
      </w:r>
      <w:r w:rsidRPr="000D2283">
        <w:t xml:space="preserve">(LPD </w:t>
      </w:r>
      <w:r w:rsidR="00F92C59">
        <w:t>12</w:t>
      </w:r>
      <w:r w:rsidRPr="000D2283">
        <w:t>, 2</w:t>
      </w:r>
      <w:r w:rsidR="00F92C59">
        <w:t>2</w:t>
      </w:r>
      <w:r w:rsidRPr="000D2283">
        <w:t>, 2</w:t>
      </w:r>
      <w:r w:rsidR="00F92C59">
        <w:t>3</w:t>
      </w:r>
      <w:r w:rsidRPr="000D2283">
        <w:t>, 2</w:t>
      </w:r>
      <w:r w:rsidR="00F92C59">
        <w:t>8</w:t>
      </w:r>
      <w:r w:rsidRPr="000D2283">
        <w:t>, 2</w:t>
      </w:r>
      <w:r w:rsidR="00F92C59">
        <w:t>9</w:t>
      </w:r>
      <w:r w:rsidRPr="000D2283">
        <w:t>)</w:t>
      </w:r>
    </w:p>
    <w:p w14:paraId="38138329" w14:textId="264885D3" w:rsidR="009B7DAF" w:rsidRPr="00946707" w:rsidRDefault="009B7DAF" w:rsidP="002546C3">
      <w:pPr>
        <w:pStyle w:val="MDSMDBK"/>
      </w:pPr>
      <w:r w:rsidRPr="00946707">
        <w:t>BK 13</w:t>
      </w:r>
      <w:r w:rsidRPr="00946707">
        <w:tab/>
        <w:t xml:space="preserve">De leerlingen interpreteren schema’s. (LPD </w:t>
      </w:r>
      <w:r w:rsidR="00F92C59">
        <w:t>6</w:t>
      </w:r>
      <w:r w:rsidRPr="00946707">
        <w:t>)</w:t>
      </w:r>
    </w:p>
    <w:p w14:paraId="3BFE2B4A" w14:textId="77777777" w:rsidR="00B82827" w:rsidRPr="00DD6A36" w:rsidRDefault="00B82827" w:rsidP="00DD6A36">
      <w:pPr>
        <w:pStyle w:val="MDSMDBK"/>
      </w:pPr>
      <w:r w:rsidRPr="00DD6A36">
        <w:t>Kennis onderliggend aan de doelen die leiden tot BK</w:t>
      </w:r>
    </w:p>
    <w:p w14:paraId="16AFDA0C" w14:textId="53936C14" w:rsidR="00226944" w:rsidRPr="000D2283" w:rsidRDefault="00226944" w:rsidP="0013281C">
      <w:pPr>
        <w:pStyle w:val="Onderliggendekennisopsomming"/>
        <w:numPr>
          <w:ilvl w:val="0"/>
          <w:numId w:val="48"/>
        </w:numPr>
      </w:pPr>
      <w:r w:rsidRPr="000D2283">
        <w:t xml:space="preserve">Algemene </w:t>
      </w:r>
      <w:r w:rsidRPr="00226944">
        <w:t>opvolgsystemen</w:t>
      </w:r>
      <w:r w:rsidRPr="000D2283">
        <w:t xml:space="preserve"> (LPD </w:t>
      </w:r>
      <w:r w:rsidR="00F92C59">
        <w:t>11</w:t>
      </w:r>
      <w:r w:rsidRPr="000D2283">
        <w:t>)</w:t>
      </w:r>
    </w:p>
    <w:p w14:paraId="4BBC2AAD" w14:textId="54679443" w:rsidR="00985C41" w:rsidRDefault="00985C41" w:rsidP="0013281C">
      <w:pPr>
        <w:pStyle w:val="Onderliggendekennisopsomming"/>
        <w:numPr>
          <w:ilvl w:val="0"/>
          <w:numId w:val="50"/>
        </w:numPr>
      </w:pPr>
      <w:r w:rsidRPr="000D2283">
        <w:t xml:space="preserve">Gereedschappen en machines (LPD </w:t>
      </w:r>
      <w:r w:rsidR="00F92C59">
        <w:t>7</w:t>
      </w:r>
      <w:r w:rsidRPr="000D2283">
        <w:t>)</w:t>
      </w:r>
    </w:p>
    <w:p w14:paraId="7B2904BA" w14:textId="736314C2" w:rsidR="002F3334" w:rsidRPr="000D2283" w:rsidRDefault="002F3334" w:rsidP="0013281C">
      <w:pPr>
        <w:pStyle w:val="Onderliggendekennisopsomming"/>
        <w:numPr>
          <w:ilvl w:val="0"/>
          <w:numId w:val="49"/>
        </w:numPr>
      </w:pPr>
      <w:r w:rsidRPr="000D2283">
        <w:t>Luchtvaartterminologie in het Engels (LPD</w:t>
      </w:r>
      <w:r w:rsidR="00BA5ED6">
        <w:t xml:space="preserve"> 6,</w:t>
      </w:r>
      <w:r w:rsidRPr="000D2283">
        <w:t xml:space="preserve"> </w:t>
      </w:r>
      <w:r w:rsidR="00F92C59">
        <w:t>13</w:t>
      </w:r>
      <w:r w:rsidRPr="000D2283">
        <w:t>)</w:t>
      </w:r>
    </w:p>
    <w:p w14:paraId="283A4DF0" w14:textId="549F5415" w:rsidR="00B82827" w:rsidRDefault="00985C41" w:rsidP="0013281C">
      <w:pPr>
        <w:pStyle w:val="Onderliggendekennisopsomming"/>
        <w:numPr>
          <w:ilvl w:val="0"/>
          <w:numId w:val="47"/>
        </w:numPr>
      </w:pPr>
      <w:r w:rsidRPr="000D2283">
        <w:t xml:space="preserve">Meettechniek en meetgereedschappen in het kader van onderhoudswerkzaamheden (LPD </w:t>
      </w:r>
      <w:r w:rsidR="00F92C59">
        <w:t>8</w:t>
      </w:r>
      <w:r w:rsidRPr="000D2283">
        <w:t xml:space="preserve">) </w:t>
      </w:r>
    </w:p>
    <w:p w14:paraId="46271DA0" w14:textId="60FBC491" w:rsidR="00E15768" w:rsidRDefault="00E15768" w:rsidP="0013281C">
      <w:pPr>
        <w:pStyle w:val="Onderliggendekennisopsomming"/>
        <w:numPr>
          <w:ilvl w:val="0"/>
          <w:numId w:val="47"/>
        </w:numPr>
      </w:pPr>
      <w:r w:rsidRPr="000D2283">
        <w:t xml:space="preserve">Onderhoudsprocedures en -instructies (LPD </w:t>
      </w:r>
      <w:r w:rsidR="00F92C59">
        <w:t>12</w:t>
      </w:r>
      <w:r w:rsidRPr="000D2283">
        <w:t>)</w:t>
      </w:r>
    </w:p>
    <w:p w14:paraId="600D2F63" w14:textId="77D6A8CE" w:rsidR="0091748C" w:rsidRPr="00F81014" w:rsidRDefault="0091748C" w:rsidP="00156960">
      <w:pPr>
        <w:pStyle w:val="Onderliggendekennisopsomming"/>
        <w:numPr>
          <w:ilvl w:val="0"/>
          <w:numId w:val="47"/>
        </w:numPr>
        <w:rPr>
          <w:lang w:val="en-US"/>
        </w:rPr>
      </w:pPr>
      <w:proofErr w:type="spellStart"/>
      <w:r w:rsidRPr="00F81014">
        <w:rPr>
          <w:lang w:val="en-US"/>
        </w:rPr>
        <w:t>Regelgeving</w:t>
      </w:r>
      <w:proofErr w:type="spellEnd"/>
      <w:r w:rsidRPr="00F81014">
        <w:rPr>
          <w:lang w:val="en-US"/>
        </w:rPr>
        <w:t>: EASA Part 66, 145, 147, M (LPD 12)</w:t>
      </w:r>
    </w:p>
    <w:p w14:paraId="22B2FB28" w14:textId="2D05F57C" w:rsidR="00C938B4" w:rsidRDefault="00C938B4" w:rsidP="00C938B4">
      <w:pPr>
        <w:pStyle w:val="Doel"/>
      </w:pPr>
      <w:bookmarkStart w:id="63" w:name="_Toc133215269"/>
      <w:r w:rsidRPr="00552685">
        <w:t xml:space="preserve">De leerlingen </w:t>
      </w:r>
      <w:r>
        <w:t>interpreteren</w:t>
      </w:r>
      <w:r w:rsidRPr="00552685">
        <w:t xml:space="preserve"> schema’s en </w:t>
      </w:r>
      <w:r w:rsidR="009F001C">
        <w:t>technische info</w:t>
      </w:r>
      <w:r w:rsidRPr="00552685">
        <w:t>.</w:t>
      </w:r>
      <w:bookmarkEnd w:id="63"/>
    </w:p>
    <w:p w14:paraId="10FDEB79" w14:textId="5FB22F12" w:rsidR="00F16DF5" w:rsidRPr="00F16DF5" w:rsidRDefault="001C1DB2" w:rsidP="00FD36D1">
      <w:pPr>
        <w:pStyle w:val="Afbakeningalleen"/>
      </w:pPr>
      <w:r>
        <w:t>Luchtvaartterminologie in het Engels</w:t>
      </w:r>
    </w:p>
    <w:p w14:paraId="68AE4869" w14:textId="77777777" w:rsidR="004D6D3D" w:rsidRDefault="00C938B4" w:rsidP="00C938B4">
      <w:pPr>
        <w:pStyle w:val="Wenk"/>
        <w:numPr>
          <w:ilvl w:val="0"/>
          <w:numId w:val="10"/>
        </w:numPr>
      </w:pPr>
      <w:r>
        <w:t>Gebruik schema’s en tekeningen uit vliegtuigen in een elektrische, mechanische, pneumatische en hydraulische context.</w:t>
      </w:r>
      <w:r w:rsidRPr="00A66EDA">
        <w:t xml:space="preserve"> </w:t>
      </w:r>
      <w:r>
        <w:br/>
        <w:t>Je kan plof-tekeningen, samenstellingstekeningen, detailtekeningen gebruiken in functie van een montage opdracht.</w:t>
      </w:r>
      <w:r>
        <w:br/>
      </w:r>
      <w:r w:rsidR="004D6D3D" w:rsidRPr="00375DD9">
        <w:t>De leerlingen interpreteren de afbeeldingen in de boeken</w:t>
      </w:r>
      <w:r w:rsidR="004D6D3D">
        <w:t xml:space="preserve"> en/of digitale informatie</w:t>
      </w:r>
      <w:r w:rsidR="004D6D3D" w:rsidRPr="00375DD9">
        <w:t>.</w:t>
      </w:r>
    </w:p>
    <w:p w14:paraId="603C02D3" w14:textId="53511563" w:rsidR="00C938B4" w:rsidRDefault="00C938B4" w:rsidP="00C938B4">
      <w:pPr>
        <w:pStyle w:val="Wenk"/>
        <w:numPr>
          <w:ilvl w:val="0"/>
          <w:numId w:val="10"/>
        </w:numPr>
      </w:pPr>
      <w:r>
        <w:t>Het lezen en begrijpen van technische tekeningen en schema’s is een belangrijke vaardigheid bij preventief onderhoud, het tekenen kan daarin ondersteunend zijn als didactisch principe.</w:t>
      </w:r>
    </w:p>
    <w:p w14:paraId="794548AB" w14:textId="77777777" w:rsidR="00C938B4" w:rsidRDefault="00C938B4" w:rsidP="00C938B4">
      <w:pPr>
        <w:pStyle w:val="Doel"/>
      </w:pPr>
      <w:bookmarkStart w:id="64" w:name="_Toc133215270"/>
      <w:r>
        <w:t>De leerlingen gebruiken gepaste machines en gereedschappen.</w:t>
      </w:r>
      <w:bookmarkEnd w:id="64"/>
    </w:p>
    <w:p w14:paraId="7201B729" w14:textId="77777777" w:rsidR="00C938B4" w:rsidRDefault="00C938B4" w:rsidP="00C938B4">
      <w:pPr>
        <w:pStyle w:val="Wenk"/>
        <w:numPr>
          <w:ilvl w:val="0"/>
          <w:numId w:val="10"/>
        </w:numPr>
      </w:pPr>
      <w:r>
        <w:t>Een machine-instructiekaart en veiligheidsinstructiekaart zijn belangrijk als leidraad om een machine of gereedschap veilig, correct en ergonomisch te gebruiken.</w:t>
      </w:r>
      <w:r>
        <w:br/>
        <w:t>O</w:t>
      </w:r>
      <w:r w:rsidRPr="00EC0F75">
        <w:t>m de veiligheidsattitude aan te scherpen</w:t>
      </w:r>
      <w:r>
        <w:t xml:space="preserve"> kan je</w:t>
      </w:r>
      <w:r w:rsidRPr="00EC0F75">
        <w:t xml:space="preserve"> de leerlingen de gebruikte machines en gereedschappen</w:t>
      </w:r>
      <w:r w:rsidRPr="00991BD6">
        <w:t xml:space="preserve"> laten controleren op zichtbare gebreken en degelijkheid voor en na gebruik. </w:t>
      </w:r>
      <w:r>
        <w:br/>
      </w:r>
      <w:r w:rsidRPr="00991BD6">
        <w:t>Breng het correct opbergen en reinigen van machines en gereedschappen na gebruik onder de aandacht van de leerlingen.</w:t>
      </w:r>
      <w:r>
        <w:t xml:space="preserve"> </w:t>
      </w:r>
    </w:p>
    <w:p w14:paraId="46DCA797" w14:textId="77777777" w:rsidR="00C938B4" w:rsidRDefault="00C938B4" w:rsidP="00C938B4">
      <w:pPr>
        <w:pStyle w:val="Doel"/>
        <w:ind w:left="993" w:hanging="993"/>
      </w:pPr>
      <w:bookmarkStart w:id="65" w:name="_Toc133215271"/>
      <w:r>
        <w:t>De leerlingen gebruiken met de nodige nauwkeurigheid meetinstrumenten en hulpmiddelen.</w:t>
      </w:r>
      <w:bookmarkEnd w:id="65"/>
    </w:p>
    <w:p w14:paraId="1A1623E6" w14:textId="77777777" w:rsidR="00C938B4" w:rsidRDefault="00C938B4" w:rsidP="00C938B4">
      <w:pPr>
        <w:pStyle w:val="Afbakeningalleen"/>
        <w:numPr>
          <w:ilvl w:val="0"/>
          <w:numId w:val="22"/>
        </w:numPr>
        <w:ind w:left="1418" w:hanging="482"/>
      </w:pPr>
      <w:r w:rsidRPr="00BB7FC6">
        <w:t>Meettechniek en meetgereedschappen in het kader van onderhoudswerkzaamheden</w:t>
      </w:r>
      <w:r>
        <w:t>.</w:t>
      </w:r>
    </w:p>
    <w:p w14:paraId="5E6BF270" w14:textId="77777777" w:rsidR="00C938B4" w:rsidRDefault="00C938B4" w:rsidP="00C938B4">
      <w:pPr>
        <w:pStyle w:val="Wenk"/>
        <w:numPr>
          <w:ilvl w:val="0"/>
          <w:numId w:val="10"/>
        </w:numPr>
      </w:pPr>
      <w:r>
        <w:t>Je kan aandacht hebben voor de keuze van het meetinstrument volgens de taak en de meetnauwkeurigheid en voor het gebruik</w:t>
      </w:r>
      <w:r w:rsidRPr="00CF17BC">
        <w:t xml:space="preserve"> </w:t>
      </w:r>
      <w:r>
        <w:t>van de juiste meettechniek.</w:t>
      </w:r>
    </w:p>
    <w:p w14:paraId="6E40A241" w14:textId="77777777" w:rsidR="00C938B4" w:rsidRDefault="00C938B4" w:rsidP="00C938B4">
      <w:pPr>
        <w:pStyle w:val="Wenk"/>
        <w:numPr>
          <w:ilvl w:val="0"/>
          <w:numId w:val="10"/>
        </w:numPr>
      </w:pPr>
      <w:r>
        <w:t xml:space="preserve">Meetinstrumenten kunnen heel divers zijn: schuifmaat, schroefmaat, meetklok, </w:t>
      </w:r>
      <w:r>
        <w:lastRenderedPageBreak/>
        <w:t>hoogtemaat, trillingsmeting, manometer, multimeter, stroomtang …</w:t>
      </w:r>
    </w:p>
    <w:p w14:paraId="425DCBE5" w14:textId="77777777" w:rsidR="00C938B4" w:rsidRDefault="00C938B4" w:rsidP="00DA11C2">
      <w:pPr>
        <w:pStyle w:val="Wenk"/>
      </w:pPr>
      <w:r w:rsidRPr="00CC6646">
        <w:t>Je kan aandacht hebben voor de kalibratie, het ijken en de instellingen van toestellen en hulpmiddelen.</w:t>
      </w:r>
    </w:p>
    <w:p w14:paraId="0A4290A6" w14:textId="77777777" w:rsidR="00E62A5A" w:rsidRPr="0027485E" w:rsidRDefault="00E62A5A" w:rsidP="00E62A5A">
      <w:pPr>
        <w:pStyle w:val="Doel"/>
      </w:pPr>
      <w:bookmarkStart w:id="66" w:name="_Toc133215273"/>
      <w:r w:rsidRPr="0027485E">
        <w:t>De leerlingen analyseren een opdracht aan de hand van een technisch dossier.</w:t>
      </w:r>
      <w:bookmarkEnd w:id="66"/>
    </w:p>
    <w:p w14:paraId="36B3D997" w14:textId="77777777" w:rsidR="00E62A5A" w:rsidRPr="0027485E" w:rsidRDefault="00E62A5A" w:rsidP="00E62A5A">
      <w:pPr>
        <w:pStyle w:val="WenkDuiding"/>
      </w:pPr>
      <w:r w:rsidRPr="0027485E">
        <w:t xml:space="preserve">Technisch dossier: </w:t>
      </w:r>
    </w:p>
    <w:p w14:paraId="2CAF52EB" w14:textId="77777777" w:rsidR="00E62A5A" w:rsidRPr="00243863" w:rsidRDefault="00E62A5A" w:rsidP="00243863">
      <w:pPr>
        <w:pStyle w:val="Wenkops1"/>
      </w:pPr>
      <w:r w:rsidRPr="00243863">
        <w:t>taakkaart, job card;</w:t>
      </w:r>
    </w:p>
    <w:p w14:paraId="5D0CCBC6" w14:textId="77777777" w:rsidR="00E62A5A" w:rsidRPr="00243863" w:rsidRDefault="00E62A5A" w:rsidP="00243863">
      <w:pPr>
        <w:pStyle w:val="Wenkops1"/>
      </w:pPr>
      <w:r w:rsidRPr="00243863">
        <w:t>maintenance entry;</w:t>
      </w:r>
    </w:p>
    <w:p w14:paraId="4EF252EE" w14:textId="77777777" w:rsidR="00E62A5A" w:rsidRPr="00243863" w:rsidRDefault="00E62A5A" w:rsidP="00243863">
      <w:pPr>
        <w:pStyle w:val="Wenkops1"/>
      </w:pPr>
      <w:r w:rsidRPr="00243863">
        <w:t>aircraft technical logbook;</w:t>
      </w:r>
    </w:p>
    <w:p w14:paraId="416452CC" w14:textId="77777777" w:rsidR="00E62A5A" w:rsidRPr="00243863" w:rsidRDefault="00E62A5A" w:rsidP="00243863">
      <w:pPr>
        <w:pStyle w:val="Wenkops1"/>
      </w:pPr>
      <w:r w:rsidRPr="00243863">
        <w:t>post flight report;</w:t>
      </w:r>
    </w:p>
    <w:p w14:paraId="40C929E3" w14:textId="77777777" w:rsidR="00E62A5A" w:rsidRPr="00243863" w:rsidRDefault="00E62A5A" w:rsidP="00243863">
      <w:pPr>
        <w:pStyle w:val="Wenkops1"/>
      </w:pPr>
      <w:r w:rsidRPr="00243863">
        <w:t>trouble shooting manual;</w:t>
      </w:r>
    </w:p>
    <w:p w14:paraId="0058B1C6" w14:textId="77777777" w:rsidR="00E62A5A" w:rsidRPr="00243863" w:rsidRDefault="00E62A5A" w:rsidP="00243863">
      <w:pPr>
        <w:pStyle w:val="Wenkops1"/>
      </w:pPr>
      <w:r w:rsidRPr="00243863">
        <w:t>VR/AR/XR-applicatie;</w:t>
      </w:r>
    </w:p>
    <w:p w14:paraId="65A8B745" w14:textId="77777777" w:rsidR="00E62A5A" w:rsidRPr="00243863" w:rsidRDefault="00E62A5A" w:rsidP="00243863">
      <w:pPr>
        <w:pStyle w:val="Wenkops1"/>
      </w:pPr>
      <w:r w:rsidRPr="00243863">
        <w:t xml:space="preserve">… </w:t>
      </w:r>
    </w:p>
    <w:p w14:paraId="148BB0B5" w14:textId="77777777" w:rsidR="00E62A5A" w:rsidRDefault="00E62A5A" w:rsidP="00E62A5A">
      <w:pPr>
        <w:pStyle w:val="Wenk"/>
        <w:numPr>
          <w:ilvl w:val="0"/>
          <w:numId w:val="10"/>
        </w:numPr>
      </w:pPr>
      <w:r>
        <w:t>De analyse van de opdracht is een eerste stap in het voorbereiden van de werkzaamheden.</w:t>
      </w:r>
      <w:r w:rsidRPr="00526857">
        <w:t xml:space="preserve"> </w:t>
      </w:r>
      <w:r>
        <w:t>Het lezen en begrijpen van het technisch dossier kan een onderdeel van de analyse inhouden. Je kan de leerlingen een checklist aanreiken als hulpmiddel bij de analyse.</w:t>
      </w:r>
      <w:r>
        <w:br/>
        <w:t>Je kan aandacht hebben voor gebruikte materialen, gereedschappen en machines.</w:t>
      </w:r>
    </w:p>
    <w:p w14:paraId="4E06BB10" w14:textId="77777777" w:rsidR="00E62A5A" w:rsidRPr="001A12B6" w:rsidRDefault="00E62A5A" w:rsidP="00E62A5A">
      <w:pPr>
        <w:pStyle w:val="Doel"/>
        <w:ind w:left="993" w:hanging="993"/>
      </w:pPr>
      <w:bookmarkStart w:id="67" w:name="_Toc133215274"/>
      <w:r>
        <w:t>De leerlingen bereiden de werkzaamheden voor rekening houdend met situationele elementen of onderhoudshistoriek.</w:t>
      </w:r>
      <w:bookmarkEnd w:id="67"/>
    </w:p>
    <w:p w14:paraId="73432E33" w14:textId="77777777" w:rsidR="00E62A5A" w:rsidRDefault="00E62A5A" w:rsidP="00E62A5A">
      <w:pPr>
        <w:pStyle w:val="WenkDuiding"/>
      </w:pPr>
      <w:r>
        <w:t>S</w:t>
      </w:r>
      <w:r w:rsidRPr="00BB0DB7">
        <w:t>ituationele elementen</w:t>
      </w:r>
      <w:r>
        <w:t>: werkomstandigheden (binnen of buiten, warm of koud …)</w:t>
      </w:r>
      <w:r w:rsidRPr="00BB0DB7">
        <w:t>, productiewijzigingen, veiligheidsmaatregelen …</w:t>
      </w:r>
    </w:p>
    <w:p w14:paraId="73504F1D" w14:textId="77777777" w:rsidR="00E62A5A" w:rsidRDefault="00E62A5A" w:rsidP="00E62A5A">
      <w:pPr>
        <w:pStyle w:val="Wenk"/>
        <w:numPr>
          <w:ilvl w:val="0"/>
          <w:numId w:val="10"/>
        </w:numPr>
      </w:pPr>
      <w:r>
        <w:t>Je kan met de leerlingen checken of alle gereedschappen en materialen aanwezig zijn voor het uitvoeren van het werk.</w:t>
      </w:r>
    </w:p>
    <w:p w14:paraId="6AF7FDA6" w14:textId="77777777" w:rsidR="00E62A5A" w:rsidRDefault="00E62A5A" w:rsidP="00E62A5A">
      <w:pPr>
        <w:pStyle w:val="Wenk"/>
        <w:numPr>
          <w:ilvl w:val="0"/>
          <w:numId w:val="0"/>
        </w:numPr>
        <w:ind w:left="2268"/>
      </w:pPr>
      <w:r>
        <w:t>Je kan met de leerlingen de Minimum Equipment List raadplegen.</w:t>
      </w:r>
    </w:p>
    <w:p w14:paraId="46CABBB8" w14:textId="77777777" w:rsidR="00E62A5A" w:rsidRDefault="00E62A5A" w:rsidP="00E62A5A">
      <w:pPr>
        <w:pStyle w:val="Wenk"/>
        <w:numPr>
          <w:ilvl w:val="0"/>
          <w:numId w:val="0"/>
        </w:numPr>
        <w:ind w:left="2268"/>
      </w:pPr>
      <w:r>
        <w:t>Je kan de leerlingen wijzen op voorbereidende werkzaamheden:</w:t>
      </w:r>
    </w:p>
    <w:p w14:paraId="6A9069C4" w14:textId="77777777" w:rsidR="00E62A5A" w:rsidRPr="00243863" w:rsidRDefault="00E62A5A" w:rsidP="00243863">
      <w:pPr>
        <w:pStyle w:val="Wenkops1"/>
      </w:pPr>
      <w:r w:rsidRPr="00243863">
        <w:t>check naar bijkomende inspectie of onderhoudswerkzaamheden voor het aanvangen van de werkzaamheden;</w:t>
      </w:r>
    </w:p>
    <w:p w14:paraId="413681EF" w14:textId="78069A12" w:rsidR="00E62A5A" w:rsidRPr="00243863" w:rsidRDefault="00E62A5A" w:rsidP="00243863">
      <w:pPr>
        <w:pStyle w:val="Wenkops1"/>
      </w:pPr>
      <w:r w:rsidRPr="00243863">
        <w:t>vrijmaken van de werkplek;</w:t>
      </w:r>
    </w:p>
    <w:p w14:paraId="63237FB8" w14:textId="111E3350" w:rsidR="00E62A5A" w:rsidRPr="00243863" w:rsidRDefault="00E62A5A" w:rsidP="00243863">
      <w:pPr>
        <w:pStyle w:val="Wenkops1"/>
      </w:pPr>
      <w:r w:rsidRPr="00243863">
        <w:t>afbakenen van de werkplek en doorgang te voorzien voor bevoegden in het kader van veilig werken.</w:t>
      </w:r>
    </w:p>
    <w:p w14:paraId="63E7A423" w14:textId="77777777" w:rsidR="00E62A5A" w:rsidRPr="00C837BF" w:rsidRDefault="00E62A5A" w:rsidP="00E62A5A">
      <w:pPr>
        <w:pStyle w:val="Wenk"/>
        <w:numPr>
          <w:ilvl w:val="0"/>
          <w:numId w:val="0"/>
        </w:numPr>
        <w:ind w:left="2268"/>
      </w:pPr>
      <w:r w:rsidRPr="00C837BF">
        <w:t>Je kan aandacht hebben voor het voorraadbeheer en eventuele bestellingen.</w:t>
      </w:r>
    </w:p>
    <w:p w14:paraId="4890BAF1" w14:textId="1AAC8DE5" w:rsidR="00E62A5A" w:rsidRDefault="00E62A5A" w:rsidP="00E62A5A">
      <w:pPr>
        <w:pStyle w:val="Wenkextra"/>
      </w:pPr>
      <w:r>
        <w:t xml:space="preserve">Je kan de leerlingen eens de werktijd laten bepalen, zonder </w:t>
      </w:r>
      <w:r w:rsidR="00356387">
        <w:t>in te boeten op</w:t>
      </w:r>
      <w:r>
        <w:t xml:space="preserve"> de nodige onderwijstijd om een vaardigheid aan te leren en in te oefenen.</w:t>
      </w:r>
    </w:p>
    <w:p w14:paraId="73607C6D" w14:textId="77777777" w:rsidR="00E62A5A" w:rsidRDefault="00E62A5A" w:rsidP="00E62A5A">
      <w:pPr>
        <w:pStyle w:val="Doel"/>
      </w:pPr>
      <w:bookmarkStart w:id="68" w:name="_Toc133215275"/>
      <w:r>
        <w:t>De leerlingen volgen hun werkzaamheden op.</w:t>
      </w:r>
      <w:bookmarkEnd w:id="68"/>
    </w:p>
    <w:p w14:paraId="5792495F" w14:textId="77777777" w:rsidR="00E62A5A" w:rsidRPr="004E47BE" w:rsidRDefault="00E62A5A" w:rsidP="00E62A5A">
      <w:pPr>
        <w:pStyle w:val="Afbakeningalleen"/>
        <w:numPr>
          <w:ilvl w:val="0"/>
          <w:numId w:val="22"/>
        </w:numPr>
        <w:ind w:left="1418" w:hanging="482"/>
      </w:pPr>
      <w:r>
        <w:t>A</w:t>
      </w:r>
      <w:r w:rsidRPr="004E47BE">
        <w:t>lgemene opvolgsystemen</w:t>
      </w:r>
    </w:p>
    <w:p w14:paraId="2215B162" w14:textId="77777777" w:rsidR="00E62A5A" w:rsidRPr="0049403D" w:rsidRDefault="00E62A5A" w:rsidP="00E62A5A">
      <w:pPr>
        <w:pStyle w:val="Wenk"/>
        <w:numPr>
          <w:ilvl w:val="0"/>
          <w:numId w:val="10"/>
        </w:numPr>
      </w:pPr>
      <w:bookmarkStart w:id="69" w:name="_Hlk133224962"/>
      <w:r>
        <w:t>Het opvolgen van hun werkzaamheden start onmiddellijk na de voorbereiding en betreft het opvolgen van de start, over het verloop en het afwerken, tot aan de eindcontrole</w:t>
      </w:r>
      <w:r w:rsidRPr="0049403D">
        <w:t>:</w:t>
      </w:r>
    </w:p>
    <w:p w14:paraId="3542B759" w14:textId="77777777" w:rsidR="00E62A5A" w:rsidRPr="00243863" w:rsidRDefault="00E62A5A" w:rsidP="00243863">
      <w:pPr>
        <w:pStyle w:val="Wenkops1"/>
      </w:pPr>
      <w:r w:rsidRPr="00243863">
        <w:lastRenderedPageBreak/>
        <w:t>mondelinge en schriftelijke communicatie over werktijd en onderdelen, maar ook over bijkomende werkzaamheden, vaststellingen die opvolging vragen, vaststellingen die aan de klant moeten worden voorgelegd, moeilijkheden bij het uitvoeren van het werk …</w:t>
      </w:r>
    </w:p>
    <w:p w14:paraId="5B809464" w14:textId="77777777" w:rsidR="00E62A5A" w:rsidRPr="00243863" w:rsidRDefault="00E62A5A" w:rsidP="00243863">
      <w:pPr>
        <w:pStyle w:val="Wenkops1"/>
      </w:pPr>
      <w:r w:rsidRPr="00243863">
        <w:t>bijhouden van de uitgevoerde stappen en gebruikte materialen;</w:t>
      </w:r>
    </w:p>
    <w:p w14:paraId="6EC9AFF8" w14:textId="77777777" w:rsidR="00E62A5A" w:rsidRPr="00243863" w:rsidRDefault="00E62A5A" w:rsidP="00243863">
      <w:pPr>
        <w:pStyle w:val="Wenkops1"/>
      </w:pPr>
      <w:r w:rsidRPr="00243863">
        <w:t>motivering van bepaalde beslissingen;</w:t>
      </w:r>
    </w:p>
    <w:p w14:paraId="4A70AFA9" w14:textId="77777777" w:rsidR="00E62A5A" w:rsidRPr="00243863" w:rsidRDefault="00E62A5A" w:rsidP="00243863">
      <w:pPr>
        <w:pStyle w:val="Wenkops1"/>
      </w:pPr>
      <w:r w:rsidRPr="00243863">
        <w:t>doorgeven van bepaalde taken aan anderen;</w:t>
      </w:r>
    </w:p>
    <w:p w14:paraId="600FB5E4" w14:textId="77777777" w:rsidR="00E62A5A" w:rsidRPr="00243863" w:rsidRDefault="00E62A5A" w:rsidP="00243863">
      <w:pPr>
        <w:pStyle w:val="Wenkops1"/>
      </w:pPr>
      <w:r w:rsidRPr="00243863">
        <w:t>bijhouden van het logboek, om dan na de werkzaamheden correct te kunnen rapporteren;</w:t>
      </w:r>
    </w:p>
    <w:p w14:paraId="55C1E151" w14:textId="77777777" w:rsidR="00E62A5A" w:rsidRPr="00243863" w:rsidRDefault="00E62A5A" w:rsidP="00243863">
      <w:pPr>
        <w:pStyle w:val="Wenkops1"/>
      </w:pPr>
      <w:r w:rsidRPr="00243863">
        <w:t xml:space="preserve">… </w:t>
      </w:r>
      <w:bookmarkEnd w:id="69"/>
    </w:p>
    <w:p w14:paraId="09EDB313" w14:textId="77777777" w:rsidR="00E62A5A" w:rsidRPr="0049403D" w:rsidRDefault="00E62A5A" w:rsidP="00E62A5A">
      <w:pPr>
        <w:pStyle w:val="Wenk"/>
      </w:pPr>
      <w:r w:rsidRPr="0049403D">
        <w:t>Je kan aandacht hebben voor de juiste benamingen van gereedschappen, materialen …</w:t>
      </w:r>
    </w:p>
    <w:p w14:paraId="7EFBA0C9" w14:textId="77777777" w:rsidR="00E62A5A" w:rsidRDefault="00E62A5A" w:rsidP="00E62A5A">
      <w:pPr>
        <w:pStyle w:val="Doel"/>
      </w:pPr>
      <w:bookmarkStart w:id="70" w:name="_Toc133215276"/>
      <w:r>
        <w:t>De leerlingen volgen procedures en richtlijnen bij het uitvoeren van werkzaamheden.</w:t>
      </w:r>
      <w:bookmarkEnd w:id="70"/>
      <w:r>
        <w:t xml:space="preserve"> </w:t>
      </w:r>
    </w:p>
    <w:p w14:paraId="16544AC3" w14:textId="77777777" w:rsidR="00E62A5A" w:rsidRPr="0038373D" w:rsidRDefault="00E62A5A" w:rsidP="00E62A5A">
      <w:pPr>
        <w:pStyle w:val="Afbakeningalleen"/>
        <w:numPr>
          <w:ilvl w:val="0"/>
          <w:numId w:val="22"/>
        </w:numPr>
        <w:ind w:left="1418" w:hanging="482"/>
      </w:pPr>
      <w:r>
        <w:t>Regelgeving: EASA Part 66, 145, 147, M</w:t>
      </w:r>
    </w:p>
    <w:p w14:paraId="3AC4EB8A" w14:textId="77777777" w:rsidR="00E62A5A" w:rsidRDefault="00E62A5A" w:rsidP="00E62A5A">
      <w:pPr>
        <w:pStyle w:val="Wenk"/>
        <w:numPr>
          <w:ilvl w:val="0"/>
          <w:numId w:val="10"/>
        </w:numPr>
      </w:pPr>
      <w:r>
        <w:t>Het is belangrijk om bij alle werkzaamheden steeds de EASA wetgeving met de leerlingen toe te passen. Blijf bij werkzaamheden binnen de in de regelgeving afgebakende systemen en onderdelen.</w:t>
      </w:r>
      <w:r w:rsidRPr="00E46210">
        <w:t xml:space="preserve"> </w:t>
      </w:r>
      <w:r>
        <w:br/>
        <w:t>Heb aandacht voor het gebruik van het voorgeschreven gereedschap.</w:t>
      </w:r>
      <w:r w:rsidRPr="00B12320">
        <w:t xml:space="preserve"> </w:t>
      </w:r>
      <w:r>
        <w:br/>
        <w:t>De attitude om op de juiste manier te werken is hierbij belangrijk.</w:t>
      </w:r>
      <w:r w:rsidRPr="00B12E4A">
        <w:t xml:space="preserve"> </w:t>
      </w:r>
      <w:r>
        <w:br/>
        <w:t>Je kan met de leerlingen procedures en richtlijnen opzoeken in (digitale) technische informatie.</w:t>
      </w:r>
      <w:r w:rsidRPr="00B12320">
        <w:t xml:space="preserve"> </w:t>
      </w:r>
      <w:r>
        <w:br/>
        <w:t>Ook gesproken instructies, filmpjes … zijn mogelijk.</w:t>
      </w:r>
    </w:p>
    <w:p w14:paraId="2F8CD8A9" w14:textId="77777777" w:rsidR="00E62A5A" w:rsidRDefault="00E62A5A" w:rsidP="00E62A5A">
      <w:pPr>
        <w:pStyle w:val="Doel"/>
      </w:pPr>
      <w:bookmarkStart w:id="71" w:name="_Toc133215277"/>
      <w:r w:rsidRPr="00D405DE">
        <w:t>De leerlingen rapporteren de uitgevoerde werkzaamheden volgens de procedures.</w:t>
      </w:r>
      <w:bookmarkEnd w:id="71"/>
    </w:p>
    <w:p w14:paraId="4960A8D4" w14:textId="77777777" w:rsidR="00E62A5A" w:rsidRPr="00A260DF" w:rsidRDefault="00E62A5A" w:rsidP="00E62A5A">
      <w:pPr>
        <w:pStyle w:val="Afbakeningalleen"/>
        <w:numPr>
          <w:ilvl w:val="0"/>
          <w:numId w:val="22"/>
        </w:numPr>
        <w:ind w:left="1418" w:hanging="482"/>
      </w:pPr>
      <w:r>
        <w:t>Luchtvaartterminologie in het Engels</w:t>
      </w:r>
    </w:p>
    <w:p w14:paraId="1C39BA43" w14:textId="77777777" w:rsidR="00E62A5A" w:rsidRDefault="00E62A5A" w:rsidP="00E62A5A">
      <w:pPr>
        <w:pStyle w:val="Wenk"/>
        <w:numPr>
          <w:ilvl w:val="0"/>
          <w:numId w:val="10"/>
        </w:numPr>
      </w:pPr>
      <w:r>
        <w:t>Het is belangrijk om met de leerlingen het maintenance logbook in te vullen.</w:t>
      </w:r>
      <w:r w:rsidRPr="003A3D08">
        <w:t xml:space="preserve"> </w:t>
      </w:r>
      <w:r>
        <w:br/>
        <w:t>Je kan met de leerlingen jobkaarten aftekenen of afstempelen.</w:t>
      </w:r>
    </w:p>
    <w:p w14:paraId="0CD95FF2" w14:textId="3C700B4B" w:rsidR="00E62A5A" w:rsidRDefault="00E62A5A" w:rsidP="00E62A5A">
      <w:pPr>
        <w:pStyle w:val="Wenk"/>
        <w:numPr>
          <w:ilvl w:val="0"/>
          <w:numId w:val="10"/>
        </w:numPr>
      </w:pPr>
      <w:r>
        <w:t>De EASA form 1 moet in het Engels worden ingevuld.</w:t>
      </w:r>
      <w:r w:rsidRPr="007B76C3">
        <w:t xml:space="preserve"> </w:t>
      </w:r>
      <w:r>
        <w:br/>
        <w:t>Gebruik altijd de Engelse termen met de leerlingen, verduidelijk die wanneer dat nodig blijkt.</w:t>
      </w:r>
    </w:p>
    <w:p w14:paraId="33FB78F9" w14:textId="1F26C25A" w:rsidR="00B82827" w:rsidRDefault="005026D4" w:rsidP="00C938B4">
      <w:pPr>
        <w:pStyle w:val="Kop2"/>
      </w:pPr>
      <w:bookmarkStart w:id="72" w:name="_Toc192491219"/>
      <w:r>
        <w:t>Technische systemen in voertuigen</w:t>
      </w:r>
      <w:bookmarkEnd w:id="72"/>
    </w:p>
    <w:p w14:paraId="6DA87808" w14:textId="4A6CF138" w:rsidR="00B82827" w:rsidRPr="000D24F9" w:rsidRDefault="00B82827" w:rsidP="000D24F9">
      <w:pPr>
        <w:pStyle w:val="Concordantie"/>
      </w:pPr>
      <w:r w:rsidRPr="000D24F9">
        <w:t>Doelen die leiden naar BK</w:t>
      </w:r>
    </w:p>
    <w:p w14:paraId="7311CD81" w14:textId="77777777" w:rsidR="00B82827" w:rsidRPr="00241800" w:rsidRDefault="00B82827" w:rsidP="00241800">
      <w:pPr>
        <w:pStyle w:val="MDSMDBK"/>
      </w:pPr>
      <w:r w:rsidRPr="00241800">
        <w:t>Kennis onderliggend aan de doelen die leiden tot BK</w:t>
      </w:r>
    </w:p>
    <w:p w14:paraId="01A3B03F" w14:textId="6AF2B14C" w:rsidR="00875FFE" w:rsidRPr="000D2283" w:rsidRDefault="00875FFE" w:rsidP="0013281C">
      <w:pPr>
        <w:pStyle w:val="Onderliggendekennisopsomming"/>
        <w:numPr>
          <w:ilvl w:val="0"/>
          <w:numId w:val="52"/>
        </w:numPr>
      </w:pPr>
      <w:r w:rsidRPr="000D2283">
        <w:t>Machine- en installatiecomponenten: elektrisch,</w:t>
      </w:r>
      <w:r w:rsidR="00B300FA">
        <w:t xml:space="preserve"> elektronisch</w:t>
      </w:r>
      <w:r w:rsidRPr="000D2283">
        <w:t xml:space="preserve"> (LPD 1</w:t>
      </w:r>
      <w:r w:rsidR="004A1F52">
        <w:t>4</w:t>
      </w:r>
      <w:r w:rsidRPr="000D2283">
        <w:t>, 1</w:t>
      </w:r>
      <w:r w:rsidR="004A1F52">
        <w:t>5</w:t>
      </w:r>
      <w:r w:rsidRPr="000D2283">
        <w:t>, 1</w:t>
      </w:r>
      <w:r w:rsidR="004A1F52">
        <w:t>8</w:t>
      </w:r>
      <w:r w:rsidR="008C62EB">
        <w:t>, 19</w:t>
      </w:r>
      <w:r w:rsidRPr="000D2283">
        <w:t xml:space="preserve">) </w:t>
      </w:r>
    </w:p>
    <w:p w14:paraId="5FACE932" w14:textId="0E610DF4" w:rsidR="000D24F9" w:rsidRDefault="00875FFE" w:rsidP="00BB4CCA">
      <w:pPr>
        <w:pStyle w:val="Onderliggendekennisopsomming"/>
        <w:numPr>
          <w:ilvl w:val="0"/>
          <w:numId w:val="53"/>
        </w:numPr>
      </w:pPr>
      <w:r w:rsidRPr="000D2283">
        <w:t>Werkingsprincipe van systemen in vliegtuigen (LPD 1</w:t>
      </w:r>
      <w:r w:rsidR="006523ED">
        <w:t>6</w:t>
      </w:r>
      <w:r w:rsidRPr="000D2283">
        <w:t>, 1</w:t>
      </w:r>
      <w:r w:rsidR="006523ED">
        <w:t>7</w:t>
      </w:r>
      <w:r w:rsidRPr="000D2283">
        <w:t>, 1</w:t>
      </w:r>
      <w:r w:rsidR="006523ED">
        <w:t>8</w:t>
      </w:r>
      <w:r w:rsidRPr="000D2283">
        <w:t>, 1</w:t>
      </w:r>
      <w:r w:rsidR="006523ED">
        <w:t>9</w:t>
      </w:r>
      <w:r w:rsidRPr="000D2283">
        <w:t xml:space="preserve">, </w:t>
      </w:r>
      <w:r w:rsidR="006523ED">
        <w:t>20</w:t>
      </w:r>
      <w:r w:rsidRPr="000D2283">
        <w:t>)</w:t>
      </w:r>
    </w:p>
    <w:p w14:paraId="32F8F771" w14:textId="77777777" w:rsidR="00D74EF7" w:rsidRDefault="00D74EF7" w:rsidP="00D74EF7">
      <w:pPr>
        <w:pStyle w:val="Doel"/>
      </w:pPr>
      <w:bookmarkStart w:id="73" w:name="_Toc133215286"/>
      <w:r>
        <w:t>De leerlingen benoemen elektrische en elektronische onderdelen van het vliegtuig.</w:t>
      </w:r>
      <w:bookmarkEnd w:id="73"/>
    </w:p>
    <w:p w14:paraId="1E719B83" w14:textId="14398A7D" w:rsidR="007B3BB4" w:rsidRDefault="00D74EF7" w:rsidP="00D74EF7">
      <w:pPr>
        <w:pStyle w:val="Wenk"/>
        <w:numPr>
          <w:ilvl w:val="0"/>
          <w:numId w:val="10"/>
        </w:numPr>
      </w:pPr>
      <w:r>
        <w:t>Elektrische en elektronische onderdelen: zekeringen, schakelaars, accu, verbruikers, relais, sensoren, motor, ECC, actuatoren van flaps, spoilers, LRU, FDR, display …</w:t>
      </w:r>
      <w:r w:rsidRPr="00616BFE">
        <w:t xml:space="preserve"> </w:t>
      </w:r>
      <w:r>
        <w:br/>
        <w:t>Je kan het verband leggen met een schematische voorstelling, technische info, ploftekening …</w:t>
      </w:r>
    </w:p>
    <w:p w14:paraId="3BF02EB9" w14:textId="77777777" w:rsidR="005B5404" w:rsidRDefault="005B5404" w:rsidP="005B5404">
      <w:pPr>
        <w:pStyle w:val="Doel"/>
      </w:pPr>
      <w:bookmarkStart w:id="74" w:name="_Toc133215287"/>
      <w:bookmarkStart w:id="75" w:name="_Toc133215288"/>
      <w:r>
        <w:lastRenderedPageBreak/>
        <w:t>De leerlingen lichten de functie van elektrische en elektronische onderdelen van het vliegtuig toe.</w:t>
      </w:r>
      <w:bookmarkEnd w:id="74"/>
    </w:p>
    <w:p w14:paraId="083D43A8" w14:textId="77777777" w:rsidR="005B5404" w:rsidRDefault="005B5404" w:rsidP="005B5404">
      <w:pPr>
        <w:pStyle w:val="Wenk"/>
        <w:numPr>
          <w:ilvl w:val="0"/>
          <w:numId w:val="10"/>
        </w:numPr>
      </w:pPr>
      <w:r>
        <w:t>Hou bij het toelichten van de functie ook het overzicht over de werking van het volledige systeem. Meerdere onderdelen vormen een systeem.</w:t>
      </w:r>
    </w:p>
    <w:p w14:paraId="7708D58A" w14:textId="2307058E" w:rsidR="00A27249" w:rsidRDefault="005B5404" w:rsidP="00A27249">
      <w:pPr>
        <w:pStyle w:val="Wenk"/>
      </w:pPr>
      <w:r>
        <w:t xml:space="preserve">De functie en de werking van onderdelen </w:t>
      </w:r>
      <w:r w:rsidR="00887C54">
        <w:t xml:space="preserve">kunnen </w:t>
      </w:r>
      <w:r>
        <w:t>tijdens (de)montageopdrachten worden toegelicht.</w:t>
      </w:r>
    </w:p>
    <w:p w14:paraId="6E881E16" w14:textId="1CF8274F" w:rsidR="007B3BB4" w:rsidRDefault="007B3BB4" w:rsidP="005B5404">
      <w:pPr>
        <w:pStyle w:val="Doel"/>
      </w:pPr>
      <w:r>
        <w:t>De leerlingen lichten het verband en het samen functioneren van verschillende deelsystemen in een vliegtuig toe.</w:t>
      </w:r>
      <w:bookmarkEnd w:id="75"/>
    </w:p>
    <w:p w14:paraId="34528DD3" w14:textId="77777777" w:rsidR="00782DD6" w:rsidRDefault="00782DD6" w:rsidP="00782DD6">
      <w:pPr>
        <w:pStyle w:val="Wenk"/>
        <w:numPr>
          <w:ilvl w:val="0"/>
          <w:numId w:val="10"/>
        </w:numPr>
      </w:pPr>
      <w:r>
        <w:t>Veel systemen in vliegtuigen zijn opgebouwd uit deelsystemen, waarvan minstens een elektrisch of elektronisch is:</w:t>
      </w:r>
    </w:p>
    <w:p w14:paraId="5E179731" w14:textId="3905D025" w:rsidR="00782DD6" w:rsidRPr="00782DD6" w:rsidRDefault="0061569F" w:rsidP="00782DD6">
      <w:pPr>
        <w:pStyle w:val="Wenkops1"/>
      </w:pPr>
      <w:r w:rsidRPr="00427B81">
        <w:t>c</w:t>
      </w:r>
      <w:r w:rsidR="00782DD6" w:rsidRPr="00427B81">
        <w:t xml:space="preserve">ommunicatiesystemen; </w:t>
      </w:r>
    </w:p>
    <w:p w14:paraId="4A1024D7" w14:textId="29B631FA" w:rsidR="00782DD6" w:rsidRPr="00782DD6" w:rsidRDefault="0061569F" w:rsidP="00782DD6">
      <w:pPr>
        <w:pStyle w:val="Wenkops1"/>
      </w:pPr>
      <w:r w:rsidRPr="00427B81">
        <w:t>n</w:t>
      </w:r>
      <w:r w:rsidR="00782DD6" w:rsidRPr="00427B81">
        <w:t>avigatiesystemen;</w:t>
      </w:r>
    </w:p>
    <w:p w14:paraId="6862377A" w14:textId="77777777" w:rsidR="00782DD6" w:rsidRPr="00782DD6" w:rsidRDefault="00782DD6" w:rsidP="00782DD6">
      <w:pPr>
        <w:pStyle w:val="Wenkops1"/>
      </w:pPr>
      <w:r w:rsidRPr="00782DD6">
        <w:t>glass cockpit;</w:t>
      </w:r>
    </w:p>
    <w:p w14:paraId="1AF72854" w14:textId="6F6B14D3" w:rsidR="00782DD6" w:rsidRPr="00782DD6" w:rsidRDefault="0061569F" w:rsidP="00782DD6">
      <w:pPr>
        <w:pStyle w:val="Wenkops1"/>
      </w:pPr>
      <w:r w:rsidRPr="00427B81">
        <w:t>a</w:t>
      </w:r>
      <w:r w:rsidR="00782DD6" w:rsidRPr="00427B81">
        <w:t>utopilot;</w:t>
      </w:r>
    </w:p>
    <w:p w14:paraId="5339B292" w14:textId="16D2CC4D" w:rsidR="00B82827" w:rsidRPr="00782DD6" w:rsidRDefault="00782DD6" w:rsidP="00782DD6">
      <w:pPr>
        <w:pStyle w:val="Wenkops1"/>
      </w:pPr>
      <w:r w:rsidRPr="00782DD6">
        <w:t>…</w:t>
      </w:r>
    </w:p>
    <w:p w14:paraId="0F92A5BF" w14:textId="77777777" w:rsidR="00C31EA6" w:rsidRDefault="00C31EA6" w:rsidP="00C31EA6">
      <w:pPr>
        <w:pStyle w:val="Doel"/>
      </w:pPr>
      <w:bookmarkStart w:id="76" w:name="_Toc133215290"/>
      <w:r>
        <w:t>De leerlingen lichten de werking van verschillende vliegtuigsystemen toe.</w:t>
      </w:r>
      <w:bookmarkEnd w:id="76"/>
    </w:p>
    <w:p w14:paraId="07ED3EB2" w14:textId="1AE3C32D" w:rsidR="00C31EA6" w:rsidRPr="004C0E6C" w:rsidRDefault="00C31EA6" w:rsidP="00C31EA6">
      <w:pPr>
        <w:pStyle w:val="Wenk"/>
        <w:numPr>
          <w:ilvl w:val="0"/>
          <w:numId w:val="10"/>
        </w:numPr>
      </w:pPr>
      <w:r w:rsidRPr="004C0E6C">
        <w:t>Vliegtuigsystemen kunnen zowel pneumatisch, hydraulisch, mechanisch, elektromechanisch</w:t>
      </w:r>
      <w:r w:rsidR="00846D5B">
        <w:t xml:space="preserve"> zijn</w:t>
      </w:r>
      <w:r w:rsidR="00316D1A">
        <w:t>,</w:t>
      </w:r>
      <w:r w:rsidRPr="004C0E6C">
        <w:t xml:space="preserve"> </w:t>
      </w:r>
      <w:r w:rsidR="00B614AA">
        <w:t xml:space="preserve">maar </w:t>
      </w:r>
      <w:r w:rsidR="00866073">
        <w:t>de nadruk voor een vliegtuigtechnieker B2 ligt wel</w:t>
      </w:r>
      <w:r w:rsidR="00846D5B">
        <w:t xml:space="preserve"> meer op</w:t>
      </w:r>
      <w:r w:rsidR="00866073">
        <w:t xml:space="preserve"> </w:t>
      </w:r>
      <w:r w:rsidRPr="004C0E6C">
        <w:t>elektrisch</w:t>
      </w:r>
      <w:r w:rsidR="00846D5B">
        <w:t>e</w:t>
      </w:r>
      <w:r w:rsidR="00316D1A">
        <w:t xml:space="preserve"> </w:t>
      </w:r>
      <w:r w:rsidR="00846D5B">
        <w:t>en</w:t>
      </w:r>
      <w:r w:rsidR="00316D1A">
        <w:t xml:space="preserve"> elektronisch</w:t>
      </w:r>
      <w:r w:rsidR="00846D5B">
        <w:t>e</w:t>
      </w:r>
      <w:r w:rsidRPr="004C0E6C">
        <w:t xml:space="preserve"> </w:t>
      </w:r>
      <w:r w:rsidR="00846D5B">
        <w:t>systemen</w:t>
      </w:r>
      <w:r w:rsidRPr="004C0E6C">
        <w:t>:</w:t>
      </w:r>
    </w:p>
    <w:p w14:paraId="338AEFE2" w14:textId="77777777" w:rsidR="00C31EA6" w:rsidRPr="004C0E6C" w:rsidRDefault="00C31EA6" w:rsidP="00C31EA6">
      <w:pPr>
        <w:pStyle w:val="Wenkops1"/>
      </w:pPr>
      <w:r w:rsidRPr="004C0E6C">
        <w:t>klimaatregeling;</w:t>
      </w:r>
    </w:p>
    <w:p w14:paraId="742173EF" w14:textId="77777777" w:rsidR="00C31EA6" w:rsidRPr="004C0E6C" w:rsidRDefault="00C31EA6" w:rsidP="00C31EA6">
      <w:pPr>
        <w:pStyle w:val="Wenkops1"/>
      </w:pPr>
      <w:r w:rsidRPr="004C0E6C">
        <w:t>landingsgestel;</w:t>
      </w:r>
    </w:p>
    <w:p w14:paraId="426998ED" w14:textId="77777777" w:rsidR="00C31EA6" w:rsidRPr="004C0E6C" w:rsidRDefault="00C31EA6" w:rsidP="00C31EA6">
      <w:pPr>
        <w:pStyle w:val="Wenkops1"/>
      </w:pPr>
      <w:r w:rsidRPr="004C0E6C">
        <w:t>brandstofsysteem;</w:t>
      </w:r>
    </w:p>
    <w:p w14:paraId="681C94BC" w14:textId="77777777" w:rsidR="00C31EA6" w:rsidRPr="004C0E6C" w:rsidRDefault="00C31EA6" w:rsidP="00C31EA6">
      <w:pPr>
        <w:pStyle w:val="Wenkops1"/>
      </w:pPr>
      <w:r w:rsidRPr="004C0E6C">
        <w:t>elektrisch boordnet;</w:t>
      </w:r>
    </w:p>
    <w:p w14:paraId="2B82EBEE" w14:textId="77777777" w:rsidR="00C31EA6" w:rsidRPr="004C0E6C" w:rsidRDefault="00C31EA6" w:rsidP="00C31EA6">
      <w:pPr>
        <w:pStyle w:val="Wenkops1"/>
      </w:pPr>
      <w:r w:rsidRPr="004C0E6C">
        <w:t>…</w:t>
      </w:r>
    </w:p>
    <w:p w14:paraId="4CECF7DA" w14:textId="58A1D80F" w:rsidR="00BE32A8" w:rsidRDefault="00C31EA6" w:rsidP="00C31EA6">
      <w:pPr>
        <w:pStyle w:val="Wenk"/>
      </w:pPr>
      <w:r w:rsidRPr="00244F14">
        <w:t>Het is belangrijk dat de leerlingen zowel de verschillende deelsystemen kunnen onderscheiden als het overzicht behouden over de werking van een volledig systeem.</w:t>
      </w:r>
    </w:p>
    <w:p w14:paraId="06FEB6AE" w14:textId="1A11471D" w:rsidR="00DB251C" w:rsidRDefault="00DB251C" w:rsidP="00DB251C">
      <w:pPr>
        <w:pStyle w:val="Doel"/>
      </w:pPr>
      <w:bookmarkStart w:id="77" w:name="_Toc133215300"/>
      <w:r w:rsidRPr="005B21F5">
        <w:t>De leerlingen lichten de functie</w:t>
      </w:r>
      <w:r>
        <w:t xml:space="preserve">, </w:t>
      </w:r>
      <w:r w:rsidRPr="005B21F5">
        <w:t>specificaties</w:t>
      </w:r>
      <w:r>
        <w:t xml:space="preserve"> en het werkingsprincipe</w:t>
      </w:r>
      <w:r w:rsidRPr="005B21F5">
        <w:t xml:space="preserve"> van elektrische </w:t>
      </w:r>
      <w:r>
        <w:t>en elektro</w:t>
      </w:r>
      <w:r w:rsidR="00ED2F1F">
        <w:t>nische</w:t>
      </w:r>
      <w:r>
        <w:t xml:space="preserve"> </w:t>
      </w:r>
      <w:r w:rsidRPr="005B21F5">
        <w:t xml:space="preserve">componenten </w:t>
      </w:r>
      <w:r>
        <w:t xml:space="preserve">in een vliegtuig </w:t>
      </w:r>
      <w:r w:rsidRPr="005B21F5">
        <w:t>toe.</w:t>
      </w:r>
      <w:bookmarkEnd w:id="77"/>
    </w:p>
    <w:p w14:paraId="4852B5B1" w14:textId="77777777" w:rsidR="00DE7FDB" w:rsidRPr="0014176A" w:rsidRDefault="00DE7FDB" w:rsidP="00DE7FDB">
      <w:pPr>
        <w:pStyle w:val="Doel"/>
      </w:pPr>
      <w:bookmarkStart w:id="78" w:name="_Toc133215304"/>
      <w:r w:rsidRPr="0014176A">
        <w:t xml:space="preserve">De leerlingen lichten de werking van </w:t>
      </w:r>
      <w:r>
        <w:t>vliegtuig</w:t>
      </w:r>
      <w:r w:rsidRPr="0014176A">
        <w:t>motoren toe.</w:t>
      </w:r>
      <w:bookmarkEnd w:id="78"/>
    </w:p>
    <w:p w14:paraId="28112364" w14:textId="77777777" w:rsidR="00DE7FDB" w:rsidRDefault="00DE7FDB" w:rsidP="00DE7FDB">
      <w:pPr>
        <w:pStyle w:val="Wenk"/>
        <w:numPr>
          <w:ilvl w:val="0"/>
          <w:numId w:val="10"/>
        </w:numPr>
      </w:pPr>
      <w:r w:rsidRPr="0014176A">
        <w:t xml:space="preserve">Het is belangrijk dat de leerlingen het overzicht behouden over de werking van het volledige systeem.   </w:t>
      </w:r>
    </w:p>
    <w:p w14:paraId="34876FDF" w14:textId="77777777" w:rsidR="00DE7FDB" w:rsidRPr="0014176A" w:rsidRDefault="00DE7FDB" w:rsidP="00DE7FDB">
      <w:pPr>
        <w:pStyle w:val="Wenk"/>
        <w:numPr>
          <w:ilvl w:val="0"/>
          <w:numId w:val="10"/>
        </w:numPr>
      </w:pPr>
      <w:r>
        <w:t>Vliegtuigmotoren:</w:t>
      </w:r>
    </w:p>
    <w:p w14:paraId="4ADB8EDC" w14:textId="1ED6F889" w:rsidR="00DE7FDB" w:rsidRPr="00DE7FDB" w:rsidRDefault="00143BDB" w:rsidP="00DE7FDB">
      <w:pPr>
        <w:pStyle w:val="Wenkops1"/>
      </w:pPr>
      <w:r>
        <w:t>t</w:t>
      </w:r>
      <w:r w:rsidR="00DE7FDB" w:rsidRPr="00DE7FDB">
        <w:t>urbinemotoren</w:t>
      </w:r>
    </w:p>
    <w:p w14:paraId="64046762" w14:textId="36EA9D89" w:rsidR="00DE7FDB" w:rsidRPr="00DE7FDB" w:rsidRDefault="00143BDB" w:rsidP="00DE7FDB">
      <w:pPr>
        <w:pStyle w:val="Wenkops1"/>
      </w:pPr>
      <w:r>
        <w:t>z</w:t>
      </w:r>
      <w:r w:rsidR="00DE7FDB" w:rsidRPr="00DE7FDB">
        <w:t>uigermotoren</w:t>
      </w:r>
    </w:p>
    <w:p w14:paraId="17FF1629" w14:textId="198BB99A" w:rsidR="00DE7FDB" w:rsidRPr="00DE7FDB" w:rsidRDefault="00143BDB" w:rsidP="00DE7FDB">
      <w:pPr>
        <w:pStyle w:val="Wenkops1"/>
      </w:pPr>
      <w:r>
        <w:t>e</w:t>
      </w:r>
      <w:r w:rsidR="00DE7FDB" w:rsidRPr="00DE7FDB">
        <w:t>lektrische motoren</w:t>
      </w:r>
    </w:p>
    <w:p w14:paraId="3001EA87" w14:textId="77777777" w:rsidR="00DE7FDB" w:rsidRPr="00DE7FDB" w:rsidRDefault="00DE7FDB" w:rsidP="00DE7FDB">
      <w:pPr>
        <w:pStyle w:val="Wenkops1"/>
      </w:pPr>
      <w:r w:rsidRPr="00DE7FDB">
        <w:t xml:space="preserve">… </w:t>
      </w:r>
    </w:p>
    <w:p w14:paraId="0E68450E" w14:textId="77777777" w:rsidR="00DE7FDB" w:rsidRDefault="00DE7FDB" w:rsidP="00DE7FDB">
      <w:pPr>
        <w:pStyle w:val="Doel"/>
        <w:ind w:left="993" w:hanging="993"/>
      </w:pPr>
      <w:bookmarkStart w:id="79" w:name="_Toc133215307"/>
      <w:r>
        <w:lastRenderedPageBreak/>
        <w:t>De leerlingen lichten de functie en het werkingsprincipe van avionische systemen toe.</w:t>
      </w:r>
      <w:bookmarkEnd w:id="79"/>
    </w:p>
    <w:p w14:paraId="67847FDA" w14:textId="1F35CDE0" w:rsidR="00B82827" w:rsidRDefault="00DE7FDB" w:rsidP="00B82827">
      <w:pPr>
        <w:pStyle w:val="Kop2"/>
      </w:pPr>
      <w:bookmarkStart w:id="80" w:name="_Toc192491220"/>
      <w:r>
        <w:t>Inspectie, controle en diagnose</w:t>
      </w:r>
      <w:bookmarkEnd w:id="80"/>
    </w:p>
    <w:p w14:paraId="6129C5DB" w14:textId="77777777" w:rsidR="00B82827" w:rsidRPr="004A424D" w:rsidRDefault="00B82827" w:rsidP="00AA2F8A">
      <w:pPr>
        <w:pStyle w:val="Concordantie"/>
      </w:pPr>
      <w:r w:rsidRPr="004A424D">
        <w:t>Doelen die leiden naar een BK</w:t>
      </w:r>
    </w:p>
    <w:p w14:paraId="79329A99" w14:textId="77A28318" w:rsidR="007E58C4" w:rsidRPr="007E58C4" w:rsidRDefault="007E58C4" w:rsidP="005B5BD0">
      <w:pPr>
        <w:pStyle w:val="MDSMDBK"/>
      </w:pPr>
      <w:r w:rsidRPr="007E58C4" w:rsidDel="009D7A8A">
        <w:t>BK</w:t>
      </w:r>
      <w:r w:rsidR="009D7A8A">
        <w:t xml:space="preserve"> </w:t>
      </w:r>
      <w:r w:rsidRPr="007E58C4">
        <w:t>8</w:t>
      </w:r>
      <w:r w:rsidRPr="007E58C4">
        <w:tab/>
      </w:r>
      <w:r w:rsidR="000D73B1" w:rsidRPr="000D73B1">
        <w:t xml:space="preserve">De leerlingen controleren de functionaliteiten en karakteristieken van elektrische en elektronische systemen volgens het onderhoudsschema. </w:t>
      </w:r>
      <w:r w:rsidRPr="007E58C4">
        <w:t>(LPD 2</w:t>
      </w:r>
      <w:r w:rsidR="00766C3A">
        <w:t>2</w:t>
      </w:r>
      <w:r w:rsidRPr="007E58C4">
        <w:t>)</w:t>
      </w:r>
    </w:p>
    <w:p w14:paraId="2561D9F1" w14:textId="17EA2B54" w:rsidR="007E58C4" w:rsidRPr="007E58C4" w:rsidRDefault="007E58C4" w:rsidP="007E58C4">
      <w:pPr>
        <w:pStyle w:val="MDSMDBK"/>
      </w:pPr>
      <w:r w:rsidRPr="007E58C4">
        <w:t>BK 10</w:t>
      </w:r>
      <w:r w:rsidRPr="007E58C4">
        <w:tab/>
      </w:r>
      <w:r w:rsidR="005B5BD0" w:rsidRPr="005B5BD0">
        <w:t xml:space="preserve">De leerlingen lokaliseren en diagnosticeren een defect in elektrische en elektronische systemen van een vliegtuig: telecommunicatieapparatuur, navigatie, audio, video, analoog, digitaal </w:t>
      </w:r>
      <w:r w:rsidRPr="007E58C4">
        <w:t>(LPD 2</w:t>
      </w:r>
      <w:r w:rsidR="00766C3A">
        <w:t>5</w:t>
      </w:r>
      <w:r w:rsidRPr="007E58C4">
        <w:t>)</w:t>
      </w:r>
    </w:p>
    <w:p w14:paraId="35F2BDDB" w14:textId="15574715" w:rsidR="007E58C4" w:rsidRPr="007E58C4" w:rsidRDefault="007E58C4" w:rsidP="007E58C4">
      <w:pPr>
        <w:pStyle w:val="MDSMDBK"/>
      </w:pPr>
      <w:r w:rsidRPr="007E58C4">
        <w:t>BK 11</w:t>
      </w:r>
      <w:r w:rsidRPr="007E58C4">
        <w:tab/>
      </w:r>
      <w:r w:rsidR="009477D3" w:rsidRPr="009477D3">
        <w:t xml:space="preserve">De leerlingen vervangen, herstellen en testen defecte elektrische en elektronische eenheden systemen van een vliegtuig en stelt ze af op basis van goedgekeurde procedures. </w:t>
      </w:r>
      <w:r w:rsidRPr="007E58C4">
        <w:t>(LPD 1</w:t>
      </w:r>
      <w:r w:rsidR="00766C3A">
        <w:t>2</w:t>
      </w:r>
      <w:r w:rsidRPr="007E58C4">
        <w:t>, 2</w:t>
      </w:r>
      <w:r w:rsidR="00766C3A">
        <w:t>2</w:t>
      </w:r>
      <w:r w:rsidRPr="007E58C4">
        <w:t>, 2</w:t>
      </w:r>
      <w:r w:rsidR="00766C3A">
        <w:t>3</w:t>
      </w:r>
      <w:r w:rsidRPr="007E58C4">
        <w:t>, 2</w:t>
      </w:r>
      <w:r w:rsidR="007F0795">
        <w:t>8</w:t>
      </w:r>
      <w:r w:rsidRPr="007E58C4">
        <w:t>, 2</w:t>
      </w:r>
      <w:r w:rsidR="007F0795">
        <w:t>9</w:t>
      </w:r>
      <w:r w:rsidRPr="007E58C4">
        <w:t>)</w:t>
      </w:r>
    </w:p>
    <w:p w14:paraId="3C6A4317" w14:textId="5A63F81F" w:rsidR="007E58C4" w:rsidRPr="007E58C4" w:rsidRDefault="007E58C4" w:rsidP="007E58C4">
      <w:pPr>
        <w:pStyle w:val="MDSMDBK"/>
      </w:pPr>
      <w:r w:rsidRPr="007E58C4">
        <w:t>BK 12</w:t>
      </w:r>
      <w:r w:rsidRPr="007E58C4">
        <w:tab/>
        <w:t>De leerlingen voeren voorgeschreven tests uit op de uitgevoerde onderhoudswerkzaamheden vóór vrijgave (luchtwaardigheid) van de onderhouden elementen van het vliegtuig volgens goedgekeurde procedures. (LPD 2</w:t>
      </w:r>
      <w:r w:rsidR="007F0795">
        <w:t>4</w:t>
      </w:r>
      <w:r w:rsidRPr="007E58C4">
        <w:t>)</w:t>
      </w:r>
    </w:p>
    <w:p w14:paraId="539C9C9A" w14:textId="77777777" w:rsidR="007E58C4" w:rsidRPr="007E58C4" w:rsidRDefault="007E58C4" w:rsidP="007E58C4">
      <w:pPr>
        <w:pStyle w:val="MDSMDBK"/>
      </w:pPr>
      <w:r w:rsidRPr="007E58C4">
        <w:t>Onderliggende kennis bij doelen die leiden naar BK</w:t>
      </w:r>
    </w:p>
    <w:p w14:paraId="3A309238" w14:textId="5A4E35EC" w:rsidR="007E58C4" w:rsidRDefault="007E58C4" w:rsidP="0013281C">
      <w:pPr>
        <w:pStyle w:val="Onderliggendekennisopsomming"/>
        <w:numPr>
          <w:ilvl w:val="0"/>
          <w:numId w:val="54"/>
        </w:numPr>
      </w:pPr>
      <w:r>
        <w:t>Diagnosetechnieken (LPD 2</w:t>
      </w:r>
      <w:r w:rsidR="007F0795">
        <w:t>5</w:t>
      </w:r>
      <w:r>
        <w:t>)</w:t>
      </w:r>
    </w:p>
    <w:p w14:paraId="746632C0" w14:textId="040A3872" w:rsidR="007E58C4" w:rsidRDefault="007E58C4" w:rsidP="0013281C">
      <w:pPr>
        <w:pStyle w:val="Onderliggendekennisopsomming"/>
        <w:numPr>
          <w:ilvl w:val="0"/>
          <w:numId w:val="55"/>
        </w:numPr>
      </w:pPr>
      <w:r w:rsidRPr="00784E51">
        <w:t>Inspectie</w:t>
      </w:r>
      <w:r>
        <w:t>- en herstel</w:t>
      </w:r>
      <w:r w:rsidRPr="00784E51">
        <w:t>technieken</w:t>
      </w:r>
      <w:r w:rsidR="003246B4">
        <w:t xml:space="preserve">: </w:t>
      </w:r>
      <w:r w:rsidR="00420EAB" w:rsidRPr="00420EAB">
        <w:t>elektrisch, elektronisch</w:t>
      </w:r>
      <w:r w:rsidRPr="00784E51">
        <w:t xml:space="preserve"> (LPD </w:t>
      </w:r>
      <w:r w:rsidR="007F0795">
        <w:t>21</w:t>
      </w:r>
      <w:r>
        <w:t>, 2</w:t>
      </w:r>
      <w:r w:rsidR="007F0795">
        <w:t>2,</w:t>
      </w:r>
      <w:r>
        <w:t xml:space="preserve"> 2</w:t>
      </w:r>
      <w:r w:rsidR="007F0795">
        <w:t>3</w:t>
      </w:r>
      <w:r>
        <w:t>, 2</w:t>
      </w:r>
      <w:r w:rsidR="00D04473">
        <w:t>7</w:t>
      </w:r>
      <w:r w:rsidR="00163885">
        <w:t>, 28</w:t>
      </w:r>
      <w:r w:rsidRPr="00784E51">
        <w:t>)</w:t>
      </w:r>
    </w:p>
    <w:p w14:paraId="0FB5E9BD" w14:textId="339130BF" w:rsidR="007E58C4" w:rsidRPr="00784E51" w:rsidRDefault="007E58C4" w:rsidP="0013281C">
      <w:pPr>
        <w:pStyle w:val="Onderliggendekennisopsomming"/>
        <w:numPr>
          <w:ilvl w:val="0"/>
          <w:numId w:val="56"/>
        </w:numPr>
      </w:pPr>
      <w:r w:rsidRPr="00784E51">
        <w:t xml:space="preserve">Visuele en auditieve kenmerken van slijtage en defecten (LPD </w:t>
      </w:r>
      <w:r w:rsidR="002259BD">
        <w:t>21</w:t>
      </w:r>
      <w:r>
        <w:t>, 2</w:t>
      </w:r>
      <w:r w:rsidR="002259BD">
        <w:t>2</w:t>
      </w:r>
      <w:r>
        <w:t>, 2</w:t>
      </w:r>
      <w:r w:rsidR="00CA4C43">
        <w:t>5</w:t>
      </w:r>
      <w:r w:rsidRPr="00784E51">
        <w:t>)</w:t>
      </w:r>
    </w:p>
    <w:p w14:paraId="202B5899" w14:textId="77777777" w:rsidR="008C05EC" w:rsidRDefault="008C05EC" w:rsidP="008C05EC">
      <w:pPr>
        <w:pStyle w:val="Doel"/>
      </w:pPr>
      <w:bookmarkStart w:id="81" w:name="_Toc133215309"/>
      <w:r w:rsidRPr="0011159F">
        <w:t xml:space="preserve">De leerlingen lichten de oorzaak van slijtage van onderdelen van </w:t>
      </w:r>
      <w:r>
        <w:t>een vliegtuig</w:t>
      </w:r>
      <w:r w:rsidRPr="0011159F">
        <w:t xml:space="preserve"> toe.</w:t>
      </w:r>
      <w:bookmarkEnd w:id="81"/>
    </w:p>
    <w:p w14:paraId="39F2A01A" w14:textId="77777777" w:rsidR="008C05EC" w:rsidRPr="005603F4" w:rsidRDefault="008C05EC" w:rsidP="008C05EC">
      <w:pPr>
        <w:pStyle w:val="Afbakeningalleen"/>
        <w:numPr>
          <w:ilvl w:val="0"/>
          <w:numId w:val="22"/>
        </w:numPr>
        <w:ind w:left="1418" w:hanging="482"/>
      </w:pPr>
      <w:r>
        <w:t>Visuele en auditieve kenmerken van slijtage en defecten</w:t>
      </w:r>
    </w:p>
    <w:p w14:paraId="2BF4D9F7" w14:textId="77777777" w:rsidR="008C05EC" w:rsidRDefault="008C05EC" w:rsidP="008C05EC">
      <w:pPr>
        <w:pStyle w:val="Wenk"/>
        <w:numPr>
          <w:ilvl w:val="0"/>
          <w:numId w:val="10"/>
        </w:numPr>
      </w:pPr>
      <w:r>
        <w:t>Je kan aandacht hebben voor de krachten die op onderdelen inwerken.</w:t>
      </w:r>
    </w:p>
    <w:p w14:paraId="6B5AAE5F" w14:textId="3C289515" w:rsidR="008C05EC" w:rsidRDefault="008C05EC" w:rsidP="008C05EC">
      <w:pPr>
        <w:pStyle w:val="Doel"/>
        <w:ind w:left="993" w:hanging="993"/>
      </w:pPr>
      <w:bookmarkStart w:id="82" w:name="_Toc133215310"/>
      <w:r>
        <w:t xml:space="preserve">De leerlingen </w:t>
      </w:r>
      <w:r w:rsidR="00646D4C" w:rsidRPr="008F6B13">
        <w:t xml:space="preserve">controleren </w:t>
      </w:r>
      <w:r w:rsidR="00646D4C" w:rsidRPr="00F96121">
        <w:t>de functionaliteiten en karakteristieken van elektrische en elektronische systemen volgens het onderhoudsschema</w:t>
      </w:r>
      <w:r>
        <w:t>.</w:t>
      </w:r>
      <w:bookmarkEnd w:id="82"/>
    </w:p>
    <w:p w14:paraId="10E063F5" w14:textId="04B729A0" w:rsidR="008C05EC" w:rsidRPr="00D52FF9" w:rsidRDefault="008C05EC" w:rsidP="008C05EC">
      <w:pPr>
        <w:pStyle w:val="Afbakeningalleen"/>
        <w:numPr>
          <w:ilvl w:val="0"/>
          <w:numId w:val="22"/>
        </w:numPr>
        <w:ind w:left="1418" w:hanging="482"/>
      </w:pPr>
      <w:r w:rsidRPr="00D52FF9">
        <w:t xml:space="preserve">Inspectietechnieken </w:t>
      </w:r>
      <w:r>
        <w:t xml:space="preserve">voor </w:t>
      </w:r>
      <w:r w:rsidR="009B123F">
        <w:t>elektrische en elektronische</w:t>
      </w:r>
      <w:r>
        <w:t xml:space="preserve"> systemen</w:t>
      </w:r>
    </w:p>
    <w:p w14:paraId="77D68D02" w14:textId="706054B0" w:rsidR="008C05EC" w:rsidRDefault="008C05EC" w:rsidP="008C05EC">
      <w:pPr>
        <w:pStyle w:val="Doel"/>
      </w:pPr>
      <w:r>
        <w:t xml:space="preserve">De leerlingen testen </w:t>
      </w:r>
      <w:r w:rsidR="003D2DF8">
        <w:t xml:space="preserve">al dan niet defecte </w:t>
      </w:r>
      <w:r>
        <w:t>elektrische en elektro</w:t>
      </w:r>
      <w:r w:rsidR="003F2D56">
        <w:t xml:space="preserve">nische </w:t>
      </w:r>
      <w:r w:rsidR="00432886">
        <w:t>systemen</w:t>
      </w:r>
      <w:r>
        <w:t>.</w:t>
      </w:r>
    </w:p>
    <w:p w14:paraId="7CEC7BCF" w14:textId="36C59B84" w:rsidR="008C05EC" w:rsidRDefault="008C05EC" w:rsidP="008C05EC">
      <w:pPr>
        <w:pStyle w:val="Doel"/>
      </w:pPr>
      <w:r>
        <w:t>De leerlingen voeren na de uitgevoerde onderhoudswerkzaamheden voorgeschreven tests uit vóór vrijgave van de onderhouden elementen i</w:t>
      </w:r>
      <w:r w:rsidR="00605ED5">
        <w:t xml:space="preserve">n </w:t>
      </w:r>
      <w:r>
        <w:t>f</w:t>
      </w:r>
      <w:r w:rsidR="00605ED5">
        <w:t xml:space="preserve">unctie </w:t>
      </w:r>
      <w:r>
        <w:t>v</w:t>
      </w:r>
      <w:r w:rsidR="00605ED5">
        <w:t>an</w:t>
      </w:r>
      <w:r>
        <w:t xml:space="preserve"> de luchtwaardigheid.</w:t>
      </w:r>
    </w:p>
    <w:p w14:paraId="1756BE98" w14:textId="59D9BEF9" w:rsidR="008C05EC" w:rsidRPr="00AE1962" w:rsidRDefault="008C05EC" w:rsidP="008C05EC">
      <w:pPr>
        <w:pStyle w:val="Doel"/>
      </w:pPr>
      <w:r w:rsidRPr="00AE1962">
        <w:t>De leerlingen lokaliseren en diagnosticeren een defect of storing</w:t>
      </w:r>
      <w:r w:rsidR="004660D6" w:rsidRPr="00AE1962">
        <w:t xml:space="preserve"> in elektrische </w:t>
      </w:r>
      <w:r w:rsidR="007E7C76" w:rsidRPr="00AE1962">
        <w:t>en elektronische systemen van een vliegtuig</w:t>
      </w:r>
      <w:r w:rsidRPr="00AE1962">
        <w:t>.</w:t>
      </w:r>
    </w:p>
    <w:p w14:paraId="7FA6CFCF" w14:textId="5A046019" w:rsidR="007E7C76" w:rsidRDefault="007E47BF" w:rsidP="00095FEE">
      <w:pPr>
        <w:pStyle w:val="Afbakeningalleen"/>
      </w:pPr>
      <w:r>
        <w:t>C</w:t>
      </w:r>
      <w:r w:rsidR="007E7C76">
        <w:t>ommunicatie</w:t>
      </w:r>
      <w:r w:rsidR="00095FEE">
        <w:t xml:space="preserve">apparatuur, navigatie, audio, video, </w:t>
      </w:r>
      <w:r w:rsidR="00620EAC">
        <w:t xml:space="preserve">zowel </w:t>
      </w:r>
      <w:r w:rsidR="00095FEE">
        <w:t>analoog</w:t>
      </w:r>
      <w:r w:rsidR="00620EAC">
        <w:t xml:space="preserve"> als</w:t>
      </w:r>
      <w:r w:rsidR="00095FEE">
        <w:t xml:space="preserve"> digitaal</w:t>
      </w:r>
    </w:p>
    <w:p w14:paraId="3A8038CB" w14:textId="190DB478" w:rsidR="003857FD" w:rsidRDefault="003857FD" w:rsidP="003857FD">
      <w:pPr>
        <w:pStyle w:val="Wenk"/>
      </w:pPr>
      <w:r>
        <w:t>Communicatiesystemen:</w:t>
      </w:r>
    </w:p>
    <w:p w14:paraId="14F28D43" w14:textId="06EB8B23" w:rsidR="003857FD" w:rsidRDefault="00003244" w:rsidP="003857FD">
      <w:pPr>
        <w:pStyle w:val="Wenkops1"/>
      </w:pPr>
      <w:r>
        <w:t>t</w:t>
      </w:r>
      <w:r w:rsidR="003857FD">
        <w:t>elecommunicatie</w:t>
      </w:r>
      <w:r>
        <w:t>;</w:t>
      </w:r>
    </w:p>
    <w:p w14:paraId="1B92CBA8" w14:textId="25346478" w:rsidR="00003244" w:rsidRDefault="00003244" w:rsidP="003857FD">
      <w:pPr>
        <w:pStyle w:val="Wenkops1"/>
      </w:pPr>
      <w:r>
        <w:t>datacommunicatie</w:t>
      </w:r>
      <w:r w:rsidR="005D3000">
        <w:t>.</w:t>
      </w:r>
    </w:p>
    <w:p w14:paraId="549A2A87" w14:textId="597E8D42" w:rsidR="00B82827" w:rsidRDefault="00316095" w:rsidP="00B82827">
      <w:pPr>
        <w:pStyle w:val="Kop2"/>
      </w:pPr>
      <w:bookmarkStart w:id="83" w:name="_Toc185512397"/>
      <w:bookmarkStart w:id="84" w:name="_Toc192491221"/>
      <w:bookmarkEnd w:id="83"/>
      <w:r>
        <w:t>Onderhoud en herstellingen</w:t>
      </w:r>
      <w:bookmarkEnd w:id="84"/>
    </w:p>
    <w:p w14:paraId="395E70E2" w14:textId="77777777" w:rsidR="00B82827" w:rsidRPr="002E5663" w:rsidRDefault="00B82827" w:rsidP="00441E62">
      <w:pPr>
        <w:pStyle w:val="Concordantie"/>
      </w:pPr>
      <w:r w:rsidRPr="002E5663">
        <w:t>Doelen die leiden naar een BK</w:t>
      </w:r>
    </w:p>
    <w:p w14:paraId="2465C89E" w14:textId="72602888" w:rsidR="001B6B40" w:rsidRPr="001B6B40" w:rsidRDefault="001B6B40" w:rsidP="001B6B40">
      <w:pPr>
        <w:pStyle w:val="MDSMDBK"/>
      </w:pPr>
      <w:r w:rsidRPr="001B6B40" w:rsidDel="009D7A8A">
        <w:t>BK</w:t>
      </w:r>
      <w:r w:rsidR="009D7A8A">
        <w:t xml:space="preserve"> </w:t>
      </w:r>
      <w:r w:rsidRPr="001B6B40">
        <w:t>9</w:t>
      </w:r>
      <w:r w:rsidRPr="001B6B40">
        <w:tab/>
      </w:r>
      <w:r w:rsidR="00804BFA" w:rsidRPr="00804BFA">
        <w:t xml:space="preserve">De leerlingen onderhouden preventief de elektrische en elektronische systemen van het vliegtuig aan de hand van een takenkaart. </w:t>
      </w:r>
      <w:r w:rsidRPr="001B6B40">
        <w:t>(LPD 1</w:t>
      </w:r>
      <w:r w:rsidR="005D682C">
        <w:t>2</w:t>
      </w:r>
      <w:r w:rsidRPr="001B6B40">
        <w:t>, 2</w:t>
      </w:r>
      <w:r w:rsidR="005D682C">
        <w:t>7</w:t>
      </w:r>
      <w:r w:rsidRPr="001B6B40">
        <w:t>)</w:t>
      </w:r>
    </w:p>
    <w:p w14:paraId="6FCE2738" w14:textId="66297C48" w:rsidR="001B6B40" w:rsidRPr="001B6B40" w:rsidRDefault="001B6B40" w:rsidP="001B6B40">
      <w:pPr>
        <w:pStyle w:val="MDSMDBK"/>
      </w:pPr>
      <w:r w:rsidRPr="001B6B40">
        <w:t>BK 11</w:t>
      </w:r>
      <w:r w:rsidRPr="001B6B40">
        <w:tab/>
      </w:r>
      <w:r w:rsidR="008C33F4" w:rsidRPr="008C33F4">
        <w:t>De leerlingen vervangen, herstellen en testen defecte elektrische en elektronische eenheden systemen van een vliegtuig en stelt ze af op basis van goedgekeurde procedures.</w:t>
      </w:r>
      <w:r w:rsidRPr="001B6B40">
        <w:t xml:space="preserve"> (LPD 1</w:t>
      </w:r>
      <w:r w:rsidR="005D682C">
        <w:t>2</w:t>
      </w:r>
      <w:r w:rsidRPr="001B6B40">
        <w:t>, 2</w:t>
      </w:r>
      <w:r w:rsidR="005D682C">
        <w:t>2</w:t>
      </w:r>
      <w:r w:rsidRPr="001B6B40">
        <w:t>, 2</w:t>
      </w:r>
      <w:r w:rsidR="005D682C">
        <w:t>3</w:t>
      </w:r>
      <w:r w:rsidRPr="001B6B40">
        <w:t>, 2</w:t>
      </w:r>
      <w:r w:rsidR="005D682C">
        <w:t>8</w:t>
      </w:r>
      <w:r w:rsidRPr="001B6B40">
        <w:t>, 2</w:t>
      </w:r>
      <w:r w:rsidR="005D682C">
        <w:t>9</w:t>
      </w:r>
      <w:r w:rsidRPr="001B6B40">
        <w:t>)</w:t>
      </w:r>
    </w:p>
    <w:p w14:paraId="52C376AB" w14:textId="77777777" w:rsidR="001B6B40" w:rsidRPr="001B6B40" w:rsidRDefault="001B6B40" w:rsidP="001B6B40">
      <w:pPr>
        <w:pStyle w:val="MDSMDBK"/>
      </w:pPr>
      <w:r w:rsidRPr="001B6B40">
        <w:t>Onderliggende kennis bij doelen die leiden naar BK</w:t>
      </w:r>
    </w:p>
    <w:p w14:paraId="2FAC6A8B" w14:textId="5E7F7E76" w:rsidR="001B6B40" w:rsidRPr="00784E51" w:rsidRDefault="001B6B40" w:rsidP="0013281C">
      <w:pPr>
        <w:pStyle w:val="Onderliggendekennisopsomming"/>
        <w:numPr>
          <w:ilvl w:val="0"/>
          <w:numId w:val="57"/>
        </w:numPr>
      </w:pPr>
      <w:r w:rsidRPr="00784E51">
        <w:t xml:space="preserve">Borgings-, verbindings- montage- en demontagetechnieken (LPD </w:t>
      </w:r>
      <w:r>
        <w:t>2</w:t>
      </w:r>
      <w:r w:rsidR="008025A0">
        <w:t>6</w:t>
      </w:r>
      <w:r w:rsidRPr="00784E51">
        <w:t>)</w:t>
      </w:r>
    </w:p>
    <w:p w14:paraId="048029F8" w14:textId="5A2EE934" w:rsidR="001B6B40" w:rsidRPr="00784E51" w:rsidRDefault="001B6B40" w:rsidP="0013281C">
      <w:pPr>
        <w:pStyle w:val="Onderliggendekennisopsomming"/>
        <w:numPr>
          <w:ilvl w:val="0"/>
          <w:numId w:val="59"/>
        </w:numPr>
      </w:pPr>
      <w:bookmarkStart w:id="85" w:name="_Hlk130199516"/>
      <w:r w:rsidRPr="00784E51">
        <w:t>Inspectie</w:t>
      </w:r>
      <w:r>
        <w:t>- en herstel</w:t>
      </w:r>
      <w:r w:rsidRPr="00784E51">
        <w:t>technieken</w:t>
      </w:r>
      <w:r w:rsidR="001C3BA3">
        <w:t xml:space="preserve">: </w:t>
      </w:r>
      <w:r w:rsidR="00791A84" w:rsidRPr="00791A84">
        <w:t>elektrisch, elektronisch</w:t>
      </w:r>
      <w:r w:rsidRPr="00784E51">
        <w:t xml:space="preserve"> (LPD </w:t>
      </w:r>
      <w:r w:rsidR="00670705">
        <w:t xml:space="preserve">21, 22, 23, 27, </w:t>
      </w:r>
      <w:r w:rsidDel="00670705">
        <w:t>2</w:t>
      </w:r>
      <w:r w:rsidR="008025A0" w:rsidDel="00670705">
        <w:t>8</w:t>
      </w:r>
      <w:r w:rsidRPr="00784E51">
        <w:t>)</w:t>
      </w:r>
    </w:p>
    <w:p w14:paraId="5358D993" w14:textId="77777777" w:rsidR="00FF7B88" w:rsidRDefault="00FF7B88" w:rsidP="00FF7B88">
      <w:pPr>
        <w:pStyle w:val="Doel"/>
        <w:ind w:left="993" w:hanging="993"/>
      </w:pPr>
      <w:bookmarkStart w:id="86" w:name="_Toc133215312"/>
      <w:bookmarkEnd w:id="85"/>
      <w:r>
        <w:t>De leerlingen (de)monteren onderdelen van het vliegtuig.</w:t>
      </w:r>
      <w:bookmarkEnd w:id="86"/>
    </w:p>
    <w:p w14:paraId="129FBEA3" w14:textId="77777777" w:rsidR="00FF7B88" w:rsidRPr="00584E21" w:rsidRDefault="00FF7B88" w:rsidP="00FF7B88">
      <w:pPr>
        <w:pStyle w:val="Afbakeningalleen"/>
        <w:numPr>
          <w:ilvl w:val="0"/>
          <w:numId w:val="22"/>
        </w:numPr>
        <w:ind w:left="1418" w:hanging="482"/>
      </w:pPr>
      <w:r w:rsidRPr="00584E21">
        <w:t>Borgings-</w:t>
      </w:r>
      <w:r>
        <w:t xml:space="preserve"> en</w:t>
      </w:r>
      <w:r w:rsidRPr="00584E21">
        <w:t xml:space="preserve"> verbindingstechnieken</w:t>
      </w:r>
    </w:p>
    <w:p w14:paraId="15612BB7" w14:textId="77777777" w:rsidR="00FF7B88" w:rsidRDefault="00FF7B88" w:rsidP="00FF7B88">
      <w:pPr>
        <w:pStyle w:val="Wenk"/>
        <w:numPr>
          <w:ilvl w:val="0"/>
          <w:numId w:val="10"/>
        </w:numPr>
      </w:pPr>
      <w:r>
        <w:t>Je hoeft je niet te beperken tot vliegtuigen alleen. Je kan ook onderdelen van een breder scala aan voertuigen (de)monteren.</w:t>
      </w:r>
    </w:p>
    <w:p w14:paraId="4BD6BD4F" w14:textId="1D8EE4D8" w:rsidR="00FF7B88" w:rsidRDefault="00FF7B88" w:rsidP="00FF7B88">
      <w:pPr>
        <w:pStyle w:val="Wenk"/>
        <w:numPr>
          <w:ilvl w:val="0"/>
          <w:numId w:val="10"/>
        </w:numPr>
      </w:pPr>
      <w:r>
        <w:t>Het is belangrijk om het gepaste gereedschap volgens de procedure te gebruiken.</w:t>
      </w:r>
      <w:r w:rsidRPr="008F2236">
        <w:t xml:space="preserve"> </w:t>
      </w:r>
      <w:r>
        <w:br/>
        <w:t xml:space="preserve">Je kan aandacht hebben voor speciaal gereedschap, </w:t>
      </w:r>
      <w:r w:rsidR="00580051">
        <w:t>aanhaalmoment</w:t>
      </w:r>
      <w:r>
        <w:t>, werkvolgorde …</w:t>
      </w:r>
    </w:p>
    <w:p w14:paraId="08295186" w14:textId="77ECA331" w:rsidR="00FF7B88" w:rsidRDefault="00FF7B88" w:rsidP="00FF7B88">
      <w:pPr>
        <w:pStyle w:val="Doel"/>
        <w:ind w:left="993" w:hanging="993"/>
      </w:pPr>
      <w:bookmarkStart w:id="87" w:name="_Toc133215313"/>
      <w:r w:rsidRPr="00263437">
        <w:lastRenderedPageBreak/>
        <w:t xml:space="preserve">De leerlingen onderhouden </w:t>
      </w:r>
      <w:r w:rsidR="00EC122F">
        <w:t>elektrische en elektronische</w:t>
      </w:r>
      <w:r w:rsidRPr="00263437">
        <w:t xml:space="preserve"> systemen preventief aan de hand </w:t>
      </w:r>
      <w:r>
        <w:t xml:space="preserve">van </w:t>
      </w:r>
      <w:r w:rsidRPr="00263437">
        <w:t xml:space="preserve">een takenkaart.  </w:t>
      </w:r>
      <w:bookmarkEnd w:id="87"/>
    </w:p>
    <w:p w14:paraId="342942A5" w14:textId="2C12C37A" w:rsidR="00FF7B88" w:rsidRPr="00B71D91" w:rsidRDefault="00FF7B88" w:rsidP="00FF7B88">
      <w:pPr>
        <w:pStyle w:val="Wenk"/>
        <w:numPr>
          <w:ilvl w:val="0"/>
          <w:numId w:val="10"/>
        </w:numPr>
      </w:pPr>
      <w:r w:rsidRPr="00B71D91">
        <w:t xml:space="preserve">Bij een onderhoud controleren en vervangen leerlingen onderdelen, stellen af, reinigen … </w:t>
      </w:r>
      <w:r>
        <w:br/>
      </w:r>
      <w:r w:rsidRPr="00B71D91">
        <w:t>Baseer je op het onderhouds</w:t>
      </w:r>
      <w:r>
        <w:t>programma</w:t>
      </w:r>
      <w:r w:rsidRPr="00B71D91">
        <w:t xml:space="preserve"> en de voorschriften van de constructeur van het vliegtuig.</w:t>
      </w:r>
      <w:r>
        <w:t xml:space="preserve"> </w:t>
      </w:r>
      <w:r>
        <w:br/>
      </w:r>
      <w:r w:rsidRPr="00B71D91">
        <w:t>Je kan aandacht hebben voor</w:t>
      </w:r>
    </w:p>
    <w:p w14:paraId="2DEE79ED" w14:textId="18626675" w:rsidR="00FF7B88" w:rsidRPr="001012B8" w:rsidRDefault="001E060C" w:rsidP="00FF7B88">
      <w:pPr>
        <w:pStyle w:val="Wenkops1"/>
        <w:ind w:left="2694"/>
      </w:pPr>
      <w:r>
        <w:t>detailed visual inspection</w:t>
      </w:r>
      <w:r w:rsidR="00FF7B88" w:rsidRPr="001012B8">
        <w:t>;</w:t>
      </w:r>
    </w:p>
    <w:p w14:paraId="30C8459A" w14:textId="77777777" w:rsidR="00FF7B88" w:rsidRPr="001012B8" w:rsidRDefault="00FF7B88" w:rsidP="00FF7B88">
      <w:pPr>
        <w:pStyle w:val="Wenkops1"/>
        <w:ind w:left="2694"/>
      </w:pPr>
      <w:r w:rsidRPr="001012B8">
        <w:t>het herkennen van slijtage van onderdelen;</w:t>
      </w:r>
    </w:p>
    <w:p w14:paraId="5A3D344A" w14:textId="2A267D89" w:rsidR="001E060C" w:rsidRDefault="001E060C" w:rsidP="00FF7B88">
      <w:pPr>
        <w:pStyle w:val="Wenkops1"/>
        <w:ind w:left="2694"/>
      </w:pPr>
      <w:r>
        <w:t>verschillende afgebakende tests</w:t>
      </w:r>
      <w:r w:rsidR="0049335C">
        <w:t>: emergency gen test, firetest, squi</w:t>
      </w:r>
      <w:r w:rsidR="007D5C5B">
        <w:t>b …</w:t>
      </w:r>
    </w:p>
    <w:p w14:paraId="0E22E9E2" w14:textId="120162EF" w:rsidR="00FF7B88" w:rsidRPr="00B71D91" w:rsidRDefault="00FF7B88" w:rsidP="00FF7B88">
      <w:pPr>
        <w:pStyle w:val="Wenkops1"/>
        <w:ind w:left="2694"/>
      </w:pPr>
      <w:r w:rsidRPr="001012B8">
        <w:t>…</w:t>
      </w:r>
    </w:p>
    <w:p w14:paraId="6C733AC5" w14:textId="0DF9C259" w:rsidR="00FF7B88" w:rsidRDefault="00FF7B88" w:rsidP="00FF7B88">
      <w:pPr>
        <w:pStyle w:val="Wenk"/>
        <w:numPr>
          <w:ilvl w:val="0"/>
          <w:numId w:val="10"/>
        </w:numPr>
      </w:pPr>
      <w:r>
        <w:t>Je</w:t>
      </w:r>
      <w:r w:rsidDel="00374B12">
        <w:t xml:space="preserve"> </w:t>
      </w:r>
      <w:r w:rsidR="00374B12">
        <w:t xml:space="preserve">kan </w:t>
      </w:r>
      <w:r>
        <w:t>gebruik maken van on- en offboard diagnoseapparatuur:</w:t>
      </w:r>
    </w:p>
    <w:p w14:paraId="1BA29633" w14:textId="77777777" w:rsidR="00FF7B88" w:rsidRPr="001012B8" w:rsidRDefault="00FF7B88" w:rsidP="00FF7B88">
      <w:pPr>
        <w:pStyle w:val="Wenkops1"/>
        <w:ind w:left="2694"/>
      </w:pPr>
      <w:r w:rsidRPr="001012B8">
        <w:t>MCDU;</w:t>
      </w:r>
    </w:p>
    <w:p w14:paraId="4768D51B" w14:textId="77777777" w:rsidR="00FF7B88" w:rsidRPr="001012B8" w:rsidRDefault="00FF7B88" w:rsidP="00FF7B88">
      <w:pPr>
        <w:pStyle w:val="Wenkops1"/>
        <w:ind w:left="2694"/>
      </w:pPr>
      <w:r w:rsidRPr="001012B8">
        <w:t>flightdeck;</w:t>
      </w:r>
    </w:p>
    <w:p w14:paraId="1BC43797" w14:textId="77777777" w:rsidR="00FF7B88" w:rsidRDefault="00FF7B88" w:rsidP="00FF7B88">
      <w:pPr>
        <w:pStyle w:val="Wenkops1"/>
        <w:ind w:left="2694"/>
        <w:rPr>
          <w:lang w:val="en-US"/>
        </w:rPr>
      </w:pPr>
      <w:r w:rsidRPr="00262C0C">
        <w:rPr>
          <w:lang w:val="en-US"/>
        </w:rPr>
        <w:t>onboard Information and maintenance systems;</w:t>
      </w:r>
    </w:p>
    <w:p w14:paraId="36B9519E" w14:textId="795C4554" w:rsidR="001764D9" w:rsidRPr="00262C0C" w:rsidRDefault="001764D9" w:rsidP="00FF7B88">
      <w:pPr>
        <w:pStyle w:val="Wenkops1"/>
        <w:ind w:left="2694"/>
        <w:rPr>
          <w:lang w:val="en-US"/>
        </w:rPr>
      </w:pPr>
      <w:r>
        <w:rPr>
          <w:lang w:val="en-US"/>
        </w:rPr>
        <w:t>externe</w:t>
      </w:r>
      <w:r w:rsidR="00BC1893">
        <w:rPr>
          <w:lang w:val="en-US"/>
        </w:rPr>
        <w:t xml:space="preserve"> testen (pitot-static, ATC …)</w:t>
      </w:r>
      <w:r w:rsidR="00186D13">
        <w:rPr>
          <w:lang w:val="en-US"/>
        </w:rPr>
        <w:t>;</w:t>
      </w:r>
    </w:p>
    <w:p w14:paraId="519559F8" w14:textId="77777777" w:rsidR="00FF7B88" w:rsidRPr="001012B8" w:rsidRDefault="00FF7B88" w:rsidP="00FF7B88">
      <w:pPr>
        <w:pStyle w:val="Wenkops1"/>
        <w:ind w:left="2694"/>
      </w:pPr>
      <w:r w:rsidRPr="001012B8">
        <w:t>…</w:t>
      </w:r>
    </w:p>
    <w:p w14:paraId="69A96F2F" w14:textId="77777777" w:rsidR="00FF7B88" w:rsidRDefault="00FF7B88" w:rsidP="00FF7B88">
      <w:pPr>
        <w:pStyle w:val="Doel"/>
      </w:pPr>
      <w:bookmarkStart w:id="88" w:name="_Toc133215314"/>
      <w:r>
        <w:t>De leerlingen herstellen systemen van het vliegtuig.</w:t>
      </w:r>
      <w:bookmarkEnd w:id="88"/>
    </w:p>
    <w:p w14:paraId="241B5417" w14:textId="42C01D40" w:rsidR="00FF7B88" w:rsidRPr="002E1C6E" w:rsidRDefault="00FF7B88" w:rsidP="00FF7B88">
      <w:pPr>
        <w:pStyle w:val="Afbakeningalleen"/>
        <w:numPr>
          <w:ilvl w:val="0"/>
          <w:numId w:val="22"/>
        </w:numPr>
        <w:ind w:left="1418" w:hanging="482"/>
      </w:pPr>
      <w:r>
        <w:t xml:space="preserve"> </w:t>
      </w:r>
      <w:r w:rsidRPr="002E1C6E">
        <w:t xml:space="preserve">Hersteltechnieken (elektrisch, </w:t>
      </w:r>
      <w:r w:rsidR="004F4634">
        <w:t>elektronisch</w:t>
      </w:r>
      <w:r w:rsidRPr="002E1C6E">
        <w:t xml:space="preserve">) </w:t>
      </w:r>
    </w:p>
    <w:p w14:paraId="4775AD0E" w14:textId="77777777" w:rsidR="00FF7B88" w:rsidRDefault="00FF7B88" w:rsidP="00FF7B88">
      <w:pPr>
        <w:pStyle w:val="Wenk"/>
        <w:numPr>
          <w:ilvl w:val="0"/>
          <w:numId w:val="10"/>
        </w:numPr>
      </w:pPr>
      <w:r>
        <w:t>Herstellen van systemen kan door het herstellen of vervangen van onderdelen of componenten.</w:t>
      </w:r>
    </w:p>
    <w:p w14:paraId="3457EF69" w14:textId="6248C9DF" w:rsidR="00FF7B88" w:rsidRPr="00785F07" w:rsidRDefault="00FF7B88" w:rsidP="00B807B1">
      <w:pPr>
        <w:pStyle w:val="Doel"/>
      </w:pPr>
      <w:bookmarkStart w:id="89" w:name="_Toc133215315"/>
      <w:r>
        <w:t>De leerlingen stellen onderdelen en componenten van het vliegtuig a</w:t>
      </w:r>
      <w:bookmarkEnd w:id="89"/>
      <w:r w:rsidR="00B807B1">
        <w:t>f.</w:t>
      </w:r>
    </w:p>
    <w:bookmarkEnd w:id="57"/>
    <w:p w14:paraId="42DECF82" w14:textId="1DA0C520" w:rsidR="00655E29" w:rsidRPr="00785F07" w:rsidRDefault="00655E29" w:rsidP="00655E29">
      <w:pPr>
        <w:pStyle w:val="Wenk"/>
        <w:numPr>
          <w:ilvl w:val="0"/>
          <w:numId w:val="10"/>
        </w:numPr>
      </w:pPr>
      <w:r w:rsidRPr="00785F07">
        <w:t>Je kan aandacht hebben voor flight controls.</w:t>
      </w:r>
    </w:p>
    <w:p w14:paraId="0A2A0A2F" w14:textId="2525FB43" w:rsidR="001173B1" w:rsidRDefault="001332B5" w:rsidP="00E42F24">
      <w:pPr>
        <w:pStyle w:val="Kop1"/>
      </w:pPr>
      <w:bookmarkStart w:id="90" w:name="_Toc192491222"/>
      <w:r>
        <w:t>Basisuitrusting</w:t>
      </w:r>
      <w:bookmarkEnd w:id="90"/>
    </w:p>
    <w:p w14:paraId="09D56F04" w14:textId="77777777" w:rsidR="00A00764" w:rsidRPr="0088744D" w:rsidRDefault="00A00764" w:rsidP="00A00764">
      <w:r w:rsidRPr="0088744D">
        <w:t>Basisuitrusting verwijst naar de infrastructuur en het (didactisch) materiaal die beschikbaar moeten zijn voor de realisatie van de leerplandoelen.</w:t>
      </w:r>
    </w:p>
    <w:p w14:paraId="5C1099EF" w14:textId="73BB646A" w:rsidR="001B492B" w:rsidRDefault="001B492B" w:rsidP="001B492B">
      <w:bookmarkStart w:id="91"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03EE497C" w14:textId="77777777" w:rsidR="00A00764" w:rsidRDefault="00A00764" w:rsidP="00A00764">
      <w:pPr>
        <w:pStyle w:val="Kop2"/>
      </w:pPr>
      <w:bookmarkStart w:id="92" w:name="_Toc192491223"/>
      <w:r>
        <w:t>Infrastructuur</w:t>
      </w:r>
      <w:bookmarkEnd w:id="91"/>
      <w:bookmarkEnd w:id="92"/>
    </w:p>
    <w:p w14:paraId="6785BD7C" w14:textId="77777777" w:rsidR="00A00764" w:rsidRDefault="00A00764" w:rsidP="00A00764">
      <w:r>
        <w:t>Een leslokaal</w:t>
      </w:r>
    </w:p>
    <w:p w14:paraId="10C33B08" w14:textId="29D1776C" w:rsidR="00A00764" w:rsidRDefault="00A00764" w:rsidP="00A00764">
      <w:pPr>
        <w:pStyle w:val="Opsomming1"/>
        <w:numPr>
          <w:ilvl w:val="0"/>
          <w:numId w:val="3"/>
        </w:numPr>
      </w:pPr>
      <w:r>
        <w:t xml:space="preserve">dat qua grootte, akoestiek en inrichting geschikt is om communicatieve werkvormen te organiseren; </w:t>
      </w:r>
    </w:p>
    <w:p w14:paraId="2CBC547C" w14:textId="77777777" w:rsidR="00A00764" w:rsidRDefault="00A00764" w:rsidP="00A00764">
      <w:pPr>
        <w:pStyle w:val="Opsomming1"/>
        <w:numPr>
          <w:ilvl w:val="0"/>
          <w:numId w:val="3"/>
        </w:numPr>
      </w:pPr>
      <w:r>
        <w:lastRenderedPageBreak/>
        <w:t>met een (draagbare) computer waarop de nodige software en audiovisueel materiaal kwaliteitsvol werkt en die met internet verbonden is;</w:t>
      </w:r>
    </w:p>
    <w:p w14:paraId="5001E3D3" w14:textId="77777777" w:rsidR="00A00764" w:rsidRDefault="00A00764" w:rsidP="00A00764">
      <w:pPr>
        <w:pStyle w:val="Opsomming1"/>
        <w:numPr>
          <w:ilvl w:val="0"/>
          <w:numId w:val="3"/>
        </w:numPr>
      </w:pPr>
      <w:r>
        <w:t>met de mogelijkheid om (bewegend beeld) kwaliteitsvol te projecteren;</w:t>
      </w:r>
    </w:p>
    <w:p w14:paraId="738DFA21" w14:textId="77777777" w:rsidR="00A00764" w:rsidRDefault="00A00764" w:rsidP="00A00764">
      <w:pPr>
        <w:pStyle w:val="Opsomming1"/>
        <w:numPr>
          <w:ilvl w:val="0"/>
          <w:numId w:val="3"/>
        </w:numPr>
      </w:pPr>
      <w:r>
        <w:t>met de mogelijkheid om geluid kwaliteitsvol weer te geven;</w:t>
      </w:r>
    </w:p>
    <w:p w14:paraId="28C1B415" w14:textId="77777777" w:rsidR="00A00764" w:rsidRDefault="00A00764" w:rsidP="00A00764">
      <w:pPr>
        <w:pStyle w:val="Opsomming1"/>
        <w:numPr>
          <w:ilvl w:val="0"/>
          <w:numId w:val="3"/>
        </w:numPr>
      </w:pPr>
      <w:r>
        <w:t>met de mogelijkheid om draadloos internet te raadplegen met een aanvaardbare snelheid.</w:t>
      </w:r>
    </w:p>
    <w:p w14:paraId="2A265948" w14:textId="77777777" w:rsidR="00636CF1" w:rsidRPr="00636CF1" w:rsidRDefault="00636CF1" w:rsidP="00A00764">
      <w:r w:rsidRPr="00636CF1">
        <w:t>Toegang tot (mobile) devices voor leerlingen</w:t>
      </w:r>
      <w:r>
        <w:t>.</w:t>
      </w:r>
    </w:p>
    <w:p w14:paraId="1C3BD5DB" w14:textId="77777777" w:rsidR="00A00764" w:rsidRDefault="00A00764" w:rsidP="00A00764">
      <w:pPr>
        <w:pStyle w:val="Kop2"/>
      </w:pPr>
      <w:bookmarkStart w:id="93" w:name="_Toc192491224"/>
      <w:bookmarkStart w:id="94" w:name="_Toc54974886"/>
      <w:r>
        <w:t>Materiaal</w:t>
      </w:r>
      <w:r w:rsidR="0057255D">
        <w:t xml:space="preserve">, </w:t>
      </w:r>
      <w:r w:rsidR="0057255D" w:rsidRPr="0057255D">
        <w:t>toestellen, machines en gereedschappen</w:t>
      </w:r>
      <w:bookmarkEnd w:id="93"/>
      <w:r>
        <w:t xml:space="preserve"> </w:t>
      </w:r>
      <w:bookmarkEnd w:id="94"/>
    </w:p>
    <w:p w14:paraId="6552531E" w14:textId="13153476" w:rsidR="0049306D" w:rsidRPr="00EF0AAC" w:rsidRDefault="00655E29" w:rsidP="001762E2">
      <w:pPr>
        <w:pStyle w:val="Opsomming1"/>
      </w:pPr>
      <w:r>
        <w:t>D</w:t>
      </w:r>
      <w:r w:rsidR="0049306D" w:rsidRPr="001762E2">
        <w:t>idactisch</w:t>
      </w:r>
      <w:r w:rsidR="0049306D">
        <w:t xml:space="preserve"> materiaal:</w:t>
      </w:r>
    </w:p>
    <w:p w14:paraId="224B9CA9" w14:textId="77777777" w:rsidR="0049306D" w:rsidRPr="001762E2" w:rsidRDefault="0049306D" w:rsidP="001762E2">
      <w:pPr>
        <w:pStyle w:val="Opsomming2"/>
      </w:pPr>
      <w:r w:rsidRPr="001762E2">
        <w:t>vliegtuigen;</w:t>
      </w:r>
    </w:p>
    <w:p w14:paraId="49C5D569" w14:textId="0D03CC81" w:rsidR="0049306D" w:rsidRPr="001762E2" w:rsidRDefault="0049306D" w:rsidP="001762E2">
      <w:pPr>
        <w:pStyle w:val="Opsomming2"/>
      </w:pPr>
      <w:r w:rsidRPr="001762E2">
        <w:t>diverse didactische onderdelen van vliegtuigen of voertuigen</w:t>
      </w:r>
      <w:r w:rsidR="00186D13">
        <w:t>.</w:t>
      </w:r>
    </w:p>
    <w:p w14:paraId="1B4A5090" w14:textId="68D2F774" w:rsidR="0049306D" w:rsidRDefault="00655E29" w:rsidP="0049306D">
      <w:pPr>
        <w:pStyle w:val="Opsomming1"/>
        <w:numPr>
          <w:ilvl w:val="0"/>
          <w:numId w:val="3"/>
        </w:numPr>
      </w:pPr>
      <w:r>
        <w:t>M</w:t>
      </w:r>
      <w:r w:rsidR="0049306D">
        <w:t>achines, apparaten, toestellen:</w:t>
      </w:r>
    </w:p>
    <w:p w14:paraId="0D015F6F" w14:textId="77777777" w:rsidR="0049306D" w:rsidRPr="001762E2" w:rsidRDefault="0049306D" w:rsidP="001762E2">
      <w:pPr>
        <w:pStyle w:val="Opsomming2"/>
      </w:pPr>
      <w:r w:rsidRPr="001762E2">
        <w:t xml:space="preserve">boor-schroefmachine en toebehoren; </w:t>
      </w:r>
    </w:p>
    <w:p w14:paraId="08B6E4DE" w14:textId="77777777" w:rsidR="0049306D" w:rsidRPr="001762E2" w:rsidRDefault="0049306D" w:rsidP="001762E2">
      <w:pPr>
        <w:pStyle w:val="Opsomming2"/>
      </w:pPr>
      <w:r w:rsidRPr="001762E2">
        <w:t>persluchtinstallatie;</w:t>
      </w:r>
    </w:p>
    <w:p w14:paraId="6B76CD52" w14:textId="77777777" w:rsidR="0049306D" w:rsidRPr="001762E2" w:rsidRDefault="0049306D" w:rsidP="001762E2">
      <w:pPr>
        <w:pStyle w:val="Opsomming2"/>
      </w:pPr>
      <w:r w:rsidRPr="001762E2">
        <w:t>afzuiginstallatie (las- of soldeerdampen);</w:t>
      </w:r>
    </w:p>
    <w:p w14:paraId="47AFB73A" w14:textId="1B81AB25" w:rsidR="0049306D" w:rsidRPr="001762E2" w:rsidRDefault="0049306D" w:rsidP="001762E2">
      <w:pPr>
        <w:pStyle w:val="Opsomming2"/>
      </w:pPr>
      <w:r w:rsidRPr="001762E2">
        <w:t>heftoestel voor zware onderdelen</w:t>
      </w:r>
      <w:r w:rsidR="009D7A8A">
        <w:t>.</w:t>
      </w:r>
    </w:p>
    <w:p w14:paraId="3B151066" w14:textId="4E1BF13C" w:rsidR="0049306D" w:rsidRDefault="00655E29" w:rsidP="0049306D">
      <w:pPr>
        <w:pStyle w:val="Opsomming1"/>
        <w:numPr>
          <w:ilvl w:val="0"/>
          <w:numId w:val="3"/>
        </w:numPr>
      </w:pPr>
      <w:r>
        <w:t>G</w:t>
      </w:r>
      <w:r w:rsidR="0049306D">
        <w:t>ereedschap:</w:t>
      </w:r>
      <w:r w:rsidR="0049306D" w:rsidRPr="00742C50">
        <w:t xml:space="preserve"> </w:t>
      </w:r>
    </w:p>
    <w:p w14:paraId="3222FB36" w14:textId="77777777" w:rsidR="0049306D" w:rsidRPr="001762E2" w:rsidRDefault="0049306D" w:rsidP="001762E2">
      <w:pPr>
        <w:pStyle w:val="Opsomming2"/>
      </w:pPr>
      <w:r w:rsidRPr="001762E2">
        <w:t>basisgereedschap;</w:t>
      </w:r>
    </w:p>
    <w:p w14:paraId="030C1E83" w14:textId="77777777" w:rsidR="0049306D" w:rsidRPr="001762E2" w:rsidRDefault="0049306D" w:rsidP="001762E2">
      <w:pPr>
        <w:pStyle w:val="Opsomming2"/>
      </w:pPr>
      <w:r w:rsidRPr="001762E2">
        <w:t>basis meetgereedschap;</w:t>
      </w:r>
    </w:p>
    <w:p w14:paraId="02FB3D8B" w14:textId="77777777" w:rsidR="0049306D" w:rsidRPr="001762E2" w:rsidRDefault="0049306D" w:rsidP="001762E2">
      <w:pPr>
        <w:pStyle w:val="Opsomming2"/>
      </w:pPr>
      <w:r w:rsidRPr="001762E2">
        <w:t xml:space="preserve">diverse momentsleutels; </w:t>
      </w:r>
    </w:p>
    <w:p w14:paraId="7B74A894" w14:textId="77777777" w:rsidR="0049306D" w:rsidRPr="001762E2" w:rsidRDefault="0049306D" w:rsidP="001762E2">
      <w:pPr>
        <w:pStyle w:val="Opsomming2"/>
      </w:pPr>
      <w:r w:rsidRPr="001762E2">
        <w:t>specifiek gereedschap voor onderhoud en herstellen van vliegtuigen:</w:t>
      </w:r>
    </w:p>
    <w:p w14:paraId="4574379D" w14:textId="77777777" w:rsidR="0049306D" w:rsidRPr="001762E2" w:rsidRDefault="0049306D" w:rsidP="001762E2">
      <w:pPr>
        <w:pStyle w:val="Opsomming3"/>
      </w:pPr>
      <w:r w:rsidRPr="001762E2">
        <w:t>borgveertangen, in- uitwendig;</w:t>
      </w:r>
    </w:p>
    <w:p w14:paraId="16864BFE" w14:textId="77777777" w:rsidR="0049306D" w:rsidRPr="001762E2" w:rsidRDefault="0049306D" w:rsidP="001762E2">
      <w:pPr>
        <w:pStyle w:val="Opsomming3"/>
      </w:pPr>
      <w:r w:rsidRPr="001762E2">
        <w:t>borgdraadtangen;</w:t>
      </w:r>
    </w:p>
    <w:p w14:paraId="391E0D77" w14:textId="77777777" w:rsidR="0049306D" w:rsidRPr="001762E2" w:rsidRDefault="0049306D" w:rsidP="001762E2">
      <w:pPr>
        <w:pStyle w:val="Opsomming3"/>
      </w:pPr>
      <w:r w:rsidRPr="001762E2">
        <w:t>herstelgereedschap elektrische bedrading.</w:t>
      </w:r>
    </w:p>
    <w:p w14:paraId="544A7972" w14:textId="50F75EED" w:rsidR="00F92159" w:rsidRPr="00B17C7A" w:rsidRDefault="0049306D" w:rsidP="0049306D">
      <w:r w:rsidRPr="00497520">
        <w:t>Het aanwezige materiaal is voldoende voor de grootte van de klasgroep.</w:t>
      </w:r>
    </w:p>
    <w:p w14:paraId="613E617B" w14:textId="77777777" w:rsidR="00A00764" w:rsidRDefault="00A00764" w:rsidP="00A00764">
      <w:pPr>
        <w:pStyle w:val="Kop2"/>
      </w:pPr>
      <w:bookmarkStart w:id="95" w:name="_Toc54974887"/>
      <w:bookmarkStart w:id="96" w:name="_Toc192491225"/>
      <w:r>
        <w:t>Materiaal</w:t>
      </w:r>
      <w:r w:rsidR="0057255D" w:rsidRPr="0057255D">
        <w:t xml:space="preserve"> en gereedschappen</w:t>
      </w:r>
      <w:r>
        <w:t xml:space="preserve"> waarover elke leerling moet beschikken</w:t>
      </w:r>
      <w:bookmarkEnd w:id="95"/>
      <w:bookmarkEnd w:id="96"/>
    </w:p>
    <w:p w14:paraId="312E9FD3"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5ED8F52" w14:textId="4337EAC1" w:rsidR="00612402" w:rsidRDefault="00E54C87" w:rsidP="00612402">
      <w:pPr>
        <w:pStyle w:val="Opsomming1"/>
        <w:numPr>
          <w:ilvl w:val="0"/>
          <w:numId w:val="3"/>
        </w:numPr>
      </w:pPr>
      <w:bookmarkStart w:id="97" w:name="_Toc54974888"/>
      <w:r>
        <w:t>M</w:t>
      </w:r>
      <w:r w:rsidR="00612402">
        <w:t>eettoestellen:</w:t>
      </w:r>
    </w:p>
    <w:p w14:paraId="35A03AAB" w14:textId="77777777" w:rsidR="00612402" w:rsidRPr="001762E2" w:rsidRDefault="00612402" w:rsidP="001762E2">
      <w:pPr>
        <w:pStyle w:val="Opsomming2"/>
      </w:pPr>
      <w:r w:rsidRPr="001762E2">
        <w:t>multimeter;</w:t>
      </w:r>
    </w:p>
    <w:p w14:paraId="5EF791F4" w14:textId="77777777" w:rsidR="00612402" w:rsidRPr="001762E2" w:rsidRDefault="00612402" w:rsidP="001762E2">
      <w:pPr>
        <w:pStyle w:val="Opsomming2"/>
      </w:pPr>
      <w:r w:rsidRPr="001762E2">
        <w:t>schuifmaat.</w:t>
      </w:r>
    </w:p>
    <w:p w14:paraId="5AA723B1" w14:textId="4E39B05C" w:rsidR="00612402" w:rsidRDefault="00E54C87" w:rsidP="00612402">
      <w:pPr>
        <w:pStyle w:val="Opsomming1"/>
        <w:numPr>
          <w:ilvl w:val="0"/>
          <w:numId w:val="3"/>
        </w:numPr>
      </w:pPr>
      <w:r>
        <w:t>P</w:t>
      </w:r>
      <w:r w:rsidR="00612402">
        <w:t xml:space="preserve">ersoonlijke en collectieve beschermingsmiddelen: </w:t>
      </w:r>
    </w:p>
    <w:p w14:paraId="59112646" w14:textId="77777777" w:rsidR="00612402" w:rsidRPr="001762E2" w:rsidRDefault="00612402" w:rsidP="001762E2">
      <w:pPr>
        <w:pStyle w:val="Opsomming2"/>
      </w:pPr>
      <w:r w:rsidRPr="001762E2">
        <w:t>veiligheidsschoenen;</w:t>
      </w:r>
    </w:p>
    <w:p w14:paraId="01F637A1" w14:textId="77777777" w:rsidR="00612402" w:rsidRPr="001762E2" w:rsidRDefault="00612402" w:rsidP="001762E2">
      <w:pPr>
        <w:pStyle w:val="Opsomming2"/>
      </w:pPr>
      <w:r w:rsidRPr="001762E2">
        <w:t>veiligheidsbril;</w:t>
      </w:r>
    </w:p>
    <w:p w14:paraId="5DC0DA0D" w14:textId="77777777" w:rsidR="00612402" w:rsidRPr="001762E2" w:rsidRDefault="00612402" w:rsidP="001762E2">
      <w:pPr>
        <w:pStyle w:val="Opsomming2"/>
      </w:pPr>
      <w:r w:rsidRPr="001762E2">
        <w:t>gehoorbescherming;</w:t>
      </w:r>
    </w:p>
    <w:p w14:paraId="4A7A1844" w14:textId="77777777" w:rsidR="00612402" w:rsidRPr="001762E2" w:rsidRDefault="00612402" w:rsidP="001762E2">
      <w:pPr>
        <w:pStyle w:val="Opsomming2"/>
      </w:pPr>
      <w:r w:rsidRPr="001762E2">
        <w:t>veiligheidshandschoenen;</w:t>
      </w:r>
    </w:p>
    <w:p w14:paraId="7560FE6A" w14:textId="77777777" w:rsidR="00612402" w:rsidRDefault="00612402" w:rsidP="001762E2">
      <w:pPr>
        <w:pStyle w:val="Opsomming2"/>
      </w:pPr>
      <w:r>
        <w:t>werkkledij.</w:t>
      </w:r>
    </w:p>
    <w:p w14:paraId="442E719A" w14:textId="77777777" w:rsidR="00D75880" w:rsidRPr="00476254" w:rsidRDefault="00D75880" w:rsidP="00D75880">
      <w:pPr>
        <w:pStyle w:val="Kop1"/>
      </w:pPr>
      <w:bookmarkStart w:id="98" w:name="_Toc130635187"/>
      <w:bookmarkStart w:id="99" w:name="_Toc157079131"/>
      <w:bookmarkStart w:id="100" w:name="_Toc179304122"/>
      <w:bookmarkStart w:id="101" w:name="_Toc192491226"/>
      <w:r w:rsidRPr="00476254">
        <w:lastRenderedPageBreak/>
        <w:t>Glossarium</w:t>
      </w:r>
      <w:bookmarkEnd w:id="98"/>
      <w:bookmarkEnd w:id="99"/>
      <w:bookmarkEnd w:id="100"/>
      <w:bookmarkEnd w:id="101"/>
    </w:p>
    <w:p w14:paraId="44C90CD8" w14:textId="77777777" w:rsidR="00D75880" w:rsidRDefault="00D75880" w:rsidP="00D75880">
      <w:bookmarkStart w:id="102"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D75880" w:rsidRPr="00C62228" w14:paraId="78606B76" w14:textId="77777777" w:rsidTr="00712B84">
        <w:tc>
          <w:tcPr>
            <w:tcW w:w="2405" w:type="dxa"/>
            <w:shd w:val="clear" w:color="auto" w:fill="E7E6E6"/>
            <w:tcMar>
              <w:top w:w="57" w:type="dxa"/>
              <w:bottom w:w="57" w:type="dxa"/>
            </w:tcMar>
          </w:tcPr>
          <w:p w14:paraId="6FFE8385" w14:textId="77777777" w:rsidR="00D75880" w:rsidRPr="00C62228" w:rsidRDefault="00D75880" w:rsidP="00712B84">
            <w:pPr>
              <w:rPr>
                <w:rFonts w:ascii="Calibri" w:eastAsia="Calibri" w:hAnsi="Calibri" w:cs="Calibri"/>
                <w:b/>
                <w:bCs/>
                <w:color w:val="595959"/>
                <w:sz w:val="20"/>
                <w:szCs w:val="20"/>
                <w:lang w:val="nl-NL"/>
              </w:rPr>
            </w:pPr>
            <w:bookmarkStart w:id="10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088958"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C89AA8A"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D75880" w:rsidRPr="00C62228" w14:paraId="400AFA38" w14:textId="77777777" w:rsidTr="00712B84">
        <w:tc>
          <w:tcPr>
            <w:tcW w:w="2405" w:type="dxa"/>
            <w:tcMar>
              <w:top w:w="57" w:type="dxa"/>
              <w:bottom w:w="57" w:type="dxa"/>
            </w:tcMar>
          </w:tcPr>
          <w:p w14:paraId="26078D79"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ACB1B53" w14:textId="77777777" w:rsidR="00D75880" w:rsidRPr="00C62228" w:rsidRDefault="00D75880" w:rsidP="00712B84">
            <w:pPr>
              <w:rPr>
                <w:rFonts w:ascii="Calibri" w:eastAsia="Calibri" w:hAnsi="Calibri" w:cs="Calibri"/>
                <w:color w:val="595959"/>
                <w:sz w:val="20"/>
                <w:szCs w:val="20"/>
                <w:lang w:val="nl-NL"/>
              </w:rPr>
            </w:pPr>
          </w:p>
        </w:tc>
        <w:tc>
          <w:tcPr>
            <w:tcW w:w="3439" w:type="dxa"/>
            <w:tcMar>
              <w:top w:w="57" w:type="dxa"/>
              <w:bottom w:w="57" w:type="dxa"/>
            </w:tcMar>
          </w:tcPr>
          <w:p w14:paraId="2CE3F3C1"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D75880" w:rsidRPr="00C62228" w14:paraId="5AFDCA06" w14:textId="77777777" w:rsidTr="00712B84">
        <w:tc>
          <w:tcPr>
            <w:tcW w:w="2405" w:type="dxa"/>
            <w:tcMar>
              <w:top w:w="57" w:type="dxa"/>
              <w:bottom w:w="57" w:type="dxa"/>
            </w:tcMar>
          </w:tcPr>
          <w:p w14:paraId="002E1EA6"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45A73CA"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D18C9AE"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D75880" w:rsidRPr="00C62228" w14:paraId="00592ED3" w14:textId="77777777" w:rsidTr="00712B84">
        <w:tc>
          <w:tcPr>
            <w:tcW w:w="2405" w:type="dxa"/>
            <w:tcMar>
              <w:top w:w="57" w:type="dxa"/>
              <w:bottom w:w="57" w:type="dxa"/>
            </w:tcMar>
          </w:tcPr>
          <w:p w14:paraId="553C2979"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00FEEA9"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E438BDA"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D75880" w:rsidRPr="00C62228" w14:paraId="4102254C" w14:textId="77777777" w:rsidTr="00712B84">
        <w:tc>
          <w:tcPr>
            <w:tcW w:w="2405" w:type="dxa"/>
            <w:tcMar>
              <w:top w:w="57" w:type="dxa"/>
              <w:bottom w:w="57" w:type="dxa"/>
            </w:tcMar>
          </w:tcPr>
          <w:p w14:paraId="786602E1"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C8974B6"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04F65D3"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5D5AC3E6" w14:textId="77777777" w:rsidTr="00712B84">
        <w:tc>
          <w:tcPr>
            <w:tcW w:w="2405" w:type="dxa"/>
            <w:tcMar>
              <w:top w:w="57" w:type="dxa"/>
              <w:bottom w:w="57" w:type="dxa"/>
            </w:tcMar>
          </w:tcPr>
          <w:p w14:paraId="0A5D9FB1"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4C3FCED"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DCAEFB5"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7DE7C7DB" w14:textId="77777777" w:rsidTr="00712B84">
        <w:tc>
          <w:tcPr>
            <w:tcW w:w="2405" w:type="dxa"/>
            <w:tcMar>
              <w:top w:w="57" w:type="dxa"/>
              <w:bottom w:w="57" w:type="dxa"/>
            </w:tcMar>
          </w:tcPr>
          <w:p w14:paraId="7E1A43E4"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0AB6CE6"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B7DA31F"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76323C44" w14:textId="77777777" w:rsidTr="00712B84">
        <w:tc>
          <w:tcPr>
            <w:tcW w:w="2405" w:type="dxa"/>
            <w:tcMar>
              <w:top w:w="57" w:type="dxa"/>
              <w:bottom w:w="57" w:type="dxa"/>
            </w:tcMar>
          </w:tcPr>
          <w:p w14:paraId="3FEB1678"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8C9C173"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F0F3A09"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1C89C765" w14:textId="77777777" w:rsidTr="00712B84">
        <w:tc>
          <w:tcPr>
            <w:tcW w:w="2405" w:type="dxa"/>
            <w:tcMar>
              <w:top w:w="57" w:type="dxa"/>
              <w:bottom w:w="57" w:type="dxa"/>
            </w:tcMar>
          </w:tcPr>
          <w:p w14:paraId="003EE41C"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7C1ACC4"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C0D7D39"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75880" w:rsidRPr="00C62228" w14:paraId="461A54C7" w14:textId="77777777" w:rsidTr="00712B84">
        <w:tc>
          <w:tcPr>
            <w:tcW w:w="2405" w:type="dxa"/>
            <w:tcMar>
              <w:top w:w="57" w:type="dxa"/>
              <w:bottom w:w="57" w:type="dxa"/>
            </w:tcMar>
          </w:tcPr>
          <w:p w14:paraId="6CB33429"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1E4EF83"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6C531F5"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75880" w:rsidRPr="00C62228" w14:paraId="3C970878" w14:textId="77777777" w:rsidTr="00712B84">
        <w:tc>
          <w:tcPr>
            <w:tcW w:w="2405" w:type="dxa"/>
            <w:tcMar>
              <w:top w:w="57" w:type="dxa"/>
              <w:bottom w:w="57" w:type="dxa"/>
            </w:tcMar>
          </w:tcPr>
          <w:p w14:paraId="7B3328C9"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4B0A6B2"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7F7E849"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0E9E431A" w14:textId="77777777" w:rsidTr="00712B84">
        <w:tc>
          <w:tcPr>
            <w:tcW w:w="2405" w:type="dxa"/>
            <w:tcMar>
              <w:top w:w="57" w:type="dxa"/>
              <w:bottom w:w="57" w:type="dxa"/>
            </w:tcMar>
          </w:tcPr>
          <w:p w14:paraId="092CB62B"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355498B"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9F31CA2"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76A072F8" w14:textId="77777777" w:rsidTr="00712B84">
        <w:tc>
          <w:tcPr>
            <w:tcW w:w="2405" w:type="dxa"/>
            <w:tcMar>
              <w:top w:w="57" w:type="dxa"/>
              <w:bottom w:w="57" w:type="dxa"/>
            </w:tcMar>
          </w:tcPr>
          <w:p w14:paraId="68810486"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8977ED8"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6E9E91B"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76F14566" w14:textId="77777777" w:rsidTr="00712B84">
        <w:tc>
          <w:tcPr>
            <w:tcW w:w="2405" w:type="dxa"/>
            <w:tcMar>
              <w:top w:w="57" w:type="dxa"/>
              <w:bottom w:w="57" w:type="dxa"/>
            </w:tcMar>
          </w:tcPr>
          <w:p w14:paraId="04677CD9"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12D41EA" w14:textId="77777777" w:rsidR="00D75880" w:rsidRPr="00C62228" w:rsidRDefault="00D75880" w:rsidP="00712B84">
            <w:pPr>
              <w:rPr>
                <w:rFonts w:ascii="Calibri" w:eastAsia="Calibri" w:hAnsi="Calibri" w:cs="Calibri"/>
                <w:color w:val="595959"/>
                <w:sz w:val="20"/>
                <w:szCs w:val="20"/>
                <w:lang w:val="nl-NL"/>
              </w:rPr>
            </w:pPr>
          </w:p>
        </w:tc>
        <w:tc>
          <w:tcPr>
            <w:tcW w:w="3439" w:type="dxa"/>
            <w:tcMar>
              <w:top w:w="57" w:type="dxa"/>
              <w:bottom w:w="57" w:type="dxa"/>
            </w:tcMar>
          </w:tcPr>
          <w:p w14:paraId="10466083"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D75880" w:rsidRPr="00C62228" w14:paraId="2F31DF05" w14:textId="77777777" w:rsidTr="00712B84">
        <w:tc>
          <w:tcPr>
            <w:tcW w:w="2405" w:type="dxa"/>
            <w:tcMar>
              <w:top w:w="57" w:type="dxa"/>
              <w:bottom w:w="57" w:type="dxa"/>
            </w:tcMar>
          </w:tcPr>
          <w:p w14:paraId="210042A8" w14:textId="77777777" w:rsidR="00D75880" w:rsidRPr="00C62228" w:rsidRDefault="00D75880" w:rsidP="00712B8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209F063" w14:textId="77777777" w:rsidR="00D75880" w:rsidRPr="00C62228" w:rsidRDefault="00D75880" w:rsidP="00712B84">
            <w:pPr>
              <w:rPr>
                <w:rFonts w:ascii="Calibri" w:eastAsia="Calibri" w:hAnsi="Calibri" w:cs="Calibri"/>
                <w:color w:val="595959"/>
                <w:sz w:val="20"/>
                <w:szCs w:val="20"/>
                <w:lang w:val="nl-NL"/>
              </w:rPr>
            </w:pPr>
          </w:p>
        </w:tc>
        <w:tc>
          <w:tcPr>
            <w:tcW w:w="3439" w:type="dxa"/>
            <w:tcMar>
              <w:top w:w="57" w:type="dxa"/>
              <w:bottom w:w="57" w:type="dxa"/>
            </w:tcMar>
          </w:tcPr>
          <w:p w14:paraId="7257D922"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D75880" w:rsidRPr="00C62228" w14:paraId="04D47C40" w14:textId="77777777" w:rsidTr="00712B84">
        <w:tc>
          <w:tcPr>
            <w:tcW w:w="2405" w:type="dxa"/>
            <w:tcMar>
              <w:top w:w="57" w:type="dxa"/>
              <w:bottom w:w="57" w:type="dxa"/>
            </w:tcMar>
          </w:tcPr>
          <w:p w14:paraId="27458B6C"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2028873"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63971EE"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59E882F2" w14:textId="77777777" w:rsidTr="00712B84">
        <w:tc>
          <w:tcPr>
            <w:tcW w:w="2405" w:type="dxa"/>
            <w:tcMar>
              <w:top w:w="57" w:type="dxa"/>
              <w:bottom w:w="57" w:type="dxa"/>
            </w:tcMar>
          </w:tcPr>
          <w:p w14:paraId="66AF4CFC"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E29400D"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F8B3121"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71C0B807" w14:textId="77777777" w:rsidTr="00712B84">
        <w:tc>
          <w:tcPr>
            <w:tcW w:w="2405" w:type="dxa"/>
            <w:tcMar>
              <w:top w:w="57" w:type="dxa"/>
              <w:bottom w:w="57" w:type="dxa"/>
            </w:tcMar>
          </w:tcPr>
          <w:p w14:paraId="47F47473"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8244742"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2CE5C88"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2F965EE2" w14:textId="77777777" w:rsidTr="00712B84">
        <w:tc>
          <w:tcPr>
            <w:tcW w:w="2405" w:type="dxa"/>
            <w:tcMar>
              <w:top w:w="57" w:type="dxa"/>
              <w:bottom w:w="57" w:type="dxa"/>
            </w:tcMar>
          </w:tcPr>
          <w:p w14:paraId="0960D0AB"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231E7CB"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F962F03"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62A59AD6" w14:textId="77777777" w:rsidTr="00712B84">
        <w:trPr>
          <w:trHeight w:val="300"/>
        </w:trPr>
        <w:tc>
          <w:tcPr>
            <w:tcW w:w="2405" w:type="dxa"/>
            <w:tcMar>
              <w:top w:w="57" w:type="dxa"/>
              <w:bottom w:w="57" w:type="dxa"/>
            </w:tcMar>
          </w:tcPr>
          <w:p w14:paraId="36C2C0F2"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870CA45"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A0CA869"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133757F0" w14:textId="77777777" w:rsidTr="00712B84">
        <w:trPr>
          <w:trHeight w:val="300"/>
        </w:trPr>
        <w:tc>
          <w:tcPr>
            <w:tcW w:w="2405" w:type="dxa"/>
            <w:tcMar>
              <w:top w:w="57" w:type="dxa"/>
              <w:bottom w:w="57" w:type="dxa"/>
            </w:tcMar>
          </w:tcPr>
          <w:p w14:paraId="0631E3A7"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2F74453" w14:textId="77777777" w:rsidR="00D75880" w:rsidRPr="00C62228" w:rsidRDefault="00D75880" w:rsidP="00712B84">
            <w:pPr>
              <w:rPr>
                <w:rFonts w:ascii="Calibri" w:eastAsia="Calibri" w:hAnsi="Calibri" w:cs="Calibri"/>
                <w:color w:val="595959"/>
                <w:sz w:val="20"/>
                <w:szCs w:val="20"/>
                <w:lang w:val="nl-NL"/>
              </w:rPr>
            </w:pPr>
          </w:p>
        </w:tc>
        <w:tc>
          <w:tcPr>
            <w:tcW w:w="3439" w:type="dxa"/>
            <w:tcMar>
              <w:top w:w="57" w:type="dxa"/>
              <w:bottom w:w="57" w:type="dxa"/>
            </w:tcMar>
          </w:tcPr>
          <w:p w14:paraId="23050902"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D75880" w:rsidRPr="00C62228" w14:paraId="26DE0C67" w14:textId="77777777" w:rsidTr="00712B84">
        <w:tc>
          <w:tcPr>
            <w:tcW w:w="2405" w:type="dxa"/>
            <w:tcMar>
              <w:top w:w="57" w:type="dxa"/>
              <w:bottom w:w="57" w:type="dxa"/>
            </w:tcMar>
          </w:tcPr>
          <w:p w14:paraId="4D354D3B"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0E0AF5F"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6B4884F"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75880" w:rsidRPr="00C62228" w14:paraId="4BFD9396" w14:textId="77777777" w:rsidTr="00712B84">
        <w:tc>
          <w:tcPr>
            <w:tcW w:w="2405" w:type="dxa"/>
            <w:tcMar>
              <w:top w:w="57" w:type="dxa"/>
              <w:bottom w:w="57" w:type="dxa"/>
            </w:tcMar>
          </w:tcPr>
          <w:p w14:paraId="2F8E8CC2"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ABAB0F1"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722C573"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75880" w:rsidRPr="00C62228" w14:paraId="179D37F8" w14:textId="77777777" w:rsidTr="00712B84">
        <w:tc>
          <w:tcPr>
            <w:tcW w:w="2405" w:type="dxa"/>
            <w:tcMar>
              <w:top w:w="57" w:type="dxa"/>
              <w:bottom w:w="57" w:type="dxa"/>
            </w:tcMar>
          </w:tcPr>
          <w:p w14:paraId="5A13ADEB"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03F4B3" w14:textId="77777777" w:rsidR="00D75880" w:rsidRPr="00C62228" w:rsidRDefault="00D75880" w:rsidP="00712B84">
            <w:pPr>
              <w:rPr>
                <w:rFonts w:ascii="Calibri" w:eastAsia="Calibri" w:hAnsi="Calibri" w:cs="Calibri"/>
                <w:color w:val="595959"/>
                <w:sz w:val="20"/>
                <w:szCs w:val="20"/>
                <w:lang w:val="nl-NL"/>
              </w:rPr>
            </w:pPr>
          </w:p>
        </w:tc>
        <w:tc>
          <w:tcPr>
            <w:tcW w:w="3439" w:type="dxa"/>
            <w:tcMar>
              <w:top w:w="57" w:type="dxa"/>
              <w:bottom w:w="57" w:type="dxa"/>
            </w:tcMar>
          </w:tcPr>
          <w:p w14:paraId="72CF592E" w14:textId="77777777" w:rsidR="00D75880" w:rsidRPr="00C62228" w:rsidRDefault="00D75880" w:rsidP="00712B8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D75880" w:rsidRPr="00C62228" w14:paraId="23342D59" w14:textId="77777777" w:rsidTr="00712B84">
        <w:trPr>
          <w:trHeight w:val="300"/>
        </w:trPr>
        <w:tc>
          <w:tcPr>
            <w:tcW w:w="2405" w:type="dxa"/>
          </w:tcPr>
          <w:p w14:paraId="0578DB1F"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87AE651"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DE271C9"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415C972C" w14:textId="77777777" w:rsidTr="00712B84">
        <w:tc>
          <w:tcPr>
            <w:tcW w:w="2405" w:type="dxa"/>
            <w:tcMar>
              <w:top w:w="57" w:type="dxa"/>
              <w:bottom w:w="57" w:type="dxa"/>
            </w:tcMar>
          </w:tcPr>
          <w:p w14:paraId="23BC7697"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01E4EBB"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5BF2789"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618C7D15" w14:textId="77777777" w:rsidTr="00712B84">
        <w:tc>
          <w:tcPr>
            <w:tcW w:w="2405" w:type="dxa"/>
            <w:tcMar>
              <w:top w:w="57" w:type="dxa"/>
              <w:bottom w:w="57" w:type="dxa"/>
            </w:tcMar>
          </w:tcPr>
          <w:p w14:paraId="18205C1D"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2C7A71F1"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072073C"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51496407" w14:textId="77777777" w:rsidTr="00712B84">
        <w:trPr>
          <w:trHeight w:val="300"/>
        </w:trPr>
        <w:tc>
          <w:tcPr>
            <w:tcW w:w="2405" w:type="dxa"/>
            <w:tcMar>
              <w:top w:w="57" w:type="dxa"/>
              <w:bottom w:w="57" w:type="dxa"/>
            </w:tcMar>
          </w:tcPr>
          <w:p w14:paraId="65A78B3C"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7955942"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78E185C"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5A523391" w14:textId="77777777" w:rsidTr="00712B84">
        <w:tc>
          <w:tcPr>
            <w:tcW w:w="2405" w:type="dxa"/>
            <w:tcMar>
              <w:top w:w="57" w:type="dxa"/>
              <w:bottom w:w="57" w:type="dxa"/>
            </w:tcMar>
          </w:tcPr>
          <w:p w14:paraId="078F3BE2"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CF910B0"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A0203A3" w14:textId="77777777" w:rsidR="00D75880" w:rsidRPr="00C62228" w:rsidRDefault="00D75880" w:rsidP="00712B84">
            <w:pPr>
              <w:rPr>
                <w:rFonts w:ascii="Calibri" w:eastAsia="Calibri" w:hAnsi="Calibri" w:cs="Calibri"/>
                <w:color w:val="595959"/>
                <w:sz w:val="20"/>
                <w:szCs w:val="20"/>
                <w:lang w:val="nl-NL"/>
              </w:rPr>
            </w:pPr>
          </w:p>
        </w:tc>
      </w:tr>
      <w:tr w:rsidR="00D75880" w:rsidRPr="00C62228" w14:paraId="6BEDB7E8" w14:textId="77777777" w:rsidTr="00712B84">
        <w:tc>
          <w:tcPr>
            <w:tcW w:w="2405" w:type="dxa"/>
            <w:tcMar>
              <w:top w:w="57" w:type="dxa"/>
              <w:bottom w:w="57" w:type="dxa"/>
            </w:tcMar>
          </w:tcPr>
          <w:p w14:paraId="1E913A17" w14:textId="77777777" w:rsidR="00D75880" w:rsidRPr="00C62228" w:rsidRDefault="00D75880"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46E33DC" w14:textId="77777777" w:rsidR="00D75880" w:rsidRPr="00C62228" w:rsidRDefault="00D75880" w:rsidP="00712B8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2C85EE7" w14:textId="77777777" w:rsidR="00D75880" w:rsidRPr="00C62228" w:rsidRDefault="00D75880"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EE6F901" w14:textId="10DC7AD5" w:rsidR="00A00764" w:rsidRDefault="00A00764" w:rsidP="00612402">
      <w:pPr>
        <w:pStyle w:val="Kop1"/>
      </w:pPr>
      <w:bookmarkStart w:id="104" w:name="_Toc192491227"/>
      <w:bookmarkEnd w:id="102"/>
      <w:bookmarkEnd w:id="103"/>
      <w:r>
        <w:t>Concordantie</w:t>
      </w:r>
      <w:bookmarkEnd w:id="97"/>
      <w:bookmarkEnd w:id="104"/>
    </w:p>
    <w:p w14:paraId="3C97D964" w14:textId="33B12D36" w:rsidR="009D7A8A" w:rsidRPr="009D7A8A" w:rsidRDefault="009D7A8A" w:rsidP="00CA4F9D">
      <w:pPr>
        <w:pStyle w:val="Kop2"/>
      </w:pPr>
      <w:bookmarkStart w:id="105" w:name="_Toc192491228"/>
      <w:r>
        <w:t>Concordantietabel</w:t>
      </w:r>
      <w:bookmarkEnd w:id="105"/>
    </w:p>
    <w:p w14:paraId="7C63B0B7" w14:textId="77777777" w:rsidR="00EB2E35" w:rsidRPr="002E7FAD" w:rsidRDefault="00EB2E35" w:rsidP="00EB2E35">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B2E35" w14:paraId="05A8C890" w14:textId="77777777" w:rsidTr="00712B84">
        <w:tc>
          <w:tcPr>
            <w:tcW w:w="1555" w:type="dxa"/>
          </w:tcPr>
          <w:p w14:paraId="177F4DED" w14:textId="77777777" w:rsidR="00EB2E35" w:rsidRPr="009D7B9E" w:rsidRDefault="00EB2E35" w:rsidP="00712B84">
            <w:pPr>
              <w:rPr>
                <w:b/>
              </w:rPr>
            </w:pPr>
            <w:r w:rsidRPr="009D7B9E">
              <w:rPr>
                <w:b/>
              </w:rPr>
              <w:t>Leerplandoel</w:t>
            </w:r>
          </w:p>
        </w:tc>
        <w:tc>
          <w:tcPr>
            <w:tcW w:w="7943" w:type="dxa"/>
          </w:tcPr>
          <w:p w14:paraId="09DD30E0" w14:textId="77777777" w:rsidR="00EB2E35" w:rsidRPr="009D7B9E" w:rsidRDefault="00EB2E35" w:rsidP="00712B84">
            <w:pPr>
              <w:rPr>
                <w:b/>
              </w:rPr>
            </w:pPr>
            <w:r>
              <w:rPr>
                <w:b/>
                <w:bCs/>
              </w:rPr>
              <w:t>doelen die leiden naar een of meer beroepskwalificaties</w:t>
            </w:r>
          </w:p>
        </w:tc>
      </w:tr>
      <w:tr w:rsidR="00EB2E35" w14:paraId="6AD7792F" w14:textId="77777777" w:rsidTr="00712B84">
        <w:tc>
          <w:tcPr>
            <w:tcW w:w="1555" w:type="dxa"/>
          </w:tcPr>
          <w:p w14:paraId="3722DEDB" w14:textId="77777777" w:rsidR="00EB2E35" w:rsidRDefault="00EB2E35" w:rsidP="00712B84">
            <w:pPr>
              <w:numPr>
                <w:ilvl w:val="0"/>
                <w:numId w:val="1"/>
              </w:numPr>
              <w:ind w:left="567" w:firstLine="0"/>
            </w:pPr>
            <w:r>
              <w:t>+</w:t>
            </w:r>
          </w:p>
        </w:tc>
        <w:tc>
          <w:tcPr>
            <w:tcW w:w="7943" w:type="dxa"/>
          </w:tcPr>
          <w:p w14:paraId="4FCC4748" w14:textId="77777777" w:rsidR="00EB2E35" w:rsidRDefault="00EB2E35" w:rsidP="00712B84">
            <w:r>
              <w:t>-</w:t>
            </w:r>
          </w:p>
        </w:tc>
      </w:tr>
      <w:tr w:rsidR="00EB2E35" w14:paraId="6BD6F9E5" w14:textId="77777777" w:rsidTr="00712B84">
        <w:tc>
          <w:tcPr>
            <w:tcW w:w="1555" w:type="dxa"/>
          </w:tcPr>
          <w:p w14:paraId="6750ECB8" w14:textId="77777777" w:rsidR="00EB2E35" w:rsidRDefault="00EB2E35" w:rsidP="00712B84">
            <w:pPr>
              <w:numPr>
                <w:ilvl w:val="0"/>
                <w:numId w:val="1"/>
              </w:numPr>
              <w:ind w:left="567" w:firstLine="0"/>
            </w:pPr>
            <w:r>
              <w:t>+</w:t>
            </w:r>
          </w:p>
        </w:tc>
        <w:tc>
          <w:tcPr>
            <w:tcW w:w="7943" w:type="dxa"/>
          </w:tcPr>
          <w:p w14:paraId="2696375F" w14:textId="77777777" w:rsidR="00EB2E35" w:rsidRDefault="00EB2E35" w:rsidP="00712B84">
            <w:r>
              <w:t>-</w:t>
            </w:r>
          </w:p>
        </w:tc>
      </w:tr>
      <w:tr w:rsidR="00EB2E35" w14:paraId="73D1B2C3" w14:textId="77777777" w:rsidTr="00712B84">
        <w:tc>
          <w:tcPr>
            <w:tcW w:w="1555" w:type="dxa"/>
          </w:tcPr>
          <w:p w14:paraId="313DC3D9" w14:textId="77777777" w:rsidR="00EB2E35" w:rsidRDefault="00EB2E35" w:rsidP="00712B84">
            <w:pPr>
              <w:numPr>
                <w:ilvl w:val="0"/>
                <w:numId w:val="1"/>
              </w:numPr>
              <w:ind w:left="567" w:firstLine="0"/>
            </w:pPr>
          </w:p>
        </w:tc>
        <w:tc>
          <w:tcPr>
            <w:tcW w:w="7943" w:type="dxa"/>
          </w:tcPr>
          <w:p w14:paraId="298F26D6" w14:textId="3FC94993" w:rsidR="00EB2E35" w:rsidRDefault="00EB2E35" w:rsidP="00712B84">
            <w:r w:rsidDel="009D7A8A">
              <w:t xml:space="preserve">BK </w:t>
            </w:r>
            <w:r>
              <w:t>1</w:t>
            </w:r>
            <w:r w:rsidR="009D7A8A">
              <w:t>;</w:t>
            </w:r>
            <w:r w:rsidDel="009D7A8A">
              <w:t xml:space="preserve"> BK</w:t>
            </w:r>
            <w:r w:rsidR="009D7A8A">
              <w:t xml:space="preserve"> </w:t>
            </w:r>
            <w:r>
              <w:t>2</w:t>
            </w:r>
            <w:r w:rsidR="009D7A8A">
              <w:t>;</w:t>
            </w:r>
            <w:r w:rsidDel="009D7A8A">
              <w:t xml:space="preserve"> BK</w:t>
            </w:r>
            <w:r w:rsidR="009D7A8A">
              <w:t xml:space="preserve"> </w:t>
            </w:r>
            <w:r>
              <w:t>3</w:t>
            </w:r>
            <w:r w:rsidR="009D7A8A">
              <w:t>;</w:t>
            </w:r>
            <w:r w:rsidDel="009D7A8A">
              <w:t xml:space="preserve"> BK</w:t>
            </w:r>
            <w:r w:rsidR="009D7A8A">
              <w:t xml:space="preserve"> </w:t>
            </w:r>
            <w:r>
              <w:t>4</w:t>
            </w:r>
            <w:r w:rsidR="009D7A8A">
              <w:t>; BK</w:t>
            </w:r>
            <w:r>
              <w:t xml:space="preserve"> k</w:t>
            </w:r>
          </w:p>
        </w:tc>
      </w:tr>
      <w:tr w:rsidR="00EB2E35" w:rsidRPr="00064CA4" w14:paraId="37F3A0EE" w14:textId="77777777" w:rsidTr="00712B84">
        <w:tc>
          <w:tcPr>
            <w:tcW w:w="1555" w:type="dxa"/>
          </w:tcPr>
          <w:p w14:paraId="4EC3C692" w14:textId="77777777" w:rsidR="00EB2E35" w:rsidRDefault="00EB2E35" w:rsidP="00712B84">
            <w:pPr>
              <w:numPr>
                <w:ilvl w:val="0"/>
                <w:numId w:val="1"/>
              </w:numPr>
              <w:ind w:left="567" w:firstLine="0"/>
            </w:pPr>
          </w:p>
        </w:tc>
        <w:tc>
          <w:tcPr>
            <w:tcW w:w="7943" w:type="dxa"/>
          </w:tcPr>
          <w:p w14:paraId="47A59FE3" w14:textId="4AFA6B7D" w:rsidR="00EB2E35" w:rsidRPr="00B65895" w:rsidRDefault="00EB2E35" w:rsidP="00712B84">
            <w:pPr>
              <w:rPr>
                <w:lang w:val="en-US"/>
              </w:rPr>
            </w:pPr>
            <w:r w:rsidDel="009D7A8A">
              <w:rPr>
                <w:lang w:val="en-US"/>
              </w:rPr>
              <w:t xml:space="preserve">BK </w:t>
            </w:r>
            <w:r>
              <w:rPr>
                <w:lang w:val="en-US"/>
              </w:rPr>
              <w:t>4</w:t>
            </w:r>
            <w:r w:rsidR="009D7A8A">
              <w:rPr>
                <w:lang w:val="en-US"/>
              </w:rPr>
              <w:t>; BK</w:t>
            </w:r>
            <w:r>
              <w:rPr>
                <w:lang w:val="en-US"/>
              </w:rPr>
              <w:t xml:space="preserve"> k</w:t>
            </w:r>
          </w:p>
        </w:tc>
      </w:tr>
      <w:tr w:rsidR="00EB2E35" w14:paraId="4EC0C11C" w14:textId="77777777" w:rsidTr="00712B84">
        <w:tc>
          <w:tcPr>
            <w:tcW w:w="1555" w:type="dxa"/>
          </w:tcPr>
          <w:p w14:paraId="18719FA8" w14:textId="77777777" w:rsidR="00EB2E35" w:rsidRPr="00B65895" w:rsidRDefault="00EB2E35" w:rsidP="00712B84">
            <w:pPr>
              <w:numPr>
                <w:ilvl w:val="0"/>
                <w:numId w:val="1"/>
              </w:numPr>
              <w:ind w:left="567" w:firstLine="0"/>
              <w:rPr>
                <w:lang w:val="en-US"/>
              </w:rPr>
            </w:pPr>
          </w:p>
        </w:tc>
        <w:tc>
          <w:tcPr>
            <w:tcW w:w="7943" w:type="dxa"/>
          </w:tcPr>
          <w:p w14:paraId="5A06B7A9" w14:textId="03FA76A7" w:rsidR="00EB2E35" w:rsidRDefault="00EB2E35" w:rsidP="00712B84">
            <w:r w:rsidDel="009D7A8A">
              <w:t xml:space="preserve">BK </w:t>
            </w:r>
            <w:r>
              <w:t>4</w:t>
            </w:r>
          </w:p>
        </w:tc>
      </w:tr>
      <w:tr w:rsidR="00EB2E35" w14:paraId="23CB6818" w14:textId="77777777" w:rsidTr="00712B84">
        <w:tc>
          <w:tcPr>
            <w:tcW w:w="1555" w:type="dxa"/>
          </w:tcPr>
          <w:p w14:paraId="53BD2C88" w14:textId="77777777" w:rsidR="00EB2E35" w:rsidRDefault="00EB2E35" w:rsidP="00712B84">
            <w:pPr>
              <w:numPr>
                <w:ilvl w:val="0"/>
                <w:numId w:val="1"/>
              </w:numPr>
              <w:ind w:left="567" w:firstLine="0"/>
            </w:pPr>
          </w:p>
        </w:tc>
        <w:tc>
          <w:tcPr>
            <w:tcW w:w="7943" w:type="dxa"/>
          </w:tcPr>
          <w:p w14:paraId="1B6243B0" w14:textId="58696D06" w:rsidR="00EB2E35" w:rsidRDefault="001842DB" w:rsidP="00712B84">
            <w:r>
              <w:t>BK</w:t>
            </w:r>
            <w:r w:rsidR="00174DAE">
              <w:t xml:space="preserve"> 6; </w:t>
            </w:r>
            <w:r w:rsidR="00EB2E35">
              <w:t>B</w:t>
            </w:r>
            <w:r w:rsidR="00174DAE">
              <w:t>K</w:t>
            </w:r>
            <w:r w:rsidR="00EB2E35">
              <w:t xml:space="preserve"> 13</w:t>
            </w:r>
            <w:r w:rsidR="00174DAE">
              <w:t>; BK f</w:t>
            </w:r>
          </w:p>
        </w:tc>
      </w:tr>
      <w:tr w:rsidR="00EB2E35" w14:paraId="3B696963" w14:textId="77777777" w:rsidTr="00712B84">
        <w:tc>
          <w:tcPr>
            <w:tcW w:w="1555" w:type="dxa"/>
          </w:tcPr>
          <w:p w14:paraId="4D651A30" w14:textId="77777777" w:rsidR="00EB2E35" w:rsidRDefault="00EB2E35" w:rsidP="00712B84">
            <w:pPr>
              <w:numPr>
                <w:ilvl w:val="0"/>
                <w:numId w:val="1"/>
              </w:numPr>
              <w:ind w:left="567" w:firstLine="0"/>
            </w:pPr>
          </w:p>
        </w:tc>
        <w:tc>
          <w:tcPr>
            <w:tcW w:w="7943" w:type="dxa"/>
          </w:tcPr>
          <w:p w14:paraId="3AAA897E" w14:textId="21DA4FA1" w:rsidR="00EB2E35" w:rsidRDefault="00EB2E35" w:rsidP="00712B84">
            <w:r w:rsidDel="009D7A8A">
              <w:t xml:space="preserve">BK </w:t>
            </w:r>
            <w:r>
              <w:t>5</w:t>
            </w:r>
            <w:r w:rsidR="009D7A8A">
              <w:t>; BK</w:t>
            </w:r>
            <w:r>
              <w:t xml:space="preserve"> d</w:t>
            </w:r>
          </w:p>
        </w:tc>
      </w:tr>
      <w:tr w:rsidR="00EB2E35" w14:paraId="4AB547CF" w14:textId="77777777" w:rsidTr="00712B84">
        <w:tc>
          <w:tcPr>
            <w:tcW w:w="1555" w:type="dxa"/>
          </w:tcPr>
          <w:p w14:paraId="55FCC0CC" w14:textId="77777777" w:rsidR="00EB2E35" w:rsidRDefault="00EB2E35" w:rsidP="00712B84">
            <w:pPr>
              <w:numPr>
                <w:ilvl w:val="0"/>
                <w:numId w:val="1"/>
              </w:numPr>
              <w:ind w:left="567" w:firstLine="0"/>
            </w:pPr>
          </w:p>
        </w:tc>
        <w:tc>
          <w:tcPr>
            <w:tcW w:w="7943" w:type="dxa"/>
          </w:tcPr>
          <w:p w14:paraId="5C7D3709" w14:textId="77777777" w:rsidR="00EB2E35" w:rsidRDefault="00EB2E35" w:rsidP="00712B84">
            <w:r>
              <w:t>BK h</w:t>
            </w:r>
          </w:p>
        </w:tc>
      </w:tr>
      <w:tr w:rsidR="00EB2E35" w14:paraId="141077B3" w14:textId="77777777" w:rsidTr="00712B84">
        <w:tc>
          <w:tcPr>
            <w:tcW w:w="1555" w:type="dxa"/>
          </w:tcPr>
          <w:p w14:paraId="2790AD7D" w14:textId="77777777" w:rsidR="00EB2E35" w:rsidRDefault="00EB2E35" w:rsidP="00712B84">
            <w:pPr>
              <w:numPr>
                <w:ilvl w:val="0"/>
                <w:numId w:val="1"/>
              </w:numPr>
              <w:ind w:left="567" w:firstLine="0"/>
            </w:pPr>
          </w:p>
        </w:tc>
        <w:tc>
          <w:tcPr>
            <w:tcW w:w="7943" w:type="dxa"/>
          </w:tcPr>
          <w:p w14:paraId="745C4D5A" w14:textId="49E0F143" w:rsidR="00EB2E35" w:rsidRDefault="00EB2E35" w:rsidP="00712B84">
            <w:r w:rsidDel="009D7A8A">
              <w:t xml:space="preserve">BK </w:t>
            </w:r>
            <w:r>
              <w:t>6</w:t>
            </w:r>
            <w:r w:rsidR="009D7A8A">
              <w:t>;</w:t>
            </w:r>
            <w:r w:rsidDel="009D7A8A">
              <w:t xml:space="preserve"> BK</w:t>
            </w:r>
            <w:r w:rsidR="009D7A8A">
              <w:t xml:space="preserve"> </w:t>
            </w:r>
            <w:r>
              <w:t>9</w:t>
            </w:r>
          </w:p>
        </w:tc>
      </w:tr>
      <w:tr w:rsidR="00EB2E35" w14:paraId="489B27D9" w14:textId="77777777" w:rsidTr="00712B84">
        <w:tc>
          <w:tcPr>
            <w:tcW w:w="1555" w:type="dxa"/>
          </w:tcPr>
          <w:p w14:paraId="56CCC732" w14:textId="77777777" w:rsidR="00EB2E35" w:rsidRDefault="00EB2E35" w:rsidP="00712B84">
            <w:pPr>
              <w:numPr>
                <w:ilvl w:val="0"/>
                <w:numId w:val="1"/>
              </w:numPr>
              <w:ind w:left="567" w:firstLine="0"/>
            </w:pPr>
          </w:p>
        </w:tc>
        <w:tc>
          <w:tcPr>
            <w:tcW w:w="7943" w:type="dxa"/>
          </w:tcPr>
          <w:p w14:paraId="0902B9B6" w14:textId="55946770" w:rsidR="00EB2E35" w:rsidRDefault="00EB2E35" w:rsidP="00712B84">
            <w:r w:rsidDel="009D7A8A">
              <w:t xml:space="preserve">BK </w:t>
            </w:r>
            <w:r>
              <w:t>6</w:t>
            </w:r>
          </w:p>
        </w:tc>
      </w:tr>
      <w:tr w:rsidR="00EB2E35" w14:paraId="5C0FB252" w14:textId="77777777" w:rsidTr="00712B84">
        <w:tc>
          <w:tcPr>
            <w:tcW w:w="1555" w:type="dxa"/>
          </w:tcPr>
          <w:p w14:paraId="03549A89" w14:textId="77777777" w:rsidR="00EB2E35" w:rsidRDefault="00EB2E35" w:rsidP="00712B84">
            <w:pPr>
              <w:numPr>
                <w:ilvl w:val="0"/>
                <w:numId w:val="1"/>
              </w:numPr>
              <w:ind w:left="567" w:firstLine="0"/>
            </w:pPr>
          </w:p>
        </w:tc>
        <w:tc>
          <w:tcPr>
            <w:tcW w:w="7943" w:type="dxa"/>
          </w:tcPr>
          <w:p w14:paraId="5FB9200E" w14:textId="76809A34" w:rsidR="00EB2E35" w:rsidRDefault="00EB2E35" w:rsidP="00712B84">
            <w:r w:rsidDel="009D7A8A">
              <w:t xml:space="preserve">BK </w:t>
            </w:r>
            <w:r>
              <w:t>7</w:t>
            </w:r>
            <w:r w:rsidR="009D7A8A">
              <w:t>; BK</w:t>
            </w:r>
            <w:r>
              <w:t xml:space="preserve"> a</w:t>
            </w:r>
          </w:p>
        </w:tc>
      </w:tr>
      <w:tr w:rsidR="00EB2E35" w:rsidRPr="00F81014" w14:paraId="26F383A0" w14:textId="77777777" w:rsidTr="00712B84">
        <w:tc>
          <w:tcPr>
            <w:tcW w:w="1555" w:type="dxa"/>
          </w:tcPr>
          <w:p w14:paraId="6138E095" w14:textId="77777777" w:rsidR="00EB2E35" w:rsidRDefault="00EB2E35" w:rsidP="00712B84">
            <w:pPr>
              <w:numPr>
                <w:ilvl w:val="0"/>
                <w:numId w:val="1"/>
              </w:numPr>
              <w:ind w:left="567" w:firstLine="0"/>
            </w:pPr>
          </w:p>
        </w:tc>
        <w:tc>
          <w:tcPr>
            <w:tcW w:w="7943" w:type="dxa"/>
          </w:tcPr>
          <w:p w14:paraId="5E0CAA70" w14:textId="18FA9F53" w:rsidR="00EB2E35" w:rsidRPr="00CA4F9D" w:rsidRDefault="00EB2E35" w:rsidP="00712B84">
            <w:pPr>
              <w:rPr>
                <w:lang w:val="en-AU"/>
              </w:rPr>
            </w:pPr>
            <w:r w:rsidDel="009D7A8A">
              <w:rPr>
                <w:lang w:val="en-AU"/>
              </w:rPr>
              <w:t xml:space="preserve">BK </w:t>
            </w:r>
            <w:r w:rsidRPr="00CA4F9D">
              <w:rPr>
                <w:lang w:val="en-AU"/>
              </w:rPr>
              <w:t>7</w:t>
            </w:r>
            <w:r w:rsidR="009D7A8A">
              <w:rPr>
                <w:lang w:val="en-AU"/>
              </w:rPr>
              <w:t>;</w:t>
            </w:r>
            <w:r w:rsidDel="009D7A8A">
              <w:rPr>
                <w:lang w:val="en-AU"/>
              </w:rPr>
              <w:t xml:space="preserve"> BK</w:t>
            </w:r>
            <w:r w:rsidR="009D7A8A">
              <w:rPr>
                <w:lang w:val="en-AU"/>
              </w:rPr>
              <w:t xml:space="preserve"> </w:t>
            </w:r>
            <w:r w:rsidRPr="00CA4F9D">
              <w:rPr>
                <w:lang w:val="en-AU"/>
              </w:rPr>
              <w:t>9</w:t>
            </w:r>
            <w:r w:rsidR="009D7A8A">
              <w:rPr>
                <w:lang w:val="en-AU"/>
              </w:rPr>
              <w:t>; BK</w:t>
            </w:r>
            <w:r w:rsidRPr="00CA4F9D">
              <w:rPr>
                <w:lang w:val="en-AU"/>
              </w:rPr>
              <w:t xml:space="preserve"> 11</w:t>
            </w:r>
            <w:r w:rsidR="009D7A8A">
              <w:rPr>
                <w:lang w:val="en-AU"/>
              </w:rPr>
              <w:t>; BK</w:t>
            </w:r>
            <w:r w:rsidRPr="00CA4F9D">
              <w:rPr>
                <w:lang w:val="en-AU"/>
              </w:rPr>
              <w:t xml:space="preserve"> i</w:t>
            </w:r>
            <w:r w:rsidR="009D7A8A">
              <w:rPr>
                <w:lang w:val="en-AU"/>
              </w:rPr>
              <w:t>; BK</w:t>
            </w:r>
            <w:r w:rsidRPr="00CA4F9D">
              <w:rPr>
                <w:lang w:val="en-AU"/>
              </w:rPr>
              <w:t xml:space="preserve"> j</w:t>
            </w:r>
          </w:p>
        </w:tc>
      </w:tr>
      <w:tr w:rsidR="00EB2E35" w14:paraId="4772AE63" w14:textId="77777777" w:rsidTr="00712B84">
        <w:tc>
          <w:tcPr>
            <w:tcW w:w="1555" w:type="dxa"/>
          </w:tcPr>
          <w:p w14:paraId="670D4B0B" w14:textId="77777777" w:rsidR="00EB2E35" w:rsidRPr="00CA4F9D" w:rsidRDefault="00EB2E35" w:rsidP="00712B84">
            <w:pPr>
              <w:numPr>
                <w:ilvl w:val="0"/>
                <w:numId w:val="1"/>
              </w:numPr>
              <w:ind w:left="567" w:firstLine="0"/>
              <w:rPr>
                <w:lang w:val="en-AU"/>
              </w:rPr>
            </w:pPr>
          </w:p>
        </w:tc>
        <w:tc>
          <w:tcPr>
            <w:tcW w:w="7943" w:type="dxa"/>
          </w:tcPr>
          <w:p w14:paraId="0404CE80" w14:textId="72ED684E" w:rsidR="00EB2E35" w:rsidRDefault="00EB2E35" w:rsidP="00712B84">
            <w:r w:rsidDel="009D7A8A">
              <w:t xml:space="preserve">BK </w:t>
            </w:r>
            <w:r>
              <w:t>7</w:t>
            </w:r>
            <w:r w:rsidR="009D7A8A">
              <w:t>; BK</w:t>
            </w:r>
            <w:r>
              <w:t xml:space="preserve"> f</w:t>
            </w:r>
          </w:p>
        </w:tc>
      </w:tr>
      <w:tr w:rsidR="00EB2E35" w14:paraId="100C0988" w14:textId="77777777" w:rsidTr="00712B84">
        <w:tc>
          <w:tcPr>
            <w:tcW w:w="1555" w:type="dxa"/>
          </w:tcPr>
          <w:p w14:paraId="1598D40C" w14:textId="77777777" w:rsidR="00EB2E35" w:rsidRDefault="00EB2E35" w:rsidP="00712B84">
            <w:pPr>
              <w:numPr>
                <w:ilvl w:val="0"/>
                <w:numId w:val="1"/>
              </w:numPr>
              <w:ind w:left="567" w:firstLine="0"/>
            </w:pPr>
          </w:p>
        </w:tc>
        <w:tc>
          <w:tcPr>
            <w:tcW w:w="7943" w:type="dxa"/>
          </w:tcPr>
          <w:p w14:paraId="230BA029" w14:textId="77777777" w:rsidR="00EB2E35" w:rsidRDefault="00EB2E35" w:rsidP="00712B84">
            <w:r>
              <w:t>BK g</w:t>
            </w:r>
          </w:p>
        </w:tc>
      </w:tr>
      <w:tr w:rsidR="00EB2E35" w14:paraId="1E040BE4" w14:textId="77777777" w:rsidTr="00712B84">
        <w:tc>
          <w:tcPr>
            <w:tcW w:w="1555" w:type="dxa"/>
          </w:tcPr>
          <w:p w14:paraId="38D66892" w14:textId="77777777" w:rsidR="00EB2E35" w:rsidRDefault="00EB2E35" w:rsidP="00712B84">
            <w:pPr>
              <w:numPr>
                <w:ilvl w:val="0"/>
                <w:numId w:val="1"/>
              </w:numPr>
              <w:ind w:left="567" w:firstLine="0"/>
            </w:pPr>
          </w:p>
        </w:tc>
        <w:tc>
          <w:tcPr>
            <w:tcW w:w="7943" w:type="dxa"/>
          </w:tcPr>
          <w:p w14:paraId="14766B6E" w14:textId="77777777" w:rsidR="00EB2E35" w:rsidRDefault="00EB2E35" w:rsidP="00712B84">
            <w:r>
              <w:t>BK g</w:t>
            </w:r>
          </w:p>
        </w:tc>
      </w:tr>
      <w:tr w:rsidR="00EB2E35" w14:paraId="4DB65CE5" w14:textId="77777777" w:rsidTr="00712B84">
        <w:tc>
          <w:tcPr>
            <w:tcW w:w="1555" w:type="dxa"/>
          </w:tcPr>
          <w:p w14:paraId="1C48F4C2" w14:textId="77777777" w:rsidR="00EB2E35" w:rsidRDefault="00EB2E35" w:rsidP="00712B84">
            <w:pPr>
              <w:numPr>
                <w:ilvl w:val="0"/>
                <w:numId w:val="1"/>
              </w:numPr>
              <w:ind w:left="567" w:firstLine="0"/>
            </w:pPr>
          </w:p>
        </w:tc>
        <w:tc>
          <w:tcPr>
            <w:tcW w:w="7943" w:type="dxa"/>
          </w:tcPr>
          <w:p w14:paraId="35E28288" w14:textId="77777777" w:rsidR="00EB2E35" w:rsidRDefault="00EB2E35" w:rsidP="00712B84">
            <w:r>
              <w:t>BK m</w:t>
            </w:r>
          </w:p>
        </w:tc>
      </w:tr>
      <w:tr w:rsidR="00EB2E35" w14:paraId="4D61EBEE" w14:textId="77777777" w:rsidTr="00712B84">
        <w:tc>
          <w:tcPr>
            <w:tcW w:w="1555" w:type="dxa"/>
          </w:tcPr>
          <w:p w14:paraId="68168D96" w14:textId="77777777" w:rsidR="00EB2E35" w:rsidRDefault="00EB2E35" w:rsidP="00712B84">
            <w:pPr>
              <w:numPr>
                <w:ilvl w:val="0"/>
                <w:numId w:val="1"/>
              </w:numPr>
              <w:ind w:left="567" w:firstLine="0"/>
            </w:pPr>
          </w:p>
        </w:tc>
        <w:tc>
          <w:tcPr>
            <w:tcW w:w="7943" w:type="dxa"/>
          </w:tcPr>
          <w:p w14:paraId="4442AFE0" w14:textId="77777777" w:rsidR="00EB2E35" w:rsidRDefault="00EB2E35" w:rsidP="00712B84">
            <w:r>
              <w:t>BK m</w:t>
            </w:r>
          </w:p>
        </w:tc>
      </w:tr>
      <w:tr w:rsidR="00EB2E35" w14:paraId="5E4AB933" w14:textId="77777777" w:rsidTr="00712B84">
        <w:tc>
          <w:tcPr>
            <w:tcW w:w="1555" w:type="dxa"/>
          </w:tcPr>
          <w:p w14:paraId="40A4F535" w14:textId="77777777" w:rsidR="00EB2E35" w:rsidRDefault="00EB2E35" w:rsidP="00712B84">
            <w:pPr>
              <w:numPr>
                <w:ilvl w:val="0"/>
                <w:numId w:val="1"/>
              </w:numPr>
              <w:ind w:left="567" w:firstLine="0"/>
            </w:pPr>
          </w:p>
        </w:tc>
        <w:tc>
          <w:tcPr>
            <w:tcW w:w="7943" w:type="dxa"/>
          </w:tcPr>
          <w:p w14:paraId="135FD3BD" w14:textId="18C76F2D" w:rsidR="00EB2E35" w:rsidRDefault="00EB2E35" w:rsidP="00712B84">
            <w:r>
              <w:t>BK g</w:t>
            </w:r>
            <w:r w:rsidR="009D7A8A">
              <w:t>; BK</w:t>
            </w:r>
            <w:r>
              <w:t xml:space="preserve"> m</w:t>
            </w:r>
          </w:p>
        </w:tc>
      </w:tr>
      <w:tr w:rsidR="00EB2E35" w14:paraId="6FBD6614" w14:textId="77777777" w:rsidTr="00712B84">
        <w:tc>
          <w:tcPr>
            <w:tcW w:w="1555" w:type="dxa"/>
          </w:tcPr>
          <w:p w14:paraId="73AFB490" w14:textId="77777777" w:rsidR="00EB2E35" w:rsidRDefault="00EB2E35" w:rsidP="00712B84">
            <w:pPr>
              <w:numPr>
                <w:ilvl w:val="0"/>
                <w:numId w:val="1"/>
              </w:numPr>
              <w:ind w:left="567" w:firstLine="0"/>
            </w:pPr>
          </w:p>
        </w:tc>
        <w:tc>
          <w:tcPr>
            <w:tcW w:w="7943" w:type="dxa"/>
          </w:tcPr>
          <w:p w14:paraId="36AEECC1" w14:textId="6815FEB6" w:rsidR="00EB2E35" w:rsidRDefault="00EB2E35" w:rsidP="00712B84">
            <w:r>
              <w:t>BK g</w:t>
            </w:r>
            <w:r w:rsidR="00D40A71">
              <w:t>; BK m</w:t>
            </w:r>
          </w:p>
        </w:tc>
      </w:tr>
      <w:tr w:rsidR="00EB2E35" w14:paraId="53A499AD" w14:textId="77777777" w:rsidTr="00712B84">
        <w:tc>
          <w:tcPr>
            <w:tcW w:w="1555" w:type="dxa"/>
          </w:tcPr>
          <w:p w14:paraId="5001EF6C" w14:textId="77777777" w:rsidR="00EB2E35" w:rsidRDefault="00EB2E35" w:rsidP="00712B84">
            <w:pPr>
              <w:numPr>
                <w:ilvl w:val="0"/>
                <w:numId w:val="1"/>
              </w:numPr>
              <w:ind w:left="567" w:firstLine="0"/>
            </w:pPr>
          </w:p>
        </w:tc>
        <w:tc>
          <w:tcPr>
            <w:tcW w:w="7943" w:type="dxa"/>
          </w:tcPr>
          <w:p w14:paraId="754ADA46" w14:textId="77777777" w:rsidR="00EB2E35" w:rsidRDefault="00EB2E35" w:rsidP="00712B84">
            <w:r>
              <w:t>BK m</w:t>
            </w:r>
          </w:p>
        </w:tc>
      </w:tr>
      <w:tr w:rsidR="00EB2E35" w14:paraId="1256424A" w14:textId="77777777" w:rsidTr="00712B84">
        <w:tc>
          <w:tcPr>
            <w:tcW w:w="1555" w:type="dxa"/>
          </w:tcPr>
          <w:p w14:paraId="6CA87190" w14:textId="77777777" w:rsidR="00EB2E35" w:rsidRDefault="00EB2E35" w:rsidP="00712B84">
            <w:pPr>
              <w:numPr>
                <w:ilvl w:val="0"/>
                <w:numId w:val="1"/>
              </w:numPr>
              <w:ind w:left="567" w:firstLine="0"/>
            </w:pPr>
          </w:p>
        </w:tc>
        <w:tc>
          <w:tcPr>
            <w:tcW w:w="7943" w:type="dxa"/>
          </w:tcPr>
          <w:p w14:paraId="15199AD9" w14:textId="3600C81F" w:rsidR="00EB2E35" w:rsidRDefault="00EB2E35" w:rsidP="00712B84">
            <w:r>
              <w:t>BK e</w:t>
            </w:r>
            <w:r w:rsidR="009D7A8A">
              <w:t>; BK</w:t>
            </w:r>
            <w:r>
              <w:t xml:space="preserve"> l</w:t>
            </w:r>
          </w:p>
        </w:tc>
      </w:tr>
      <w:tr w:rsidR="00EB2E35" w14:paraId="356B0808" w14:textId="77777777" w:rsidTr="00712B84">
        <w:tc>
          <w:tcPr>
            <w:tcW w:w="1555" w:type="dxa"/>
          </w:tcPr>
          <w:p w14:paraId="1239C0FD" w14:textId="77777777" w:rsidR="00EB2E35" w:rsidRDefault="00EB2E35" w:rsidP="00712B84">
            <w:pPr>
              <w:numPr>
                <w:ilvl w:val="0"/>
                <w:numId w:val="1"/>
              </w:numPr>
              <w:ind w:left="567" w:firstLine="0"/>
            </w:pPr>
          </w:p>
        </w:tc>
        <w:tc>
          <w:tcPr>
            <w:tcW w:w="7943" w:type="dxa"/>
          </w:tcPr>
          <w:p w14:paraId="4CAD74EA" w14:textId="75AAE831" w:rsidR="00EB2E35" w:rsidRDefault="00EB2E35" w:rsidP="00712B84">
            <w:r w:rsidDel="009D7A8A">
              <w:t xml:space="preserve">BK </w:t>
            </w:r>
            <w:r>
              <w:t>8</w:t>
            </w:r>
            <w:r w:rsidR="009D7A8A">
              <w:t>; BK</w:t>
            </w:r>
            <w:r>
              <w:t xml:space="preserve"> 11</w:t>
            </w:r>
            <w:r w:rsidR="009D7A8A">
              <w:t>; BK</w:t>
            </w:r>
            <w:r>
              <w:t xml:space="preserve"> e</w:t>
            </w:r>
            <w:r w:rsidR="009D7A8A">
              <w:t>; BK</w:t>
            </w:r>
            <w:r>
              <w:t xml:space="preserve"> l</w:t>
            </w:r>
          </w:p>
        </w:tc>
      </w:tr>
      <w:tr w:rsidR="00EB2E35" w14:paraId="41988B63" w14:textId="77777777" w:rsidTr="00712B84">
        <w:tc>
          <w:tcPr>
            <w:tcW w:w="1555" w:type="dxa"/>
          </w:tcPr>
          <w:p w14:paraId="661FD845" w14:textId="77777777" w:rsidR="00EB2E35" w:rsidRDefault="00EB2E35" w:rsidP="00712B84">
            <w:pPr>
              <w:numPr>
                <w:ilvl w:val="0"/>
                <w:numId w:val="1"/>
              </w:numPr>
              <w:ind w:left="567" w:firstLine="0"/>
            </w:pPr>
          </w:p>
        </w:tc>
        <w:tc>
          <w:tcPr>
            <w:tcW w:w="7943" w:type="dxa"/>
          </w:tcPr>
          <w:p w14:paraId="6EB8C633" w14:textId="389AA03B" w:rsidR="00EB2E35" w:rsidRDefault="00EB2E35" w:rsidP="00712B84">
            <w:r>
              <w:t>BK 11</w:t>
            </w:r>
            <w:r w:rsidR="009D7A8A">
              <w:t>; BK</w:t>
            </w:r>
            <w:r>
              <w:t xml:space="preserve"> e</w:t>
            </w:r>
          </w:p>
        </w:tc>
      </w:tr>
      <w:tr w:rsidR="00EB2E35" w14:paraId="2FFAE746" w14:textId="77777777" w:rsidTr="00712B84">
        <w:tc>
          <w:tcPr>
            <w:tcW w:w="1555" w:type="dxa"/>
          </w:tcPr>
          <w:p w14:paraId="14282E5B" w14:textId="77777777" w:rsidR="00EB2E35" w:rsidRDefault="00EB2E35" w:rsidP="00712B84">
            <w:pPr>
              <w:numPr>
                <w:ilvl w:val="0"/>
                <w:numId w:val="1"/>
              </w:numPr>
              <w:ind w:left="567" w:firstLine="0"/>
            </w:pPr>
          </w:p>
        </w:tc>
        <w:tc>
          <w:tcPr>
            <w:tcW w:w="7943" w:type="dxa"/>
          </w:tcPr>
          <w:p w14:paraId="64872748" w14:textId="77777777" w:rsidR="00EB2E35" w:rsidRDefault="00EB2E35" w:rsidP="00712B84">
            <w:r>
              <w:t>BK 12</w:t>
            </w:r>
          </w:p>
        </w:tc>
      </w:tr>
      <w:tr w:rsidR="00EB2E35" w14:paraId="748D0046" w14:textId="77777777" w:rsidTr="00712B84">
        <w:tc>
          <w:tcPr>
            <w:tcW w:w="1555" w:type="dxa"/>
          </w:tcPr>
          <w:p w14:paraId="47873468" w14:textId="77777777" w:rsidR="00EB2E35" w:rsidRDefault="00EB2E35" w:rsidP="00712B84">
            <w:pPr>
              <w:numPr>
                <w:ilvl w:val="0"/>
                <w:numId w:val="1"/>
              </w:numPr>
              <w:ind w:left="567" w:firstLine="0"/>
            </w:pPr>
          </w:p>
        </w:tc>
        <w:tc>
          <w:tcPr>
            <w:tcW w:w="7943" w:type="dxa"/>
          </w:tcPr>
          <w:p w14:paraId="28F25AAA" w14:textId="1FF4E813" w:rsidR="00EB2E35" w:rsidRDefault="00EB2E35" w:rsidP="00712B84">
            <w:r>
              <w:t>BK 10</w:t>
            </w:r>
            <w:r w:rsidR="009D7A8A">
              <w:t>; BK</w:t>
            </w:r>
            <w:r>
              <w:t xml:space="preserve"> c</w:t>
            </w:r>
            <w:r w:rsidR="009D7A8A">
              <w:t>; BK</w:t>
            </w:r>
            <w:r>
              <w:t xml:space="preserve"> l</w:t>
            </w:r>
          </w:p>
        </w:tc>
      </w:tr>
      <w:tr w:rsidR="00EB2E35" w14:paraId="28418110" w14:textId="77777777" w:rsidTr="00712B84">
        <w:tc>
          <w:tcPr>
            <w:tcW w:w="1555" w:type="dxa"/>
          </w:tcPr>
          <w:p w14:paraId="6050796F" w14:textId="77777777" w:rsidR="00EB2E35" w:rsidRDefault="00EB2E35" w:rsidP="00712B84">
            <w:pPr>
              <w:numPr>
                <w:ilvl w:val="0"/>
                <w:numId w:val="1"/>
              </w:numPr>
              <w:ind w:left="567" w:firstLine="0"/>
            </w:pPr>
          </w:p>
        </w:tc>
        <w:tc>
          <w:tcPr>
            <w:tcW w:w="7943" w:type="dxa"/>
          </w:tcPr>
          <w:p w14:paraId="0A4F88D8" w14:textId="77777777" w:rsidR="00EB2E35" w:rsidRDefault="00EB2E35" w:rsidP="00712B84">
            <w:r>
              <w:t>BK b</w:t>
            </w:r>
          </w:p>
        </w:tc>
      </w:tr>
      <w:tr w:rsidR="00EB2E35" w14:paraId="5A817097" w14:textId="77777777" w:rsidTr="00712B84">
        <w:tc>
          <w:tcPr>
            <w:tcW w:w="1555" w:type="dxa"/>
          </w:tcPr>
          <w:p w14:paraId="74011E4C" w14:textId="77777777" w:rsidR="00EB2E35" w:rsidRDefault="00EB2E35" w:rsidP="00712B84">
            <w:pPr>
              <w:numPr>
                <w:ilvl w:val="0"/>
                <w:numId w:val="1"/>
              </w:numPr>
              <w:ind w:left="567" w:firstLine="0"/>
            </w:pPr>
          </w:p>
        </w:tc>
        <w:tc>
          <w:tcPr>
            <w:tcW w:w="7943" w:type="dxa"/>
          </w:tcPr>
          <w:p w14:paraId="69F4417E" w14:textId="1177E803" w:rsidR="00EB2E35" w:rsidRDefault="00EB2E35" w:rsidP="00712B84">
            <w:r w:rsidDel="009D7A8A">
              <w:t xml:space="preserve">BK </w:t>
            </w:r>
            <w:r>
              <w:t>9</w:t>
            </w:r>
            <w:r w:rsidR="007D52EC">
              <w:t>: BK e</w:t>
            </w:r>
          </w:p>
        </w:tc>
      </w:tr>
      <w:tr w:rsidR="00EB2E35" w14:paraId="2CB9DF8E" w14:textId="77777777" w:rsidTr="00712B84">
        <w:tc>
          <w:tcPr>
            <w:tcW w:w="1555" w:type="dxa"/>
          </w:tcPr>
          <w:p w14:paraId="32C92753" w14:textId="77777777" w:rsidR="00EB2E35" w:rsidRDefault="00EB2E35" w:rsidP="00712B84">
            <w:pPr>
              <w:numPr>
                <w:ilvl w:val="0"/>
                <w:numId w:val="1"/>
              </w:numPr>
              <w:ind w:left="567" w:firstLine="0"/>
            </w:pPr>
          </w:p>
        </w:tc>
        <w:tc>
          <w:tcPr>
            <w:tcW w:w="7943" w:type="dxa"/>
          </w:tcPr>
          <w:p w14:paraId="69F66627" w14:textId="400C7D07" w:rsidR="00EB2E35" w:rsidRDefault="00EB2E35" w:rsidP="00712B84">
            <w:r>
              <w:t>BK 11</w:t>
            </w:r>
            <w:r w:rsidR="009D7A8A">
              <w:t>; BK</w:t>
            </w:r>
            <w:r>
              <w:t xml:space="preserve"> e</w:t>
            </w:r>
          </w:p>
        </w:tc>
      </w:tr>
      <w:tr w:rsidR="00EB2E35" w14:paraId="19F57128" w14:textId="77777777" w:rsidTr="00712B84">
        <w:tc>
          <w:tcPr>
            <w:tcW w:w="1555" w:type="dxa"/>
          </w:tcPr>
          <w:p w14:paraId="71C207F3" w14:textId="77777777" w:rsidR="00EB2E35" w:rsidRDefault="00EB2E35" w:rsidP="00712B84">
            <w:pPr>
              <w:numPr>
                <w:ilvl w:val="0"/>
                <w:numId w:val="1"/>
              </w:numPr>
              <w:ind w:left="567" w:firstLine="0"/>
            </w:pPr>
          </w:p>
        </w:tc>
        <w:tc>
          <w:tcPr>
            <w:tcW w:w="7943" w:type="dxa"/>
          </w:tcPr>
          <w:p w14:paraId="3BB7EC6A" w14:textId="77777777" w:rsidR="00EB2E35" w:rsidRDefault="00EB2E35" w:rsidP="00712B84">
            <w:r>
              <w:t>BK 11</w:t>
            </w:r>
          </w:p>
        </w:tc>
      </w:tr>
    </w:tbl>
    <w:p w14:paraId="74953676" w14:textId="77777777" w:rsidR="00A00764" w:rsidRDefault="00A00764" w:rsidP="00A00764">
      <w:pPr>
        <w:pStyle w:val="Kop2"/>
      </w:pPr>
      <w:bookmarkStart w:id="106" w:name="_Toc54974891"/>
      <w:bookmarkStart w:id="107" w:name="_Toc192491229"/>
      <w:r>
        <w:t>Doelen die leiden naar een of meer beroepskwalificaties</w:t>
      </w:r>
      <w:bookmarkEnd w:id="106"/>
      <w:bookmarkEnd w:id="107"/>
    </w:p>
    <w:p w14:paraId="704CB063" w14:textId="3E4A3873" w:rsidR="003600BB" w:rsidRPr="0048726F" w:rsidRDefault="003600BB" w:rsidP="0013281C">
      <w:pPr>
        <w:pStyle w:val="Lijstalinea"/>
        <w:numPr>
          <w:ilvl w:val="0"/>
          <w:numId w:val="46"/>
        </w:numPr>
        <w:spacing w:before="100" w:after="0" w:line="260" w:lineRule="auto"/>
        <w:jc w:val="both"/>
      </w:pPr>
      <w:r w:rsidRPr="0048726F">
        <w:t>De leerlingen werken in teamverband (organisatiecultuur, communicatie, procedures).</w:t>
      </w:r>
    </w:p>
    <w:p w14:paraId="4917B0F6" w14:textId="77777777" w:rsidR="003600BB" w:rsidRPr="0048726F" w:rsidRDefault="003600BB" w:rsidP="0013281C">
      <w:pPr>
        <w:pStyle w:val="Lijstalinea"/>
        <w:numPr>
          <w:ilvl w:val="0"/>
          <w:numId w:val="46"/>
        </w:numPr>
        <w:spacing w:after="0" w:line="260" w:lineRule="exact"/>
      </w:pPr>
      <w:r w:rsidRPr="0048726F">
        <w:t>De leerlingen handelen kwaliteitsbewust.</w:t>
      </w:r>
    </w:p>
    <w:p w14:paraId="2CECB5E5" w14:textId="77777777" w:rsidR="003600BB" w:rsidRPr="0048726F" w:rsidRDefault="003600BB" w:rsidP="0013281C">
      <w:pPr>
        <w:pStyle w:val="Lijstalinea"/>
        <w:numPr>
          <w:ilvl w:val="0"/>
          <w:numId w:val="46"/>
        </w:numPr>
        <w:spacing w:after="0" w:line="260" w:lineRule="auto"/>
        <w:jc w:val="both"/>
      </w:pPr>
      <w:r w:rsidRPr="0048726F">
        <w:t>De leerlingen handelen economisch en duurzaam.</w:t>
      </w:r>
    </w:p>
    <w:p w14:paraId="100AD495" w14:textId="77777777" w:rsidR="003600BB" w:rsidRPr="0048726F" w:rsidRDefault="003600BB" w:rsidP="0013281C">
      <w:pPr>
        <w:pStyle w:val="Lijstalinea"/>
        <w:numPr>
          <w:ilvl w:val="0"/>
          <w:numId w:val="46"/>
        </w:numPr>
        <w:spacing w:after="0" w:line="260" w:lineRule="exact"/>
      </w:pPr>
      <w:r w:rsidRPr="0048726F">
        <w:t>De leerlingen handelen veilig, ergonomisch en hygiënisch.</w:t>
      </w:r>
    </w:p>
    <w:p w14:paraId="2DAE8769" w14:textId="77777777" w:rsidR="00206380" w:rsidRDefault="00206380" w:rsidP="00206380">
      <w:pPr>
        <w:pStyle w:val="Lijstalinea"/>
        <w:numPr>
          <w:ilvl w:val="0"/>
          <w:numId w:val="46"/>
        </w:numPr>
        <w:spacing w:before="100" w:after="200" w:line="260" w:lineRule="exact"/>
      </w:pPr>
      <w:r w:rsidRPr="008F6B13">
        <w:t xml:space="preserve">De leerlingen gebruiken </w:t>
      </w:r>
      <w:r>
        <w:t xml:space="preserve">gepaste </w:t>
      </w:r>
      <w:r w:rsidRPr="008F6B13">
        <w:t>machines en gereedschappen</w:t>
      </w:r>
      <w:r>
        <w:t>.</w:t>
      </w:r>
    </w:p>
    <w:p w14:paraId="1B8D8F27" w14:textId="5E6B63E8" w:rsidR="00206380" w:rsidRPr="008F6B13" w:rsidRDefault="00206380" w:rsidP="00206380">
      <w:pPr>
        <w:pStyle w:val="Lijstalinea"/>
        <w:numPr>
          <w:ilvl w:val="0"/>
          <w:numId w:val="46"/>
        </w:numPr>
        <w:spacing w:before="100" w:after="200" w:line="260" w:lineRule="exact"/>
      </w:pPr>
      <w:r w:rsidRPr="008F6B13">
        <w:t xml:space="preserve">De leerlingen voeren voorbereidende werkzaamheden uit rekening houdend met situationele elementen </w:t>
      </w:r>
      <w:r w:rsidR="004E3F4E" w:rsidRPr="004E3F4E">
        <w:t>(zoals in werking stellen</w:t>
      </w:r>
      <w:r w:rsidR="00AE0853">
        <w:t>, raadplegen van vakinformatie in een vreemde taal</w:t>
      </w:r>
      <w:r w:rsidR="004E3F4E" w:rsidRPr="004E3F4E">
        <w:t xml:space="preserve"> en productwijzigingen)</w:t>
      </w:r>
      <w:r w:rsidRPr="008F6B13">
        <w:t xml:space="preserve"> of de onderhoudshistoriek.</w:t>
      </w:r>
      <w:r>
        <w:t xml:space="preserve"> </w:t>
      </w:r>
    </w:p>
    <w:p w14:paraId="20B99400" w14:textId="77777777" w:rsidR="00206380" w:rsidRPr="008F6B13" w:rsidRDefault="00206380" w:rsidP="00206380">
      <w:pPr>
        <w:pStyle w:val="Lijstalinea"/>
        <w:numPr>
          <w:ilvl w:val="0"/>
          <w:numId w:val="46"/>
        </w:numPr>
        <w:spacing w:before="100" w:after="200" w:line="260" w:lineRule="exact"/>
      </w:pPr>
      <w:r w:rsidRPr="008F6B13">
        <w:t>De leerlingen rapporteren de uitgevoerde werkzaamheden volgens de procedures</w:t>
      </w:r>
      <w:r>
        <w:t>.</w:t>
      </w:r>
    </w:p>
    <w:p w14:paraId="0A6F8CC2" w14:textId="77777777" w:rsidR="00206380" w:rsidRPr="008F6B13" w:rsidRDefault="00206380" w:rsidP="00206380">
      <w:pPr>
        <w:pStyle w:val="Lijstalinea"/>
        <w:numPr>
          <w:ilvl w:val="0"/>
          <w:numId w:val="46"/>
        </w:numPr>
        <w:spacing w:before="100" w:after="200" w:line="260" w:lineRule="exact"/>
      </w:pPr>
      <w:r w:rsidRPr="008F6B13">
        <w:t xml:space="preserve">De leerlingen controleren </w:t>
      </w:r>
      <w:r w:rsidRPr="00F96121">
        <w:t>de functionaliteiten en karakteristieken van elektrische en elektronische systemen volgens het onderhoudsschema</w:t>
      </w:r>
      <w:r>
        <w:t>.</w:t>
      </w:r>
    </w:p>
    <w:p w14:paraId="7477B043" w14:textId="77777777" w:rsidR="00206380" w:rsidRDefault="00206380" w:rsidP="00206380">
      <w:pPr>
        <w:pStyle w:val="Lijstalinea"/>
        <w:numPr>
          <w:ilvl w:val="0"/>
          <w:numId w:val="46"/>
        </w:numPr>
        <w:spacing w:before="100" w:after="200" w:line="260" w:lineRule="exact"/>
      </w:pPr>
      <w:r>
        <w:t xml:space="preserve">De leerlingen onderhouden </w:t>
      </w:r>
      <w:r w:rsidRPr="00C54D4D">
        <w:t>preventief de elektrische en elektronische systemen van het vliegtuig aan de hand van een takenkaart</w:t>
      </w:r>
      <w:r>
        <w:t>.</w:t>
      </w:r>
    </w:p>
    <w:p w14:paraId="2EB1E69D" w14:textId="77777777" w:rsidR="00206380" w:rsidRDefault="00206380" w:rsidP="00206380">
      <w:pPr>
        <w:pStyle w:val="Lijstalinea"/>
        <w:numPr>
          <w:ilvl w:val="0"/>
          <w:numId w:val="46"/>
        </w:numPr>
        <w:spacing w:before="100" w:after="200" w:line="260" w:lineRule="exact"/>
      </w:pPr>
      <w:r>
        <w:t>De leerlingen lokaliseren en diagnosticeren een defect in elektrische en elektronische systemen van een vliegtuig: telecommunicatieapparatuur, navigatie, audio, video, analoog, digitaal.</w:t>
      </w:r>
    </w:p>
    <w:p w14:paraId="79E8DAA4" w14:textId="77777777" w:rsidR="00206380" w:rsidRDefault="00206380" w:rsidP="00206380">
      <w:pPr>
        <w:pStyle w:val="Lijstalinea"/>
        <w:numPr>
          <w:ilvl w:val="0"/>
          <w:numId w:val="46"/>
        </w:numPr>
        <w:spacing w:before="100" w:after="200" w:line="260" w:lineRule="exact"/>
      </w:pPr>
      <w:r>
        <w:t xml:space="preserve">De leerlingen vervangen, herstellen en testen </w:t>
      </w:r>
      <w:r w:rsidRPr="000C5C9C">
        <w:t>defecte elektrische en elektronische eenheden systemen van een vliegtuig en stelt ze af op basis van goedgekeurde procedures</w:t>
      </w:r>
      <w:r>
        <w:t>.</w:t>
      </w:r>
    </w:p>
    <w:p w14:paraId="7518BBF6" w14:textId="77777777" w:rsidR="00206380" w:rsidRDefault="00206380" w:rsidP="00206380">
      <w:pPr>
        <w:pStyle w:val="Lijstalinea"/>
        <w:numPr>
          <w:ilvl w:val="0"/>
          <w:numId w:val="46"/>
        </w:numPr>
        <w:spacing w:before="100" w:after="200" w:line="260" w:lineRule="exact"/>
      </w:pPr>
      <w:r>
        <w:t xml:space="preserve">De leerlingen voeren voorgeschreven </w:t>
      </w:r>
      <w:r w:rsidRPr="00E93DC1">
        <w:t xml:space="preserve">tests uit op de uitgevoerde onderhoudswerkzaamheden vóór vrijgave (luchtwaardigheid) van de onderhouden elementen van het vliegtuig volgens </w:t>
      </w:r>
      <w:r>
        <w:t>goedgekeurde</w:t>
      </w:r>
      <w:r w:rsidRPr="00E93DC1">
        <w:t xml:space="preserve"> procedures</w:t>
      </w:r>
      <w:r>
        <w:t>.</w:t>
      </w:r>
    </w:p>
    <w:p w14:paraId="50EFCC45" w14:textId="77777777" w:rsidR="00206380" w:rsidRDefault="00206380" w:rsidP="00206380">
      <w:pPr>
        <w:pStyle w:val="Lijstalinea"/>
        <w:numPr>
          <w:ilvl w:val="0"/>
          <w:numId w:val="46"/>
        </w:numPr>
        <w:spacing w:before="100" w:after="200" w:line="260" w:lineRule="exact"/>
      </w:pPr>
      <w:r w:rsidRPr="008F6B13">
        <w:t xml:space="preserve">De leerlingen </w:t>
      </w:r>
      <w:r>
        <w:t>interpreteren</w:t>
      </w:r>
      <w:r w:rsidRPr="008F6B13">
        <w:t xml:space="preserve"> schema’s.</w:t>
      </w:r>
    </w:p>
    <w:p w14:paraId="7EA4C3C0" w14:textId="77777777" w:rsidR="004E47E2" w:rsidRPr="0088744D" w:rsidRDefault="004E47E2" w:rsidP="004E47E2">
      <w:pPr>
        <w:spacing w:before="240" w:after="0"/>
      </w:pPr>
      <w:r w:rsidRPr="0088744D">
        <w:t>Aanvullende onderliggende kennis</w:t>
      </w:r>
    </w:p>
    <w:p w14:paraId="3A4C8CB4"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503EBE07" w14:textId="77777777" w:rsidR="00470AF6" w:rsidRPr="00587289" w:rsidRDefault="00470AF6" w:rsidP="00470AF6">
      <w:pPr>
        <w:pStyle w:val="Aanvullendekennis"/>
      </w:pPr>
      <w:r w:rsidRPr="00587289">
        <w:t>Algemene opvolgsystemen </w:t>
      </w:r>
    </w:p>
    <w:p w14:paraId="120CE844" w14:textId="77777777" w:rsidR="00470AF6" w:rsidRDefault="00470AF6" w:rsidP="00470AF6">
      <w:pPr>
        <w:pStyle w:val="Aanvullendekennis"/>
      </w:pPr>
      <w:r w:rsidRPr="00587289">
        <w:t>Borgings-, verbindings-, montage- en demontagetechnieken </w:t>
      </w:r>
    </w:p>
    <w:p w14:paraId="14372464" w14:textId="77777777" w:rsidR="00470AF6" w:rsidRDefault="00470AF6" w:rsidP="00470AF6">
      <w:pPr>
        <w:pStyle w:val="Aanvullendekennis"/>
      </w:pPr>
      <w:r>
        <w:t>Diagnosetechnieken</w:t>
      </w:r>
    </w:p>
    <w:p w14:paraId="227BBFD6" w14:textId="77777777" w:rsidR="00470AF6" w:rsidRPr="00587289" w:rsidRDefault="00470AF6" w:rsidP="00470AF6">
      <w:pPr>
        <w:pStyle w:val="Aanvullendekennis"/>
      </w:pPr>
      <w:r>
        <w:t>G</w:t>
      </w:r>
      <w:r w:rsidRPr="00587289">
        <w:t>ereedschappen en machines</w:t>
      </w:r>
    </w:p>
    <w:p w14:paraId="007B2E5E" w14:textId="2B4F32AB" w:rsidR="00470AF6" w:rsidRPr="00587289" w:rsidRDefault="00470AF6" w:rsidP="00470AF6">
      <w:pPr>
        <w:pStyle w:val="Aanvullendekennis"/>
      </w:pPr>
      <w:r w:rsidRPr="00587289">
        <w:t>Inspectie- en hersteltechnieken</w:t>
      </w:r>
      <w:r w:rsidR="00F7145F">
        <w:t xml:space="preserve">: </w:t>
      </w:r>
      <w:r w:rsidRPr="00587289">
        <w:t>elektrisch,</w:t>
      </w:r>
      <w:r>
        <w:t xml:space="preserve"> elektronisch</w:t>
      </w:r>
    </w:p>
    <w:p w14:paraId="10AE736A" w14:textId="77777777" w:rsidR="00470AF6" w:rsidRPr="00914FED" w:rsidRDefault="00470AF6" w:rsidP="00470AF6">
      <w:pPr>
        <w:pStyle w:val="Aanvullendekennis"/>
      </w:pPr>
      <w:r w:rsidRPr="00914FED">
        <w:t>Luchtvaartterminologie in het Engels </w:t>
      </w:r>
    </w:p>
    <w:p w14:paraId="0F8E63E2" w14:textId="77777777" w:rsidR="00470AF6" w:rsidRPr="00587289" w:rsidRDefault="00470AF6" w:rsidP="00470AF6">
      <w:pPr>
        <w:pStyle w:val="Aanvullendekennis"/>
      </w:pPr>
      <w:r w:rsidRPr="00587289">
        <w:t xml:space="preserve">Machine- en installatiecomponenten: elektrisch, </w:t>
      </w:r>
      <w:r>
        <w:t>elektronisch</w:t>
      </w:r>
    </w:p>
    <w:p w14:paraId="649A80D2" w14:textId="77777777" w:rsidR="00470AF6" w:rsidRPr="00587289" w:rsidRDefault="00470AF6" w:rsidP="00470AF6">
      <w:pPr>
        <w:pStyle w:val="Aanvullendekennis"/>
      </w:pPr>
      <w:r w:rsidRPr="00587289">
        <w:t>Meettechniek en meetgereedschappen in het kader van onderhoudswerkzaamheden </w:t>
      </w:r>
    </w:p>
    <w:p w14:paraId="164CE4D3" w14:textId="77777777" w:rsidR="00470AF6" w:rsidRDefault="00470AF6" w:rsidP="00470AF6">
      <w:pPr>
        <w:pStyle w:val="Aanvullendekennis"/>
      </w:pPr>
      <w:r w:rsidRPr="00587289">
        <w:t>Onderhoudsprocedures en -instructies</w:t>
      </w:r>
    </w:p>
    <w:p w14:paraId="1EF33D6F" w14:textId="77777777" w:rsidR="00470AF6" w:rsidRPr="00587289" w:rsidRDefault="00470AF6" w:rsidP="00470AF6">
      <w:pPr>
        <w:pStyle w:val="Aanvullendekennis"/>
      </w:pPr>
      <w:r>
        <w:t>Regelgeving: EASA Part 66, 145, 147, M</w:t>
      </w:r>
    </w:p>
    <w:p w14:paraId="74888970" w14:textId="77777777" w:rsidR="00470AF6" w:rsidRPr="00587289" w:rsidRDefault="00470AF6" w:rsidP="00470AF6">
      <w:pPr>
        <w:pStyle w:val="Aanvullendekennis"/>
      </w:pPr>
      <w:r w:rsidRPr="00587289">
        <w:t>Veiligheids-, milieu- en kwaliteitsnormen </w:t>
      </w:r>
    </w:p>
    <w:p w14:paraId="350D7DC8" w14:textId="77777777" w:rsidR="00470AF6" w:rsidRPr="00587289" w:rsidRDefault="00470AF6" w:rsidP="00470AF6">
      <w:pPr>
        <w:pStyle w:val="Aanvullendekennis"/>
      </w:pPr>
      <w:r w:rsidRPr="00587289">
        <w:t>Visuele en auditieve kenmerken van slijtage en defecten </w:t>
      </w:r>
    </w:p>
    <w:p w14:paraId="14369C7F" w14:textId="36D82391" w:rsidR="009E2875" w:rsidRPr="009E2875" w:rsidRDefault="00470AF6" w:rsidP="00CA4F9D">
      <w:pPr>
        <w:pStyle w:val="Aanvullendekennis"/>
      </w:pPr>
      <w:r w:rsidRPr="00587289">
        <w:lastRenderedPageBreak/>
        <w:t>Werkingsprincipe van systemen in vliegtuigen</w:t>
      </w:r>
    </w:p>
    <w:p w14:paraId="0E1E6764"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F71241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3A3AC131" w14:textId="16C1B874" w:rsidR="003028B0"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2491198" w:history="1">
            <w:r w:rsidR="003028B0" w:rsidRPr="00E41B2A">
              <w:rPr>
                <w:rStyle w:val="Hyperlink"/>
                <w:noProof/>
              </w:rPr>
              <w:t>1</w:t>
            </w:r>
            <w:r w:rsidR="003028B0">
              <w:rPr>
                <w:rFonts w:eastAsiaTheme="minorEastAsia"/>
                <w:b w:val="0"/>
                <w:noProof/>
                <w:color w:val="auto"/>
                <w:kern w:val="2"/>
                <w:szCs w:val="24"/>
                <w:lang w:eastAsia="nl-BE"/>
                <w14:ligatures w14:val="standardContextual"/>
              </w:rPr>
              <w:tab/>
            </w:r>
            <w:r w:rsidR="003028B0" w:rsidRPr="00E41B2A">
              <w:rPr>
                <w:rStyle w:val="Hyperlink"/>
                <w:noProof/>
              </w:rPr>
              <w:t>Inleiding</w:t>
            </w:r>
            <w:r w:rsidR="003028B0">
              <w:rPr>
                <w:noProof/>
                <w:webHidden/>
              </w:rPr>
              <w:tab/>
            </w:r>
            <w:r w:rsidR="003028B0">
              <w:rPr>
                <w:noProof/>
                <w:webHidden/>
              </w:rPr>
              <w:fldChar w:fldCharType="begin"/>
            </w:r>
            <w:r w:rsidR="003028B0">
              <w:rPr>
                <w:noProof/>
                <w:webHidden/>
              </w:rPr>
              <w:instrText xml:space="preserve"> PAGEREF _Toc192491198 \h </w:instrText>
            </w:r>
            <w:r w:rsidR="003028B0">
              <w:rPr>
                <w:noProof/>
                <w:webHidden/>
              </w:rPr>
            </w:r>
            <w:r w:rsidR="003028B0">
              <w:rPr>
                <w:noProof/>
                <w:webHidden/>
              </w:rPr>
              <w:fldChar w:fldCharType="separate"/>
            </w:r>
            <w:r w:rsidR="003028B0">
              <w:rPr>
                <w:noProof/>
                <w:webHidden/>
              </w:rPr>
              <w:t>3</w:t>
            </w:r>
            <w:r w:rsidR="003028B0">
              <w:rPr>
                <w:noProof/>
                <w:webHidden/>
              </w:rPr>
              <w:fldChar w:fldCharType="end"/>
            </w:r>
          </w:hyperlink>
        </w:p>
        <w:p w14:paraId="7B123B28" w14:textId="510457A4" w:rsidR="003028B0" w:rsidRDefault="003028B0">
          <w:pPr>
            <w:pStyle w:val="Inhopg2"/>
            <w:rPr>
              <w:rFonts w:eastAsiaTheme="minorEastAsia"/>
              <w:color w:val="auto"/>
              <w:kern w:val="2"/>
              <w:sz w:val="24"/>
              <w:szCs w:val="24"/>
              <w:lang w:eastAsia="nl-BE"/>
              <w14:ligatures w14:val="standardContextual"/>
            </w:rPr>
          </w:pPr>
          <w:hyperlink w:anchor="_Toc192491199" w:history="1">
            <w:r w:rsidRPr="00E41B2A">
              <w:rPr>
                <w:rStyle w:val="Hyperlink"/>
              </w:rPr>
              <w:t>1.1</w:t>
            </w:r>
            <w:r>
              <w:rPr>
                <w:rFonts w:eastAsiaTheme="minorEastAsia"/>
                <w:color w:val="auto"/>
                <w:kern w:val="2"/>
                <w:sz w:val="24"/>
                <w:szCs w:val="24"/>
                <w:lang w:eastAsia="nl-BE"/>
                <w14:ligatures w14:val="standardContextual"/>
              </w:rPr>
              <w:tab/>
            </w:r>
            <w:r w:rsidRPr="00E41B2A">
              <w:rPr>
                <w:rStyle w:val="Hyperlink"/>
              </w:rPr>
              <w:t>Het leerplanconcept: vijf uitgangspunten</w:t>
            </w:r>
            <w:r>
              <w:rPr>
                <w:webHidden/>
              </w:rPr>
              <w:tab/>
            </w:r>
            <w:r>
              <w:rPr>
                <w:webHidden/>
              </w:rPr>
              <w:fldChar w:fldCharType="begin"/>
            </w:r>
            <w:r>
              <w:rPr>
                <w:webHidden/>
              </w:rPr>
              <w:instrText xml:space="preserve"> PAGEREF _Toc192491199 \h </w:instrText>
            </w:r>
            <w:r>
              <w:rPr>
                <w:webHidden/>
              </w:rPr>
            </w:r>
            <w:r>
              <w:rPr>
                <w:webHidden/>
              </w:rPr>
              <w:fldChar w:fldCharType="separate"/>
            </w:r>
            <w:r>
              <w:rPr>
                <w:webHidden/>
              </w:rPr>
              <w:t>3</w:t>
            </w:r>
            <w:r>
              <w:rPr>
                <w:webHidden/>
              </w:rPr>
              <w:fldChar w:fldCharType="end"/>
            </w:r>
          </w:hyperlink>
        </w:p>
        <w:p w14:paraId="05745CE1" w14:textId="6C8B5D5C" w:rsidR="003028B0" w:rsidRDefault="003028B0">
          <w:pPr>
            <w:pStyle w:val="Inhopg2"/>
            <w:rPr>
              <w:rFonts w:eastAsiaTheme="minorEastAsia"/>
              <w:color w:val="auto"/>
              <w:kern w:val="2"/>
              <w:sz w:val="24"/>
              <w:szCs w:val="24"/>
              <w:lang w:eastAsia="nl-BE"/>
              <w14:ligatures w14:val="standardContextual"/>
            </w:rPr>
          </w:pPr>
          <w:hyperlink w:anchor="_Toc192491200" w:history="1">
            <w:r w:rsidRPr="00E41B2A">
              <w:rPr>
                <w:rStyle w:val="Hyperlink"/>
              </w:rPr>
              <w:t>1.2</w:t>
            </w:r>
            <w:r>
              <w:rPr>
                <w:rFonts w:eastAsiaTheme="minorEastAsia"/>
                <w:color w:val="auto"/>
                <w:kern w:val="2"/>
                <w:sz w:val="24"/>
                <w:szCs w:val="24"/>
                <w:lang w:eastAsia="nl-BE"/>
                <w14:ligatures w14:val="standardContextual"/>
              </w:rPr>
              <w:tab/>
            </w:r>
            <w:r w:rsidRPr="00E41B2A">
              <w:rPr>
                <w:rStyle w:val="Hyperlink"/>
              </w:rPr>
              <w:t>De vormingscirkel – de opdracht van secundair onderwijs</w:t>
            </w:r>
            <w:r>
              <w:rPr>
                <w:webHidden/>
              </w:rPr>
              <w:tab/>
            </w:r>
            <w:r>
              <w:rPr>
                <w:webHidden/>
              </w:rPr>
              <w:fldChar w:fldCharType="begin"/>
            </w:r>
            <w:r>
              <w:rPr>
                <w:webHidden/>
              </w:rPr>
              <w:instrText xml:space="preserve"> PAGEREF _Toc192491200 \h </w:instrText>
            </w:r>
            <w:r>
              <w:rPr>
                <w:webHidden/>
              </w:rPr>
            </w:r>
            <w:r>
              <w:rPr>
                <w:webHidden/>
              </w:rPr>
              <w:fldChar w:fldCharType="separate"/>
            </w:r>
            <w:r>
              <w:rPr>
                <w:webHidden/>
              </w:rPr>
              <w:t>3</w:t>
            </w:r>
            <w:r>
              <w:rPr>
                <w:webHidden/>
              </w:rPr>
              <w:fldChar w:fldCharType="end"/>
            </w:r>
          </w:hyperlink>
        </w:p>
        <w:p w14:paraId="5C1BD437" w14:textId="6A82EA87" w:rsidR="003028B0" w:rsidRDefault="003028B0">
          <w:pPr>
            <w:pStyle w:val="Inhopg2"/>
            <w:rPr>
              <w:rFonts w:eastAsiaTheme="minorEastAsia"/>
              <w:color w:val="auto"/>
              <w:kern w:val="2"/>
              <w:sz w:val="24"/>
              <w:szCs w:val="24"/>
              <w:lang w:eastAsia="nl-BE"/>
              <w14:ligatures w14:val="standardContextual"/>
            </w:rPr>
          </w:pPr>
          <w:hyperlink w:anchor="_Toc192491201" w:history="1">
            <w:r w:rsidRPr="00E41B2A">
              <w:rPr>
                <w:rStyle w:val="Hyperlink"/>
              </w:rPr>
              <w:t>1.3</w:t>
            </w:r>
            <w:r>
              <w:rPr>
                <w:rFonts w:eastAsiaTheme="minorEastAsia"/>
                <w:color w:val="auto"/>
                <w:kern w:val="2"/>
                <w:sz w:val="24"/>
                <w:szCs w:val="24"/>
                <w:lang w:eastAsia="nl-BE"/>
                <w14:ligatures w14:val="standardContextual"/>
              </w:rPr>
              <w:tab/>
            </w:r>
            <w:r w:rsidRPr="00E41B2A">
              <w:rPr>
                <w:rStyle w:val="Hyperlink"/>
              </w:rPr>
              <w:t>Ruimte voor leraren(teams) en scholen</w:t>
            </w:r>
            <w:r>
              <w:rPr>
                <w:webHidden/>
              </w:rPr>
              <w:tab/>
            </w:r>
            <w:r>
              <w:rPr>
                <w:webHidden/>
              </w:rPr>
              <w:fldChar w:fldCharType="begin"/>
            </w:r>
            <w:r>
              <w:rPr>
                <w:webHidden/>
              </w:rPr>
              <w:instrText xml:space="preserve"> PAGEREF _Toc192491201 \h </w:instrText>
            </w:r>
            <w:r>
              <w:rPr>
                <w:webHidden/>
              </w:rPr>
            </w:r>
            <w:r>
              <w:rPr>
                <w:webHidden/>
              </w:rPr>
              <w:fldChar w:fldCharType="separate"/>
            </w:r>
            <w:r>
              <w:rPr>
                <w:webHidden/>
              </w:rPr>
              <w:t>4</w:t>
            </w:r>
            <w:r>
              <w:rPr>
                <w:webHidden/>
              </w:rPr>
              <w:fldChar w:fldCharType="end"/>
            </w:r>
          </w:hyperlink>
        </w:p>
        <w:p w14:paraId="32A92FD4" w14:textId="386FC497" w:rsidR="003028B0" w:rsidRDefault="003028B0">
          <w:pPr>
            <w:pStyle w:val="Inhopg2"/>
            <w:rPr>
              <w:rFonts w:eastAsiaTheme="minorEastAsia"/>
              <w:color w:val="auto"/>
              <w:kern w:val="2"/>
              <w:sz w:val="24"/>
              <w:szCs w:val="24"/>
              <w:lang w:eastAsia="nl-BE"/>
              <w14:ligatures w14:val="standardContextual"/>
            </w:rPr>
          </w:pPr>
          <w:hyperlink w:anchor="_Toc192491202" w:history="1">
            <w:r w:rsidRPr="00E41B2A">
              <w:rPr>
                <w:rStyle w:val="Hyperlink"/>
              </w:rPr>
              <w:t>1.4</w:t>
            </w:r>
            <w:r>
              <w:rPr>
                <w:rFonts w:eastAsiaTheme="minorEastAsia"/>
                <w:color w:val="auto"/>
                <w:kern w:val="2"/>
                <w:sz w:val="24"/>
                <w:szCs w:val="24"/>
                <w:lang w:eastAsia="nl-BE"/>
                <w14:ligatures w14:val="standardContextual"/>
              </w:rPr>
              <w:tab/>
            </w:r>
            <w:r w:rsidRPr="00E41B2A">
              <w:rPr>
                <w:rStyle w:val="Hyperlink"/>
              </w:rPr>
              <w:t>Differentiatie</w:t>
            </w:r>
            <w:r>
              <w:rPr>
                <w:webHidden/>
              </w:rPr>
              <w:tab/>
            </w:r>
            <w:r>
              <w:rPr>
                <w:webHidden/>
              </w:rPr>
              <w:fldChar w:fldCharType="begin"/>
            </w:r>
            <w:r>
              <w:rPr>
                <w:webHidden/>
              </w:rPr>
              <w:instrText xml:space="preserve"> PAGEREF _Toc192491202 \h </w:instrText>
            </w:r>
            <w:r>
              <w:rPr>
                <w:webHidden/>
              </w:rPr>
            </w:r>
            <w:r>
              <w:rPr>
                <w:webHidden/>
              </w:rPr>
              <w:fldChar w:fldCharType="separate"/>
            </w:r>
            <w:r>
              <w:rPr>
                <w:webHidden/>
              </w:rPr>
              <w:t>4</w:t>
            </w:r>
            <w:r>
              <w:rPr>
                <w:webHidden/>
              </w:rPr>
              <w:fldChar w:fldCharType="end"/>
            </w:r>
          </w:hyperlink>
        </w:p>
        <w:p w14:paraId="1F9C966F" w14:textId="03C11AD6" w:rsidR="003028B0" w:rsidRDefault="003028B0">
          <w:pPr>
            <w:pStyle w:val="Inhopg2"/>
            <w:rPr>
              <w:rFonts w:eastAsiaTheme="minorEastAsia"/>
              <w:color w:val="auto"/>
              <w:kern w:val="2"/>
              <w:sz w:val="24"/>
              <w:szCs w:val="24"/>
              <w:lang w:eastAsia="nl-BE"/>
              <w14:ligatures w14:val="standardContextual"/>
            </w:rPr>
          </w:pPr>
          <w:hyperlink w:anchor="_Toc192491203" w:history="1">
            <w:r w:rsidRPr="00E41B2A">
              <w:rPr>
                <w:rStyle w:val="Hyperlink"/>
              </w:rPr>
              <w:t>1.5</w:t>
            </w:r>
            <w:r>
              <w:rPr>
                <w:rFonts w:eastAsiaTheme="minorEastAsia"/>
                <w:color w:val="auto"/>
                <w:kern w:val="2"/>
                <w:sz w:val="24"/>
                <w:szCs w:val="24"/>
                <w:lang w:eastAsia="nl-BE"/>
                <w14:ligatures w14:val="standardContextual"/>
              </w:rPr>
              <w:tab/>
            </w:r>
            <w:r w:rsidRPr="00E41B2A">
              <w:rPr>
                <w:rStyle w:val="Hyperlink"/>
              </w:rPr>
              <w:t>Opbouw van leerplannen</w:t>
            </w:r>
            <w:r>
              <w:rPr>
                <w:webHidden/>
              </w:rPr>
              <w:tab/>
            </w:r>
            <w:r>
              <w:rPr>
                <w:webHidden/>
              </w:rPr>
              <w:fldChar w:fldCharType="begin"/>
            </w:r>
            <w:r>
              <w:rPr>
                <w:webHidden/>
              </w:rPr>
              <w:instrText xml:space="preserve"> PAGEREF _Toc192491203 \h </w:instrText>
            </w:r>
            <w:r>
              <w:rPr>
                <w:webHidden/>
              </w:rPr>
            </w:r>
            <w:r>
              <w:rPr>
                <w:webHidden/>
              </w:rPr>
              <w:fldChar w:fldCharType="separate"/>
            </w:r>
            <w:r>
              <w:rPr>
                <w:webHidden/>
              </w:rPr>
              <w:t>6</w:t>
            </w:r>
            <w:r>
              <w:rPr>
                <w:webHidden/>
              </w:rPr>
              <w:fldChar w:fldCharType="end"/>
            </w:r>
          </w:hyperlink>
        </w:p>
        <w:p w14:paraId="5543DF90" w14:textId="127FCDD0" w:rsidR="003028B0" w:rsidRDefault="003028B0">
          <w:pPr>
            <w:pStyle w:val="Inhopg1"/>
            <w:rPr>
              <w:rFonts w:eastAsiaTheme="minorEastAsia"/>
              <w:b w:val="0"/>
              <w:noProof/>
              <w:color w:val="auto"/>
              <w:kern w:val="2"/>
              <w:szCs w:val="24"/>
              <w:lang w:eastAsia="nl-BE"/>
              <w14:ligatures w14:val="standardContextual"/>
            </w:rPr>
          </w:pPr>
          <w:hyperlink w:anchor="_Toc192491204" w:history="1">
            <w:r w:rsidRPr="00E41B2A">
              <w:rPr>
                <w:rStyle w:val="Hyperlink"/>
                <w:noProof/>
              </w:rPr>
              <w:t>2</w:t>
            </w:r>
            <w:r>
              <w:rPr>
                <w:rFonts w:eastAsiaTheme="minorEastAsia"/>
                <w:b w:val="0"/>
                <w:noProof/>
                <w:color w:val="auto"/>
                <w:kern w:val="2"/>
                <w:szCs w:val="24"/>
                <w:lang w:eastAsia="nl-BE"/>
                <w14:ligatures w14:val="standardContextual"/>
              </w:rPr>
              <w:tab/>
            </w:r>
            <w:r w:rsidRPr="00E41B2A">
              <w:rPr>
                <w:rStyle w:val="Hyperlink"/>
                <w:noProof/>
              </w:rPr>
              <w:t>Situering</w:t>
            </w:r>
            <w:r>
              <w:rPr>
                <w:noProof/>
                <w:webHidden/>
              </w:rPr>
              <w:tab/>
            </w:r>
            <w:r>
              <w:rPr>
                <w:noProof/>
                <w:webHidden/>
              </w:rPr>
              <w:fldChar w:fldCharType="begin"/>
            </w:r>
            <w:r>
              <w:rPr>
                <w:noProof/>
                <w:webHidden/>
              </w:rPr>
              <w:instrText xml:space="preserve"> PAGEREF _Toc192491204 \h </w:instrText>
            </w:r>
            <w:r>
              <w:rPr>
                <w:noProof/>
                <w:webHidden/>
              </w:rPr>
            </w:r>
            <w:r>
              <w:rPr>
                <w:noProof/>
                <w:webHidden/>
              </w:rPr>
              <w:fldChar w:fldCharType="separate"/>
            </w:r>
            <w:r>
              <w:rPr>
                <w:noProof/>
                <w:webHidden/>
              </w:rPr>
              <w:t>6</w:t>
            </w:r>
            <w:r>
              <w:rPr>
                <w:noProof/>
                <w:webHidden/>
              </w:rPr>
              <w:fldChar w:fldCharType="end"/>
            </w:r>
          </w:hyperlink>
        </w:p>
        <w:p w14:paraId="27E47CD8" w14:textId="587E7F88" w:rsidR="003028B0" w:rsidRDefault="003028B0">
          <w:pPr>
            <w:pStyle w:val="Inhopg2"/>
            <w:rPr>
              <w:rFonts w:eastAsiaTheme="minorEastAsia"/>
              <w:color w:val="auto"/>
              <w:kern w:val="2"/>
              <w:sz w:val="24"/>
              <w:szCs w:val="24"/>
              <w:lang w:eastAsia="nl-BE"/>
              <w14:ligatures w14:val="standardContextual"/>
            </w:rPr>
          </w:pPr>
          <w:hyperlink w:anchor="_Toc192491205" w:history="1">
            <w:r w:rsidRPr="00E41B2A">
              <w:rPr>
                <w:rStyle w:val="Hyperlink"/>
              </w:rPr>
              <w:t>2.1</w:t>
            </w:r>
            <w:r>
              <w:rPr>
                <w:rFonts w:eastAsiaTheme="minorEastAsia"/>
                <w:color w:val="auto"/>
                <w:kern w:val="2"/>
                <w:sz w:val="24"/>
                <w:szCs w:val="24"/>
                <w:lang w:eastAsia="nl-BE"/>
                <w14:ligatures w14:val="standardContextual"/>
              </w:rPr>
              <w:tab/>
            </w:r>
            <w:r w:rsidRPr="00E41B2A">
              <w:rPr>
                <w:rStyle w:val="Hyperlink"/>
              </w:rPr>
              <w:t>Beginsituatie</w:t>
            </w:r>
            <w:r>
              <w:rPr>
                <w:webHidden/>
              </w:rPr>
              <w:tab/>
            </w:r>
            <w:r>
              <w:rPr>
                <w:webHidden/>
              </w:rPr>
              <w:fldChar w:fldCharType="begin"/>
            </w:r>
            <w:r>
              <w:rPr>
                <w:webHidden/>
              </w:rPr>
              <w:instrText xml:space="preserve"> PAGEREF _Toc192491205 \h </w:instrText>
            </w:r>
            <w:r>
              <w:rPr>
                <w:webHidden/>
              </w:rPr>
            </w:r>
            <w:r>
              <w:rPr>
                <w:webHidden/>
              </w:rPr>
              <w:fldChar w:fldCharType="separate"/>
            </w:r>
            <w:r>
              <w:rPr>
                <w:webHidden/>
              </w:rPr>
              <w:t>6</w:t>
            </w:r>
            <w:r>
              <w:rPr>
                <w:webHidden/>
              </w:rPr>
              <w:fldChar w:fldCharType="end"/>
            </w:r>
          </w:hyperlink>
        </w:p>
        <w:p w14:paraId="039622AB" w14:textId="08439649" w:rsidR="003028B0" w:rsidRDefault="003028B0">
          <w:pPr>
            <w:pStyle w:val="Inhopg2"/>
            <w:rPr>
              <w:rFonts w:eastAsiaTheme="minorEastAsia"/>
              <w:color w:val="auto"/>
              <w:kern w:val="2"/>
              <w:sz w:val="24"/>
              <w:szCs w:val="24"/>
              <w:lang w:eastAsia="nl-BE"/>
              <w14:ligatures w14:val="standardContextual"/>
            </w:rPr>
          </w:pPr>
          <w:hyperlink w:anchor="_Toc192491206" w:history="1">
            <w:r w:rsidRPr="00E41B2A">
              <w:rPr>
                <w:rStyle w:val="Hyperlink"/>
              </w:rPr>
              <w:t>2.2</w:t>
            </w:r>
            <w:r>
              <w:rPr>
                <w:rFonts w:eastAsiaTheme="minorEastAsia"/>
                <w:color w:val="auto"/>
                <w:kern w:val="2"/>
                <w:sz w:val="24"/>
                <w:szCs w:val="24"/>
                <w:lang w:eastAsia="nl-BE"/>
                <w14:ligatures w14:val="standardContextual"/>
              </w:rPr>
              <w:tab/>
            </w:r>
            <w:r w:rsidRPr="00E41B2A">
              <w:rPr>
                <w:rStyle w:val="Hyperlink"/>
              </w:rPr>
              <w:t>Plaats in de lessentabel</w:t>
            </w:r>
            <w:r>
              <w:rPr>
                <w:webHidden/>
              </w:rPr>
              <w:tab/>
            </w:r>
            <w:r>
              <w:rPr>
                <w:webHidden/>
              </w:rPr>
              <w:fldChar w:fldCharType="begin"/>
            </w:r>
            <w:r>
              <w:rPr>
                <w:webHidden/>
              </w:rPr>
              <w:instrText xml:space="preserve"> PAGEREF _Toc192491206 \h </w:instrText>
            </w:r>
            <w:r>
              <w:rPr>
                <w:webHidden/>
              </w:rPr>
            </w:r>
            <w:r>
              <w:rPr>
                <w:webHidden/>
              </w:rPr>
              <w:fldChar w:fldCharType="separate"/>
            </w:r>
            <w:r>
              <w:rPr>
                <w:webHidden/>
              </w:rPr>
              <w:t>7</w:t>
            </w:r>
            <w:r>
              <w:rPr>
                <w:webHidden/>
              </w:rPr>
              <w:fldChar w:fldCharType="end"/>
            </w:r>
          </w:hyperlink>
        </w:p>
        <w:p w14:paraId="31BCB671" w14:textId="2B4F3EBC" w:rsidR="003028B0" w:rsidRDefault="003028B0">
          <w:pPr>
            <w:pStyle w:val="Inhopg1"/>
            <w:rPr>
              <w:rFonts w:eastAsiaTheme="minorEastAsia"/>
              <w:b w:val="0"/>
              <w:noProof/>
              <w:color w:val="auto"/>
              <w:kern w:val="2"/>
              <w:szCs w:val="24"/>
              <w:lang w:eastAsia="nl-BE"/>
              <w14:ligatures w14:val="standardContextual"/>
            </w:rPr>
          </w:pPr>
          <w:hyperlink w:anchor="_Toc192491207" w:history="1">
            <w:r w:rsidRPr="00E41B2A">
              <w:rPr>
                <w:rStyle w:val="Hyperlink"/>
                <w:noProof/>
              </w:rPr>
              <w:t>3</w:t>
            </w:r>
            <w:r>
              <w:rPr>
                <w:rFonts w:eastAsiaTheme="minorEastAsia"/>
                <w:b w:val="0"/>
                <w:noProof/>
                <w:color w:val="auto"/>
                <w:kern w:val="2"/>
                <w:szCs w:val="24"/>
                <w:lang w:eastAsia="nl-BE"/>
                <w14:ligatures w14:val="standardContextual"/>
              </w:rPr>
              <w:tab/>
            </w:r>
            <w:r w:rsidRPr="00E41B2A">
              <w:rPr>
                <w:rStyle w:val="Hyperlink"/>
                <w:noProof/>
              </w:rPr>
              <w:t>Pedagogisch-didactische duiding</w:t>
            </w:r>
            <w:r>
              <w:rPr>
                <w:noProof/>
                <w:webHidden/>
              </w:rPr>
              <w:tab/>
            </w:r>
            <w:r>
              <w:rPr>
                <w:noProof/>
                <w:webHidden/>
              </w:rPr>
              <w:fldChar w:fldCharType="begin"/>
            </w:r>
            <w:r>
              <w:rPr>
                <w:noProof/>
                <w:webHidden/>
              </w:rPr>
              <w:instrText xml:space="preserve"> PAGEREF _Toc192491207 \h </w:instrText>
            </w:r>
            <w:r>
              <w:rPr>
                <w:noProof/>
                <w:webHidden/>
              </w:rPr>
            </w:r>
            <w:r>
              <w:rPr>
                <w:noProof/>
                <w:webHidden/>
              </w:rPr>
              <w:fldChar w:fldCharType="separate"/>
            </w:r>
            <w:r>
              <w:rPr>
                <w:noProof/>
                <w:webHidden/>
              </w:rPr>
              <w:t>7</w:t>
            </w:r>
            <w:r>
              <w:rPr>
                <w:noProof/>
                <w:webHidden/>
              </w:rPr>
              <w:fldChar w:fldCharType="end"/>
            </w:r>
          </w:hyperlink>
        </w:p>
        <w:p w14:paraId="2FAFC8FF" w14:textId="209D3A82" w:rsidR="003028B0" w:rsidRDefault="003028B0">
          <w:pPr>
            <w:pStyle w:val="Inhopg2"/>
            <w:rPr>
              <w:rFonts w:eastAsiaTheme="minorEastAsia"/>
              <w:color w:val="auto"/>
              <w:kern w:val="2"/>
              <w:sz w:val="24"/>
              <w:szCs w:val="24"/>
              <w:lang w:eastAsia="nl-BE"/>
              <w14:ligatures w14:val="standardContextual"/>
            </w:rPr>
          </w:pPr>
          <w:hyperlink w:anchor="_Toc192491208" w:history="1">
            <w:r w:rsidRPr="00E41B2A">
              <w:rPr>
                <w:rStyle w:val="Hyperlink"/>
              </w:rPr>
              <w:t>3.1</w:t>
            </w:r>
            <w:r>
              <w:rPr>
                <w:rFonts w:eastAsiaTheme="minorEastAsia"/>
                <w:color w:val="auto"/>
                <w:kern w:val="2"/>
                <w:sz w:val="24"/>
                <w:szCs w:val="24"/>
                <w:lang w:eastAsia="nl-BE"/>
                <w14:ligatures w14:val="standardContextual"/>
              </w:rPr>
              <w:tab/>
            </w:r>
            <w:r w:rsidRPr="00E41B2A">
              <w:rPr>
                <w:rStyle w:val="Hyperlink"/>
              </w:rPr>
              <w:t>Vliegtuigtechnieker B2 en het vormingsconcept</w:t>
            </w:r>
            <w:r>
              <w:rPr>
                <w:webHidden/>
              </w:rPr>
              <w:tab/>
            </w:r>
            <w:r>
              <w:rPr>
                <w:webHidden/>
              </w:rPr>
              <w:fldChar w:fldCharType="begin"/>
            </w:r>
            <w:r>
              <w:rPr>
                <w:webHidden/>
              </w:rPr>
              <w:instrText xml:space="preserve"> PAGEREF _Toc192491208 \h </w:instrText>
            </w:r>
            <w:r>
              <w:rPr>
                <w:webHidden/>
              </w:rPr>
            </w:r>
            <w:r>
              <w:rPr>
                <w:webHidden/>
              </w:rPr>
              <w:fldChar w:fldCharType="separate"/>
            </w:r>
            <w:r>
              <w:rPr>
                <w:webHidden/>
              </w:rPr>
              <w:t>7</w:t>
            </w:r>
            <w:r>
              <w:rPr>
                <w:webHidden/>
              </w:rPr>
              <w:fldChar w:fldCharType="end"/>
            </w:r>
          </w:hyperlink>
        </w:p>
        <w:p w14:paraId="05BE9E1B" w14:textId="2C00BCF4" w:rsidR="003028B0" w:rsidRDefault="003028B0">
          <w:pPr>
            <w:pStyle w:val="Inhopg2"/>
            <w:rPr>
              <w:rFonts w:eastAsiaTheme="minorEastAsia"/>
              <w:color w:val="auto"/>
              <w:kern w:val="2"/>
              <w:sz w:val="24"/>
              <w:szCs w:val="24"/>
              <w:lang w:eastAsia="nl-BE"/>
              <w14:ligatures w14:val="standardContextual"/>
            </w:rPr>
          </w:pPr>
          <w:hyperlink w:anchor="_Toc192491209" w:history="1">
            <w:r w:rsidRPr="00E41B2A">
              <w:rPr>
                <w:rStyle w:val="Hyperlink"/>
              </w:rPr>
              <w:t>3.2</w:t>
            </w:r>
            <w:r>
              <w:rPr>
                <w:rFonts w:eastAsiaTheme="minorEastAsia"/>
                <w:color w:val="auto"/>
                <w:kern w:val="2"/>
                <w:sz w:val="24"/>
                <w:szCs w:val="24"/>
                <w:lang w:eastAsia="nl-BE"/>
                <w14:ligatures w14:val="standardContextual"/>
              </w:rPr>
              <w:tab/>
            </w:r>
            <w:r w:rsidRPr="00E41B2A">
              <w:rPr>
                <w:rStyle w:val="Hyperlink"/>
              </w:rPr>
              <w:t>Krachtlijnen</w:t>
            </w:r>
            <w:r>
              <w:rPr>
                <w:webHidden/>
              </w:rPr>
              <w:tab/>
            </w:r>
            <w:r>
              <w:rPr>
                <w:webHidden/>
              </w:rPr>
              <w:fldChar w:fldCharType="begin"/>
            </w:r>
            <w:r>
              <w:rPr>
                <w:webHidden/>
              </w:rPr>
              <w:instrText xml:space="preserve"> PAGEREF _Toc192491209 \h </w:instrText>
            </w:r>
            <w:r>
              <w:rPr>
                <w:webHidden/>
              </w:rPr>
            </w:r>
            <w:r>
              <w:rPr>
                <w:webHidden/>
              </w:rPr>
              <w:fldChar w:fldCharType="separate"/>
            </w:r>
            <w:r>
              <w:rPr>
                <w:webHidden/>
              </w:rPr>
              <w:t>8</w:t>
            </w:r>
            <w:r>
              <w:rPr>
                <w:webHidden/>
              </w:rPr>
              <w:fldChar w:fldCharType="end"/>
            </w:r>
          </w:hyperlink>
        </w:p>
        <w:p w14:paraId="7CC41F83" w14:textId="26ADDF0F" w:rsidR="003028B0" w:rsidRDefault="003028B0">
          <w:pPr>
            <w:pStyle w:val="Inhopg2"/>
            <w:rPr>
              <w:rFonts w:eastAsiaTheme="minorEastAsia"/>
              <w:color w:val="auto"/>
              <w:kern w:val="2"/>
              <w:sz w:val="24"/>
              <w:szCs w:val="24"/>
              <w:lang w:eastAsia="nl-BE"/>
              <w14:ligatures w14:val="standardContextual"/>
            </w:rPr>
          </w:pPr>
          <w:hyperlink w:anchor="_Toc192491210" w:history="1">
            <w:r w:rsidRPr="00E41B2A">
              <w:rPr>
                <w:rStyle w:val="Hyperlink"/>
              </w:rPr>
              <w:t>3.3</w:t>
            </w:r>
            <w:r>
              <w:rPr>
                <w:rFonts w:eastAsiaTheme="minorEastAsia"/>
                <w:color w:val="auto"/>
                <w:kern w:val="2"/>
                <w:sz w:val="24"/>
                <w:szCs w:val="24"/>
                <w:lang w:eastAsia="nl-BE"/>
                <w14:ligatures w14:val="standardContextual"/>
              </w:rPr>
              <w:tab/>
            </w:r>
            <w:r w:rsidRPr="00E41B2A">
              <w:rPr>
                <w:rStyle w:val="Hyperlink"/>
              </w:rPr>
              <w:t>Diamantmodel</w:t>
            </w:r>
            <w:r>
              <w:rPr>
                <w:webHidden/>
              </w:rPr>
              <w:tab/>
            </w:r>
            <w:r>
              <w:rPr>
                <w:webHidden/>
              </w:rPr>
              <w:fldChar w:fldCharType="begin"/>
            </w:r>
            <w:r>
              <w:rPr>
                <w:webHidden/>
              </w:rPr>
              <w:instrText xml:space="preserve"> PAGEREF _Toc192491210 \h </w:instrText>
            </w:r>
            <w:r>
              <w:rPr>
                <w:webHidden/>
              </w:rPr>
            </w:r>
            <w:r>
              <w:rPr>
                <w:webHidden/>
              </w:rPr>
              <w:fldChar w:fldCharType="separate"/>
            </w:r>
            <w:r>
              <w:rPr>
                <w:webHidden/>
              </w:rPr>
              <w:t>10</w:t>
            </w:r>
            <w:r>
              <w:rPr>
                <w:webHidden/>
              </w:rPr>
              <w:fldChar w:fldCharType="end"/>
            </w:r>
          </w:hyperlink>
        </w:p>
        <w:p w14:paraId="0AF9DD27" w14:textId="1CBF9720" w:rsidR="003028B0" w:rsidRDefault="003028B0">
          <w:pPr>
            <w:pStyle w:val="Inhopg2"/>
            <w:rPr>
              <w:rFonts w:eastAsiaTheme="minorEastAsia"/>
              <w:color w:val="auto"/>
              <w:kern w:val="2"/>
              <w:sz w:val="24"/>
              <w:szCs w:val="24"/>
              <w:lang w:eastAsia="nl-BE"/>
              <w14:ligatures w14:val="standardContextual"/>
            </w:rPr>
          </w:pPr>
          <w:hyperlink w:anchor="_Toc192491211" w:history="1">
            <w:r w:rsidRPr="00E41B2A">
              <w:rPr>
                <w:rStyle w:val="Hyperlink"/>
              </w:rPr>
              <w:t>3.4</w:t>
            </w:r>
            <w:r>
              <w:rPr>
                <w:rFonts w:eastAsiaTheme="minorEastAsia"/>
                <w:color w:val="auto"/>
                <w:kern w:val="2"/>
                <w:sz w:val="24"/>
                <w:szCs w:val="24"/>
                <w:lang w:eastAsia="nl-BE"/>
                <w14:ligatures w14:val="standardContextual"/>
              </w:rPr>
              <w:tab/>
            </w:r>
            <w:r w:rsidRPr="00E41B2A">
              <w:rPr>
                <w:rStyle w:val="Hyperlink"/>
              </w:rPr>
              <w:t>Opbouw</w:t>
            </w:r>
            <w:r>
              <w:rPr>
                <w:webHidden/>
              </w:rPr>
              <w:tab/>
            </w:r>
            <w:r>
              <w:rPr>
                <w:webHidden/>
              </w:rPr>
              <w:fldChar w:fldCharType="begin"/>
            </w:r>
            <w:r>
              <w:rPr>
                <w:webHidden/>
              </w:rPr>
              <w:instrText xml:space="preserve"> PAGEREF _Toc192491211 \h </w:instrText>
            </w:r>
            <w:r>
              <w:rPr>
                <w:webHidden/>
              </w:rPr>
            </w:r>
            <w:r>
              <w:rPr>
                <w:webHidden/>
              </w:rPr>
              <w:fldChar w:fldCharType="separate"/>
            </w:r>
            <w:r>
              <w:rPr>
                <w:webHidden/>
              </w:rPr>
              <w:t>11</w:t>
            </w:r>
            <w:r>
              <w:rPr>
                <w:webHidden/>
              </w:rPr>
              <w:fldChar w:fldCharType="end"/>
            </w:r>
          </w:hyperlink>
        </w:p>
        <w:p w14:paraId="2EA5DEAF" w14:textId="52F3628B" w:rsidR="003028B0" w:rsidRDefault="003028B0">
          <w:pPr>
            <w:pStyle w:val="Inhopg2"/>
            <w:rPr>
              <w:rFonts w:eastAsiaTheme="minorEastAsia"/>
              <w:color w:val="auto"/>
              <w:kern w:val="2"/>
              <w:sz w:val="24"/>
              <w:szCs w:val="24"/>
              <w:lang w:eastAsia="nl-BE"/>
              <w14:ligatures w14:val="standardContextual"/>
            </w:rPr>
          </w:pPr>
          <w:hyperlink w:anchor="_Toc192491212" w:history="1">
            <w:r w:rsidRPr="00E41B2A">
              <w:rPr>
                <w:rStyle w:val="Hyperlink"/>
              </w:rPr>
              <w:t>3.5</w:t>
            </w:r>
            <w:r>
              <w:rPr>
                <w:rFonts w:eastAsiaTheme="minorEastAsia"/>
                <w:color w:val="auto"/>
                <w:kern w:val="2"/>
                <w:sz w:val="24"/>
                <w:szCs w:val="24"/>
                <w:lang w:eastAsia="nl-BE"/>
                <w14:ligatures w14:val="standardContextual"/>
              </w:rPr>
              <w:tab/>
            </w:r>
            <w:r w:rsidRPr="00E41B2A">
              <w:rPr>
                <w:rStyle w:val="Hyperlink"/>
              </w:rPr>
              <w:t>Beginsituatie</w:t>
            </w:r>
            <w:r>
              <w:rPr>
                <w:webHidden/>
              </w:rPr>
              <w:tab/>
            </w:r>
            <w:r>
              <w:rPr>
                <w:webHidden/>
              </w:rPr>
              <w:fldChar w:fldCharType="begin"/>
            </w:r>
            <w:r>
              <w:rPr>
                <w:webHidden/>
              </w:rPr>
              <w:instrText xml:space="preserve"> PAGEREF _Toc192491212 \h </w:instrText>
            </w:r>
            <w:r>
              <w:rPr>
                <w:webHidden/>
              </w:rPr>
            </w:r>
            <w:r>
              <w:rPr>
                <w:webHidden/>
              </w:rPr>
              <w:fldChar w:fldCharType="separate"/>
            </w:r>
            <w:r>
              <w:rPr>
                <w:webHidden/>
              </w:rPr>
              <w:t>11</w:t>
            </w:r>
            <w:r>
              <w:rPr>
                <w:webHidden/>
              </w:rPr>
              <w:fldChar w:fldCharType="end"/>
            </w:r>
          </w:hyperlink>
        </w:p>
        <w:p w14:paraId="2C5CBE49" w14:textId="65F11B0A" w:rsidR="003028B0" w:rsidRDefault="003028B0">
          <w:pPr>
            <w:pStyle w:val="Inhopg2"/>
            <w:rPr>
              <w:rFonts w:eastAsiaTheme="minorEastAsia"/>
              <w:color w:val="auto"/>
              <w:kern w:val="2"/>
              <w:sz w:val="24"/>
              <w:szCs w:val="24"/>
              <w:lang w:eastAsia="nl-BE"/>
              <w14:ligatures w14:val="standardContextual"/>
            </w:rPr>
          </w:pPr>
          <w:hyperlink w:anchor="_Toc192491213" w:history="1">
            <w:r w:rsidRPr="00E41B2A">
              <w:rPr>
                <w:rStyle w:val="Hyperlink"/>
              </w:rPr>
              <w:t>3.6</w:t>
            </w:r>
            <w:r>
              <w:rPr>
                <w:rFonts w:eastAsiaTheme="minorEastAsia"/>
                <w:color w:val="auto"/>
                <w:kern w:val="2"/>
                <w:sz w:val="24"/>
                <w:szCs w:val="24"/>
                <w:lang w:eastAsia="nl-BE"/>
                <w14:ligatures w14:val="standardContextual"/>
              </w:rPr>
              <w:tab/>
            </w:r>
            <w:r w:rsidRPr="00E41B2A">
              <w:rPr>
                <w:rStyle w:val="Hyperlink"/>
              </w:rPr>
              <w:t>Aandachtspunten</w:t>
            </w:r>
            <w:r>
              <w:rPr>
                <w:webHidden/>
              </w:rPr>
              <w:tab/>
            </w:r>
            <w:r>
              <w:rPr>
                <w:webHidden/>
              </w:rPr>
              <w:fldChar w:fldCharType="begin"/>
            </w:r>
            <w:r>
              <w:rPr>
                <w:webHidden/>
              </w:rPr>
              <w:instrText xml:space="preserve"> PAGEREF _Toc192491213 \h </w:instrText>
            </w:r>
            <w:r>
              <w:rPr>
                <w:webHidden/>
              </w:rPr>
            </w:r>
            <w:r>
              <w:rPr>
                <w:webHidden/>
              </w:rPr>
              <w:fldChar w:fldCharType="separate"/>
            </w:r>
            <w:r>
              <w:rPr>
                <w:webHidden/>
              </w:rPr>
              <w:t>11</w:t>
            </w:r>
            <w:r>
              <w:rPr>
                <w:webHidden/>
              </w:rPr>
              <w:fldChar w:fldCharType="end"/>
            </w:r>
          </w:hyperlink>
        </w:p>
        <w:p w14:paraId="7CFCC0C5" w14:textId="2AFCE30A" w:rsidR="003028B0" w:rsidRDefault="003028B0">
          <w:pPr>
            <w:pStyle w:val="Inhopg2"/>
            <w:rPr>
              <w:rFonts w:eastAsiaTheme="minorEastAsia"/>
              <w:color w:val="auto"/>
              <w:kern w:val="2"/>
              <w:sz w:val="24"/>
              <w:szCs w:val="24"/>
              <w:lang w:eastAsia="nl-BE"/>
              <w14:ligatures w14:val="standardContextual"/>
            </w:rPr>
          </w:pPr>
          <w:hyperlink w:anchor="_Toc192491214" w:history="1">
            <w:r w:rsidRPr="00E41B2A">
              <w:rPr>
                <w:rStyle w:val="Hyperlink"/>
              </w:rPr>
              <w:t>3.7</w:t>
            </w:r>
            <w:r>
              <w:rPr>
                <w:rFonts w:eastAsiaTheme="minorEastAsia"/>
                <w:color w:val="auto"/>
                <w:kern w:val="2"/>
                <w:sz w:val="24"/>
                <w:szCs w:val="24"/>
                <w:lang w:eastAsia="nl-BE"/>
                <w14:ligatures w14:val="standardContextual"/>
              </w:rPr>
              <w:tab/>
            </w:r>
            <w:r w:rsidRPr="00E41B2A">
              <w:rPr>
                <w:rStyle w:val="Hyperlink"/>
              </w:rPr>
              <w:t>Leerplanpagina</w:t>
            </w:r>
            <w:r>
              <w:rPr>
                <w:webHidden/>
              </w:rPr>
              <w:tab/>
            </w:r>
            <w:r>
              <w:rPr>
                <w:webHidden/>
              </w:rPr>
              <w:fldChar w:fldCharType="begin"/>
            </w:r>
            <w:r>
              <w:rPr>
                <w:webHidden/>
              </w:rPr>
              <w:instrText xml:space="preserve"> PAGEREF _Toc192491214 \h </w:instrText>
            </w:r>
            <w:r>
              <w:rPr>
                <w:webHidden/>
              </w:rPr>
            </w:r>
            <w:r>
              <w:rPr>
                <w:webHidden/>
              </w:rPr>
              <w:fldChar w:fldCharType="separate"/>
            </w:r>
            <w:r>
              <w:rPr>
                <w:webHidden/>
              </w:rPr>
              <w:t>12</w:t>
            </w:r>
            <w:r>
              <w:rPr>
                <w:webHidden/>
              </w:rPr>
              <w:fldChar w:fldCharType="end"/>
            </w:r>
          </w:hyperlink>
        </w:p>
        <w:p w14:paraId="077C45FF" w14:textId="5206CE9A" w:rsidR="003028B0" w:rsidRDefault="003028B0">
          <w:pPr>
            <w:pStyle w:val="Inhopg1"/>
            <w:rPr>
              <w:rFonts w:eastAsiaTheme="minorEastAsia"/>
              <w:b w:val="0"/>
              <w:noProof/>
              <w:color w:val="auto"/>
              <w:kern w:val="2"/>
              <w:szCs w:val="24"/>
              <w:lang w:eastAsia="nl-BE"/>
              <w14:ligatures w14:val="standardContextual"/>
            </w:rPr>
          </w:pPr>
          <w:hyperlink w:anchor="_Toc192491215" w:history="1">
            <w:r w:rsidRPr="00E41B2A">
              <w:rPr>
                <w:rStyle w:val="Hyperlink"/>
                <w:noProof/>
              </w:rPr>
              <w:t>4</w:t>
            </w:r>
            <w:r>
              <w:rPr>
                <w:rFonts w:eastAsiaTheme="minorEastAsia"/>
                <w:b w:val="0"/>
                <w:noProof/>
                <w:color w:val="auto"/>
                <w:kern w:val="2"/>
                <w:szCs w:val="24"/>
                <w:lang w:eastAsia="nl-BE"/>
                <w14:ligatures w14:val="standardContextual"/>
              </w:rPr>
              <w:tab/>
            </w:r>
            <w:r w:rsidRPr="00E41B2A">
              <w:rPr>
                <w:rStyle w:val="Hyperlink"/>
                <w:noProof/>
              </w:rPr>
              <w:t>Leerplandoelen</w:t>
            </w:r>
            <w:r>
              <w:rPr>
                <w:noProof/>
                <w:webHidden/>
              </w:rPr>
              <w:tab/>
            </w:r>
            <w:r>
              <w:rPr>
                <w:noProof/>
                <w:webHidden/>
              </w:rPr>
              <w:fldChar w:fldCharType="begin"/>
            </w:r>
            <w:r>
              <w:rPr>
                <w:noProof/>
                <w:webHidden/>
              </w:rPr>
              <w:instrText xml:space="preserve"> PAGEREF _Toc192491215 \h </w:instrText>
            </w:r>
            <w:r>
              <w:rPr>
                <w:noProof/>
                <w:webHidden/>
              </w:rPr>
            </w:r>
            <w:r>
              <w:rPr>
                <w:noProof/>
                <w:webHidden/>
              </w:rPr>
              <w:fldChar w:fldCharType="separate"/>
            </w:r>
            <w:r>
              <w:rPr>
                <w:noProof/>
                <w:webHidden/>
              </w:rPr>
              <w:t>12</w:t>
            </w:r>
            <w:r>
              <w:rPr>
                <w:noProof/>
                <w:webHidden/>
              </w:rPr>
              <w:fldChar w:fldCharType="end"/>
            </w:r>
          </w:hyperlink>
        </w:p>
        <w:p w14:paraId="45960800" w14:textId="380B1A54" w:rsidR="003028B0" w:rsidRDefault="003028B0">
          <w:pPr>
            <w:pStyle w:val="Inhopg2"/>
            <w:rPr>
              <w:rFonts w:eastAsiaTheme="minorEastAsia"/>
              <w:color w:val="auto"/>
              <w:kern w:val="2"/>
              <w:sz w:val="24"/>
              <w:szCs w:val="24"/>
              <w:lang w:eastAsia="nl-BE"/>
              <w14:ligatures w14:val="standardContextual"/>
            </w:rPr>
          </w:pPr>
          <w:hyperlink w:anchor="_Toc192491216" w:history="1">
            <w:r w:rsidRPr="00E41B2A">
              <w:rPr>
                <w:rStyle w:val="Hyperlink"/>
              </w:rPr>
              <w:t>4.1</w:t>
            </w:r>
            <w:r>
              <w:rPr>
                <w:rFonts w:eastAsiaTheme="minorEastAsia"/>
                <w:color w:val="auto"/>
                <w:kern w:val="2"/>
                <w:sz w:val="24"/>
                <w:szCs w:val="24"/>
                <w:lang w:eastAsia="nl-BE"/>
                <w14:ligatures w14:val="standardContextual"/>
              </w:rPr>
              <w:tab/>
            </w:r>
            <w:r w:rsidRPr="00E41B2A">
              <w:rPr>
                <w:rStyle w:val="Hyperlink"/>
              </w:rPr>
              <w:t>Ethiek en levensbeschouwing</w:t>
            </w:r>
            <w:r>
              <w:rPr>
                <w:webHidden/>
              </w:rPr>
              <w:tab/>
            </w:r>
            <w:r>
              <w:rPr>
                <w:webHidden/>
              </w:rPr>
              <w:fldChar w:fldCharType="begin"/>
            </w:r>
            <w:r>
              <w:rPr>
                <w:webHidden/>
              </w:rPr>
              <w:instrText xml:space="preserve"> PAGEREF _Toc192491216 \h </w:instrText>
            </w:r>
            <w:r>
              <w:rPr>
                <w:webHidden/>
              </w:rPr>
            </w:r>
            <w:r>
              <w:rPr>
                <w:webHidden/>
              </w:rPr>
              <w:fldChar w:fldCharType="separate"/>
            </w:r>
            <w:r>
              <w:rPr>
                <w:webHidden/>
              </w:rPr>
              <w:t>12</w:t>
            </w:r>
            <w:r>
              <w:rPr>
                <w:webHidden/>
              </w:rPr>
              <w:fldChar w:fldCharType="end"/>
            </w:r>
          </w:hyperlink>
        </w:p>
        <w:p w14:paraId="27BDC2F7" w14:textId="3C6A9849" w:rsidR="003028B0" w:rsidRDefault="003028B0">
          <w:pPr>
            <w:pStyle w:val="Inhopg2"/>
            <w:rPr>
              <w:rFonts w:eastAsiaTheme="minorEastAsia"/>
              <w:color w:val="auto"/>
              <w:kern w:val="2"/>
              <w:sz w:val="24"/>
              <w:szCs w:val="24"/>
              <w:lang w:eastAsia="nl-BE"/>
              <w14:ligatures w14:val="standardContextual"/>
            </w:rPr>
          </w:pPr>
          <w:hyperlink w:anchor="_Toc192491217" w:history="1">
            <w:r w:rsidRPr="00E41B2A">
              <w:rPr>
                <w:rStyle w:val="Hyperlink"/>
              </w:rPr>
              <w:t>4.2</w:t>
            </w:r>
            <w:r>
              <w:rPr>
                <w:rFonts w:eastAsiaTheme="minorEastAsia"/>
                <w:color w:val="auto"/>
                <w:kern w:val="2"/>
                <w:sz w:val="24"/>
                <w:szCs w:val="24"/>
                <w:lang w:eastAsia="nl-BE"/>
                <w14:ligatures w14:val="standardContextual"/>
              </w:rPr>
              <w:tab/>
            </w:r>
            <w:r w:rsidRPr="00E41B2A">
              <w:rPr>
                <w:rStyle w:val="Hyperlink"/>
              </w:rPr>
              <w:t>Kwaliteitsvol en veilig handelen</w:t>
            </w:r>
            <w:r>
              <w:rPr>
                <w:webHidden/>
              </w:rPr>
              <w:tab/>
            </w:r>
            <w:r>
              <w:rPr>
                <w:webHidden/>
              </w:rPr>
              <w:fldChar w:fldCharType="begin"/>
            </w:r>
            <w:r>
              <w:rPr>
                <w:webHidden/>
              </w:rPr>
              <w:instrText xml:space="preserve"> PAGEREF _Toc192491217 \h </w:instrText>
            </w:r>
            <w:r>
              <w:rPr>
                <w:webHidden/>
              </w:rPr>
            </w:r>
            <w:r>
              <w:rPr>
                <w:webHidden/>
              </w:rPr>
              <w:fldChar w:fldCharType="separate"/>
            </w:r>
            <w:r>
              <w:rPr>
                <w:webHidden/>
              </w:rPr>
              <w:t>14</w:t>
            </w:r>
            <w:r>
              <w:rPr>
                <w:webHidden/>
              </w:rPr>
              <w:fldChar w:fldCharType="end"/>
            </w:r>
          </w:hyperlink>
        </w:p>
        <w:p w14:paraId="35ED44D7" w14:textId="379874E6" w:rsidR="003028B0" w:rsidRDefault="003028B0">
          <w:pPr>
            <w:pStyle w:val="Inhopg2"/>
            <w:rPr>
              <w:rFonts w:eastAsiaTheme="minorEastAsia"/>
              <w:color w:val="auto"/>
              <w:kern w:val="2"/>
              <w:sz w:val="24"/>
              <w:szCs w:val="24"/>
              <w:lang w:eastAsia="nl-BE"/>
              <w14:ligatures w14:val="standardContextual"/>
            </w:rPr>
          </w:pPr>
          <w:hyperlink w:anchor="_Toc192491218" w:history="1">
            <w:r w:rsidRPr="00E41B2A">
              <w:rPr>
                <w:rStyle w:val="Hyperlink"/>
              </w:rPr>
              <w:t>4.3</w:t>
            </w:r>
            <w:r>
              <w:rPr>
                <w:rFonts w:eastAsiaTheme="minorEastAsia"/>
                <w:color w:val="auto"/>
                <w:kern w:val="2"/>
                <w:sz w:val="24"/>
                <w:szCs w:val="24"/>
                <w:lang w:eastAsia="nl-BE"/>
                <w14:ligatures w14:val="standardContextual"/>
              </w:rPr>
              <w:tab/>
            </w:r>
            <w:r w:rsidRPr="00E41B2A">
              <w:rPr>
                <w:rStyle w:val="Hyperlink"/>
              </w:rPr>
              <w:t>Voorbereiding en opvolging</w:t>
            </w:r>
            <w:r>
              <w:rPr>
                <w:webHidden/>
              </w:rPr>
              <w:tab/>
            </w:r>
            <w:r>
              <w:rPr>
                <w:webHidden/>
              </w:rPr>
              <w:fldChar w:fldCharType="begin"/>
            </w:r>
            <w:r>
              <w:rPr>
                <w:webHidden/>
              </w:rPr>
              <w:instrText xml:space="preserve"> PAGEREF _Toc192491218 \h </w:instrText>
            </w:r>
            <w:r>
              <w:rPr>
                <w:webHidden/>
              </w:rPr>
            </w:r>
            <w:r>
              <w:rPr>
                <w:webHidden/>
              </w:rPr>
              <w:fldChar w:fldCharType="separate"/>
            </w:r>
            <w:r>
              <w:rPr>
                <w:webHidden/>
              </w:rPr>
              <w:t>16</w:t>
            </w:r>
            <w:r>
              <w:rPr>
                <w:webHidden/>
              </w:rPr>
              <w:fldChar w:fldCharType="end"/>
            </w:r>
          </w:hyperlink>
        </w:p>
        <w:p w14:paraId="6A76AE0A" w14:textId="1E93DE7C" w:rsidR="003028B0" w:rsidRDefault="003028B0">
          <w:pPr>
            <w:pStyle w:val="Inhopg2"/>
            <w:rPr>
              <w:rFonts w:eastAsiaTheme="minorEastAsia"/>
              <w:color w:val="auto"/>
              <w:kern w:val="2"/>
              <w:sz w:val="24"/>
              <w:szCs w:val="24"/>
              <w:lang w:eastAsia="nl-BE"/>
              <w14:ligatures w14:val="standardContextual"/>
            </w:rPr>
          </w:pPr>
          <w:hyperlink w:anchor="_Toc192491219" w:history="1">
            <w:r w:rsidRPr="00E41B2A">
              <w:rPr>
                <w:rStyle w:val="Hyperlink"/>
              </w:rPr>
              <w:t>4.4</w:t>
            </w:r>
            <w:r>
              <w:rPr>
                <w:rFonts w:eastAsiaTheme="minorEastAsia"/>
                <w:color w:val="auto"/>
                <w:kern w:val="2"/>
                <w:sz w:val="24"/>
                <w:szCs w:val="24"/>
                <w:lang w:eastAsia="nl-BE"/>
                <w14:ligatures w14:val="standardContextual"/>
              </w:rPr>
              <w:tab/>
            </w:r>
            <w:r w:rsidRPr="00E41B2A">
              <w:rPr>
                <w:rStyle w:val="Hyperlink"/>
              </w:rPr>
              <w:t>Technische systemen in voertuigen</w:t>
            </w:r>
            <w:r>
              <w:rPr>
                <w:webHidden/>
              </w:rPr>
              <w:tab/>
            </w:r>
            <w:r>
              <w:rPr>
                <w:webHidden/>
              </w:rPr>
              <w:fldChar w:fldCharType="begin"/>
            </w:r>
            <w:r>
              <w:rPr>
                <w:webHidden/>
              </w:rPr>
              <w:instrText xml:space="preserve"> PAGEREF _Toc192491219 \h </w:instrText>
            </w:r>
            <w:r>
              <w:rPr>
                <w:webHidden/>
              </w:rPr>
            </w:r>
            <w:r>
              <w:rPr>
                <w:webHidden/>
              </w:rPr>
              <w:fldChar w:fldCharType="separate"/>
            </w:r>
            <w:r>
              <w:rPr>
                <w:webHidden/>
              </w:rPr>
              <w:t>18</w:t>
            </w:r>
            <w:r>
              <w:rPr>
                <w:webHidden/>
              </w:rPr>
              <w:fldChar w:fldCharType="end"/>
            </w:r>
          </w:hyperlink>
        </w:p>
        <w:p w14:paraId="65FFAFD7" w14:textId="1786FD5D" w:rsidR="003028B0" w:rsidRDefault="003028B0">
          <w:pPr>
            <w:pStyle w:val="Inhopg2"/>
            <w:rPr>
              <w:rFonts w:eastAsiaTheme="minorEastAsia"/>
              <w:color w:val="auto"/>
              <w:kern w:val="2"/>
              <w:sz w:val="24"/>
              <w:szCs w:val="24"/>
              <w:lang w:eastAsia="nl-BE"/>
              <w14:ligatures w14:val="standardContextual"/>
            </w:rPr>
          </w:pPr>
          <w:hyperlink w:anchor="_Toc192491220" w:history="1">
            <w:r w:rsidRPr="00E41B2A">
              <w:rPr>
                <w:rStyle w:val="Hyperlink"/>
              </w:rPr>
              <w:t>4.5</w:t>
            </w:r>
            <w:r>
              <w:rPr>
                <w:rFonts w:eastAsiaTheme="minorEastAsia"/>
                <w:color w:val="auto"/>
                <w:kern w:val="2"/>
                <w:sz w:val="24"/>
                <w:szCs w:val="24"/>
                <w:lang w:eastAsia="nl-BE"/>
                <w14:ligatures w14:val="standardContextual"/>
              </w:rPr>
              <w:tab/>
            </w:r>
            <w:r w:rsidRPr="00E41B2A">
              <w:rPr>
                <w:rStyle w:val="Hyperlink"/>
              </w:rPr>
              <w:t>Inspectie, controle en diagnose</w:t>
            </w:r>
            <w:r>
              <w:rPr>
                <w:webHidden/>
              </w:rPr>
              <w:tab/>
            </w:r>
            <w:r>
              <w:rPr>
                <w:webHidden/>
              </w:rPr>
              <w:fldChar w:fldCharType="begin"/>
            </w:r>
            <w:r>
              <w:rPr>
                <w:webHidden/>
              </w:rPr>
              <w:instrText xml:space="preserve"> PAGEREF _Toc192491220 \h </w:instrText>
            </w:r>
            <w:r>
              <w:rPr>
                <w:webHidden/>
              </w:rPr>
            </w:r>
            <w:r>
              <w:rPr>
                <w:webHidden/>
              </w:rPr>
              <w:fldChar w:fldCharType="separate"/>
            </w:r>
            <w:r>
              <w:rPr>
                <w:webHidden/>
              </w:rPr>
              <w:t>20</w:t>
            </w:r>
            <w:r>
              <w:rPr>
                <w:webHidden/>
              </w:rPr>
              <w:fldChar w:fldCharType="end"/>
            </w:r>
          </w:hyperlink>
        </w:p>
        <w:p w14:paraId="1D09AEC3" w14:textId="0F45738E" w:rsidR="003028B0" w:rsidRDefault="003028B0">
          <w:pPr>
            <w:pStyle w:val="Inhopg2"/>
            <w:rPr>
              <w:rFonts w:eastAsiaTheme="minorEastAsia"/>
              <w:color w:val="auto"/>
              <w:kern w:val="2"/>
              <w:sz w:val="24"/>
              <w:szCs w:val="24"/>
              <w:lang w:eastAsia="nl-BE"/>
              <w14:ligatures w14:val="standardContextual"/>
            </w:rPr>
          </w:pPr>
          <w:hyperlink w:anchor="_Toc192491221" w:history="1">
            <w:r w:rsidRPr="00E41B2A">
              <w:rPr>
                <w:rStyle w:val="Hyperlink"/>
              </w:rPr>
              <w:t>4.6</w:t>
            </w:r>
            <w:r>
              <w:rPr>
                <w:rFonts w:eastAsiaTheme="minorEastAsia"/>
                <w:color w:val="auto"/>
                <w:kern w:val="2"/>
                <w:sz w:val="24"/>
                <w:szCs w:val="24"/>
                <w:lang w:eastAsia="nl-BE"/>
                <w14:ligatures w14:val="standardContextual"/>
              </w:rPr>
              <w:tab/>
            </w:r>
            <w:r w:rsidRPr="00E41B2A">
              <w:rPr>
                <w:rStyle w:val="Hyperlink"/>
              </w:rPr>
              <w:t>Onderhoud en herstellingen</w:t>
            </w:r>
            <w:r>
              <w:rPr>
                <w:webHidden/>
              </w:rPr>
              <w:tab/>
            </w:r>
            <w:r>
              <w:rPr>
                <w:webHidden/>
              </w:rPr>
              <w:fldChar w:fldCharType="begin"/>
            </w:r>
            <w:r>
              <w:rPr>
                <w:webHidden/>
              </w:rPr>
              <w:instrText xml:space="preserve"> PAGEREF _Toc192491221 \h </w:instrText>
            </w:r>
            <w:r>
              <w:rPr>
                <w:webHidden/>
              </w:rPr>
            </w:r>
            <w:r>
              <w:rPr>
                <w:webHidden/>
              </w:rPr>
              <w:fldChar w:fldCharType="separate"/>
            </w:r>
            <w:r>
              <w:rPr>
                <w:webHidden/>
              </w:rPr>
              <w:t>20</w:t>
            </w:r>
            <w:r>
              <w:rPr>
                <w:webHidden/>
              </w:rPr>
              <w:fldChar w:fldCharType="end"/>
            </w:r>
          </w:hyperlink>
        </w:p>
        <w:p w14:paraId="178238A6" w14:textId="654699C6" w:rsidR="003028B0" w:rsidRDefault="003028B0">
          <w:pPr>
            <w:pStyle w:val="Inhopg1"/>
            <w:rPr>
              <w:rFonts w:eastAsiaTheme="minorEastAsia"/>
              <w:b w:val="0"/>
              <w:noProof/>
              <w:color w:val="auto"/>
              <w:kern w:val="2"/>
              <w:szCs w:val="24"/>
              <w:lang w:eastAsia="nl-BE"/>
              <w14:ligatures w14:val="standardContextual"/>
            </w:rPr>
          </w:pPr>
          <w:hyperlink w:anchor="_Toc192491222" w:history="1">
            <w:r w:rsidRPr="00E41B2A">
              <w:rPr>
                <w:rStyle w:val="Hyperlink"/>
                <w:noProof/>
              </w:rPr>
              <w:t>5</w:t>
            </w:r>
            <w:r>
              <w:rPr>
                <w:rFonts w:eastAsiaTheme="minorEastAsia"/>
                <w:b w:val="0"/>
                <w:noProof/>
                <w:color w:val="auto"/>
                <w:kern w:val="2"/>
                <w:szCs w:val="24"/>
                <w:lang w:eastAsia="nl-BE"/>
                <w14:ligatures w14:val="standardContextual"/>
              </w:rPr>
              <w:tab/>
            </w:r>
            <w:r w:rsidRPr="00E41B2A">
              <w:rPr>
                <w:rStyle w:val="Hyperlink"/>
                <w:noProof/>
              </w:rPr>
              <w:t>Basisuitrusting</w:t>
            </w:r>
            <w:r>
              <w:rPr>
                <w:noProof/>
                <w:webHidden/>
              </w:rPr>
              <w:tab/>
            </w:r>
            <w:r>
              <w:rPr>
                <w:noProof/>
                <w:webHidden/>
              </w:rPr>
              <w:fldChar w:fldCharType="begin"/>
            </w:r>
            <w:r>
              <w:rPr>
                <w:noProof/>
                <w:webHidden/>
              </w:rPr>
              <w:instrText xml:space="preserve"> PAGEREF _Toc192491222 \h </w:instrText>
            </w:r>
            <w:r>
              <w:rPr>
                <w:noProof/>
                <w:webHidden/>
              </w:rPr>
            </w:r>
            <w:r>
              <w:rPr>
                <w:noProof/>
                <w:webHidden/>
              </w:rPr>
              <w:fldChar w:fldCharType="separate"/>
            </w:r>
            <w:r>
              <w:rPr>
                <w:noProof/>
                <w:webHidden/>
              </w:rPr>
              <w:t>21</w:t>
            </w:r>
            <w:r>
              <w:rPr>
                <w:noProof/>
                <w:webHidden/>
              </w:rPr>
              <w:fldChar w:fldCharType="end"/>
            </w:r>
          </w:hyperlink>
        </w:p>
        <w:p w14:paraId="79C3E88E" w14:textId="4B017CAB" w:rsidR="003028B0" w:rsidRDefault="003028B0">
          <w:pPr>
            <w:pStyle w:val="Inhopg2"/>
            <w:rPr>
              <w:rFonts w:eastAsiaTheme="minorEastAsia"/>
              <w:color w:val="auto"/>
              <w:kern w:val="2"/>
              <w:sz w:val="24"/>
              <w:szCs w:val="24"/>
              <w:lang w:eastAsia="nl-BE"/>
              <w14:ligatures w14:val="standardContextual"/>
            </w:rPr>
          </w:pPr>
          <w:hyperlink w:anchor="_Toc192491223" w:history="1">
            <w:r w:rsidRPr="00E41B2A">
              <w:rPr>
                <w:rStyle w:val="Hyperlink"/>
              </w:rPr>
              <w:t>5.1</w:t>
            </w:r>
            <w:r>
              <w:rPr>
                <w:rFonts w:eastAsiaTheme="minorEastAsia"/>
                <w:color w:val="auto"/>
                <w:kern w:val="2"/>
                <w:sz w:val="24"/>
                <w:szCs w:val="24"/>
                <w:lang w:eastAsia="nl-BE"/>
                <w14:ligatures w14:val="standardContextual"/>
              </w:rPr>
              <w:tab/>
            </w:r>
            <w:r w:rsidRPr="00E41B2A">
              <w:rPr>
                <w:rStyle w:val="Hyperlink"/>
              </w:rPr>
              <w:t>Infrastructuur</w:t>
            </w:r>
            <w:r>
              <w:rPr>
                <w:webHidden/>
              </w:rPr>
              <w:tab/>
            </w:r>
            <w:r>
              <w:rPr>
                <w:webHidden/>
              </w:rPr>
              <w:fldChar w:fldCharType="begin"/>
            </w:r>
            <w:r>
              <w:rPr>
                <w:webHidden/>
              </w:rPr>
              <w:instrText xml:space="preserve"> PAGEREF _Toc192491223 \h </w:instrText>
            </w:r>
            <w:r>
              <w:rPr>
                <w:webHidden/>
              </w:rPr>
            </w:r>
            <w:r>
              <w:rPr>
                <w:webHidden/>
              </w:rPr>
              <w:fldChar w:fldCharType="separate"/>
            </w:r>
            <w:r>
              <w:rPr>
                <w:webHidden/>
              </w:rPr>
              <w:t>21</w:t>
            </w:r>
            <w:r>
              <w:rPr>
                <w:webHidden/>
              </w:rPr>
              <w:fldChar w:fldCharType="end"/>
            </w:r>
          </w:hyperlink>
        </w:p>
        <w:p w14:paraId="6BBD8EE3" w14:textId="09EE0E88" w:rsidR="003028B0" w:rsidRDefault="003028B0">
          <w:pPr>
            <w:pStyle w:val="Inhopg2"/>
            <w:rPr>
              <w:rFonts w:eastAsiaTheme="minorEastAsia"/>
              <w:color w:val="auto"/>
              <w:kern w:val="2"/>
              <w:sz w:val="24"/>
              <w:szCs w:val="24"/>
              <w:lang w:eastAsia="nl-BE"/>
              <w14:ligatures w14:val="standardContextual"/>
            </w:rPr>
          </w:pPr>
          <w:hyperlink w:anchor="_Toc192491224" w:history="1">
            <w:r w:rsidRPr="00E41B2A">
              <w:rPr>
                <w:rStyle w:val="Hyperlink"/>
              </w:rPr>
              <w:t>5.2</w:t>
            </w:r>
            <w:r>
              <w:rPr>
                <w:rFonts w:eastAsiaTheme="minorEastAsia"/>
                <w:color w:val="auto"/>
                <w:kern w:val="2"/>
                <w:sz w:val="24"/>
                <w:szCs w:val="24"/>
                <w:lang w:eastAsia="nl-BE"/>
                <w14:ligatures w14:val="standardContextual"/>
              </w:rPr>
              <w:tab/>
            </w:r>
            <w:r w:rsidRPr="00E41B2A">
              <w:rPr>
                <w:rStyle w:val="Hyperlink"/>
              </w:rPr>
              <w:t>Materiaal, toestellen, machines en gereedschappen</w:t>
            </w:r>
            <w:r>
              <w:rPr>
                <w:webHidden/>
              </w:rPr>
              <w:tab/>
            </w:r>
            <w:r>
              <w:rPr>
                <w:webHidden/>
              </w:rPr>
              <w:fldChar w:fldCharType="begin"/>
            </w:r>
            <w:r>
              <w:rPr>
                <w:webHidden/>
              </w:rPr>
              <w:instrText xml:space="preserve"> PAGEREF _Toc192491224 \h </w:instrText>
            </w:r>
            <w:r>
              <w:rPr>
                <w:webHidden/>
              </w:rPr>
            </w:r>
            <w:r>
              <w:rPr>
                <w:webHidden/>
              </w:rPr>
              <w:fldChar w:fldCharType="separate"/>
            </w:r>
            <w:r>
              <w:rPr>
                <w:webHidden/>
              </w:rPr>
              <w:t>22</w:t>
            </w:r>
            <w:r>
              <w:rPr>
                <w:webHidden/>
              </w:rPr>
              <w:fldChar w:fldCharType="end"/>
            </w:r>
          </w:hyperlink>
        </w:p>
        <w:p w14:paraId="621F8BAE" w14:textId="36FDB8C4" w:rsidR="003028B0" w:rsidRDefault="003028B0">
          <w:pPr>
            <w:pStyle w:val="Inhopg2"/>
            <w:rPr>
              <w:rFonts w:eastAsiaTheme="minorEastAsia"/>
              <w:color w:val="auto"/>
              <w:kern w:val="2"/>
              <w:sz w:val="24"/>
              <w:szCs w:val="24"/>
              <w:lang w:eastAsia="nl-BE"/>
              <w14:ligatures w14:val="standardContextual"/>
            </w:rPr>
          </w:pPr>
          <w:hyperlink w:anchor="_Toc192491225" w:history="1">
            <w:r w:rsidRPr="00E41B2A">
              <w:rPr>
                <w:rStyle w:val="Hyperlink"/>
              </w:rPr>
              <w:t>5.3</w:t>
            </w:r>
            <w:r>
              <w:rPr>
                <w:rFonts w:eastAsiaTheme="minorEastAsia"/>
                <w:color w:val="auto"/>
                <w:kern w:val="2"/>
                <w:sz w:val="24"/>
                <w:szCs w:val="24"/>
                <w:lang w:eastAsia="nl-BE"/>
                <w14:ligatures w14:val="standardContextual"/>
              </w:rPr>
              <w:tab/>
            </w:r>
            <w:r w:rsidRPr="00E41B2A">
              <w:rPr>
                <w:rStyle w:val="Hyperlink"/>
              </w:rPr>
              <w:t>Materiaal en gereedschappen waarover elke leerling moet beschikken</w:t>
            </w:r>
            <w:r>
              <w:rPr>
                <w:webHidden/>
              </w:rPr>
              <w:tab/>
            </w:r>
            <w:r>
              <w:rPr>
                <w:webHidden/>
              </w:rPr>
              <w:fldChar w:fldCharType="begin"/>
            </w:r>
            <w:r>
              <w:rPr>
                <w:webHidden/>
              </w:rPr>
              <w:instrText xml:space="preserve"> PAGEREF _Toc192491225 \h </w:instrText>
            </w:r>
            <w:r>
              <w:rPr>
                <w:webHidden/>
              </w:rPr>
            </w:r>
            <w:r>
              <w:rPr>
                <w:webHidden/>
              </w:rPr>
              <w:fldChar w:fldCharType="separate"/>
            </w:r>
            <w:r>
              <w:rPr>
                <w:webHidden/>
              </w:rPr>
              <w:t>22</w:t>
            </w:r>
            <w:r>
              <w:rPr>
                <w:webHidden/>
              </w:rPr>
              <w:fldChar w:fldCharType="end"/>
            </w:r>
          </w:hyperlink>
        </w:p>
        <w:p w14:paraId="6F3E7DBB" w14:textId="20DAC0BB" w:rsidR="003028B0" w:rsidRDefault="003028B0">
          <w:pPr>
            <w:pStyle w:val="Inhopg1"/>
            <w:rPr>
              <w:rFonts w:eastAsiaTheme="minorEastAsia"/>
              <w:b w:val="0"/>
              <w:noProof/>
              <w:color w:val="auto"/>
              <w:kern w:val="2"/>
              <w:szCs w:val="24"/>
              <w:lang w:eastAsia="nl-BE"/>
              <w14:ligatures w14:val="standardContextual"/>
            </w:rPr>
          </w:pPr>
          <w:hyperlink w:anchor="_Toc192491226" w:history="1">
            <w:r w:rsidRPr="00E41B2A">
              <w:rPr>
                <w:rStyle w:val="Hyperlink"/>
                <w:noProof/>
              </w:rPr>
              <w:t>6</w:t>
            </w:r>
            <w:r>
              <w:rPr>
                <w:rFonts w:eastAsiaTheme="minorEastAsia"/>
                <w:b w:val="0"/>
                <w:noProof/>
                <w:color w:val="auto"/>
                <w:kern w:val="2"/>
                <w:szCs w:val="24"/>
                <w:lang w:eastAsia="nl-BE"/>
                <w14:ligatures w14:val="standardContextual"/>
              </w:rPr>
              <w:tab/>
            </w:r>
            <w:r w:rsidRPr="00E41B2A">
              <w:rPr>
                <w:rStyle w:val="Hyperlink"/>
                <w:noProof/>
              </w:rPr>
              <w:t>Glossarium</w:t>
            </w:r>
            <w:r>
              <w:rPr>
                <w:noProof/>
                <w:webHidden/>
              </w:rPr>
              <w:tab/>
            </w:r>
            <w:r>
              <w:rPr>
                <w:noProof/>
                <w:webHidden/>
              </w:rPr>
              <w:fldChar w:fldCharType="begin"/>
            </w:r>
            <w:r>
              <w:rPr>
                <w:noProof/>
                <w:webHidden/>
              </w:rPr>
              <w:instrText xml:space="preserve"> PAGEREF _Toc192491226 \h </w:instrText>
            </w:r>
            <w:r>
              <w:rPr>
                <w:noProof/>
                <w:webHidden/>
              </w:rPr>
            </w:r>
            <w:r>
              <w:rPr>
                <w:noProof/>
                <w:webHidden/>
              </w:rPr>
              <w:fldChar w:fldCharType="separate"/>
            </w:r>
            <w:r>
              <w:rPr>
                <w:noProof/>
                <w:webHidden/>
              </w:rPr>
              <w:t>23</w:t>
            </w:r>
            <w:r>
              <w:rPr>
                <w:noProof/>
                <w:webHidden/>
              </w:rPr>
              <w:fldChar w:fldCharType="end"/>
            </w:r>
          </w:hyperlink>
        </w:p>
        <w:p w14:paraId="4B6A61E0" w14:textId="0B2D08AA" w:rsidR="003028B0" w:rsidRDefault="003028B0">
          <w:pPr>
            <w:pStyle w:val="Inhopg1"/>
            <w:rPr>
              <w:rFonts w:eastAsiaTheme="minorEastAsia"/>
              <w:b w:val="0"/>
              <w:noProof/>
              <w:color w:val="auto"/>
              <w:kern w:val="2"/>
              <w:szCs w:val="24"/>
              <w:lang w:eastAsia="nl-BE"/>
              <w14:ligatures w14:val="standardContextual"/>
            </w:rPr>
          </w:pPr>
          <w:hyperlink w:anchor="_Toc192491227" w:history="1">
            <w:r w:rsidRPr="00E41B2A">
              <w:rPr>
                <w:rStyle w:val="Hyperlink"/>
                <w:noProof/>
              </w:rPr>
              <w:t>7</w:t>
            </w:r>
            <w:r>
              <w:rPr>
                <w:rFonts w:eastAsiaTheme="minorEastAsia"/>
                <w:b w:val="0"/>
                <w:noProof/>
                <w:color w:val="auto"/>
                <w:kern w:val="2"/>
                <w:szCs w:val="24"/>
                <w:lang w:eastAsia="nl-BE"/>
                <w14:ligatures w14:val="standardContextual"/>
              </w:rPr>
              <w:tab/>
            </w:r>
            <w:r w:rsidRPr="00E41B2A">
              <w:rPr>
                <w:rStyle w:val="Hyperlink"/>
                <w:noProof/>
              </w:rPr>
              <w:t>Concordantie</w:t>
            </w:r>
            <w:r>
              <w:rPr>
                <w:noProof/>
                <w:webHidden/>
              </w:rPr>
              <w:tab/>
            </w:r>
            <w:r>
              <w:rPr>
                <w:noProof/>
                <w:webHidden/>
              </w:rPr>
              <w:fldChar w:fldCharType="begin"/>
            </w:r>
            <w:r>
              <w:rPr>
                <w:noProof/>
                <w:webHidden/>
              </w:rPr>
              <w:instrText xml:space="preserve"> PAGEREF _Toc192491227 \h </w:instrText>
            </w:r>
            <w:r>
              <w:rPr>
                <w:noProof/>
                <w:webHidden/>
              </w:rPr>
            </w:r>
            <w:r>
              <w:rPr>
                <w:noProof/>
                <w:webHidden/>
              </w:rPr>
              <w:fldChar w:fldCharType="separate"/>
            </w:r>
            <w:r>
              <w:rPr>
                <w:noProof/>
                <w:webHidden/>
              </w:rPr>
              <w:t>24</w:t>
            </w:r>
            <w:r>
              <w:rPr>
                <w:noProof/>
                <w:webHidden/>
              </w:rPr>
              <w:fldChar w:fldCharType="end"/>
            </w:r>
          </w:hyperlink>
        </w:p>
        <w:p w14:paraId="4B399A6D" w14:textId="1E0FC867" w:rsidR="003028B0" w:rsidRDefault="003028B0">
          <w:pPr>
            <w:pStyle w:val="Inhopg2"/>
            <w:rPr>
              <w:rFonts w:eastAsiaTheme="minorEastAsia"/>
              <w:color w:val="auto"/>
              <w:kern w:val="2"/>
              <w:sz w:val="24"/>
              <w:szCs w:val="24"/>
              <w:lang w:eastAsia="nl-BE"/>
              <w14:ligatures w14:val="standardContextual"/>
            </w:rPr>
          </w:pPr>
          <w:hyperlink w:anchor="_Toc192491228" w:history="1">
            <w:r w:rsidRPr="00E41B2A">
              <w:rPr>
                <w:rStyle w:val="Hyperlink"/>
              </w:rPr>
              <w:t>7.1</w:t>
            </w:r>
            <w:r>
              <w:rPr>
                <w:rFonts w:eastAsiaTheme="minorEastAsia"/>
                <w:color w:val="auto"/>
                <w:kern w:val="2"/>
                <w:sz w:val="24"/>
                <w:szCs w:val="24"/>
                <w:lang w:eastAsia="nl-BE"/>
                <w14:ligatures w14:val="standardContextual"/>
              </w:rPr>
              <w:tab/>
            </w:r>
            <w:r w:rsidRPr="00E41B2A">
              <w:rPr>
                <w:rStyle w:val="Hyperlink"/>
              </w:rPr>
              <w:t>Concordantietabel</w:t>
            </w:r>
            <w:r>
              <w:rPr>
                <w:webHidden/>
              </w:rPr>
              <w:tab/>
            </w:r>
            <w:r>
              <w:rPr>
                <w:webHidden/>
              </w:rPr>
              <w:fldChar w:fldCharType="begin"/>
            </w:r>
            <w:r>
              <w:rPr>
                <w:webHidden/>
              </w:rPr>
              <w:instrText xml:space="preserve"> PAGEREF _Toc192491228 \h </w:instrText>
            </w:r>
            <w:r>
              <w:rPr>
                <w:webHidden/>
              </w:rPr>
            </w:r>
            <w:r>
              <w:rPr>
                <w:webHidden/>
              </w:rPr>
              <w:fldChar w:fldCharType="separate"/>
            </w:r>
            <w:r>
              <w:rPr>
                <w:webHidden/>
              </w:rPr>
              <w:t>24</w:t>
            </w:r>
            <w:r>
              <w:rPr>
                <w:webHidden/>
              </w:rPr>
              <w:fldChar w:fldCharType="end"/>
            </w:r>
          </w:hyperlink>
        </w:p>
        <w:p w14:paraId="7BE62F72" w14:textId="20A38FAC" w:rsidR="003028B0" w:rsidRDefault="003028B0">
          <w:pPr>
            <w:pStyle w:val="Inhopg2"/>
            <w:rPr>
              <w:rFonts w:eastAsiaTheme="minorEastAsia"/>
              <w:color w:val="auto"/>
              <w:kern w:val="2"/>
              <w:sz w:val="24"/>
              <w:szCs w:val="24"/>
              <w:lang w:eastAsia="nl-BE"/>
              <w14:ligatures w14:val="standardContextual"/>
            </w:rPr>
          </w:pPr>
          <w:hyperlink w:anchor="_Toc192491229" w:history="1">
            <w:r w:rsidRPr="00E41B2A">
              <w:rPr>
                <w:rStyle w:val="Hyperlink"/>
              </w:rPr>
              <w:t>7.2</w:t>
            </w:r>
            <w:r>
              <w:rPr>
                <w:rFonts w:eastAsiaTheme="minorEastAsia"/>
                <w:color w:val="auto"/>
                <w:kern w:val="2"/>
                <w:sz w:val="24"/>
                <w:szCs w:val="24"/>
                <w:lang w:eastAsia="nl-BE"/>
                <w14:ligatures w14:val="standardContextual"/>
              </w:rPr>
              <w:tab/>
            </w:r>
            <w:r w:rsidRPr="00E41B2A">
              <w:rPr>
                <w:rStyle w:val="Hyperlink"/>
              </w:rPr>
              <w:t>Doelen die leiden naar een of meer beroepskwalificaties</w:t>
            </w:r>
            <w:r>
              <w:rPr>
                <w:webHidden/>
              </w:rPr>
              <w:tab/>
            </w:r>
            <w:r>
              <w:rPr>
                <w:webHidden/>
              </w:rPr>
              <w:fldChar w:fldCharType="begin"/>
            </w:r>
            <w:r>
              <w:rPr>
                <w:webHidden/>
              </w:rPr>
              <w:instrText xml:space="preserve"> PAGEREF _Toc192491229 \h </w:instrText>
            </w:r>
            <w:r>
              <w:rPr>
                <w:webHidden/>
              </w:rPr>
            </w:r>
            <w:r>
              <w:rPr>
                <w:webHidden/>
              </w:rPr>
              <w:fldChar w:fldCharType="separate"/>
            </w:r>
            <w:r>
              <w:rPr>
                <w:webHidden/>
              </w:rPr>
              <w:t>25</w:t>
            </w:r>
            <w:r>
              <w:rPr>
                <w:webHidden/>
              </w:rPr>
              <w:fldChar w:fldCharType="end"/>
            </w:r>
          </w:hyperlink>
        </w:p>
        <w:p w14:paraId="1C368A98" w14:textId="4E22EFF5" w:rsidR="009D7A8A" w:rsidRDefault="009455E2">
          <w:pPr>
            <w:pStyle w:val="Inhopg1"/>
            <w:rPr>
              <w:rFonts w:eastAsiaTheme="minorEastAsia"/>
              <w:b w:val="0"/>
              <w:color w:val="auto"/>
              <w:kern w:val="2"/>
              <w:szCs w:val="24"/>
              <w:lang w:eastAsia="nl-BE"/>
              <w14:ligatures w14:val="standardContextual"/>
            </w:rPr>
          </w:pPr>
          <w:r>
            <w:rPr>
              <w:b w:val="0"/>
              <w:bCs/>
              <w:lang w:val="nl-NL"/>
            </w:rPr>
            <w:lastRenderedPageBreak/>
            <w:fldChar w:fldCharType="end"/>
          </w:r>
        </w:p>
        <w:p w14:paraId="2D5C6FFC" w14:textId="77777777" w:rsidR="00691B0B" w:rsidRDefault="00691B0B">
          <w:pPr>
            <w:pStyle w:val="Inhopg2"/>
            <w:rPr>
              <w:rFonts w:eastAsiaTheme="minorEastAsia"/>
              <w:color w:val="auto"/>
              <w:kern w:val="2"/>
              <w:sz w:val="24"/>
              <w:szCs w:val="24"/>
              <w:lang w:eastAsia="nl-BE"/>
              <w14:ligatures w14:val="standardContextual"/>
            </w:rPr>
          </w:pPr>
          <w:hyperlink w:anchor="_Toc187353969" w:history="1">
            <w:r w:rsidRPr="00F66B90">
              <w:rPr>
                <w:rStyle w:val="Hyperlink"/>
              </w:rPr>
              <w:t>1.1</w:t>
            </w:r>
            <w:r>
              <w:rPr>
                <w:rFonts w:eastAsiaTheme="minorEastAsia"/>
                <w:color w:val="auto"/>
                <w:kern w:val="2"/>
                <w:sz w:val="24"/>
                <w:szCs w:val="24"/>
                <w:lang w:eastAsia="nl-BE"/>
                <w14:ligatures w14:val="standardContextual"/>
              </w:rPr>
              <w:tab/>
            </w:r>
            <w:r w:rsidRPr="00F66B90">
              <w:rPr>
                <w:rStyle w:val="Hyperlink"/>
              </w:rPr>
              <w:t>Het leerplanconcept: vijf uitgangspunten</w:t>
            </w:r>
            <w:r>
              <w:rPr>
                <w:webHidden/>
              </w:rPr>
              <w:tab/>
            </w:r>
            <w:r>
              <w:rPr>
                <w:webHidden/>
              </w:rPr>
              <w:fldChar w:fldCharType="begin"/>
            </w:r>
            <w:r>
              <w:rPr>
                <w:webHidden/>
              </w:rPr>
              <w:instrText xml:space="preserve"> PAGEREF _Toc187353969 \h </w:instrText>
            </w:r>
            <w:r>
              <w:rPr>
                <w:webHidden/>
              </w:rPr>
            </w:r>
            <w:r>
              <w:rPr>
                <w:webHidden/>
              </w:rPr>
              <w:fldChar w:fldCharType="separate"/>
            </w:r>
            <w:r>
              <w:rPr>
                <w:webHidden/>
              </w:rPr>
              <w:t>3</w:t>
            </w:r>
            <w:r>
              <w:rPr>
                <w:webHidden/>
              </w:rPr>
              <w:fldChar w:fldCharType="end"/>
            </w:r>
          </w:hyperlink>
        </w:p>
        <w:p w14:paraId="4E40D230" w14:textId="77777777" w:rsidR="00691B0B" w:rsidRDefault="00691B0B">
          <w:pPr>
            <w:pStyle w:val="Inhopg2"/>
            <w:rPr>
              <w:rFonts w:eastAsiaTheme="minorEastAsia"/>
              <w:color w:val="auto"/>
              <w:kern w:val="2"/>
              <w:sz w:val="24"/>
              <w:szCs w:val="24"/>
              <w:lang w:eastAsia="nl-BE"/>
              <w14:ligatures w14:val="standardContextual"/>
            </w:rPr>
          </w:pPr>
          <w:hyperlink w:anchor="_Toc187353970" w:history="1">
            <w:r w:rsidRPr="00F66B90">
              <w:rPr>
                <w:rStyle w:val="Hyperlink"/>
              </w:rPr>
              <w:t>1.2</w:t>
            </w:r>
            <w:r>
              <w:rPr>
                <w:rFonts w:eastAsiaTheme="minorEastAsia"/>
                <w:color w:val="auto"/>
                <w:kern w:val="2"/>
                <w:sz w:val="24"/>
                <w:szCs w:val="24"/>
                <w:lang w:eastAsia="nl-BE"/>
                <w14:ligatures w14:val="standardContextual"/>
              </w:rPr>
              <w:tab/>
            </w:r>
            <w:r w:rsidRPr="00F66B90">
              <w:rPr>
                <w:rStyle w:val="Hyperlink"/>
              </w:rPr>
              <w:t>De vormingscirkel – de opdracht van secundair onderwijs</w:t>
            </w:r>
            <w:r>
              <w:rPr>
                <w:webHidden/>
              </w:rPr>
              <w:tab/>
            </w:r>
            <w:r>
              <w:rPr>
                <w:webHidden/>
              </w:rPr>
              <w:fldChar w:fldCharType="begin"/>
            </w:r>
            <w:r>
              <w:rPr>
                <w:webHidden/>
              </w:rPr>
              <w:instrText xml:space="preserve"> PAGEREF _Toc187353970 \h </w:instrText>
            </w:r>
            <w:r>
              <w:rPr>
                <w:webHidden/>
              </w:rPr>
            </w:r>
            <w:r>
              <w:rPr>
                <w:webHidden/>
              </w:rPr>
              <w:fldChar w:fldCharType="separate"/>
            </w:r>
            <w:r>
              <w:rPr>
                <w:webHidden/>
              </w:rPr>
              <w:t>3</w:t>
            </w:r>
            <w:r>
              <w:rPr>
                <w:webHidden/>
              </w:rPr>
              <w:fldChar w:fldCharType="end"/>
            </w:r>
          </w:hyperlink>
        </w:p>
        <w:p w14:paraId="27CC6BC2" w14:textId="77777777" w:rsidR="00691B0B" w:rsidRDefault="00691B0B">
          <w:pPr>
            <w:pStyle w:val="Inhopg2"/>
            <w:rPr>
              <w:rFonts w:eastAsiaTheme="minorEastAsia"/>
              <w:color w:val="auto"/>
              <w:kern w:val="2"/>
              <w:sz w:val="24"/>
              <w:szCs w:val="24"/>
              <w:lang w:eastAsia="nl-BE"/>
              <w14:ligatures w14:val="standardContextual"/>
            </w:rPr>
          </w:pPr>
          <w:hyperlink w:anchor="_Toc187353971" w:history="1">
            <w:r w:rsidRPr="00F66B90">
              <w:rPr>
                <w:rStyle w:val="Hyperlink"/>
              </w:rPr>
              <w:t>1.3</w:t>
            </w:r>
            <w:r>
              <w:rPr>
                <w:rFonts w:eastAsiaTheme="minorEastAsia"/>
                <w:color w:val="auto"/>
                <w:kern w:val="2"/>
                <w:sz w:val="24"/>
                <w:szCs w:val="24"/>
                <w:lang w:eastAsia="nl-BE"/>
                <w14:ligatures w14:val="standardContextual"/>
              </w:rPr>
              <w:tab/>
            </w:r>
            <w:r w:rsidRPr="00F66B90">
              <w:rPr>
                <w:rStyle w:val="Hyperlink"/>
              </w:rPr>
              <w:t>Ruimte voor leraren(teams) en scholen</w:t>
            </w:r>
            <w:r>
              <w:rPr>
                <w:webHidden/>
              </w:rPr>
              <w:tab/>
            </w:r>
            <w:r>
              <w:rPr>
                <w:webHidden/>
              </w:rPr>
              <w:fldChar w:fldCharType="begin"/>
            </w:r>
            <w:r>
              <w:rPr>
                <w:webHidden/>
              </w:rPr>
              <w:instrText xml:space="preserve"> PAGEREF _Toc187353971 \h </w:instrText>
            </w:r>
            <w:r>
              <w:rPr>
                <w:webHidden/>
              </w:rPr>
            </w:r>
            <w:r>
              <w:rPr>
                <w:webHidden/>
              </w:rPr>
              <w:fldChar w:fldCharType="separate"/>
            </w:r>
            <w:r>
              <w:rPr>
                <w:webHidden/>
              </w:rPr>
              <w:t>4</w:t>
            </w:r>
            <w:r>
              <w:rPr>
                <w:webHidden/>
              </w:rPr>
              <w:fldChar w:fldCharType="end"/>
            </w:r>
          </w:hyperlink>
        </w:p>
        <w:p w14:paraId="684EAFAA" w14:textId="77777777" w:rsidR="00691B0B" w:rsidRDefault="00691B0B">
          <w:pPr>
            <w:pStyle w:val="Inhopg2"/>
            <w:rPr>
              <w:rFonts w:eastAsiaTheme="minorEastAsia"/>
              <w:color w:val="auto"/>
              <w:kern w:val="2"/>
              <w:sz w:val="24"/>
              <w:szCs w:val="24"/>
              <w:lang w:eastAsia="nl-BE"/>
              <w14:ligatures w14:val="standardContextual"/>
            </w:rPr>
          </w:pPr>
          <w:hyperlink w:anchor="_Toc187353972" w:history="1">
            <w:r w:rsidRPr="00F66B90">
              <w:rPr>
                <w:rStyle w:val="Hyperlink"/>
              </w:rPr>
              <w:t>1.4</w:t>
            </w:r>
            <w:r>
              <w:rPr>
                <w:rFonts w:eastAsiaTheme="minorEastAsia"/>
                <w:color w:val="auto"/>
                <w:kern w:val="2"/>
                <w:sz w:val="24"/>
                <w:szCs w:val="24"/>
                <w:lang w:eastAsia="nl-BE"/>
                <w14:ligatures w14:val="standardContextual"/>
              </w:rPr>
              <w:tab/>
            </w:r>
            <w:r w:rsidRPr="00F66B90">
              <w:rPr>
                <w:rStyle w:val="Hyperlink"/>
              </w:rPr>
              <w:t>Differentiatie</w:t>
            </w:r>
            <w:r>
              <w:rPr>
                <w:webHidden/>
              </w:rPr>
              <w:tab/>
            </w:r>
            <w:r>
              <w:rPr>
                <w:webHidden/>
              </w:rPr>
              <w:fldChar w:fldCharType="begin"/>
            </w:r>
            <w:r>
              <w:rPr>
                <w:webHidden/>
              </w:rPr>
              <w:instrText xml:space="preserve"> PAGEREF _Toc187353972 \h </w:instrText>
            </w:r>
            <w:r>
              <w:rPr>
                <w:webHidden/>
              </w:rPr>
            </w:r>
            <w:r>
              <w:rPr>
                <w:webHidden/>
              </w:rPr>
              <w:fldChar w:fldCharType="separate"/>
            </w:r>
            <w:r>
              <w:rPr>
                <w:webHidden/>
              </w:rPr>
              <w:t>4</w:t>
            </w:r>
            <w:r>
              <w:rPr>
                <w:webHidden/>
              </w:rPr>
              <w:fldChar w:fldCharType="end"/>
            </w:r>
          </w:hyperlink>
        </w:p>
        <w:p w14:paraId="2DB603D2" w14:textId="77777777" w:rsidR="00691B0B" w:rsidRDefault="00691B0B">
          <w:pPr>
            <w:pStyle w:val="Inhopg2"/>
            <w:rPr>
              <w:rFonts w:eastAsiaTheme="minorEastAsia"/>
              <w:color w:val="auto"/>
              <w:kern w:val="2"/>
              <w:sz w:val="24"/>
              <w:szCs w:val="24"/>
              <w:lang w:eastAsia="nl-BE"/>
              <w14:ligatures w14:val="standardContextual"/>
            </w:rPr>
          </w:pPr>
          <w:hyperlink w:anchor="_Toc187353973" w:history="1">
            <w:r w:rsidRPr="00F66B90">
              <w:rPr>
                <w:rStyle w:val="Hyperlink"/>
              </w:rPr>
              <w:t>1.5</w:t>
            </w:r>
            <w:r>
              <w:rPr>
                <w:rFonts w:eastAsiaTheme="minorEastAsia"/>
                <w:color w:val="auto"/>
                <w:kern w:val="2"/>
                <w:sz w:val="24"/>
                <w:szCs w:val="24"/>
                <w:lang w:eastAsia="nl-BE"/>
                <w14:ligatures w14:val="standardContextual"/>
              </w:rPr>
              <w:tab/>
            </w:r>
            <w:r w:rsidRPr="00F66B90">
              <w:rPr>
                <w:rStyle w:val="Hyperlink"/>
              </w:rPr>
              <w:t>Opbouw van leerplannen</w:t>
            </w:r>
            <w:r>
              <w:rPr>
                <w:webHidden/>
              </w:rPr>
              <w:tab/>
            </w:r>
            <w:r>
              <w:rPr>
                <w:webHidden/>
              </w:rPr>
              <w:fldChar w:fldCharType="begin"/>
            </w:r>
            <w:r>
              <w:rPr>
                <w:webHidden/>
              </w:rPr>
              <w:instrText xml:space="preserve"> PAGEREF _Toc187353973 \h </w:instrText>
            </w:r>
            <w:r>
              <w:rPr>
                <w:webHidden/>
              </w:rPr>
            </w:r>
            <w:r>
              <w:rPr>
                <w:webHidden/>
              </w:rPr>
              <w:fldChar w:fldCharType="separate"/>
            </w:r>
            <w:r>
              <w:rPr>
                <w:webHidden/>
              </w:rPr>
              <w:t>6</w:t>
            </w:r>
            <w:r>
              <w:rPr>
                <w:webHidden/>
              </w:rPr>
              <w:fldChar w:fldCharType="end"/>
            </w:r>
          </w:hyperlink>
        </w:p>
        <w:p w14:paraId="3ABD5AD1" w14:textId="77777777" w:rsidR="00691B0B" w:rsidRDefault="00691B0B">
          <w:pPr>
            <w:pStyle w:val="Inhopg1"/>
            <w:rPr>
              <w:rFonts w:eastAsiaTheme="minorEastAsia"/>
              <w:b w:val="0"/>
              <w:noProof/>
              <w:color w:val="auto"/>
              <w:kern w:val="2"/>
              <w:szCs w:val="24"/>
              <w:lang w:eastAsia="nl-BE"/>
              <w14:ligatures w14:val="standardContextual"/>
            </w:rPr>
          </w:pPr>
          <w:hyperlink w:anchor="_Toc187353974" w:history="1">
            <w:r w:rsidRPr="00F66B90">
              <w:rPr>
                <w:rStyle w:val="Hyperlink"/>
                <w:noProof/>
              </w:rPr>
              <w:t>2</w:t>
            </w:r>
            <w:r>
              <w:rPr>
                <w:rFonts w:eastAsiaTheme="minorEastAsia"/>
                <w:b w:val="0"/>
                <w:noProof/>
                <w:color w:val="auto"/>
                <w:kern w:val="2"/>
                <w:szCs w:val="24"/>
                <w:lang w:eastAsia="nl-BE"/>
                <w14:ligatures w14:val="standardContextual"/>
              </w:rPr>
              <w:tab/>
            </w:r>
            <w:r w:rsidRPr="00F66B90">
              <w:rPr>
                <w:rStyle w:val="Hyperlink"/>
                <w:noProof/>
              </w:rPr>
              <w:t>Situering</w:t>
            </w:r>
            <w:r>
              <w:rPr>
                <w:noProof/>
                <w:webHidden/>
              </w:rPr>
              <w:tab/>
            </w:r>
            <w:r>
              <w:rPr>
                <w:noProof/>
                <w:webHidden/>
              </w:rPr>
              <w:fldChar w:fldCharType="begin"/>
            </w:r>
            <w:r>
              <w:rPr>
                <w:noProof/>
                <w:webHidden/>
              </w:rPr>
              <w:instrText xml:space="preserve"> PAGEREF _Toc187353974 \h </w:instrText>
            </w:r>
            <w:r>
              <w:rPr>
                <w:noProof/>
                <w:webHidden/>
              </w:rPr>
            </w:r>
            <w:r>
              <w:rPr>
                <w:noProof/>
                <w:webHidden/>
              </w:rPr>
              <w:fldChar w:fldCharType="separate"/>
            </w:r>
            <w:r>
              <w:rPr>
                <w:noProof/>
                <w:webHidden/>
              </w:rPr>
              <w:t>6</w:t>
            </w:r>
            <w:r>
              <w:rPr>
                <w:noProof/>
                <w:webHidden/>
              </w:rPr>
              <w:fldChar w:fldCharType="end"/>
            </w:r>
          </w:hyperlink>
        </w:p>
        <w:p w14:paraId="0D51E15D" w14:textId="77777777" w:rsidR="00691B0B" w:rsidRDefault="00691B0B">
          <w:pPr>
            <w:pStyle w:val="Inhopg2"/>
            <w:rPr>
              <w:rFonts w:eastAsiaTheme="minorEastAsia"/>
              <w:color w:val="auto"/>
              <w:kern w:val="2"/>
              <w:sz w:val="24"/>
              <w:szCs w:val="24"/>
              <w:lang w:eastAsia="nl-BE"/>
              <w14:ligatures w14:val="standardContextual"/>
            </w:rPr>
          </w:pPr>
          <w:hyperlink w:anchor="_Toc187353975" w:history="1">
            <w:r w:rsidRPr="00F66B90">
              <w:rPr>
                <w:rStyle w:val="Hyperlink"/>
              </w:rPr>
              <w:t>2.1</w:t>
            </w:r>
            <w:r>
              <w:rPr>
                <w:rFonts w:eastAsiaTheme="minorEastAsia"/>
                <w:color w:val="auto"/>
                <w:kern w:val="2"/>
                <w:sz w:val="24"/>
                <w:szCs w:val="24"/>
                <w:lang w:eastAsia="nl-BE"/>
                <w14:ligatures w14:val="standardContextual"/>
              </w:rPr>
              <w:tab/>
            </w:r>
            <w:r w:rsidRPr="00F66B90">
              <w:rPr>
                <w:rStyle w:val="Hyperlink"/>
              </w:rPr>
              <w:t>Beginsituatie</w:t>
            </w:r>
            <w:r>
              <w:rPr>
                <w:webHidden/>
              </w:rPr>
              <w:tab/>
            </w:r>
            <w:r>
              <w:rPr>
                <w:webHidden/>
              </w:rPr>
              <w:fldChar w:fldCharType="begin"/>
            </w:r>
            <w:r>
              <w:rPr>
                <w:webHidden/>
              </w:rPr>
              <w:instrText xml:space="preserve"> PAGEREF _Toc187353975 \h </w:instrText>
            </w:r>
            <w:r>
              <w:rPr>
                <w:webHidden/>
              </w:rPr>
            </w:r>
            <w:r>
              <w:rPr>
                <w:webHidden/>
              </w:rPr>
              <w:fldChar w:fldCharType="separate"/>
            </w:r>
            <w:r>
              <w:rPr>
                <w:webHidden/>
              </w:rPr>
              <w:t>6</w:t>
            </w:r>
            <w:r>
              <w:rPr>
                <w:webHidden/>
              </w:rPr>
              <w:fldChar w:fldCharType="end"/>
            </w:r>
          </w:hyperlink>
        </w:p>
        <w:p w14:paraId="193F73AC" w14:textId="77777777" w:rsidR="00691B0B" w:rsidRDefault="00691B0B">
          <w:pPr>
            <w:pStyle w:val="Inhopg2"/>
            <w:rPr>
              <w:rFonts w:eastAsiaTheme="minorEastAsia"/>
              <w:color w:val="auto"/>
              <w:kern w:val="2"/>
              <w:sz w:val="24"/>
              <w:szCs w:val="24"/>
              <w:lang w:eastAsia="nl-BE"/>
              <w14:ligatures w14:val="standardContextual"/>
            </w:rPr>
          </w:pPr>
          <w:hyperlink w:anchor="_Toc187353976" w:history="1">
            <w:r w:rsidRPr="00F66B90">
              <w:rPr>
                <w:rStyle w:val="Hyperlink"/>
              </w:rPr>
              <w:t>2.2</w:t>
            </w:r>
            <w:r>
              <w:rPr>
                <w:rFonts w:eastAsiaTheme="minorEastAsia"/>
                <w:color w:val="auto"/>
                <w:kern w:val="2"/>
                <w:sz w:val="24"/>
                <w:szCs w:val="24"/>
                <w:lang w:eastAsia="nl-BE"/>
                <w14:ligatures w14:val="standardContextual"/>
              </w:rPr>
              <w:tab/>
            </w:r>
            <w:r w:rsidRPr="00F66B90">
              <w:rPr>
                <w:rStyle w:val="Hyperlink"/>
              </w:rPr>
              <w:t>Plaats in de lessentabel</w:t>
            </w:r>
            <w:r>
              <w:rPr>
                <w:webHidden/>
              </w:rPr>
              <w:tab/>
            </w:r>
            <w:r>
              <w:rPr>
                <w:webHidden/>
              </w:rPr>
              <w:fldChar w:fldCharType="begin"/>
            </w:r>
            <w:r>
              <w:rPr>
                <w:webHidden/>
              </w:rPr>
              <w:instrText xml:space="preserve"> PAGEREF _Toc187353976 \h </w:instrText>
            </w:r>
            <w:r>
              <w:rPr>
                <w:webHidden/>
              </w:rPr>
            </w:r>
            <w:r>
              <w:rPr>
                <w:webHidden/>
              </w:rPr>
              <w:fldChar w:fldCharType="separate"/>
            </w:r>
            <w:r>
              <w:rPr>
                <w:webHidden/>
              </w:rPr>
              <w:t>7</w:t>
            </w:r>
            <w:r>
              <w:rPr>
                <w:webHidden/>
              </w:rPr>
              <w:fldChar w:fldCharType="end"/>
            </w:r>
          </w:hyperlink>
        </w:p>
        <w:p w14:paraId="32453A84" w14:textId="77777777" w:rsidR="00691B0B" w:rsidRDefault="00691B0B">
          <w:pPr>
            <w:pStyle w:val="Inhopg1"/>
            <w:rPr>
              <w:rFonts w:eastAsiaTheme="minorEastAsia"/>
              <w:b w:val="0"/>
              <w:noProof/>
              <w:color w:val="auto"/>
              <w:kern w:val="2"/>
              <w:szCs w:val="24"/>
              <w:lang w:eastAsia="nl-BE"/>
              <w14:ligatures w14:val="standardContextual"/>
            </w:rPr>
          </w:pPr>
          <w:hyperlink w:anchor="_Toc187353977" w:history="1">
            <w:r w:rsidRPr="00F66B90">
              <w:rPr>
                <w:rStyle w:val="Hyperlink"/>
                <w:noProof/>
              </w:rPr>
              <w:t>3</w:t>
            </w:r>
            <w:r>
              <w:rPr>
                <w:rFonts w:eastAsiaTheme="minorEastAsia"/>
                <w:b w:val="0"/>
                <w:noProof/>
                <w:color w:val="auto"/>
                <w:kern w:val="2"/>
                <w:szCs w:val="24"/>
                <w:lang w:eastAsia="nl-BE"/>
                <w14:ligatures w14:val="standardContextual"/>
              </w:rPr>
              <w:tab/>
            </w:r>
            <w:r w:rsidRPr="00F66B90">
              <w:rPr>
                <w:rStyle w:val="Hyperlink"/>
                <w:noProof/>
              </w:rPr>
              <w:t>Pedagogisch-didactische duiding</w:t>
            </w:r>
            <w:r>
              <w:rPr>
                <w:noProof/>
                <w:webHidden/>
              </w:rPr>
              <w:tab/>
            </w:r>
            <w:r>
              <w:rPr>
                <w:noProof/>
                <w:webHidden/>
              </w:rPr>
              <w:fldChar w:fldCharType="begin"/>
            </w:r>
            <w:r>
              <w:rPr>
                <w:noProof/>
                <w:webHidden/>
              </w:rPr>
              <w:instrText xml:space="preserve"> PAGEREF _Toc187353977 \h </w:instrText>
            </w:r>
            <w:r>
              <w:rPr>
                <w:noProof/>
                <w:webHidden/>
              </w:rPr>
            </w:r>
            <w:r>
              <w:rPr>
                <w:noProof/>
                <w:webHidden/>
              </w:rPr>
              <w:fldChar w:fldCharType="separate"/>
            </w:r>
            <w:r>
              <w:rPr>
                <w:noProof/>
                <w:webHidden/>
              </w:rPr>
              <w:t>7</w:t>
            </w:r>
            <w:r>
              <w:rPr>
                <w:noProof/>
                <w:webHidden/>
              </w:rPr>
              <w:fldChar w:fldCharType="end"/>
            </w:r>
          </w:hyperlink>
        </w:p>
        <w:p w14:paraId="24E2BA2A" w14:textId="77777777" w:rsidR="00691B0B" w:rsidRDefault="00691B0B">
          <w:pPr>
            <w:pStyle w:val="Inhopg2"/>
            <w:rPr>
              <w:rFonts w:eastAsiaTheme="minorEastAsia"/>
              <w:color w:val="auto"/>
              <w:kern w:val="2"/>
              <w:sz w:val="24"/>
              <w:szCs w:val="24"/>
              <w:lang w:eastAsia="nl-BE"/>
              <w14:ligatures w14:val="standardContextual"/>
            </w:rPr>
          </w:pPr>
          <w:hyperlink w:anchor="_Toc187353978" w:history="1">
            <w:r w:rsidRPr="00F66B90">
              <w:rPr>
                <w:rStyle w:val="Hyperlink"/>
              </w:rPr>
              <w:t>3.1</w:t>
            </w:r>
            <w:r>
              <w:rPr>
                <w:rFonts w:eastAsiaTheme="minorEastAsia"/>
                <w:color w:val="auto"/>
                <w:kern w:val="2"/>
                <w:sz w:val="24"/>
                <w:szCs w:val="24"/>
                <w:lang w:eastAsia="nl-BE"/>
                <w14:ligatures w14:val="standardContextual"/>
              </w:rPr>
              <w:tab/>
            </w:r>
            <w:r w:rsidRPr="00F66B90">
              <w:rPr>
                <w:rStyle w:val="Hyperlink"/>
              </w:rPr>
              <w:t>Vliegtuigtechnieker B2 en het vormingsconcept</w:t>
            </w:r>
            <w:r>
              <w:rPr>
                <w:webHidden/>
              </w:rPr>
              <w:tab/>
            </w:r>
            <w:r>
              <w:rPr>
                <w:webHidden/>
              </w:rPr>
              <w:fldChar w:fldCharType="begin"/>
            </w:r>
            <w:r>
              <w:rPr>
                <w:webHidden/>
              </w:rPr>
              <w:instrText xml:space="preserve"> PAGEREF _Toc187353978 \h </w:instrText>
            </w:r>
            <w:r>
              <w:rPr>
                <w:webHidden/>
              </w:rPr>
            </w:r>
            <w:r>
              <w:rPr>
                <w:webHidden/>
              </w:rPr>
              <w:fldChar w:fldCharType="separate"/>
            </w:r>
            <w:r>
              <w:rPr>
                <w:webHidden/>
              </w:rPr>
              <w:t>7</w:t>
            </w:r>
            <w:r>
              <w:rPr>
                <w:webHidden/>
              </w:rPr>
              <w:fldChar w:fldCharType="end"/>
            </w:r>
          </w:hyperlink>
        </w:p>
        <w:p w14:paraId="290C996D" w14:textId="77777777" w:rsidR="00691B0B" w:rsidRDefault="00691B0B">
          <w:pPr>
            <w:pStyle w:val="Inhopg2"/>
            <w:rPr>
              <w:rFonts w:eastAsiaTheme="minorEastAsia"/>
              <w:color w:val="auto"/>
              <w:kern w:val="2"/>
              <w:sz w:val="24"/>
              <w:szCs w:val="24"/>
              <w:lang w:eastAsia="nl-BE"/>
              <w14:ligatures w14:val="standardContextual"/>
            </w:rPr>
          </w:pPr>
          <w:hyperlink w:anchor="_Toc187353979" w:history="1">
            <w:r w:rsidRPr="00F66B90">
              <w:rPr>
                <w:rStyle w:val="Hyperlink"/>
              </w:rPr>
              <w:t>3.2</w:t>
            </w:r>
            <w:r>
              <w:rPr>
                <w:rFonts w:eastAsiaTheme="minorEastAsia"/>
                <w:color w:val="auto"/>
                <w:kern w:val="2"/>
                <w:sz w:val="24"/>
                <w:szCs w:val="24"/>
                <w:lang w:eastAsia="nl-BE"/>
                <w14:ligatures w14:val="standardContextual"/>
              </w:rPr>
              <w:tab/>
            </w:r>
            <w:r w:rsidRPr="00F66B90">
              <w:rPr>
                <w:rStyle w:val="Hyperlink"/>
              </w:rPr>
              <w:t>Krachtlijnen</w:t>
            </w:r>
            <w:r>
              <w:rPr>
                <w:webHidden/>
              </w:rPr>
              <w:tab/>
            </w:r>
            <w:r>
              <w:rPr>
                <w:webHidden/>
              </w:rPr>
              <w:fldChar w:fldCharType="begin"/>
            </w:r>
            <w:r>
              <w:rPr>
                <w:webHidden/>
              </w:rPr>
              <w:instrText xml:space="preserve"> PAGEREF _Toc187353979 \h </w:instrText>
            </w:r>
            <w:r>
              <w:rPr>
                <w:webHidden/>
              </w:rPr>
            </w:r>
            <w:r>
              <w:rPr>
                <w:webHidden/>
              </w:rPr>
              <w:fldChar w:fldCharType="separate"/>
            </w:r>
            <w:r>
              <w:rPr>
                <w:webHidden/>
              </w:rPr>
              <w:t>8</w:t>
            </w:r>
            <w:r>
              <w:rPr>
                <w:webHidden/>
              </w:rPr>
              <w:fldChar w:fldCharType="end"/>
            </w:r>
          </w:hyperlink>
        </w:p>
        <w:p w14:paraId="6366BEF7" w14:textId="77777777" w:rsidR="00691B0B" w:rsidRDefault="00691B0B">
          <w:pPr>
            <w:pStyle w:val="Inhopg2"/>
            <w:rPr>
              <w:rFonts w:eastAsiaTheme="minorEastAsia"/>
              <w:color w:val="auto"/>
              <w:kern w:val="2"/>
              <w:sz w:val="24"/>
              <w:szCs w:val="24"/>
              <w:lang w:eastAsia="nl-BE"/>
              <w14:ligatures w14:val="standardContextual"/>
            </w:rPr>
          </w:pPr>
          <w:hyperlink w:anchor="_Toc187353980" w:history="1">
            <w:r w:rsidRPr="00F66B90">
              <w:rPr>
                <w:rStyle w:val="Hyperlink"/>
              </w:rPr>
              <w:t>3.3</w:t>
            </w:r>
            <w:r>
              <w:rPr>
                <w:rFonts w:eastAsiaTheme="minorEastAsia"/>
                <w:color w:val="auto"/>
                <w:kern w:val="2"/>
                <w:sz w:val="24"/>
                <w:szCs w:val="24"/>
                <w:lang w:eastAsia="nl-BE"/>
                <w14:ligatures w14:val="standardContextual"/>
              </w:rPr>
              <w:tab/>
            </w:r>
            <w:r w:rsidRPr="00F66B90">
              <w:rPr>
                <w:rStyle w:val="Hyperlink"/>
              </w:rPr>
              <w:t>Diamantmodel</w:t>
            </w:r>
            <w:r>
              <w:rPr>
                <w:webHidden/>
              </w:rPr>
              <w:tab/>
            </w:r>
            <w:r>
              <w:rPr>
                <w:webHidden/>
              </w:rPr>
              <w:fldChar w:fldCharType="begin"/>
            </w:r>
            <w:r>
              <w:rPr>
                <w:webHidden/>
              </w:rPr>
              <w:instrText xml:space="preserve"> PAGEREF _Toc187353980 \h </w:instrText>
            </w:r>
            <w:r>
              <w:rPr>
                <w:webHidden/>
              </w:rPr>
            </w:r>
            <w:r>
              <w:rPr>
                <w:webHidden/>
              </w:rPr>
              <w:fldChar w:fldCharType="separate"/>
            </w:r>
            <w:r>
              <w:rPr>
                <w:webHidden/>
              </w:rPr>
              <w:t>10</w:t>
            </w:r>
            <w:r>
              <w:rPr>
                <w:webHidden/>
              </w:rPr>
              <w:fldChar w:fldCharType="end"/>
            </w:r>
          </w:hyperlink>
        </w:p>
        <w:p w14:paraId="77B8F7CC" w14:textId="77777777" w:rsidR="00691B0B" w:rsidRDefault="00691B0B">
          <w:pPr>
            <w:pStyle w:val="Inhopg2"/>
            <w:rPr>
              <w:rFonts w:eastAsiaTheme="minorEastAsia"/>
              <w:color w:val="auto"/>
              <w:kern w:val="2"/>
              <w:sz w:val="24"/>
              <w:szCs w:val="24"/>
              <w:lang w:eastAsia="nl-BE"/>
              <w14:ligatures w14:val="standardContextual"/>
            </w:rPr>
          </w:pPr>
          <w:hyperlink w:anchor="_Toc187353981" w:history="1">
            <w:r w:rsidRPr="00F66B90">
              <w:rPr>
                <w:rStyle w:val="Hyperlink"/>
              </w:rPr>
              <w:t>3.4</w:t>
            </w:r>
            <w:r>
              <w:rPr>
                <w:rFonts w:eastAsiaTheme="minorEastAsia"/>
                <w:color w:val="auto"/>
                <w:kern w:val="2"/>
                <w:sz w:val="24"/>
                <w:szCs w:val="24"/>
                <w:lang w:eastAsia="nl-BE"/>
                <w14:ligatures w14:val="standardContextual"/>
              </w:rPr>
              <w:tab/>
            </w:r>
            <w:r w:rsidRPr="00F66B90">
              <w:rPr>
                <w:rStyle w:val="Hyperlink"/>
              </w:rPr>
              <w:t>Opbouw</w:t>
            </w:r>
            <w:r>
              <w:rPr>
                <w:webHidden/>
              </w:rPr>
              <w:tab/>
            </w:r>
            <w:r>
              <w:rPr>
                <w:webHidden/>
              </w:rPr>
              <w:fldChar w:fldCharType="begin"/>
            </w:r>
            <w:r>
              <w:rPr>
                <w:webHidden/>
              </w:rPr>
              <w:instrText xml:space="preserve"> PAGEREF _Toc187353981 \h </w:instrText>
            </w:r>
            <w:r>
              <w:rPr>
                <w:webHidden/>
              </w:rPr>
            </w:r>
            <w:r>
              <w:rPr>
                <w:webHidden/>
              </w:rPr>
              <w:fldChar w:fldCharType="separate"/>
            </w:r>
            <w:r>
              <w:rPr>
                <w:webHidden/>
              </w:rPr>
              <w:t>11</w:t>
            </w:r>
            <w:r>
              <w:rPr>
                <w:webHidden/>
              </w:rPr>
              <w:fldChar w:fldCharType="end"/>
            </w:r>
          </w:hyperlink>
        </w:p>
        <w:p w14:paraId="0E0746CC" w14:textId="77777777" w:rsidR="00691B0B" w:rsidRDefault="00691B0B">
          <w:pPr>
            <w:pStyle w:val="Inhopg2"/>
            <w:rPr>
              <w:rFonts w:eastAsiaTheme="minorEastAsia"/>
              <w:color w:val="auto"/>
              <w:kern w:val="2"/>
              <w:sz w:val="24"/>
              <w:szCs w:val="24"/>
              <w:lang w:eastAsia="nl-BE"/>
              <w14:ligatures w14:val="standardContextual"/>
            </w:rPr>
          </w:pPr>
          <w:hyperlink w:anchor="_Toc187353982" w:history="1">
            <w:r w:rsidRPr="00F66B90">
              <w:rPr>
                <w:rStyle w:val="Hyperlink"/>
              </w:rPr>
              <w:t>3.5</w:t>
            </w:r>
            <w:r>
              <w:rPr>
                <w:rFonts w:eastAsiaTheme="minorEastAsia"/>
                <w:color w:val="auto"/>
                <w:kern w:val="2"/>
                <w:sz w:val="24"/>
                <w:szCs w:val="24"/>
                <w:lang w:eastAsia="nl-BE"/>
                <w14:ligatures w14:val="standardContextual"/>
              </w:rPr>
              <w:tab/>
            </w:r>
            <w:r w:rsidRPr="00F66B90">
              <w:rPr>
                <w:rStyle w:val="Hyperlink"/>
              </w:rPr>
              <w:t>Beginsituatie</w:t>
            </w:r>
            <w:r>
              <w:rPr>
                <w:webHidden/>
              </w:rPr>
              <w:tab/>
            </w:r>
            <w:r>
              <w:rPr>
                <w:webHidden/>
              </w:rPr>
              <w:fldChar w:fldCharType="begin"/>
            </w:r>
            <w:r>
              <w:rPr>
                <w:webHidden/>
              </w:rPr>
              <w:instrText xml:space="preserve"> PAGEREF _Toc187353982 \h </w:instrText>
            </w:r>
            <w:r>
              <w:rPr>
                <w:webHidden/>
              </w:rPr>
            </w:r>
            <w:r>
              <w:rPr>
                <w:webHidden/>
              </w:rPr>
              <w:fldChar w:fldCharType="separate"/>
            </w:r>
            <w:r>
              <w:rPr>
                <w:webHidden/>
              </w:rPr>
              <w:t>11</w:t>
            </w:r>
            <w:r>
              <w:rPr>
                <w:webHidden/>
              </w:rPr>
              <w:fldChar w:fldCharType="end"/>
            </w:r>
          </w:hyperlink>
        </w:p>
        <w:p w14:paraId="4833B2FC" w14:textId="77777777" w:rsidR="00691B0B" w:rsidRDefault="00691B0B">
          <w:pPr>
            <w:pStyle w:val="Inhopg2"/>
            <w:rPr>
              <w:rFonts w:eastAsiaTheme="minorEastAsia"/>
              <w:color w:val="auto"/>
              <w:kern w:val="2"/>
              <w:sz w:val="24"/>
              <w:szCs w:val="24"/>
              <w:lang w:eastAsia="nl-BE"/>
              <w14:ligatures w14:val="standardContextual"/>
            </w:rPr>
          </w:pPr>
          <w:hyperlink w:anchor="_Toc187353983" w:history="1">
            <w:r w:rsidRPr="00F66B90">
              <w:rPr>
                <w:rStyle w:val="Hyperlink"/>
              </w:rPr>
              <w:t>3.6</w:t>
            </w:r>
            <w:r>
              <w:rPr>
                <w:rFonts w:eastAsiaTheme="minorEastAsia"/>
                <w:color w:val="auto"/>
                <w:kern w:val="2"/>
                <w:sz w:val="24"/>
                <w:szCs w:val="24"/>
                <w:lang w:eastAsia="nl-BE"/>
                <w14:ligatures w14:val="standardContextual"/>
              </w:rPr>
              <w:tab/>
            </w:r>
            <w:r w:rsidRPr="00F66B90">
              <w:rPr>
                <w:rStyle w:val="Hyperlink"/>
              </w:rPr>
              <w:t>Aandachtspunten</w:t>
            </w:r>
            <w:r>
              <w:rPr>
                <w:webHidden/>
              </w:rPr>
              <w:tab/>
            </w:r>
            <w:r>
              <w:rPr>
                <w:webHidden/>
              </w:rPr>
              <w:fldChar w:fldCharType="begin"/>
            </w:r>
            <w:r>
              <w:rPr>
                <w:webHidden/>
              </w:rPr>
              <w:instrText xml:space="preserve"> PAGEREF _Toc187353983 \h </w:instrText>
            </w:r>
            <w:r>
              <w:rPr>
                <w:webHidden/>
              </w:rPr>
            </w:r>
            <w:r>
              <w:rPr>
                <w:webHidden/>
              </w:rPr>
              <w:fldChar w:fldCharType="separate"/>
            </w:r>
            <w:r>
              <w:rPr>
                <w:webHidden/>
              </w:rPr>
              <w:t>11</w:t>
            </w:r>
            <w:r>
              <w:rPr>
                <w:webHidden/>
              </w:rPr>
              <w:fldChar w:fldCharType="end"/>
            </w:r>
          </w:hyperlink>
        </w:p>
        <w:p w14:paraId="02665434" w14:textId="77777777" w:rsidR="00691B0B" w:rsidRDefault="00691B0B">
          <w:pPr>
            <w:pStyle w:val="Inhopg2"/>
            <w:rPr>
              <w:rFonts w:eastAsiaTheme="minorEastAsia"/>
              <w:color w:val="auto"/>
              <w:kern w:val="2"/>
              <w:sz w:val="24"/>
              <w:szCs w:val="24"/>
              <w:lang w:eastAsia="nl-BE"/>
              <w14:ligatures w14:val="standardContextual"/>
            </w:rPr>
          </w:pPr>
          <w:hyperlink w:anchor="_Toc187353984" w:history="1">
            <w:r w:rsidRPr="00F66B90">
              <w:rPr>
                <w:rStyle w:val="Hyperlink"/>
              </w:rPr>
              <w:t>3.7</w:t>
            </w:r>
            <w:r>
              <w:rPr>
                <w:rFonts w:eastAsiaTheme="minorEastAsia"/>
                <w:color w:val="auto"/>
                <w:kern w:val="2"/>
                <w:sz w:val="24"/>
                <w:szCs w:val="24"/>
                <w:lang w:eastAsia="nl-BE"/>
                <w14:ligatures w14:val="standardContextual"/>
              </w:rPr>
              <w:tab/>
            </w:r>
            <w:r w:rsidRPr="00F66B90">
              <w:rPr>
                <w:rStyle w:val="Hyperlink"/>
              </w:rPr>
              <w:t>Leerplanpagina</w:t>
            </w:r>
            <w:r>
              <w:rPr>
                <w:webHidden/>
              </w:rPr>
              <w:tab/>
            </w:r>
            <w:r>
              <w:rPr>
                <w:webHidden/>
              </w:rPr>
              <w:fldChar w:fldCharType="begin"/>
            </w:r>
            <w:r>
              <w:rPr>
                <w:webHidden/>
              </w:rPr>
              <w:instrText xml:space="preserve"> PAGEREF _Toc187353984 \h </w:instrText>
            </w:r>
            <w:r>
              <w:rPr>
                <w:webHidden/>
              </w:rPr>
            </w:r>
            <w:r>
              <w:rPr>
                <w:webHidden/>
              </w:rPr>
              <w:fldChar w:fldCharType="separate"/>
            </w:r>
            <w:r>
              <w:rPr>
                <w:webHidden/>
              </w:rPr>
              <w:t>12</w:t>
            </w:r>
            <w:r>
              <w:rPr>
                <w:webHidden/>
              </w:rPr>
              <w:fldChar w:fldCharType="end"/>
            </w:r>
          </w:hyperlink>
        </w:p>
        <w:p w14:paraId="2AB8FC86" w14:textId="77777777" w:rsidR="00691B0B" w:rsidRDefault="00691B0B">
          <w:pPr>
            <w:pStyle w:val="Inhopg1"/>
            <w:rPr>
              <w:rFonts w:eastAsiaTheme="minorEastAsia"/>
              <w:b w:val="0"/>
              <w:noProof/>
              <w:color w:val="auto"/>
              <w:kern w:val="2"/>
              <w:szCs w:val="24"/>
              <w:lang w:eastAsia="nl-BE"/>
              <w14:ligatures w14:val="standardContextual"/>
            </w:rPr>
          </w:pPr>
          <w:hyperlink w:anchor="_Toc187353985" w:history="1">
            <w:r w:rsidRPr="00F66B90">
              <w:rPr>
                <w:rStyle w:val="Hyperlink"/>
                <w:noProof/>
              </w:rPr>
              <w:t>4</w:t>
            </w:r>
            <w:r>
              <w:rPr>
                <w:rFonts w:eastAsiaTheme="minorEastAsia"/>
                <w:b w:val="0"/>
                <w:noProof/>
                <w:color w:val="auto"/>
                <w:kern w:val="2"/>
                <w:szCs w:val="24"/>
                <w:lang w:eastAsia="nl-BE"/>
                <w14:ligatures w14:val="standardContextual"/>
              </w:rPr>
              <w:tab/>
            </w:r>
            <w:r w:rsidRPr="00F66B90">
              <w:rPr>
                <w:rStyle w:val="Hyperlink"/>
                <w:noProof/>
              </w:rPr>
              <w:t>Leerplandoelen</w:t>
            </w:r>
            <w:r>
              <w:rPr>
                <w:noProof/>
                <w:webHidden/>
              </w:rPr>
              <w:tab/>
            </w:r>
            <w:r>
              <w:rPr>
                <w:noProof/>
                <w:webHidden/>
              </w:rPr>
              <w:fldChar w:fldCharType="begin"/>
            </w:r>
            <w:r>
              <w:rPr>
                <w:noProof/>
                <w:webHidden/>
              </w:rPr>
              <w:instrText xml:space="preserve"> PAGEREF _Toc187353985 \h </w:instrText>
            </w:r>
            <w:r>
              <w:rPr>
                <w:noProof/>
                <w:webHidden/>
              </w:rPr>
            </w:r>
            <w:r>
              <w:rPr>
                <w:noProof/>
                <w:webHidden/>
              </w:rPr>
              <w:fldChar w:fldCharType="separate"/>
            </w:r>
            <w:r>
              <w:rPr>
                <w:noProof/>
                <w:webHidden/>
              </w:rPr>
              <w:t>12</w:t>
            </w:r>
            <w:r>
              <w:rPr>
                <w:noProof/>
                <w:webHidden/>
              </w:rPr>
              <w:fldChar w:fldCharType="end"/>
            </w:r>
          </w:hyperlink>
        </w:p>
        <w:p w14:paraId="15BC6BEA" w14:textId="77777777" w:rsidR="00691B0B" w:rsidRDefault="00691B0B">
          <w:pPr>
            <w:pStyle w:val="Inhopg2"/>
            <w:rPr>
              <w:rFonts w:eastAsiaTheme="minorEastAsia"/>
              <w:color w:val="auto"/>
              <w:kern w:val="2"/>
              <w:sz w:val="24"/>
              <w:szCs w:val="24"/>
              <w:lang w:eastAsia="nl-BE"/>
              <w14:ligatures w14:val="standardContextual"/>
            </w:rPr>
          </w:pPr>
          <w:hyperlink w:anchor="_Toc187353986" w:history="1">
            <w:r w:rsidRPr="00F66B90">
              <w:rPr>
                <w:rStyle w:val="Hyperlink"/>
              </w:rPr>
              <w:t>4.1</w:t>
            </w:r>
            <w:r>
              <w:rPr>
                <w:rFonts w:eastAsiaTheme="minorEastAsia"/>
                <w:color w:val="auto"/>
                <w:kern w:val="2"/>
                <w:sz w:val="24"/>
                <w:szCs w:val="24"/>
                <w:lang w:eastAsia="nl-BE"/>
                <w14:ligatures w14:val="standardContextual"/>
              </w:rPr>
              <w:tab/>
            </w:r>
            <w:r w:rsidRPr="00F66B90">
              <w:rPr>
                <w:rStyle w:val="Hyperlink"/>
              </w:rPr>
              <w:t>Ethiek en levensbeschouwing</w:t>
            </w:r>
            <w:r>
              <w:rPr>
                <w:webHidden/>
              </w:rPr>
              <w:tab/>
            </w:r>
            <w:r>
              <w:rPr>
                <w:webHidden/>
              </w:rPr>
              <w:fldChar w:fldCharType="begin"/>
            </w:r>
            <w:r>
              <w:rPr>
                <w:webHidden/>
              </w:rPr>
              <w:instrText xml:space="preserve"> PAGEREF _Toc187353986 \h </w:instrText>
            </w:r>
            <w:r>
              <w:rPr>
                <w:webHidden/>
              </w:rPr>
            </w:r>
            <w:r>
              <w:rPr>
                <w:webHidden/>
              </w:rPr>
              <w:fldChar w:fldCharType="separate"/>
            </w:r>
            <w:r>
              <w:rPr>
                <w:webHidden/>
              </w:rPr>
              <w:t>12</w:t>
            </w:r>
            <w:r>
              <w:rPr>
                <w:webHidden/>
              </w:rPr>
              <w:fldChar w:fldCharType="end"/>
            </w:r>
          </w:hyperlink>
        </w:p>
        <w:p w14:paraId="7884A235" w14:textId="77777777" w:rsidR="00691B0B" w:rsidRDefault="00691B0B">
          <w:pPr>
            <w:pStyle w:val="Inhopg2"/>
            <w:rPr>
              <w:rFonts w:eastAsiaTheme="minorEastAsia"/>
              <w:color w:val="auto"/>
              <w:kern w:val="2"/>
              <w:sz w:val="24"/>
              <w:szCs w:val="24"/>
              <w:lang w:eastAsia="nl-BE"/>
              <w14:ligatures w14:val="standardContextual"/>
            </w:rPr>
          </w:pPr>
          <w:hyperlink w:anchor="_Toc187353987" w:history="1">
            <w:r w:rsidRPr="00F66B90">
              <w:rPr>
                <w:rStyle w:val="Hyperlink"/>
              </w:rPr>
              <w:t>4.2</w:t>
            </w:r>
            <w:r>
              <w:rPr>
                <w:rFonts w:eastAsiaTheme="minorEastAsia"/>
                <w:color w:val="auto"/>
                <w:kern w:val="2"/>
                <w:sz w:val="24"/>
                <w:szCs w:val="24"/>
                <w:lang w:eastAsia="nl-BE"/>
                <w14:ligatures w14:val="standardContextual"/>
              </w:rPr>
              <w:tab/>
            </w:r>
            <w:r w:rsidRPr="00F66B90">
              <w:rPr>
                <w:rStyle w:val="Hyperlink"/>
              </w:rPr>
              <w:t>Kwaliteitsvol en veilig handelen</w:t>
            </w:r>
            <w:r>
              <w:rPr>
                <w:webHidden/>
              </w:rPr>
              <w:tab/>
            </w:r>
            <w:r>
              <w:rPr>
                <w:webHidden/>
              </w:rPr>
              <w:fldChar w:fldCharType="begin"/>
            </w:r>
            <w:r>
              <w:rPr>
                <w:webHidden/>
              </w:rPr>
              <w:instrText xml:space="preserve"> PAGEREF _Toc187353987 \h </w:instrText>
            </w:r>
            <w:r>
              <w:rPr>
                <w:webHidden/>
              </w:rPr>
            </w:r>
            <w:r>
              <w:rPr>
                <w:webHidden/>
              </w:rPr>
              <w:fldChar w:fldCharType="separate"/>
            </w:r>
            <w:r>
              <w:rPr>
                <w:webHidden/>
              </w:rPr>
              <w:t>14</w:t>
            </w:r>
            <w:r>
              <w:rPr>
                <w:webHidden/>
              </w:rPr>
              <w:fldChar w:fldCharType="end"/>
            </w:r>
          </w:hyperlink>
        </w:p>
        <w:p w14:paraId="134FBFEC" w14:textId="77777777" w:rsidR="00691B0B" w:rsidRDefault="00691B0B">
          <w:pPr>
            <w:pStyle w:val="Inhopg2"/>
            <w:rPr>
              <w:rFonts w:eastAsiaTheme="minorEastAsia"/>
              <w:color w:val="auto"/>
              <w:kern w:val="2"/>
              <w:sz w:val="24"/>
              <w:szCs w:val="24"/>
              <w:lang w:eastAsia="nl-BE"/>
              <w14:ligatures w14:val="standardContextual"/>
            </w:rPr>
          </w:pPr>
          <w:hyperlink w:anchor="_Toc187353988" w:history="1">
            <w:r w:rsidRPr="00F66B90">
              <w:rPr>
                <w:rStyle w:val="Hyperlink"/>
              </w:rPr>
              <w:t>4.3</w:t>
            </w:r>
            <w:r>
              <w:rPr>
                <w:rFonts w:eastAsiaTheme="minorEastAsia"/>
                <w:color w:val="auto"/>
                <w:kern w:val="2"/>
                <w:sz w:val="24"/>
                <w:szCs w:val="24"/>
                <w:lang w:eastAsia="nl-BE"/>
                <w14:ligatures w14:val="standardContextual"/>
              </w:rPr>
              <w:tab/>
            </w:r>
            <w:r w:rsidRPr="00F66B90">
              <w:rPr>
                <w:rStyle w:val="Hyperlink"/>
              </w:rPr>
              <w:t>Voorbereiding en opvolging</w:t>
            </w:r>
            <w:r>
              <w:rPr>
                <w:webHidden/>
              </w:rPr>
              <w:tab/>
            </w:r>
            <w:r>
              <w:rPr>
                <w:webHidden/>
              </w:rPr>
              <w:fldChar w:fldCharType="begin"/>
            </w:r>
            <w:r>
              <w:rPr>
                <w:webHidden/>
              </w:rPr>
              <w:instrText xml:space="preserve"> PAGEREF _Toc187353988 \h </w:instrText>
            </w:r>
            <w:r>
              <w:rPr>
                <w:webHidden/>
              </w:rPr>
            </w:r>
            <w:r>
              <w:rPr>
                <w:webHidden/>
              </w:rPr>
              <w:fldChar w:fldCharType="separate"/>
            </w:r>
            <w:r>
              <w:rPr>
                <w:webHidden/>
              </w:rPr>
              <w:t>16</w:t>
            </w:r>
            <w:r>
              <w:rPr>
                <w:webHidden/>
              </w:rPr>
              <w:fldChar w:fldCharType="end"/>
            </w:r>
          </w:hyperlink>
        </w:p>
        <w:p w14:paraId="75826D2A" w14:textId="77777777" w:rsidR="00691B0B" w:rsidRDefault="00691B0B">
          <w:pPr>
            <w:pStyle w:val="Inhopg2"/>
            <w:rPr>
              <w:rFonts w:eastAsiaTheme="minorEastAsia"/>
              <w:color w:val="auto"/>
              <w:kern w:val="2"/>
              <w:sz w:val="24"/>
              <w:szCs w:val="24"/>
              <w:lang w:eastAsia="nl-BE"/>
              <w14:ligatures w14:val="standardContextual"/>
            </w:rPr>
          </w:pPr>
          <w:hyperlink w:anchor="_Toc187353989" w:history="1">
            <w:r w:rsidRPr="00F66B90">
              <w:rPr>
                <w:rStyle w:val="Hyperlink"/>
              </w:rPr>
              <w:t>4.4</w:t>
            </w:r>
            <w:r>
              <w:rPr>
                <w:rFonts w:eastAsiaTheme="minorEastAsia"/>
                <w:color w:val="auto"/>
                <w:kern w:val="2"/>
                <w:sz w:val="24"/>
                <w:szCs w:val="24"/>
                <w:lang w:eastAsia="nl-BE"/>
                <w14:ligatures w14:val="standardContextual"/>
              </w:rPr>
              <w:tab/>
            </w:r>
            <w:r w:rsidRPr="00F66B90">
              <w:rPr>
                <w:rStyle w:val="Hyperlink"/>
              </w:rPr>
              <w:t>Technische systemen in voertuigen</w:t>
            </w:r>
            <w:r>
              <w:rPr>
                <w:webHidden/>
              </w:rPr>
              <w:tab/>
            </w:r>
            <w:r>
              <w:rPr>
                <w:webHidden/>
              </w:rPr>
              <w:fldChar w:fldCharType="begin"/>
            </w:r>
            <w:r>
              <w:rPr>
                <w:webHidden/>
              </w:rPr>
              <w:instrText xml:space="preserve"> PAGEREF _Toc187353989 \h </w:instrText>
            </w:r>
            <w:r>
              <w:rPr>
                <w:webHidden/>
              </w:rPr>
            </w:r>
            <w:r>
              <w:rPr>
                <w:webHidden/>
              </w:rPr>
              <w:fldChar w:fldCharType="separate"/>
            </w:r>
            <w:r>
              <w:rPr>
                <w:webHidden/>
              </w:rPr>
              <w:t>18</w:t>
            </w:r>
            <w:r>
              <w:rPr>
                <w:webHidden/>
              </w:rPr>
              <w:fldChar w:fldCharType="end"/>
            </w:r>
          </w:hyperlink>
        </w:p>
        <w:p w14:paraId="27A2D973" w14:textId="77777777" w:rsidR="00691B0B" w:rsidRDefault="00691B0B">
          <w:pPr>
            <w:pStyle w:val="Inhopg2"/>
            <w:rPr>
              <w:rFonts w:eastAsiaTheme="minorEastAsia"/>
              <w:color w:val="auto"/>
              <w:kern w:val="2"/>
              <w:sz w:val="24"/>
              <w:szCs w:val="24"/>
              <w:lang w:eastAsia="nl-BE"/>
              <w14:ligatures w14:val="standardContextual"/>
            </w:rPr>
          </w:pPr>
          <w:hyperlink w:anchor="_Toc187353990" w:history="1">
            <w:r w:rsidRPr="00F66B90">
              <w:rPr>
                <w:rStyle w:val="Hyperlink"/>
              </w:rPr>
              <w:t>4.5</w:t>
            </w:r>
            <w:r>
              <w:rPr>
                <w:rFonts w:eastAsiaTheme="minorEastAsia"/>
                <w:color w:val="auto"/>
                <w:kern w:val="2"/>
                <w:sz w:val="24"/>
                <w:szCs w:val="24"/>
                <w:lang w:eastAsia="nl-BE"/>
                <w14:ligatures w14:val="standardContextual"/>
              </w:rPr>
              <w:tab/>
            </w:r>
            <w:r w:rsidRPr="00F66B90">
              <w:rPr>
                <w:rStyle w:val="Hyperlink"/>
              </w:rPr>
              <w:t>Inspectie, controle en diagnose</w:t>
            </w:r>
            <w:r>
              <w:rPr>
                <w:webHidden/>
              </w:rPr>
              <w:tab/>
            </w:r>
            <w:r>
              <w:rPr>
                <w:webHidden/>
              </w:rPr>
              <w:fldChar w:fldCharType="begin"/>
            </w:r>
            <w:r>
              <w:rPr>
                <w:webHidden/>
              </w:rPr>
              <w:instrText xml:space="preserve"> PAGEREF _Toc187353990 \h </w:instrText>
            </w:r>
            <w:r>
              <w:rPr>
                <w:webHidden/>
              </w:rPr>
            </w:r>
            <w:r>
              <w:rPr>
                <w:webHidden/>
              </w:rPr>
              <w:fldChar w:fldCharType="separate"/>
            </w:r>
            <w:r>
              <w:rPr>
                <w:webHidden/>
              </w:rPr>
              <w:t>20</w:t>
            </w:r>
            <w:r>
              <w:rPr>
                <w:webHidden/>
              </w:rPr>
              <w:fldChar w:fldCharType="end"/>
            </w:r>
          </w:hyperlink>
        </w:p>
        <w:p w14:paraId="2D7CC78D" w14:textId="77777777" w:rsidR="00691B0B" w:rsidRDefault="00691B0B">
          <w:pPr>
            <w:pStyle w:val="Inhopg2"/>
            <w:rPr>
              <w:rFonts w:eastAsiaTheme="minorEastAsia"/>
              <w:color w:val="auto"/>
              <w:kern w:val="2"/>
              <w:sz w:val="24"/>
              <w:szCs w:val="24"/>
              <w:lang w:eastAsia="nl-BE"/>
              <w14:ligatures w14:val="standardContextual"/>
            </w:rPr>
          </w:pPr>
          <w:hyperlink w:anchor="_Toc187353991" w:history="1">
            <w:r w:rsidRPr="00F66B90">
              <w:rPr>
                <w:rStyle w:val="Hyperlink"/>
              </w:rPr>
              <w:t>4.6</w:t>
            </w:r>
            <w:r>
              <w:rPr>
                <w:rFonts w:eastAsiaTheme="minorEastAsia"/>
                <w:color w:val="auto"/>
                <w:kern w:val="2"/>
                <w:sz w:val="24"/>
                <w:szCs w:val="24"/>
                <w:lang w:eastAsia="nl-BE"/>
                <w14:ligatures w14:val="standardContextual"/>
              </w:rPr>
              <w:tab/>
            </w:r>
            <w:r w:rsidRPr="00F66B90">
              <w:rPr>
                <w:rStyle w:val="Hyperlink"/>
              </w:rPr>
              <w:t>Onderhoud en herstellingen</w:t>
            </w:r>
            <w:r>
              <w:rPr>
                <w:webHidden/>
              </w:rPr>
              <w:tab/>
            </w:r>
            <w:r>
              <w:rPr>
                <w:webHidden/>
              </w:rPr>
              <w:fldChar w:fldCharType="begin"/>
            </w:r>
            <w:r>
              <w:rPr>
                <w:webHidden/>
              </w:rPr>
              <w:instrText xml:space="preserve"> PAGEREF _Toc187353991 \h </w:instrText>
            </w:r>
            <w:r>
              <w:rPr>
                <w:webHidden/>
              </w:rPr>
            </w:r>
            <w:r>
              <w:rPr>
                <w:webHidden/>
              </w:rPr>
              <w:fldChar w:fldCharType="separate"/>
            </w:r>
            <w:r>
              <w:rPr>
                <w:webHidden/>
              </w:rPr>
              <w:t>20</w:t>
            </w:r>
            <w:r>
              <w:rPr>
                <w:webHidden/>
              </w:rPr>
              <w:fldChar w:fldCharType="end"/>
            </w:r>
          </w:hyperlink>
        </w:p>
        <w:p w14:paraId="27003D99" w14:textId="77777777" w:rsidR="00691B0B" w:rsidRDefault="00691B0B">
          <w:pPr>
            <w:pStyle w:val="Inhopg1"/>
            <w:rPr>
              <w:rFonts w:eastAsiaTheme="minorEastAsia"/>
              <w:b w:val="0"/>
              <w:noProof/>
              <w:color w:val="auto"/>
              <w:kern w:val="2"/>
              <w:szCs w:val="24"/>
              <w:lang w:eastAsia="nl-BE"/>
              <w14:ligatures w14:val="standardContextual"/>
            </w:rPr>
          </w:pPr>
          <w:hyperlink w:anchor="_Toc187353992" w:history="1">
            <w:r w:rsidRPr="00F66B90">
              <w:rPr>
                <w:rStyle w:val="Hyperlink"/>
                <w:noProof/>
              </w:rPr>
              <w:t>5</w:t>
            </w:r>
            <w:r>
              <w:rPr>
                <w:rFonts w:eastAsiaTheme="minorEastAsia"/>
                <w:b w:val="0"/>
                <w:noProof/>
                <w:color w:val="auto"/>
                <w:kern w:val="2"/>
                <w:szCs w:val="24"/>
                <w:lang w:eastAsia="nl-BE"/>
                <w14:ligatures w14:val="standardContextual"/>
              </w:rPr>
              <w:tab/>
            </w:r>
            <w:r w:rsidRPr="00F66B90">
              <w:rPr>
                <w:rStyle w:val="Hyperlink"/>
                <w:noProof/>
              </w:rPr>
              <w:t>Basisuitrusting</w:t>
            </w:r>
            <w:r>
              <w:rPr>
                <w:noProof/>
                <w:webHidden/>
              </w:rPr>
              <w:tab/>
            </w:r>
            <w:r>
              <w:rPr>
                <w:noProof/>
                <w:webHidden/>
              </w:rPr>
              <w:fldChar w:fldCharType="begin"/>
            </w:r>
            <w:r>
              <w:rPr>
                <w:noProof/>
                <w:webHidden/>
              </w:rPr>
              <w:instrText xml:space="preserve"> PAGEREF _Toc187353992 \h </w:instrText>
            </w:r>
            <w:r>
              <w:rPr>
                <w:noProof/>
                <w:webHidden/>
              </w:rPr>
            </w:r>
            <w:r>
              <w:rPr>
                <w:noProof/>
                <w:webHidden/>
              </w:rPr>
              <w:fldChar w:fldCharType="separate"/>
            </w:r>
            <w:r>
              <w:rPr>
                <w:noProof/>
                <w:webHidden/>
              </w:rPr>
              <w:t>21</w:t>
            </w:r>
            <w:r>
              <w:rPr>
                <w:noProof/>
                <w:webHidden/>
              </w:rPr>
              <w:fldChar w:fldCharType="end"/>
            </w:r>
          </w:hyperlink>
        </w:p>
        <w:p w14:paraId="4F47D419" w14:textId="77777777" w:rsidR="00691B0B" w:rsidRDefault="00691B0B">
          <w:pPr>
            <w:pStyle w:val="Inhopg2"/>
            <w:rPr>
              <w:rFonts w:eastAsiaTheme="minorEastAsia"/>
              <w:color w:val="auto"/>
              <w:kern w:val="2"/>
              <w:sz w:val="24"/>
              <w:szCs w:val="24"/>
              <w:lang w:eastAsia="nl-BE"/>
              <w14:ligatures w14:val="standardContextual"/>
            </w:rPr>
          </w:pPr>
          <w:hyperlink w:anchor="_Toc187353993" w:history="1">
            <w:r w:rsidRPr="00F66B90">
              <w:rPr>
                <w:rStyle w:val="Hyperlink"/>
              </w:rPr>
              <w:t>5.1</w:t>
            </w:r>
            <w:r>
              <w:rPr>
                <w:rFonts w:eastAsiaTheme="minorEastAsia"/>
                <w:color w:val="auto"/>
                <w:kern w:val="2"/>
                <w:sz w:val="24"/>
                <w:szCs w:val="24"/>
                <w:lang w:eastAsia="nl-BE"/>
                <w14:ligatures w14:val="standardContextual"/>
              </w:rPr>
              <w:tab/>
            </w:r>
            <w:r w:rsidRPr="00F66B90">
              <w:rPr>
                <w:rStyle w:val="Hyperlink"/>
              </w:rPr>
              <w:t>Infrastructuur</w:t>
            </w:r>
            <w:r>
              <w:rPr>
                <w:webHidden/>
              </w:rPr>
              <w:tab/>
            </w:r>
            <w:r>
              <w:rPr>
                <w:webHidden/>
              </w:rPr>
              <w:fldChar w:fldCharType="begin"/>
            </w:r>
            <w:r>
              <w:rPr>
                <w:webHidden/>
              </w:rPr>
              <w:instrText xml:space="preserve"> PAGEREF _Toc187353993 \h </w:instrText>
            </w:r>
            <w:r>
              <w:rPr>
                <w:webHidden/>
              </w:rPr>
            </w:r>
            <w:r>
              <w:rPr>
                <w:webHidden/>
              </w:rPr>
              <w:fldChar w:fldCharType="separate"/>
            </w:r>
            <w:r>
              <w:rPr>
                <w:webHidden/>
              </w:rPr>
              <w:t>21</w:t>
            </w:r>
            <w:r>
              <w:rPr>
                <w:webHidden/>
              </w:rPr>
              <w:fldChar w:fldCharType="end"/>
            </w:r>
          </w:hyperlink>
        </w:p>
        <w:p w14:paraId="11A0A1CB" w14:textId="77777777" w:rsidR="00691B0B" w:rsidRDefault="00691B0B">
          <w:pPr>
            <w:pStyle w:val="Inhopg2"/>
            <w:rPr>
              <w:rFonts w:eastAsiaTheme="minorEastAsia"/>
              <w:color w:val="auto"/>
              <w:kern w:val="2"/>
              <w:sz w:val="24"/>
              <w:szCs w:val="24"/>
              <w:lang w:eastAsia="nl-BE"/>
              <w14:ligatures w14:val="standardContextual"/>
            </w:rPr>
          </w:pPr>
          <w:hyperlink w:anchor="_Toc187353994" w:history="1">
            <w:r w:rsidRPr="00F66B90">
              <w:rPr>
                <w:rStyle w:val="Hyperlink"/>
              </w:rPr>
              <w:t>5.2</w:t>
            </w:r>
            <w:r>
              <w:rPr>
                <w:rFonts w:eastAsiaTheme="minorEastAsia"/>
                <w:color w:val="auto"/>
                <w:kern w:val="2"/>
                <w:sz w:val="24"/>
                <w:szCs w:val="24"/>
                <w:lang w:eastAsia="nl-BE"/>
                <w14:ligatures w14:val="standardContextual"/>
              </w:rPr>
              <w:tab/>
            </w:r>
            <w:r w:rsidRPr="00F66B90">
              <w:rPr>
                <w:rStyle w:val="Hyperlink"/>
              </w:rPr>
              <w:t>Materiaal, toestellen, machines en gereedschappen</w:t>
            </w:r>
            <w:r>
              <w:rPr>
                <w:webHidden/>
              </w:rPr>
              <w:tab/>
            </w:r>
            <w:r>
              <w:rPr>
                <w:webHidden/>
              </w:rPr>
              <w:fldChar w:fldCharType="begin"/>
            </w:r>
            <w:r>
              <w:rPr>
                <w:webHidden/>
              </w:rPr>
              <w:instrText xml:space="preserve"> PAGEREF _Toc187353994 \h </w:instrText>
            </w:r>
            <w:r>
              <w:rPr>
                <w:webHidden/>
              </w:rPr>
            </w:r>
            <w:r>
              <w:rPr>
                <w:webHidden/>
              </w:rPr>
              <w:fldChar w:fldCharType="separate"/>
            </w:r>
            <w:r>
              <w:rPr>
                <w:webHidden/>
              </w:rPr>
              <w:t>22</w:t>
            </w:r>
            <w:r>
              <w:rPr>
                <w:webHidden/>
              </w:rPr>
              <w:fldChar w:fldCharType="end"/>
            </w:r>
          </w:hyperlink>
        </w:p>
        <w:p w14:paraId="5A6BB300" w14:textId="77777777" w:rsidR="00691B0B" w:rsidRDefault="00691B0B">
          <w:pPr>
            <w:pStyle w:val="Inhopg2"/>
            <w:rPr>
              <w:rFonts w:eastAsiaTheme="minorEastAsia"/>
              <w:color w:val="auto"/>
              <w:kern w:val="2"/>
              <w:sz w:val="24"/>
              <w:szCs w:val="24"/>
              <w:lang w:eastAsia="nl-BE"/>
              <w14:ligatures w14:val="standardContextual"/>
            </w:rPr>
          </w:pPr>
          <w:hyperlink w:anchor="_Toc187353995" w:history="1">
            <w:r w:rsidRPr="00F66B90">
              <w:rPr>
                <w:rStyle w:val="Hyperlink"/>
              </w:rPr>
              <w:t>5.3</w:t>
            </w:r>
            <w:r>
              <w:rPr>
                <w:rFonts w:eastAsiaTheme="minorEastAsia"/>
                <w:color w:val="auto"/>
                <w:kern w:val="2"/>
                <w:sz w:val="24"/>
                <w:szCs w:val="24"/>
                <w:lang w:eastAsia="nl-BE"/>
                <w14:ligatures w14:val="standardContextual"/>
              </w:rPr>
              <w:tab/>
            </w:r>
            <w:r w:rsidRPr="00F66B90">
              <w:rPr>
                <w:rStyle w:val="Hyperlink"/>
              </w:rPr>
              <w:t>Materiaal en gereedschappen waarover elke leerling moet beschikken</w:t>
            </w:r>
            <w:r>
              <w:rPr>
                <w:webHidden/>
              </w:rPr>
              <w:tab/>
            </w:r>
            <w:r>
              <w:rPr>
                <w:webHidden/>
              </w:rPr>
              <w:fldChar w:fldCharType="begin"/>
            </w:r>
            <w:r>
              <w:rPr>
                <w:webHidden/>
              </w:rPr>
              <w:instrText xml:space="preserve"> PAGEREF _Toc187353995 \h </w:instrText>
            </w:r>
            <w:r>
              <w:rPr>
                <w:webHidden/>
              </w:rPr>
            </w:r>
            <w:r>
              <w:rPr>
                <w:webHidden/>
              </w:rPr>
              <w:fldChar w:fldCharType="separate"/>
            </w:r>
            <w:r>
              <w:rPr>
                <w:webHidden/>
              </w:rPr>
              <w:t>22</w:t>
            </w:r>
            <w:r>
              <w:rPr>
                <w:webHidden/>
              </w:rPr>
              <w:fldChar w:fldCharType="end"/>
            </w:r>
          </w:hyperlink>
        </w:p>
        <w:p w14:paraId="70BEE110" w14:textId="77777777" w:rsidR="00691B0B" w:rsidRDefault="00691B0B">
          <w:pPr>
            <w:pStyle w:val="Inhopg1"/>
            <w:rPr>
              <w:rFonts w:eastAsiaTheme="minorEastAsia"/>
              <w:b w:val="0"/>
              <w:noProof/>
              <w:color w:val="auto"/>
              <w:kern w:val="2"/>
              <w:szCs w:val="24"/>
              <w:lang w:eastAsia="nl-BE"/>
              <w14:ligatures w14:val="standardContextual"/>
            </w:rPr>
          </w:pPr>
          <w:hyperlink w:anchor="_Toc187353996" w:history="1">
            <w:r w:rsidRPr="00F66B90">
              <w:rPr>
                <w:rStyle w:val="Hyperlink"/>
                <w:noProof/>
              </w:rPr>
              <w:t>6</w:t>
            </w:r>
            <w:r>
              <w:rPr>
                <w:rFonts w:eastAsiaTheme="minorEastAsia"/>
                <w:b w:val="0"/>
                <w:noProof/>
                <w:color w:val="auto"/>
                <w:kern w:val="2"/>
                <w:szCs w:val="24"/>
                <w:lang w:eastAsia="nl-BE"/>
                <w14:ligatures w14:val="standardContextual"/>
              </w:rPr>
              <w:tab/>
            </w:r>
            <w:r w:rsidRPr="00F66B90">
              <w:rPr>
                <w:rStyle w:val="Hyperlink"/>
                <w:noProof/>
              </w:rPr>
              <w:t>Glossarium</w:t>
            </w:r>
            <w:r>
              <w:rPr>
                <w:noProof/>
                <w:webHidden/>
              </w:rPr>
              <w:tab/>
            </w:r>
            <w:r>
              <w:rPr>
                <w:noProof/>
                <w:webHidden/>
              </w:rPr>
              <w:fldChar w:fldCharType="begin"/>
            </w:r>
            <w:r>
              <w:rPr>
                <w:noProof/>
                <w:webHidden/>
              </w:rPr>
              <w:instrText xml:space="preserve"> PAGEREF _Toc187353996 \h </w:instrText>
            </w:r>
            <w:r>
              <w:rPr>
                <w:noProof/>
                <w:webHidden/>
              </w:rPr>
            </w:r>
            <w:r>
              <w:rPr>
                <w:noProof/>
                <w:webHidden/>
              </w:rPr>
              <w:fldChar w:fldCharType="separate"/>
            </w:r>
            <w:r>
              <w:rPr>
                <w:noProof/>
                <w:webHidden/>
              </w:rPr>
              <w:t>23</w:t>
            </w:r>
            <w:r>
              <w:rPr>
                <w:noProof/>
                <w:webHidden/>
              </w:rPr>
              <w:fldChar w:fldCharType="end"/>
            </w:r>
          </w:hyperlink>
        </w:p>
        <w:p w14:paraId="65CD0963" w14:textId="77777777" w:rsidR="00691B0B" w:rsidRDefault="00691B0B">
          <w:pPr>
            <w:pStyle w:val="Inhopg1"/>
            <w:rPr>
              <w:rFonts w:eastAsiaTheme="minorEastAsia"/>
              <w:b w:val="0"/>
              <w:noProof/>
              <w:color w:val="auto"/>
              <w:kern w:val="2"/>
              <w:szCs w:val="24"/>
              <w:lang w:eastAsia="nl-BE"/>
              <w14:ligatures w14:val="standardContextual"/>
            </w:rPr>
          </w:pPr>
          <w:hyperlink w:anchor="_Toc187353997" w:history="1">
            <w:r w:rsidRPr="00F66B90">
              <w:rPr>
                <w:rStyle w:val="Hyperlink"/>
                <w:noProof/>
              </w:rPr>
              <w:t>7</w:t>
            </w:r>
            <w:r>
              <w:rPr>
                <w:rFonts w:eastAsiaTheme="minorEastAsia"/>
                <w:b w:val="0"/>
                <w:noProof/>
                <w:color w:val="auto"/>
                <w:kern w:val="2"/>
                <w:szCs w:val="24"/>
                <w:lang w:eastAsia="nl-BE"/>
                <w14:ligatures w14:val="standardContextual"/>
              </w:rPr>
              <w:tab/>
            </w:r>
            <w:r w:rsidRPr="00F66B90">
              <w:rPr>
                <w:rStyle w:val="Hyperlink"/>
                <w:noProof/>
              </w:rPr>
              <w:t>Concordantie</w:t>
            </w:r>
            <w:r>
              <w:rPr>
                <w:noProof/>
                <w:webHidden/>
              </w:rPr>
              <w:tab/>
            </w:r>
            <w:r>
              <w:rPr>
                <w:noProof/>
                <w:webHidden/>
              </w:rPr>
              <w:fldChar w:fldCharType="begin"/>
            </w:r>
            <w:r>
              <w:rPr>
                <w:noProof/>
                <w:webHidden/>
              </w:rPr>
              <w:instrText xml:space="preserve"> PAGEREF _Toc187353997 \h </w:instrText>
            </w:r>
            <w:r>
              <w:rPr>
                <w:noProof/>
                <w:webHidden/>
              </w:rPr>
            </w:r>
            <w:r>
              <w:rPr>
                <w:noProof/>
                <w:webHidden/>
              </w:rPr>
              <w:fldChar w:fldCharType="separate"/>
            </w:r>
            <w:r>
              <w:rPr>
                <w:noProof/>
                <w:webHidden/>
              </w:rPr>
              <w:t>24</w:t>
            </w:r>
            <w:r>
              <w:rPr>
                <w:noProof/>
                <w:webHidden/>
              </w:rPr>
              <w:fldChar w:fldCharType="end"/>
            </w:r>
          </w:hyperlink>
        </w:p>
        <w:p w14:paraId="05EE0E6F" w14:textId="77777777" w:rsidR="00691B0B" w:rsidRDefault="00691B0B">
          <w:pPr>
            <w:pStyle w:val="Inhopg2"/>
            <w:rPr>
              <w:rFonts w:eastAsiaTheme="minorEastAsia"/>
              <w:color w:val="auto"/>
              <w:kern w:val="2"/>
              <w:sz w:val="24"/>
              <w:szCs w:val="24"/>
              <w:lang w:eastAsia="nl-BE"/>
              <w14:ligatures w14:val="standardContextual"/>
            </w:rPr>
          </w:pPr>
          <w:hyperlink w:anchor="_Toc187353998" w:history="1">
            <w:r w:rsidRPr="00F66B90">
              <w:rPr>
                <w:rStyle w:val="Hyperlink"/>
              </w:rPr>
              <w:t>7.1</w:t>
            </w:r>
            <w:r>
              <w:rPr>
                <w:rFonts w:eastAsiaTheme="minorEastAsia"/>
                <w:color w:val="auto"/>
                <w:kern w:val="2"/>
                <w:sz w:val="24"/>
                <w:szCs w:val="24"/>
                <w:lang w:eastAsia="nl-BE"/>
                <w14:ligatures w14:val="standardContextual"/>
              </w:rPr>
              <w:tab/>
            </w:r>
            <w:r w:rsidRPr="00F66B90">
              <w:rPr>
                <w:rStyle w:val="Hyperlink"/>
              </w:rPr>
              <w:t>Concordantietabel</w:t>
            </w:r>
            <w:r>
              <w:rPr>
                <w:webHidden/>
              </w:rPr>
              <w:tab/>
            </w:r>
            <w:r>
              <w:rPr>
                <w:webHidden/>
              </w:rPr>
              <w:fldChar w:fldCharType="begin"/>
            </w:r>
            <w:r>
              <w:rPr>
                <w:webHidden/>
              </w:rPr>
              <w:instrText xml:space="preserve"> PAGEREF _Toc187353998 \h </w:instrText>
            </w:r>
            <w:r>
              <w:rPr>
                <w:webHidden/>
              </w:rPr>
            </w:r>
            <w:r>
              <w:rPr>
                <w:webHidden/>
              </w:rPr>
              <w:fldChar w:fldCharType="separate"/>
            </w:r>
            <w:r>
              <w:rPr>
                <w:webHidden/>
              </w:rPr>
              <w:t>24</w:t>
            </w:r>
            <w:r>
              <w:rPr>
                <w:webHidden/>
              </w:rPr>
              <w:fldChar w:fldCharType="end"/>
            </w:r>
          </w:hyperlink>
        </w:p>
        <w:p w14:paraId="18AC6848" w14:textId="77777777" w:rsidR="00691B0B" w:rsidRDefault="00691B0B">
          <w:pPr>
            <w:pStyle w:val="Inhopg2"/>
            <w:rPr>
              <w:rFonts w:eastAsiaTheme="minorEastAsia"/>
              <w:color w:val="auto"/>
              <w:kern w:val="2"/>
              <w:sz w:val="24"/>
              <w:szCs w:val="24"/>
              <w:lang w:eastAsia="nl-BE"/>
              <w14:ligatures w14:val="standardContextual"/>
            </w:rPr>
          </w:pPr>
          <w:hyperlink w:anchor="_Toc187353999" w:history="1">
            <w:r w:rsidRPr="00F66B90">
              <w:rPr>
                <w:rStyle w:val="Hyperlink"/>
              </w:rPr>
              <w:t>7.2</w:t>
            </w:r>
            <w:r>
              <w:rPr>
                <w:rFonts w:eastAsiaTheme="minorEastAsia"/>
                <w:color w:val="auto"/>
                <w:kern w:val="2"/>
                <w:sz w:val="24"/>
                <w:szCs w:val="24"/>
                <w:lang w:eastAsia="nl-BE"/>
                <w14:ligatures w14:val="standardContextual"/>
              </w:rPr>
              <w:tab/>
            </w:r>
            <w:r w:rsidRPr="00F66B90">
              <w:rPr>
                <w:rStyle w:val="Hyperlink"/>
              </w:rPr>
              <w:t>Doelen die leiden naar een of meer beroepskwalificaties</w:t>
            </w:r>
            <w:r>
              <w:rPr>
                <w:webHidden/>
              </w:rPr>
              <w:tab/>
            </w:r>
            <w:r>
              <w:rPr>
                <w:webHidden/>
              </w:rPr>
              <w:fldChar w:fldCharType="begin"/>
            </w:r>
            <w:r>
              <w:rPr>
                <w:webHidden/>
              </w:rPr>
              <w:instrText xml:space="preserve"> PAGEREF _Toc187353999 \h </w:instrText>
            </w:r>
            <w:r>
              <w:rPr>
                <w:webHidden/>
              </w:rPr>
            </w:r>
            <w:r>
              <w:rPr>
                <w:webHidden/>
              </w:rPr>
              <w:fldChar w:fldCharType="separate"/>
            </w:r>
            <w:r>
              <w:rPr>
                <w:webHidden/>
              </w:rPr>
              <w:t>25</w:t>
            </w:r>
            <w:r>
              <w:rPr>
                <w:webHidden/>
              </w:rPr>
              <w:fldChar w:fldCharType="end"/>
            </w:r>
          </w:hyperlink>
        </w:p>
        <w:p w14:paraId="410D401C" w14:textId="28F1BCD6" w:rsidR="006D3E59" w:rsidRDefault="00F76B58" w:rsidP="009455E2">
          <w:pPr>
            <w:pStyle w:val="Inhopg1"/>
          </w:pPr>
        </w:p>
      </w:sdtContent>
    </w:sdt>
    <w:p w14:paraId="346149EA"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1448" w14:textId="77777777" w:rsidR="00F76B58" w:rsidRDefault="00F76B58" w:rsidP="00467BFD">
      <w:r>
        <w:separator/>
      </w:r>
    </w:p>
  </w:endnote>
  <w:endnote w:type="continuationSeparator" w:id="0">
    <w:p w14:paraId="72511361" w14:textId="77777777" w:rsidR="00F76B58" w:rsidRDefault="00F76B58" w:rsidP="00467BFD">
      <w:r>
        <w:continuationSeparator/>
      </w:r>
    </w:p>
  </w:endnote>
  <w:endnote w:type="continuationNotice" w:id="1">
    <w:p w14:paraId="5207091C" w14:textId="77777777" w:rsidR="00F76B58" w:rsidRDefault="00F76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4952" w14:textId="2790B64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81014">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A519" w14:textId="4382F10D" w:rsidR="00060480" w:rsidRDefault="00060480" w:rsidP="00467BFD">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81014">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1573" w14:textId="769F67D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07ED3">
      <w:rPr>
        <w:sz w:val="20"/>
        <w:szCs w:val="20"/>
      </w:rPr>
      <w:t>Vliegtuigtechnieker B2</w:t>
    </w:r>
    <w:r w:rsidR="00A77C88">
      <w:rPr>
        <w:sz w:val="20"/>
        <w:szCs w:val="20"/>
      </w:rPr>
      <w:t xml:space="preserve"> (versie </w:t>
    </w:r>
    <w:r w:rsidR="00040558">
      <w:rPr>
        <w:sz w:val="20"/>
        <w:szCs w:val="20"/>
      </w:rPr>
      <w:t xml:space="preserve">maart </w:t>
    </w:r>
    <w:r w:rsidR="00041875">
      <w:rPr>
        <w:sz w:val="20"/>
        <w:szCs w:val="20"/>
      </w:rPr>
      <w:t>2025</w:t>
    </w:r>
    <w:r w:rsidR="00A77C88">
      <w:rPr>
        <w:sz w:val="20"/>
        <w:szCs w:val="20"/>
      </w:rPr>
      <w:t>)</w:t>
    </w:r>
  </w:p>
  <w:p w14:paraId="3457D9D5" w14:textId="40B56F6C" w:rsidR="00060480" w:rsidRPr="00DF29FA" w:rsidRDefault="00041875" w:rsidP="000C67EC">
    <w:pPr>
      <w:tabs>
        <w:tab w:val="right" w:pos="9638"/>
      </w:tabs>
      <w:spacing w:after="0"/>
      <w:rPr>
        <w:sz w:val="20"/>
        <w:szCs w:val="20"/>
      </w:rPr>
    </w:pPr>
    <w:r>
      <w:rPr>
        <w:sz w:val="20"/>
        <w:szCs w:val="20"/>
      </w:rPr>
      <w:t>VII-</w:t>
    </w:r>
    <w:r w:rsidR="00607ED3">
      <w:rPr>
        <w:sz w:val="20"/>
        <w:szCs w:val="20"/>
      </w:rPr>
      <w:t>VlB2</w:t>
    </w:r>
    <w:r w:rsidR="00060480" w:rsidRPr="00DF29FA">
      <w:rPr>
        <w:sz w:val="20"/>
        <w:szCs w:val="20"/>
      </w:rPr>
      <w:tab/>
    </w:r>
    <w:r w:rsidR="005A742D">
      <w:rPr>
        <w:sz w:val="20"/>
        <w:szCs w:val="20"/>
      </w:rPr>
      <w:t>D/202</w:t>
    </w:r>
    <w:r w:rsidR="00C643A7">
      <w:rPr>
        <w:sz w:val="20"/>
        <w:szCs w:val="20"/>
      </w:rPr>
      <w:t>5</w:t>
    </w:r>
    <w:r w:rsidR="005A742D">
      <w:rPr>
        <w:sz w:val="20"/>
        <w:szCs w:val="20"/>
      </w:rPr>
      <w:t>/13.758/</w:t>
    </w:r>
    <w:r w:rsidR="00B75842">
      <w:rPr>
        <w:sz w:val="20"/>
        <w:szCs w:val="20"/>
      </w:rPr>
      <w:t>0</w:t>
    </w:r>
    <w:r w:rsidR="00E113C4">
      <w:rPr>
        <w:sz w:val="20"/>
        <w:szCs w:val="20"/>
      </w:rPr>
      <w:t>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FD89" w14:textId="5C5FCFF7" w:rsidR="00060480" w:rsidRPr="00DF29FA" w:rsidRDefault="00060480" w:rsidP="00533E04">
    <w:pPr>
      <w:tabs>
        <w:tab w:val="right" w:pos="9639"/>
      </w:tabs>
      <w:spacing w:after="0"/>
      <w:rPr>
        <w:sz w:val="20"/>
        <w:szCs w:val="20"/>
      </w:rPr>
    </w:pPr>
    <w:bookmarkStart w:id="108" w:name="_Hlk58583203"/>
    <w:bookmarkStart w:id="109" w:name="_Hlk58583204"/>
    <w:r w:rsidRPr="00DF29FA">
      <w:rPr>
        <w:noProof/>
        <w:sz w:val="20"/>
        <w:szCs w:val="20"/>
        <w:lang w:eastAsia="nl-BE"/>
      </w:rPr>
      <w:drawing>
        <wp:anchor distT="0" distB="0" distL="114300" distR="114300" simplePos="0" relativeHeight="251658240" behindDoc="1" locked="0" layoutInCell="1" allowOverlap="1" wp14:anchorId="057F4709" wp14:editId="7ED4E5F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ED3">
      <w:rPr>
        <w:noProof/>
        <w:sz w:val="20"/>
        <w:szCs w:val="20"/>
        <w:lang w:eastAsia="nl-BE"/>
      </w:rPr>
      <w:t>Vliegtuigtechnieker B2</w:t>
    </w:r>
    <w:r w:rsidR="00A77C88">
      <w:rPr>
        <w:sz w:val="20"/>
        <w:szCs w:val="20"/>
      </w:rPr>
      <w:t xml:space="preserve"> (versie </w:t>
    </w:r>
    <w:r w:rsidR="00040558">
      <w:rPr>
        <w:sz w:val="20"/>
        <w:szCs w:val="20"/>
      </w:rPr>
      <w:t xml:space="preserve">maart </w:t>
    </w:r>
    <w:r w:rsidR="00041875">
      <w:rPr>
        <w:sz w:val="20"/>
        <w:szCs w:val="20"/>
      </w:rPr>
      <w:t>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CE47BFC" w14:textId="2B63C3F7" w:rsidR="00060480" w:rsidRDefault="005A742D" w:rsidP="00F91861">
    <w:pPr>
      <w:tabs>
        <w:tab w:val="right" w:pos="9638"/>
      </w:tabs>
      <w:spacing w:after="0"/>
    </w:pPr>
    <w:r>
      <w:rPr>
        <w:sz w:val="20"/>
        <w:szCs w:val="20"/>
      </w:rPr>
      <w:t>D/202</w:t>
    </w:r>
    <w:r w:rsidR="00C643A7">
      <w:rPr>
        <w:sz w:val="20"/>
        <w:szCs w:val="20"/>
      </w:rPr>
      <w:t>5</w:t>
    </w:r>
    <w:r>
      <w:rPr>
        <w:sz w:val="20"/>
        <w:szCs w:val="20"/>
      </w:rPr>
      <w:t>/13.758/</w:t>
    </w:r>
    <w:r w:rsidR="00B75842">
      <w:rPr>
        <w:sz w:val="20"/>
        <w:szCs w:val="20"/>
      </w:rPr>
      <w:t>098</w:t>
    </w:r>
    <w:r w:rsidR="00060480">
      <w:rPr>
        <w:sz w:val="20"/>
        <w:szCs w:val="20"/>
      </w:rPr>
      <w:tab/>
    </w:r>
    <w:bookmarkEnd w:id="108"/>
    <w:bookmarkEnd w:id="109"/>
    <w:r w:rsidR="00041875">
      <w:rPr>
        <w:sz w:val="20"/>
        <w:szCs w:val="20"/>
      </w:rPr>
      <w:t>VII-</w:t>
    </w:r>
    <w:r w:rsidR="00607ED3">
      <w:rPr>
        <w:sz w:val="20"/>
        <w:szCs w:val="20"/>
      </w:rPr>
      <w:t>VlB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DD4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7C10" w14:textId="77777777" w:rsidR="00F76B58" w:rsidRDefault="00F76B58" w:rsidP="00467BFD">
      <w:r>
        <w:separator/>
      </w:r>
    </w:p>
  </w:footnote>
  <w:footnote w:type="continuationSeparator" w:id="0">
    <w:p w14:paraId="38870E07" w14:textId="77777777" w:rsidR="00F76B58" w:rsidRDefault="00F76B58" w:rsidP="00467BFD">
      <w:r>
        <w:continuationSeparator/>
      </w:r>
    </w:p>
  </w:footnote>
  <w:footnote w:type="continuationNotice" w:id="1">
    <w:p w14:paraId="0A277C35" w14:textId="77777777" w:rsidR="00F76B58" w:rsidRDefault="00F76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D3A0" w14:textId="4A0765C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B23" w14:textId="18D87DF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B6D" w14:textId="3123EB5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91F" w14:textId="674EF2AD"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F25" w14:textId="5AC0D613"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E34E" w14:textId="4464BA61"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643A" w14:textId="10219E8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745" w14:textId="74CA8437"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17DE" w14:textId="32E18114"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D9"/>
    <w:multiLevelType w:val="multilevel"/>
    <w:tmpl w:val="BDFCF626"/>
    <w:styleLink w:val="Huidigelijst1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A632CFB"/>
    <w:multiLevelType w:val="multilevel"/>
    <w:tmpl w:val="F1784C04"/>
    <w:styleLink w:val="Huidigelijst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 w15:restartNumberingAfterBreak="0">
    <w:nsid w:val="12A85BE0"/>
    <w:multiLevelType w:val="multilevel"/>
    <w:tmpl w:val="4D8C8174"/>
    <w:styleLink w:val="Huidigelijst1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AA1738"/>
    <w:multiLevelType w:val="multilevel"/>
    <w:tmpl w:val="24F2C356"/>
    <w:styleLink w:val="Huidigelijst5"/>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18EC3DCF"/>
    <w:multiLevelType w:val="multilevel"/>
    <w:tmpl w:val="5194F8D0"/>
    <w:styleLink w:val="Huidigelijst1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1BDE3C5A"/>
    <w:multiLevelType w:val="multilevel"/>
    <w:tmpl w:val="D58632AE"/>
    <w:styleLink w:val="Huidigelijst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20AB03DE"/>
    <w:multiLevelType w:val="multilevel"/>
    <w:tmpl w:val="1CD2EA52"/>
    <w:styleLink w:val="Huidigelijst1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21310106"/>
    <w:multiLevelType w:val="multilevel"/>
    <w:tmpl w:val="096009C8"/>
    <w:styleLink w:val="Huidigelijst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5" w15:restartNumberingAfterBreak="0">
    <w:nsid w:val="29CE01C5"/>
    <w:multiLevelType w:val="multilevel"/>
    <w:tmpl w:val="7D4A1E6E"/>
    <w:lvl w:ilvl="0">
      <w:start w:val="11"/>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B500FD"/>
    <w:multiLevelType w:val="multilevel"/>
    <w:tmpl w:val="5B706392"/>
    <w:styleLink w:val="Huidigelijst1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1" w15:restartNumberingAfterBreak="0">
    <w:nsid w:val="306435FE"/>
    <w:multiLevelType w:val="multilevel"/>
    <w:tmpl w:val="755CE9FA"/>
    <w:styleLink w:val="Huidigelijst12"/>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2" w15:restartNumberingAfterBreak="0">
    <w:nsid w:val="315D7FE3"/>
    <w:multiLevelType w:val="multilevel"/>
    <w:tmpl w:val="574A22C4"/>
    <w:styleLink w:val="Huidigelijst10"/>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3" w15:restartNumberingAfterBreak="0">
    <w:nsid w:val="32A81372"/>
    <w:multiLevelType w:val="multilevel"/>
    <w:tmpl w:val="5F8046DC"/>
    <w:styleLink w:val="Huidigelijst1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414591"/>
    <w:multiLevelType w:val="multilevel"/>
    <w:tmpl w:val="40C05268"/>
    <w:styleLink w:val="Huidigelijst15"/>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6" w15:restartNumberingAfterBreak="0">
    <w:nsid w:val="42CC3C11"/>
    <w:multiLevelType w:val="multilevel"/>
    <w:tmpl w:val="EF94AB1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282031A"/>
    <w:multiLevelType w:val="multilevel"/>
    <w:tmpl w:val="3656DE9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3" w15:restartNumberingAfterBreak="0">
    <w:nsid w:val="55EB7110"/>
    <w:multiLevelType w:val="multilevel"/>
    <w:tmpl w:val="7390D18A"/>
    <w:styleLink w:val="Huidigelijst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4" w15:restartNumberingAfterBreak="0">
    <w:nsid w:val="580B57E2"/>
    <w:multiLevelType w:val="multilevel"/>
    <w:tmpl w:val="F1784C04"/>
    <w:styleLink w:val="Huidigelijst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592955A9"/>
    <w:multiLevelType w:val="multilevel"/>
    <w:tmpl w:val="CE60F042"/>
    <w:styleLink w:val="Huidigelijst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8" w15:restartNumberingAfterBreak="0">
    <w:nsid w:val="60126E30"/>
    <w:multiLevelType w:val="multilevel"/>
    <w:tmpl w:val="13D65D0C"/>
    <w:styleLink w:val="Huidigelijst11"/>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9"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4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B607658"/>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025D9F"/>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24"/>
  </w:num>
  <w:num w:numId="2" w16cid:durableId="971440533">
    <w:abstractNumId w:val="29"/>
  </w:num>
  <w:num w:numId="3" w16cid:durableId="391275458">
    <w:abstractNumId w:val="13"/>
  </w:num>
  <w:num w:numId="4" w16cid:durableId="1446386784">
    <w:abstractNumId w:val="13"/>
  </w:num>
  <w:num w:numId="5" w16cid:durableId="1433085344">
    <w:abstractNumId w:val="31"/>
  </w:num>
  <w:num w:numId="6" w16cid:durableId="67851318">
    <w:abstractNumId w:val="4"/>
  </w:num>
  <w:num w:numId="7" w16cid:durableId="1875732664">
    <w:abstractNumId w:val="41"/>
  </w:num>
  <w:num w:numId="8" w16cid:durableId="1785073827">
    <w:abstractNumId w:val="3"/>
  </w:num>
  <w:num w:numId="9" w16cid:durableId="2112436338">
    <w:abstractNumId w:val="26"/>
  </w:num>
  <w:num w:numId="10" w16cid:durableId="1396507776">
    <w:abstractNumId w:val="28"/>
  </w:num>
  <w:num w:numId="11" w16cid:durableId="940528299">
    <w:abstractNumId w:val="19"/>
  </w:num>
  <w:num w:numId="12" w16cid:durableId="1342463960">
    <w:abstractNumId w:val="32"/>
  </w:num>
  <w:num w:numId="13" w16cid:durableId="1814903111">
    <w:abstractNumId w:val="36"/>
  </w:num>
  <w:num w:numId="14" w16cid:durableId="538667980">
    <w:abstractNumId w:val="16"/>
  </w:num>
  <w:num w:numId="15" w16cid:durableId="1044866913">
    <w:abstractNumId w:val="27"/>
  </w:num>
  <w:num w:numId="16" w16cid:durableId="251015268">
    <w:abstractNumId w:val="28"/>
  </w:num>
  <w:num w:numId="17" w16cid:durableId="1030306022">
    <w:abstractNumId w:val="14"/>
  </w:num>
  <w:num w:numId="18" w16cid:durableId="962687266">
    <w:abstractNumId w:val="42"/>
  </w:num>
  <w:num w:numId="19" w16cid:durableId="1963412399">
    <w:abstractNumId w:val="18"/>
  </w:num>
  <w:num w:numId="20" w16cid:durableId="57099532">
    <w:abstractNumId w:val="6"/>
  </w:num>
  <w:num w:numId="21" w16cid:durableId="2021198824">
    <w:abstractNumId w:val="40"/>
  </w:num>
  <w:num w:numId="22" w16cid:durableId="1909227237">
    <w:abstractNumId w:val="37"/>
  </w:num>
  <w:num w:numId="23" w16cid:durableId="1709913194">
    <w:abstractNumId w:val="2"/>
  </w:num>
  <w:num w:numId="24" w16cid:durableId="1332874357">
    <w:abstractNumId w:val="7"/>
  </w:num>
  <w:num w:numId="25" w16cid:durableId="450787321">
    <w:abstractNumId w:val="30"/>
  </w:num>
  <w:num w:numId="26" w16cid:durableId="1522039735">
    <w:abstractNumId w:val="37"/>
  </w:num>
  <w:num w:numId="27" w16cid:durableId="1557162564">
    <w:abstractNumId w:val="44"/>
  </w:num>
  <w:num w:numId="28" w16cid:durableId="1735160538">
    <w:abstractNumId w:val="45"/>
  </w:num>
  <w:num w:numId="29" w16cid:durableId="1063603519">
    <w:abstractNumId w:val="34"/>
  </w:num>
  <w:num w:numId="30" w16cid:durableId="1128360205">
    <w:abstractNumId w:val="1"/>
  </w:num>
  <w:num w:numId="31" w16cid:durableId="1686781284">
    <w:abstractNumId w:val="8"/>
  </w:num>
  <w:num w:numId="32" w16cid:durableId="1830250540">
    <w:abstractNumId w:val="35"/>
  </w:num>
  <w:num w:numId="33" w16cid:durableId="1812094460">
    <w:abstractNumId w:val="12"/>
  </w:num>
  <w:num w:numId="34" w16cid:durableId="243733936">
    <w:abstractNumId w:val="10"/>
  </w:num>
  <w:num w:numId="35" w16cid:durableId="1137408463">
    <w:abstractNumId w:val="33"/>
  </w:num>
  <w:num w:numId="36" w16cid:durableId="2073305018">
    <w:abstractNumId w:val="22"/>
  </w:num>
  <w:num w:numId="37" w16cid:durableId="1784496868">
    <w:abstractNumId w:val="38"/>
  </w:num>
  <w:num w:numId="38" w16cid:durableId="555555141">
    <w:abstractNumId w:val="21"/>
  </w:num>
  <w:num w:numId="39" w16cid:durableId="1477799307">
    <w:abstractNumId w:val="5"/>
  </w:num>
  <w:num w:numId="40" w16cid:durableId="1699307121">
    <w:abstractNumId w:val="9"/>
  </w:num>
  <w:num w:numId="41" w16cid:durableId="363794546">
    <w:abstractNumId w:val="25"/>
  </w:num>
  <w:num w:numId="42" w16cid:durableId="621301848">
    <w:abstractNumId w:val="20"/>
  </w:num>
  <w:num w:numId="43" w16cid:durableId="497622311">
    <w:abstractNumId w:val="23"/>
  </w:num>
  <w:num w:numId="44" w16cid:durableId="1141264423">
    <w:abstractNumId w:val="0"/>
  </w:num>
  <w:num w:numId="45" w16cid:durableId="120922300">
    <w:abstractNumId w:val="11"/>
  </w:num>
  <w:num w:numId="46" w16cid:durableId="1167399046">
    <w:abstractNumId w:val="17"/>
  </w:num>
  <w:num w:numId="47" w16cid:durableId="123805892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3913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83093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64892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2858206">
    <w:abstractNumId w:val="43"/>
  </w:num>
  <w:num w:numId="52" w16cid:durableId="137384134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370636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858384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179580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05714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7080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5383162">
    <w:abstractNumId w:val="15"/>
  </w:num>
  <w:num w:numId="59" w16cid:durableId="42080729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8040724">
    <w:abstractNumId w:val="39"/>
  </w:num>
  <w:num w:numId="61" w16cid:durableId="1931965628">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2GKJ78Dig70W8Jo/vIGpbEOPjCxceizZpyvfP19IUCUoxFbLBfdw3FxNDNL6dkZZFPg2Sojpp2rzO6/3yMYw==" w:salt="8m5C/x7HHCH/a70XmUdin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3D"/>
    <w:rsid w:val="00002A5B"/>
    <w:rsid w:val="00003244"/>
    <w:rsid w:val="00003D85"/>
    <w:rsid w:val="000044B3"/>
    <w:rsid w:val="000051C3"/>
    <w:rsid w:val="00005443"/>
    <w:rsid w:val="0000561E"/>
    <w:rsid w:val="00006321"/>
    <w:rsid w:val="00011EBD"/>
    <w:rsid w:val="000126B1"/>
    <w:rsid w:val="00017648"/>
    <w:rsid w:val="00022034"/>
    <w:rsid w:val="0002482D"/>
    <w:rsid w:val="00034920"/>
    <w:rsid w:val="00034B3A"/>
    <w:rsid w:val="00040558"/>
    <w:rsid w:val="00041875"/>
    <w:rsid w:val="00044652"/>
    <w:rsid w:val="00051FA9"/>
    <w:rsid w:val="000532E2"/>
    <w:rsid w:val="00057359"/>
    <w:rsid w:val="00060257"/>
    <w:rsid w:val="00060480"/>
    <w:rsid w:val="000626F5"/>
    <w:rsid w:val="00062EED"/>
    <w:rsid w:val="0006375B"/>
    <w:rsid w:val="00064CA4"/>
    <w:rsid w:val="00067799"/>
    <w:rsid w:val="00070793"/>
    <w:rsid w:val="0007236A"/>
    <w:rsid w:val="000759E3"/>
    <w:rsid w:val="000773B5"/>
    <w:rsid w:val="00080975"/>
    <w:rsid w:val="000850FA"/>
    <w:rsid w:val="00085606"/>
    <w:rsid w:val="00085AA4"/>
    <w:rsid w:val="00094D8B"/>
    <w:rsid w:val="00095EB7"/>
    <w:rsid w:val="00095FEE"/>
    <w:rsid w:val="000A1448"/>
    <w:rsid w:val="000A2292"/>
    <w:rsid w:val="000A3B0B"/>
    <w:rsid w:val="000A4C40"/>
    <w:rsid w:val="000A50E2"/>
    <w:rsid w:val="000A63DD"/>
    <w:rsid w:val="000A7E45"/>
    <w:rsid w:val="000B0E2A"/>
    <w:rsid w:val="000B1717"/>
    <w:rsid w:val="000B20B9"/>
    <w:rsid w:val="000B5D8C"/>
    <w:rsid w:val="000C0AFD"/>
    <w:rsid w:val="000C250F"/>
    <w:rsid w:val="000C4A1F"/>
    <w:rsid w:val="000C4E35"/>
    <w:rsid w:val="000C67EC"/>
    <w:rsid w:val="000C6968"/>
    <w:rsid w:val="000D0FEF"/>
    <w:rsid w:val="000D24F9"/>
    <w:rsid w:val="000D3642"/>
    <w:rsid w:val="000D52A2"/>
    <w:rsid w:val="000D73B1"/>
    <w:rsid w:val="000E563D"/>
    <w:rsid w:val="000F1EDA"/>
    <w:rsid w:val="000F73BD"/>
    <w:rsid w:val="00103252"/>
    <w:rsid w:val="00111067"/>
    <w:rsid w:val="00111583"/>
    <w:rsid w:val="0011205C"/>
    <w:rsid w:val="00112A0D"/>
    <w:rsid w:val="00115985"/>
    <w:rsid w:val="001173B1"/>
    <w:rsid w:val="001203C8"/>
    <w:rsid w:val="00122B38"/>
    <w:rsid w:val="0012392B"/>
    <w:rsid w:val="00124275"/>
    <w:rsid w:val="00125938"/>
    <w:rsid w:val="0013281C"/>
    <w:rsid w:val="001332B5"/>
    <w:rsid w:val="00140EB7"/>
    <w:rsid w:val="0014303C"/>
    <w:rsid w:val="00143BDB"/>
    <w:rsid w:val="00144F91"/>
    <w:rsid w:val="0015047B"/>
    <w:rsid w:val="001513A1"/>
    <w:rsid w:val="00151AAB"/>
    <w:rsid w:val="0015385A"/>
    <w:rsid w:val="001543A2"/>
    <w:rsid w:val="0015559D"/>
    <w:rsid w:val="00156960"/>
    <w:rsid w:val="00163885"/>
    <w:rsid w:val="00163C01"/>
    <w:rsid w:val="00167100"/>
    <w:rsid w:val="0017046D"/>
    <w:rsid w:val="001715FE"/>
    <w:rsid w:val="00173590"/>
    <w:rsid w:val="00174DAE"/>
    <w:rsid w:val="001762E2"/>
    <w:rsid w:val="001764D9"/>
    <w:rsid w:val="0018140C"/>
    <w:rsid w:val="00184095"/>
    <w:rsid w:val="001842DB"/>
    <w:rsid w:val="00184B6B"/>
    <w:rsid w:val="00186D13"/>
    <w:rsid w:val="0019117D"/>
    <w:rsid w:val="00192465"/>
    <w:rsid w:val="001951E0"/>
    <w:rsid w:val="00195910"/>
    <w:rsid w:val="001961FF"/>
    <w:rsid w:val="001979DA"/>
    <w:rsid w:val="001A067E"/>
    <w:rsid w:val="001A0D10"/>
    <w:rsid w:val="001A2038"/>
    <w:rsid w:val="001A241B"/>
    <w:rsid w:val="001A7DB4"/>
    <w:rsid w:val="001B31C7"/>
    <w:rsid w:val="001B3D17"/>
    <w:rsid w:val="001B492B"/>
    <w:rsid w:val="001B6B40"/>
    <w:rsid w:val="001B78B2"/>
    <w:rsid w:val="001C118A"/>
    <w:rsid w:val="001C1DB2"/>
    <w:rsid w:val="001C3BA3"/>
    <w:rsid w:val="001C3BF0"/>
    <w:rsid w:val="001C3D5B"/>
    <w:rsid w:val="001C64B7"/>
    <w:rsid w:val="001C6690"/>
    <w:rsid w:val="001D34AE"/>
    <w:rsid w:val="001D6FFF"/>
    <w:rsid w:val="001E060C"/>
    <w:rsid w:val="001E6D61"/>
    <w:rsid w:val="001F0334"/>
    <w:rsid w:val="001F1B91"/>
    <w:rsid w:val="001F38CD"/>
    <w:rsid w:val="001F4071"/>
    <w:rsid w:val="001F7DE0"/>
    <w:rsid w:val="00204080"/>
    <w:rsid w:val="002050D0"/>
    <w:rsid w:val="00206380"/>
    <w:rsid w:val="0021000D"/>
    <w:rsid w:val="002120E2"/>
    <w:rsid w:val="002134F0"/>
    <w:rsid w:val="00214000"/>
    <w:rsid w:val="002140A3"/>
    <w:rsid w:val="00222209"/>
    <w:rsid w:val="00224B3A"/>
    <w:rsid w:val="002259BD"/>
    <w:rsid w:val="00226944"/>
    <w:rsid w:val="0023244B"/>
    <w:rsid w:val="0023447B"/>
    <w:rsid w:val="00236FB1"/>
    <w:rsid w:val="002374F8"/>
    <w:rsid w:val="00241800"/>
    <w:rsid w:val="00243863"/>
    <w:rsid w:val="002471FD"/>
    <w:rsid w:val="002521CF"/>
    <w:rsid w:val="002546C3"/>
    <w:rsid w:val="002601AA"/>
    <w:rsid w:val="0027444F"/>
    <w:rsid w:val="0027590C"/>
    <w:rsid w:val="002773AB"/>
    <w:rsid w:val="002849A2"/>
    <w:rsid w:val="00297165"/>
    <w:rsid w:val="002A1D6E"/>
    <w:rsid w:val="002A3E07"/>
    <w:rsid w:val="002A7261"/>
    <w:rsid w:val="002A797C"/>
    <w:rsid w:val="002B732B"/>
    <w:rsid w:val="002C0C61"/>
    <w:rsid w:val="002C2CDE"/>
    <w:rsid w:val="002D1A29"/>
    <w:rsid w:val="002E3F8F"/>
    <w:rsid w:val="002E5663"/>
    <w:rsid w:val="002E6F1E"/>
    <w:rsid w:val="002E7DB6"/>
    <w:rsid w:val="002E7E0C"/>
    <w:rsid w:val="002F0302"/>
    <w:rsid w:val="002F03B2"/>
    <w:rsid w:val="002F195A"/>
    <w:rsid w:val="002F32E0"/>
    <w:rsid w:val="002F3334"/>
    <w:rsid w:val="002F3AF9"/>
    <w:rsid w:val="002F4287"/>
    <w:rsid w:val="002F774C"/>
    <w:rsid w:val="003028B0"/>
    <w:rsid w:val="003043E8"/>
    <w:rsid w:val="003050AA"/>
    <w:rsid w:val="00306562"/>
    <w:rsid w:val="003079DB"/>
    <w:rsid w:val="003122C9"/>
    <w:rsid w:val="003153CF"/>
    <w:rsid w:val="00316095"/>
    <w:rsid w:val="00316719"/>
    <w:rsid w:val="00316D1A"/>
    <w:rsid w:val="00316F72"/>
    <w:rsid w:val="003202E4"/>
    <w:rsid w:val="0032065D"/>
    <w:rsid w:val="003217A6"/>
    <w:rsid w:val="003246B4"/>
    <w:rsid w:val="00324845"/>
    <w:rsid w:val="003260D4"/>
    <w:rsid w:val="00331E8A"/>
    <w:rsid w:val="00331F37"/>
    <w:rsid w:val="00331F3D"/>
    <w:rsid w:val="003347B9"/>
    <w:rsid w:val="003367B3"/>
    <w:rsid w:val="003367E4"/>
    <w:rsid w:val="0034069C"/>
    <w:rsid w:val="00342314"/>
    <w:rsid w:val="0034253A"/>
    <w:rsid w:val="0034664B"/>
    <w:rsid w:val="00350589"/>
    <w:rsid w:val="003544AF"/>
    <w:rsid w:val="00355E77"/>
    <w:rsid w:val="00356387"/>
    <w:rsid w:val="003572AF"/>
    <w:rsid w:val="003600BB"/>
    <w:rsid w:val="00360123"/>
    <w:rsid w:val="0036189F"/>
    <w:rsid w:val="003641E6"/>
    <w:rsid w:val="00374B12"/>
    <w:rsid w:val="003751CD"/>
    <w:rsid w:val="00376921"/>
    <w:rsid w:val="00377975"/>
    <w:rsid w:val="0038229A"/>
    <w:rsid w:val="00385689"/>
    <w:rsid w:val="003857FD"/>
    <w:rsid w:val="003874D8"/>
    <w:rsid w:val="00392F56"/>
    <w:rsid w:val="00396B86"/>
    <w:rsid w:val="00397903"/>
    <w:rsid w:val="003A0A71"/>
    <w:rsid w:val="003A3C50"/>
    <w:rsid w:val="003B2336"/>
    <w:rsid w:val="003B4736"/>
    <w:rsid w:val="003B655E"/>
    <w:rsid w:val="003C1C1B"/>
    <w:rsid w:val="003C20F3"/>
    <w:rsid w:val="003C5925"/>
    <w:rsid w:val="003C69E6"/>
    <w:rsid w:val="003D2107"/>
    <w:rsid w:val="003D22B8"/>
    <w:rsid w:val="003D29DB"/>
    <w:rsid w:val="003D2DF8"/>
    <w:rsid w:val="003D5661"/>
    <w:rsid w:val="003D6490"/>
    <w:rsid w:val="003E11FD"/>
    <w:rsid w:val="003E61BC"/>
    <w:rsid w:val="003E744C"/>
    <w:rsid w:val="003E77FE"/>
    <w:rsid w:val="003E7BE6"/>
    <w:rsid w:val="003F284F"/>
    <w:rsid w:val="003F2D56"/>
    <w:rsid w:val="003F6239"/>
    <w:rsid w:val="003F65BB"/>
    <w:rsid w:val="00400D51"/>
    <w:rsid w:val="004043CD"/>
    <w:rsid w:val="00410790"/>
    <w:rsid w:val="00412BFF"/>
    <w:rsid w:val="004151BB"/>
    <w:rsid w:val="0041581C"/>
    <w:rsid w:val="00420EAB"/>
    <w:rsid w:val="00421604"/>
    <w:rsid w:val="00427B81"/>
    <w:rsid w:val="0043122B"/>
    <w:rsid w:val="00432886"/>
    <w:rsid w:val="004332AE"/>
    <w:rsid w:val="00441E62"/>
    <w:rsid w:val="00442656"/>
    <w:rsid w:val="0045013A"/>
    <w:rsid w:val="00452792"/>
    <w:rsid w:val="00454AAC"/>
    <w:rsid w:val="00460E55"/>
    <w:rsid w:val="00462F6B"/>
    <w:rsid w:val="00463754"/>
    <w:rsid w:val="004660D6"/>
    <w:rsid w:val="00467BFD"/>
    <w:rsid w:val="00470AF6"/>
    <w:rsid w:val="0047505D"/>
    <w:rsid w:val="00475344"/>
    <w:rsid w:val="004758F8"/>
    <w:rsid w:val="0048184B"/>
    <w:rsid w:val="00483294"/>
    <w:rsid w:val="0048726F"/>
    <w:rsid w:val="0049306D"/>
    <w:rsid w:val="0049335C"/>
    <w:rsid w:val="00496FB6"/>
    <w:rsid w:val="004A1F52"/>
    <w:rsid w:val="004A246B"/>
    <w:rsid w:val="004A424D"/>
    <w:rsid w:val="004B1124"/>
    <w:rsid w:val="004B1854"/>
    <w:rsid w:val="004B4591"/>
    <w:rsid w:val="004B4775"/>
    <w:rsid w:val="004C0B57"/>
    <w:rsid w:val="004C0E6C"/>
    <w:rsid w:val="004C4055"/>
    <w:rsid w:val="004C437F"/>
    <w:rsid w:val="004D3E57"/>
    <w:rsid w:val="004D629F"/>
    <w:rsid w:val="004D6D3D"/>
    <w:rsid w:val="004E3F4E"/>
    <w:rsid w:val="004E47E2"/>
    <w:rsid w:val="004E5CA2"/>
    <w:rsid w:val="004E694B"/>
    <w:rsid w:val="004F06CC"/>
    <w:rsid w:val="004F129F"/>
    <w:rsid w:val="004F32CA"/>
    <w:rsid w:val="004F4634"/>
    <w:rsid w:val="004F72C0"/>
    <w:rsid w:val="00500BE8"/>
    <w:rsid w:val="005015A8"/>
    <w:rsid w:val="005026D4"/>
    <w:rsid w:val="00507FDC"/>
    <w:rsid w:val="00511213"/>
    <w:rsid w:val="00516806"/>
    <w:rsid w:val="0052042F"/>
    <w:rsid w:val="0052075B"/>
    <w:rsid w:val="00520C97"/>
    <w:rsid w:val="00523043"/>
    <w:rsid w:val="0052393E"/>
    <w:rsid w:val="00523C23"/>
    <w:rsid w:val="00523C37"/>
    <w:rsid w:val="00523D71"/>
    <w:rsid w:val="005257E4"/>
    <w:rsid w:val="00525D2C"/>
    <w:rsid w:val="0052607E"/>
    <w:rsid w:val="00527BF9"/>
    <w:rsid w:val="00531CF0"/>
    <w:rsid w:val="00533E04"/>
    <w:rsid w:val="00533E62"/>
    <w:rsid w:val="00534C54"/>
    <w:rsid w:val="00546066"/>
    <w:rsid w:val="0054725B"/>
    <w:rsid w:val="0054726F"/>
    <w:rsid w:val="00547751"/>
    <w:rsid w:val="00550219"/>
    <w:rsid w:val="00555049"/>
    <w:rsid w:val="00560E62"/>
    <w:rsid w:val="005610FB"/>
    <w:rsid w:val="0056245F"/>
    <w:rsid w:val="0057255D"/>
    <w:rsid w:val="00577A6F"/>
    <w:rsid w:val="00580051"/>
    <w:rsid w:val="00581A79"/>
    <w:rsid w:val="00582257"/>
    <w:rsid w:val="005836DF"/>
    <w:rsid w:val="00591DC5"/>
    <w:rsid w:val="00593F90"/>
    <w:rsid w:val="00595B1E"/>
    <w:rsid w:val="005A0B04"/>
    <w:rsid w:val="005A3F47"/>
    <w:rsid w:val="005A742D"/>
    <w:rsid w:val="005B09B5"/>
    <w:rsid w:val="005B3CAC"/>
    <w:rsid w:val="005B5404"/>
    <w:rsid w:val="005B5BD0"/>
    <w:rsid w:val="005B5EE8"/>
    <w:rsid w:val="005B6B0B"/>
    <w:rsid w:val="005C1E00"/>
    <w:rsid w:val="005C5D3A"/>
    <w:rsid w:val="005C6623"/>
    <w:rsid w:val="005C7E99"/>
    <w:rsid w:val="005D3000"/>
    <w:rsid w:val="005D3E0A"/>
    <w:rsid w:val="005D6212"/>
    <w:rsid w:val="005D682C"/>
    <w:rsid w:val="005E4BA4"/>
    <w:rsid w:val="005F5836"/>
    <w:rsid w:val="00601F08"/>
    <w:rsid w:val="00602577"/>
    <w:rsid w:val="00602D12"/>
    <w:rsid w:val="00604498"/>
    <w:rsid w:val="00604ECD"/>
    <w:rsid w:val="0060513B"/>
    <w:rsid w:val="00605ED5"/>
    <w:rsid w:val="0060663D"/>
    <w:rsid w:val="00607ED3"/>
    <w:rsid w:val="00612402"/>
    <w:rsid w:val="0061245A"/>
    <w:rsid w:val="0061569F"/>
    <w:rsid w:val="006159D9"/>
    <w:rsid w:val="0061619F"/>
    <w:rsid w:val="00620EAC"/>
    <w:rsid w:val="0062682C"/>
    <w:rsid w:val="00631397"/>
    <w:rsid w:val="00633F67"/>
    <w:rsid w:val="00636CF1"/>
    <w:rsid w:val="00644128"/>
    <w:rsid w:val="00646D4C"/>
    <w:rsid w:val="0064731A"/>
    <w:rsid w:val="006507E5"/>
    <w:rsid w:val="00650860"/>
    <w:rsid w:val="0065166E"/>
    <w:rsid w:val="006518FB"/>
    <w:rsid w:val="006523ED"/>
    <w:rsid w:val="00654085"/>
    <w:rsid w:val="00655E29"/>
    <w:rsid w:val="00661097"/>
    <w:rsid w:val="00663749"/>
    <w:rsid w:val="00670705"/>
    <w:rsid w:val="00671A51"/>
    <w:rsid w:val="006753DE"/>
    <w:rsid w:val="00680293"/>
    <w:rsid w:val="00691B0B"/>
    <w:rsid w:val="00693F83"/>
    <w:rsid w:val="00695F4F"/>
    <w:rsid w:val="006972A2"/>
    <w:rsid w:val="006A1BC0"/>
    <w:rsid w:val="006A42BD"/>
    <w:rsid w:val="006A653B"/>
    <w:rsid w:val="006B156B"/>
    <w:rsid w:val="006B5085"/>
    <w:rsid w:val="006B575B"/>
    <w:rsid w:val="006B6EAF"/>
    <w:rsid w:val="006C0400"/>
    <w:rsid w:val="006C5773"/>
    <w:rsid w:val="006D3E59"/>
    <w:rsid w:val="006D7980"/>
    <w:rsid w:val="006E252B"/>
    <w:rsid w:val="006E3083"/>
    <w:rsid w:val="006F0BF6"/>
    <w:rsid w:val="006F127F"/>
    <w:rsid w:val="006F5548"/>
    <w:rsid w:val="006F561D"/>
    <w:rsid w:val="006F6012"/>
    <w:rsid w:val="006F75BB"/>
    <w:rsid w:val="0070310D"/>
    <w:rsid w:val="00704F7A"/>
    <w:rsid w:val="0070586D"/>
    <w:rsid w:val="00705995"/>
    <w:rsid w:val="0070759C"/>
    <w:rsid w:val="007076BF"/>
    <w:rsid w:val="00711356"/>
    <w:rsid w:val="00715F4C"/>
    <w:rsid w:val="007211FC"/>
    <w:rsid w:val="00726405"/>
    <w:rsid w:val="00731063"/>
    <w:rsid w:val="007332BE"/>
    <w:rsid w:val="007335B1"/>
    <w:rsid w:val="00740003"/>
    <w:rsid w:val="007412E9"/>
    <w:rsid w:val="007437C0"/>
    <w:rsid w:val="00750A3E"/>
    <w:rsid w:val="007540C1"/>
    <w:rsid w:val="00756456"/>
    <w:rsid w:val="007647A5"/>
    <w:rsid w:val="00766C3A"/>
    <w:rsid w:val="00776048"/>
    <w:rsid w:val="0078243F"/>
    <w:rsid w:val="00782DD6"/>
    <w:rsid w:val="00783B7C"/>
    <w:rsid w:val="007843F3"/>
    <w:rsid w:val="00785E67"/>
    <w:rsid w:val="00791A84"/>
    <w:rsid w:val="0079251B"/>
    <w:rsid w:val="00793383"/>
    <w:rsid w:val="00794EB2"/>
    <w:rsid w:val="00796E98"/>
    <w:rsid w:val="007A1DE6"/>
    <w:rsid w:val="007B1E31"/>
    <w:rsid w:val="007B3BB4"/>
    <w:rsid w:val="007B3D63"/>
    <w:rsid w:val="007C2E06"/>
    <w:rsid w:val="007C368E"/>
    <w:rsid w:val="007D3298"/>
    <w:rsid w:val="007D4678"/>
    <w:rsid w:val="007D492A"/>
    <w:rsid w:val="007D52EC"/>
    <w:rsid w:val="007D5C5B"/>
    <w:rsid w:val="007E05AB"/>
    <w:rsid w:val="007E47BF"/>
    <w:rsid w:val="007E58C4"/>
    <w:rsid w:val="007E74C8"/>
    <w:rsid w:val="007E7C76"/>
    <w:rsid w:val="007F0795"/>
    <w:rsid w:val="007F2EAD"/>
    <w:rsid w:val="007F5881"/>
    <w:rsid w:val="007F6A5E"/>
    <w:rsid w:val="007F7924"/>
    <w:rsid w:val="008016FA"/>
    <w:rsid w:val="008025A0"/>
    <w:rsid w:val="00804BFA"/>
    <w:rsid w:val="0080688A"/>
    <w:rsid w:val="00816E66"/>
    <w:rsid w:val="00821AF8"/>
    <w:rsid w:val="00825A9E"/>
    <w:rsid w:val="00831790"/>
    <w:rsid w:val="00831FBC"/>
    <w:rsid w:val="00835131"/>
    <w:rsid w:val="00836A25"/>
    <w:rsid w:val="00840FCD"/>
    <w:rsid w:val="00846D5B"/>
    <w:rsid w:val="00855F21"/>
    <w:rsid w:val="00857CC5"/>
    <w:rsid w:val="00860FD3"/>
    <w:rsid w:val="008621D8"/>
    <w:rsid w:val="00862ACC"/>
    <w:rsid w:val="00866073"/>
    <w:rsid w:val="00870BDE"/>
    <w:rsid w:val="008712F3"/>
    <w:rsid w:val="00871BE0"/>
    <w:rsid w:val="00875FFE"/>
    <w:rsid w:val="00880CE6"/>
    <w:rsid w:val="0088744D"/>
    <w:rsid w:val="00887C54"/>
    <w:rsid w:val="00892496"/>
    <w:rsid w:val="008931CA"/>
    <w:rsid w:val="0089795B"/>
    <w:rsid w:val="008A011A"/>
    <w:rsid w:val="008A2ED5"/>
    <w:rsid w:val="008A6E41"/>
    <w:rsid w:val="008B0F35"/>
    <w:rsid w:val="008B205D"/>
    <w:rsid w:val="008C05EC"/>
    <w:rsid w:val="008C33F4"/>
    <w:rsid w:val="008C62EB"/>
    <w:rsid w:val="008C64C0"/>
    <w:rsid w:val="008D724A"/>
    <w:rsid w:val="008E1966"/>
    <w:rsid w:val="008E2112"/>
    <w:rsid w:val="008E5D4D"/>
    <w:rsid w:val="008E6391"/>
    <w:rsid w:val="008E6DF2"/>
    <w:rsid w:val="008E76AA"/>
    <w:rsid w:val="00904B1E"/>
    <w:rsid w:val="00904FF1"/>
    <w:rsid w:val="00911224"/>
    <w:rsid w:val="0091531B"/>
    <w:rsid w:val="00915554"/>
    <w:rsid w:val="009166F5"/>
    <w:rsid w:val="0091748C"/>
    <w:rsid w:val="0092522B"/>
    <w:rsid w:val="009263B1"/>
    <w:rsid w:val="009273DD"/>
    <w:rsid w:val="00927E7F"/>
    <w:rsid w:val="0093292E"/>
    <w:rsid w:val="00943213"/>
    <w:rsid w:val="009455E2"/>
    <w:rsid w:val="00946707"/>
    <w:rsid w:val="009477D3"/>
    <w:rsid w:val="009504C3"/>
    <w:rsid w:val="00951916"/>
    <w:rsid w:val="00951E22"/>
    <w:rsid w:val="0095329A"/>
    <w:rsid w:val="0095381D"/>
    <w:rsid w:val="0095573D"/>
    <w:rsid w:val="00963E17"/>
    <w:rsid w:val="00964C72"/>
    <w:rsid w:val="00966B0A"/>
    <w:rsid w:val="00972EC2"/>
    <w:rsid w:val="00973C6F"/>
    <w:rsid w:val="00974556"/>
    <w:rsid w:val="009805C6"/>
    <w:rsid w:val="00982E27"/>
    <w:rsid w:val="0098399C"/>
    <w:rsid w:val="00985C41"/>
    <w:rsid w:val="00992833"/>
    <w:rsid w:val="00995BF6"/>
    <w:rsid w:val="00995DA3"/>
    <w:rsid w:val="009B123F"/>
    <w:rsid w:val="009B4A2C"/>
    <w:rsid w:val="009B54F8"/>
    <w:rsid w:val="009B6C33"/>
    <w:rsid w:val="009B7B17"/>
    <w:rsid w:val="009B7DAF"/>
    <w:rsid w:val="009C0C94"/>
    <w:rsid w:val="009C4730"/>
    <w:rsid w:val="009C4F52"/>
    <w:rsid w:val="009C6F2F"/>
    <w:rsid w:val="009D4B95"/>
    <w:rsid w:val="009D7A8A"/>
    <w:rsid w:val="009D7B76"/>
    <w:rsid w:val="009D7B9E"/>
    <w:rsid w:val="009E18A6"/>
    <w:rsid w:val="009E2795"/>
    <w:rsid w:val="009E2875"/>
    <w:rsid w:val="009E43D3"/>
    <w:rsid w:val="009E44C4"/>
    <w:rsid w:val="009F001C"/>
    <w:rsid w:val="009F3243"/>
    <w:rsid w:val="009F5ADF"/>
    <w:rsid w:val="00A0025C"/>
    <w:rsid w:val="00A00764"/>
    <w:rsid w:val="00A01D75"/>
    <w:rsid w:val="00A03BEC"/>
    <w:rsid w:val="00A05F3C"/>
    <w:rsid w:val="00A07557"/>
    <w:rsid w:val="00A10FF9"/>
    <w:rsid w:val="00A2551D"/>
    <w:rsid w:val="00A255F7"/>
    <w:rsid w:val="00A25C95"/>
    <w:rsid w:val="00A2697B"/>
    <w:rsid w:val="00A27249"/>
    <w:rsid w:val="00A3000A"/>
    <w:rsid w:val="00A32C14"/>
    <w:rsid w:val="00A35258"/>
    <w:rsid w:val="00A37FDD"/>
    <w:rsid w:val="00A42C58"/>
    <w:rsid w:val="00A4337A"/>
    <w:rsid w:val="00A52ABA"/>
    <w:rsid w:val="00A63961"/>
    <w:rsid w:val="00A66299"/>
    <w:rsid w:val="00A67905"/>
    <w:rsid w:val="00A76913"/>
    <w:rsid w:val="00A77C88"/>
    <w:rsid w:val="00A84C12"/>
    <w:rsid w:val="00A949AE"/>
    <w:rsid w:val="00A953B2"/>
    <w:rsid w:val="00AA2F8A"/>
    <w:rsid w:val="00AB0760"/>
    <w:rsid w:val="00AB0D26"/>
    <w:rsid w:val="00AB1543"/>
    <w:rsid w:val="00AB299A"/>
    <w:rsid w:val="00AB2BF8"/>
    <w:rsid w:val="00AB388C"/>
    <w:rsid w:val="00AB5013"/>
    <w:rsid w:val="00AC1D93"/>
    <w:rsid w:val="00AC491C"/>
    <w:rsid w:val="00AC5339"/>
    <w:rsid w:val="00AC5DED"/>
    <w:rsid w:val="00AE0853"/>
    <w:rsid w:val="00AE1962"/>
    <w:rsid w:val="00AE23AF"/>
    <w:rsid w:val="00AE2A9D"/>
    <w:rsid w:val="00AE3434"/>
    <w:rsid w:val="00AE35ED"/>
    <w:rsid w:val="00AE40D0"/>
    <w:rsid w:val="00AE7B7F"/>
    <w:rsid w:val="00AF1984"/>
    <w:rsid w:val="00AF3F38"/>
    <w:rsid w:val="00AF5426"/>
    <w:rsid w:val="00B008FD"/>
    <w:rsid w:val="00B049B8"/>
    <w:rsid w:val="00B05CFA"/>
    <w:rsid w:val="00B062DD"/>
    <w:rsid w:val="00B07F01"/>
    <w:rsid w:val="00B152D2"/>
    <w:rsid w:val="00B2025C"/>
    <w:rsid w:val="00B25B2D"/>
    <w:rsid w:val="00B300FA"/>
    <w:rsid w:val="00B354F3"/>
    <w:rsid w:val="00B40D6E"/>
    <w:rsid w:val="00B553D2"/>
    <w:rsid w:val="00B56E6A"/>
    <w:rsid w:val="00B57128"/>
    <w:rsid w:val="00B574D0"/>
    <w:rsid w:val="00B614AA"/>
    <w:rsid w:val="00B635AF"/>
    <w:rsid w:val="00B65895"/>
    <w:rsid w:val="00B70352"/>
    <w:rsid w:val="00B71B5E"/>
    <w:rsid w:val="00B74AE1"/>
    <w:rsid w:val="00B7533A"/>
    <w:rsid w:val="00B75842"/>
    <w:rsid w:val="00B77E2B"/>
    <w:rsid w:val="00B807B1"/>
    <w:rsid w:val="00B810FF"/>
    <w:rsid w:val="00B815B1"/>
    <w:rsid w:val="00B82827"/>
    <w:rsid w:val="00B82F55"/>
    <w:rsid w:val="00B86339"/>
    <w:rsid w:val="00B868DC"/>
    <w:rsid w:val="00B92714"/>
    <w:rsid w:val="00B959E9"/>
    <w:rsid w:val="00BA5ED6"/>
    <w:rsid w:val="00BA7636"/>
    <w:rsid w:val="00BB386D"/>
    <w:rsid w:val="00BB4CCA"/>
    <w:rsid w:val="00BB69D4"/>
    <w:rsid w:val="00BC1599"/>
    <w:rsid w:val="00BC1893"/>
    <w:rsid w:val="00BC2938"/>
    <w:rsid w:val="00BC32D5"/>
    <w:rsid w:val="00BC544A"/>
    <w:rsid w:val="00BD21A6"/>
    <w:rsid w:val="00BD64B2"/>
    <w:rsid w:val="00BD7846"/>
    <w:rsid w:val="00BE0162"/>
    <w:rsid w:val="00BE32A8"/>
    <w:rsid w:val="00BE3327"/>
    <w:rsid w:val="00BE33CB"/>
    <w:rsid w:val="00BE48AF"/>
    <w:rsid w:val="00BE5B51"/>
    <w:rsid w:val="00BF024E"/>
    <w:rsid w:val="00BF0DA5"/>
    <w:rsid w:val="00BF2696"/>
    <w:rsid w:val="00BF456B"/>
    <w:rsid w:val="00C00E21"/>
    <w:rsid w:val="00C01A62"/>
    <w:rsid w:val="00C05C20"/>
    <w:rsid w:val="00C10894"/>
    <w:rsid w:val="00C12CD1"/>
    <w:rsid w:val="00C17543"/>
    <w:rsid w:val="00C21644"/>
    <w:rsid w:val="00C22DF7"/>
    <w:rsid w:val="00C23634"/>
    <w:rsid w:val="00C25158"/>
    <w:rsid w:val="00C3192F"/>
    <w:rsid w:val="00C31EA6"/>
    <w:rsid w:val="00C41E19"/>
    <w:rsid w:val="00C42305"/>
    <w:rsid w:val="00C43990"/>
    <w:rsid w:val="00C528FE"/>
    <w:rsid w:val="00C53050"/>
    <w:rsid w:val="00C55DB0"/>
    <w:rsid w:val="00C57A2C"/>
    <w:rsid w:val="00C601D5"/>
    <w:rsid w:val="00C617AF"/>
    <w:rsid w:val="00C62C55"/>
    <w:rsid w:val="00C634A4"/>
    <w:rsid w:val="00C643A7"/>
    <w:rsid w:val="00C6481E"/>
    <w:rsid w:val="00C654A7"/>
    <w:rsid w:val="00C65D11"/>
    <w:rsid w:val="00C66E22"/>
    <w:rsid w:val="00C83A41"/>
    <w:rsid w:val="00C843FF"/>
    <w:rsid w:val="00C86541"/>
    <w:rsid w:val="00C86843"/>
    <w:rsid w:val="00C938B4"/>
    <w:rsid w:val="00C9442D"/>
    <w:rsid w:val="00C96934"/>
    <w:rsid w:val="00CA4C43"/>
    <w:rsid w:val="00CA4F9D"/>
    <w:rsid w:val="00CA57F2"/>
    <w:rsid w:val="00CA7124"/>
    <w:rsid w:val="00CB00FE"/>
    <w:rsid w:val="00CB01EA"/>
    <w:rsid w:val="00CB20DE"/>
    <w:rsid w:val="00CB2DBE"/>
    <w:rsid w:val="00CB3113"/>
    <w:rsid w:val="00CB397C"/>
    <w:rsid w:val="00CB715F"/>
    <w:rsid w:val="00CC3328"/>
    <w:rsid w:val="00CC4AF3"/>
    <w:rsid w:val="00CE0D64"/>
    <w:rsid w:val="00CF1846"/>
    <w:rsid w:val="00CF19D7"/>
    <w:rsid w:val="00CF5143"/>
    <w:rsid w:val="00CF5C3F"/>
    <w:rsid w:val="00D02A2E"/>
    <w:rsid w:val="00D04473"/>
    <w:rsid w:val="00D0721F"/>
    <w:rsid w:val="00D12675"/>
    <w:rsid w:val="00D13FB5"/>
    <w:rsid w:val="00D175AA"/>
    <w:rsid w:val="00D227BE"/>
    <w:rsid w:val="00D25BFF"/>
    <w:rsid w:val="00D26401"/>
    <w:rsid w:val="00D40A71"/>
    <w:rsid w:val="00D416B6"/>
    <w:rsid w:val="00D4793F"/>
    <w:rsid w:val="00D52235"/>
    <w:rsid w:val="00D547F7"/>
    <w:rsid w:val="00D56C9F"/>
    <w:rsid w:val="00D573E4"/>
    <w:rsid w:val="00D611EF"/>
    <w:rsid w:val="00D639DC"/>
    <w:rsid w:val="00D651D9"/>
    <w:rsid w:val="00D654C4"/>
    <w:rsid w:val="00D663EC"/>
    <w:rsid w:val="00D73D22"/>
    <w:rsid w:val="00D74EF7"/>
    <w:rsid w:val="00D75880"/>
    <w:rsid w:val="00D8148A"/>
    <w:rsid w:val="00D830F8"/>
    <w:rsid w:val="00D83118"/>
    <w:rsid w:val="00D83AE8"/>
    <w:rsid w:val="00D903E7"/>
    <w:rsid w:val="00D916D9"/>
    <w:rsid w:val="00D96EFA"/>
    <w:rsid w:val="00D97215"/>
    <w:rsid w:val="00DA078A"/>
    <w:rsid w:val="00DA11C2"/>
    <w:rsid w:val="00DA1A04"/>
    <w:rsid w:val="00DA25DA"/>
    <w:rsid w:val="00DA3442"/>
    <w:rsid w:val="00DA54C9"/>
    <w:rsid w:val="00DB251C"/>
    <w:rsid w:val="00DB3294"/>
    <w:rsid w:val="00DB3D97"/>
    <w:rsid w:val="00DB54F1"/>
    <w:rsid w:val="00DC1B55"/>
    <w:rsid w:val="00DC241D"/>
    <w:rsid w:val="00DD6A36"/>
    <w:rsid w:val="00DE3CD5"/>
    <w:rsid w:val="00DE3CE7"/>
    <w:rsid w:val="00DE7CFB"/>
    <w:rsid w:val="00DE7FDB"/>
    <w:rsid w:val="00DF13D5"/>
    <w:rsid w:val="00DF29FA"/>
    <w:rsid w:val="00DF3ECB"/>
    <w:rsid w:val="00E030AC"/>
    <w:rsid w:val="00E04174"/>
    <w:rsid w:val="00E113C4"/>
    <w:rsid w:val="00E1149F"/>
    <w:rsid w:val="00E123D1"/>
    <w:rsid w:val="00E129D0"/>
    <w:rsid w:val="00E130FA"/>
    <w:rsid w:val="00E1332E"/>
    <w:rsid w:val="00E15768"/>
    <w:rsid w:val="00E16CB1"/>
    <w:rsid w:val="00E21680"/>
    <w:rsid w:val="00E266FD"/>
    <w:rsid w:val="00E41A13"/>
    <w:rsid w:val="00E42F24"/>
    <w:rsid w:val="00E447D9"/>
    <w:rsid w:val="00E4686F"/>
    <w:rsid w:val="00E50B82"/>
    <w:rsid w:val="00E53E0F"/>
    <w:rsid w:val="00E546D8"/>
    <w:rsid w:val="00E54C87"/>
    <w:rsid w:val="00E55736"/>
    <w:rsid w:val="00E558DC"/>
    <w:rsid w:val="00E62A5A"/>
    <w:rsid w:val="00E71B0B"/>
    <w:rsid w:val="00E72789"/>
    <w:rsid w:val="00E736D7"/>
    <w:rsid w:val="00E75F77"/>
    <w:rsid w:val="00E819A6"/>
    <w:rsid w:val="00E8747B"/>
    <w:rsid w:val="00E919E5"/>
    <w:rsid w:val="00E91AE5"/>
    <w:rsid w:val="00E925CB"/>
    <w:rsid w:val="00E964E8"/>
    <w:rsid w:val="00E9737B"/>
    <w:rsid w:val="00E9792A"/>
    <w:rsid w:val="00EA1C54"/>
    <w:rsid w:val="00EA6A83"/>
    <w:rsid w:val="00EB2D2F"/>
    <w:rsid w:val="00EB2E35"/>
    <w:rsid w:val="00EC122F"/>
    <w:rsid w:val="00EC3938"/>
    <w:rsid w:val="00EC5AE1"/>
    <w:rsid w:val="00ED1D12"/>
    <w:rsid w:val="00ED2F1F"/>
    <w:rsid w:val="00ED7A46"/>
    <w:rsid w:val="00EE1338"/>
    <w:rsid w:val="00EE1BE7"/>
    <w:rsid w:val="00EE1E4D"/>
    <w:rsid w:val="00EF58B5"/>
    <w:rsid w:val="00EF5EE7"/>
    <w:rsid w:val="00EF6B56"/>
    <w:rsid w:val="00F0104D"/>
    <w:rsid w:val="00F10A5C"/>
    <w:rsid w:val="00F11233"/>
    <w:rsid w:val="00F112A4"/>
    <w:rsid w:val="00F11B72"/>
    <w:rsid w:val="00F1239E"/>
    <w:rsid w:val="00F134C4"/>
    <w:rsid w:val="00F13D92"/>
    <w:rsid w:val="00F14A11"/>
    <w:rsid w:val="00F14BC8"/>
    <w:rsid w:val="00F16DF5"/>
    <w:rsid w:val="00F21638"/>
    <w:rsid w:val="00F3103D"/>
    <w:rsid w:val="00F34E1C"/>
    <w:rsid w:val="00F37192"/>
    <w:rsid w:val="00F40737"/>
    <w:rsid w:val="00F40B45"/>
    <w:rsid w:val="00F518DC"/>
    <w:rsid w:val="00F7145F"/>
    <w:rsid w:val="00F76B58"/>
    <w:rsid w:val="00F8003E"/>
    <w:rsid w:val="00F81014"/>
    <w:rsid w:val="00F85EEC"/>
    <w:rsid w:val="00F85FA4"/>
    <w:rsid w:val="00F909F1"/>
    <w:rsid w:val="00F91861"/>
    <w:rsid w:val="00F92159"/>
    <w:rsid w:val="00F9240C"/>
    <w:rsid w:val="00F92C59"/>
    <w:rsid w:val="00F92DC0"/>
    <w:rsid w:val="00FA0D0C"/>
    <w:rsid w:val="00FA1511"/>
    <w:rsid w:val="00FA23F1"/>
    <w:rsid w:val="00FA281A"/>
    <w:rsid w:val="00FA3479"/>
    <w:rsid w:val="00FA59D1"/>
    <w:rsid w:val="00FB1F11"/>
    <w:rsid w:val="00FC3ADA"/>
    <w:rsid w:val="00FC5B8B"/>
    <w:rsid w:val="00FC6586"/>
    <w:rsid w:val="00FD11C2"/>
    <w:rsid w:val="00FD1F85"/>
    <w:rsid w:val="00FD36D1"/>
    <w:rsid w:val="00FD7C19"/>
    <w:rsid w:val="00FE2415"/>
    <w:rsid w:val="00FE49E4"/>
    <w:rsid w:val="00FE5D38"/>
    <w:rsid w:val="00FF7B88"/>
    <w:rsid w:val="06BE50E3"/>
    <w:rsid w:val="0CB7A8D6"/>
    <w:rsid w:val="183E2A47"/>
    <w:rsid w:val="24523BE6"/>
    <w:rsid w:val="3E925D97"/>
    <w:rsid w:val="49F8D7B0"/>
    <w:rsid w:val="4D594E07"/>
    <w:rsid w:val="50C6FB39"/>
    <w:rsid w:val="6CE231A6"/>
    <w:rsid w:val="746E6751"/>
    <w:rsid w:val="7B5DF3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1BB0"/>
  <w15:chartTrackingRefBased/>
  <w15:docId w15:val="{1249107A-0502-DF4E-AC14-539070B7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58"/>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C654A7"/>
    <w:pPr>
      <w:numPr>
        <w:numId w:val="0"/>
      </w:numPr>
      <w:ind w:left="1701" w:hanging="964"/>
    </w:pPr>
  </w:style>
  <w:style w:type="paragraph" w:customStyle="1" w:styleId="Onderliggendekennis">
    <w:name w:val="Onderliggende kennis"/>
    <w:basedOn w:val="Standaard"/>
    <w:qFormat/>
    <w:rsid w:val="00B8282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customStyle="1" w:styleId="cf01">
    <w:name w:val="cf01"/>
    <w:basedOn w:val="Standaardalinea-lettertype"/>
    <w:rsid w:val="00B82827"/>
    <w:rPr>
      <w:rFonts w:ascii="Segoe UI" w:hAnsi="Segoe UI" w:cs="Segoe UI" w:hint="default"/>
      <w:sz w:val="18"/>
      <w:szCs w:val="18"/>
    </w:rPr>
  </w:style>
  <w:style w:type="numbering" w:customStyle="1" w:styleId="Huidigelijst1">
    <w:name w:val="Huidige lijst1"/>
    <w:uiPriority w:val="99"/>
    <w:rsid w:val="002A1D6E"/>
    <w:pPr>
      <w:numPr>
        <w:numId w:val="27"/>
      </w:numPr>
    </w:pPr>
  </w:style>
  <w:style w:type="numbering" w:customStyle="1" w:styleId="Huidigelijst2">
    <w:name w:val="Huidige lijst2"/>
    <w:uiPriority w:val="99"/>
    <w:rsid w:val="002A1D6E"/>
    <w:pPr>
      <w:numPr>
        <w:numId w:val="28"/>
      </w:numPr>
    </w:pPr>
  </w:style>
  <w:style w:type="numbering" w:customStyle="1" w:styleId="Huidigelijst3">
    <w:name w:val="Huidige lijst3"/>
    <w:uiPriority w:val="99"/>
    <w:rsid w:val="00FA1511"/>
    <w:pPr>
      <w:numPr>
        <w:numId w:val="29"/>
      </w:numPr>
    </w:pPr>
  </w:style>
  <w:style w:type="numbering" w:customStyle="1" w:styleId="Huidigelijst4">
    <w:name w:val="Huidige lijst4"/>
    <w:uiPriority w:val="99"/>
    <w:rsid w:val="00FA1511"/>
    <w:pPr>
      <w:numPr>
        <w:numId w:val="30"/>
      </w:numPr>
    </w:pPr>
  </w:style>
  <w:style w:type="numbering" w:customStyle="1" w:styleId="Huidigelijst5">
    <w:name w:val="Huidige lijst5"/>
    <w:uiPriority w:val="99"/>
    <w:rsid w:val="008621D8"/>
    <w:pPr>
      <w:numPr>
        <w:numId w:val="31"/>
      </w:numPr>
    </w:pPr>
  </w:style>
  <w:style w:type="numbering" w:customStyle="1" w:styleId="Huidigelijst6">
    <w:name w:val="Huidige lijst6"/>
    <w:uiPriority w:val="99"/>
    <w:rsid w:val="008712F3"/>
    <w:pPr>
      <w:numPr>
        <w:numId w:val="32"/>
      </w:numPr>
    </w:pPr>
  </w:style>
  <w:style w:type="numbering" w:customStyle="1" w:styleId="Huidigelijst7">
    <w:name w:val="Huidige lijst7"/>
    <w:uiPriority w:val="99"/>
    <w:rsid w:val="008712F3"/>
    <w:pPr>
      <w:numPr>
        <w:numId w:val="33"/>
      </w:numPr>
    </w:pPr>
  </w:style>
  <w:style w:type="numbering" w:customStyle="1" w:styleId="Huidigelijst8">
    <w:name w:val="Huidige lijst8"/>
    <w:uiPriority w:val="99"/>
    <w:rsid w:val="008712F3"/>
    <w:pPr>
      <w:numPr>
        <w:numId w:val="34"/>
      </w:numPr>
    </w:pPr>
  </w:style>
  <w:style w:type="numbering" w:customStyle="1" w:styleId="Huidigelijst9">
    <w:name w:val="Huidige lijst9"/>
    <w:uiPriority w:val="99"/>
    <w:rsid w:val="00835131"/>
    <w:pPr>
      <w:numPr>
        <w:numId w:val="35"/>
      </w:numPr>
    </w:pPr>
  </w:style>
  <w:style w:type="numbering" w:customStyle="1" w:styleId="Huidigelijst10">
    <w:name w:val="Huidige lijst10"/>
    <w:uiPriority w:val="99"/>
    <w:rsid w:val="00726405"/>
    <w:pPr>
      <w:numPr>
        <w:numId w:val="36"/>
      </w:numPr>
    </w:pPr>
  </w:style>
  <w:style w:type="numbering" w:customStyle="1" w:styleId="Huidigelijst11">
    <w:name w:val="Huidige lijst11"/>
    <w:uiPriority w:val="99"/>
    <w:rsid w:val="002A797C"/>
    <w:pPr>
      <w:numPr>
        <w:numId w:val="37"/>
      </w:numPr>
    </w:pPr>
  </w:style>
  <w:style w:type="numbering" w:customStyle="1" w:styleId="Huidigelijst12">
    <w:name w:val="Huidige lijst12"/>
    <w:uiPriority w:val="99"/>
    <w:rsid w:val="001D34AE"/>
    <w:pPr>
      <w:numPr>
        <w:numId w:val="38"/>
      </w:numPr>
    </w:pPr>
  </w:style>
  <w:style w:type="numbering" w:customStyle="1" w:styleId="Huidigelijst13">
    <w:name w:val="Huidige lijst13"/>
    <w:uiPriority w:val="99"/>
    <w:rsid w:val="00FE49E4"/>
    <w:pPr>
      <w:numPr>
        <w:numId w:val="39"/>
      </w:numPr>
    </w:pPr>
  </w:style>
  <w:style w:type="numbering" w:customStyle="1" w:styleId="Huidigelijst14">
    <w:name w:val="Huidige lijst14"/>
    <w:uiPriority w:val="99"/>
    <w:rsid w:val="00EA6A83"/>
    <w:pPr>
      <w:numPr>
        <w:numId w:val="40"/>
      </w:numPr>
    </w:pPr>
  </w:style>
  <w:style w:type="numbering" w:customStyle="1" w:styleId="Huidigelijst15">
    <w:name w:val="Huidige lijst15"/>
    <w:uiPriority w:val="99"/>
    <w:rsid w:val="006C5773"/>
    <w:pPr>
      <w:numPr>
        <w:numId w:val="41"/>
      </w:numPr>
    </w:pPr>
  </w:style>
  <w:style w:type="numbering" w:customStyle="1" w:styleId="Huidigelijst16">
    <w:name w:val="Huidige lijst16"/>
    <w:uiPriority w:val="99"/>
    <w:rsid w:val="00005443"/>
    <w:pPr>
      <w:numPr>
        <w:numId w:val="42"/>
      </w:numPr>
    </w:pPr>
  </w:style>
  <w:style w:type="numbering" w:customStyle="1" w:styleId="Huidigelijst17">
    <w:name w:val="Huidige lijst17"/>
    <w:uiPriority w:val="99"/>
    <w:rsid w:val="001E6D61"/>
    <w:pPr>
      <w:numPr>
        <w:numId w:val="43"/>
      </w:numPr>
    </w:pPr>
  </w:style>
  <w:style w:type="numbering" w:customStyle="1" w:styleId="Huidigelijst18">
    <w:name w:val="Huidige lijst18"/>
    <w:uiPriority w:val="99"/>
    <w:rsid w:val="00711356"/>
    <w:pPr>
      <w:numPr>
        <w:numId w:val="44"/>
      </w:numPr>
    </w:pPr>
  </w:style>
  <w:style w:type="numbering" w:customStyle="1" w:styleId="Huidigelijst19">
    <w:name w:val="Huidige lijst19"/>
    <w:uiPriority w:val="99"/>
    <w:rsid w:val="00D573E4"/>
    <w:pPr>
      <w:numPr>
        <w:numId w:val="45"/>
      </w:numPr>
    </w:pPr>
  </w:style>
  <w:style w:type="paragraph" w:customStyle="1" w:styleId="Samenhanggraad2">
    <w:name w:val="Samenhang graad2"/>
    <w:basedOn w:val="Wenkextra"/>
    <w:qFormat/>
    <w:rsid w:val="00E62A5A"/>
    <w:pPr>
      <w:numPr>
        <w:numId w:val="51"/>
      </w:numPr>
    </w:pPr>
    <w:rPr>
      <w:bCs/>
    </w:rPr>
  </w:style>
  <w:style w:type="paragraph" w:styleId="Onderwerpvanopmerking">
    <w:name w:val="annotation subject"/>
    <w:basedOn w:val="Tekstopmerking"/>
    <w:next w:val="Tekstopmerking"/>
    <w:link w:val="OnderwerpvanopmerkingChar"/>
    <w:uiPriority w:val="99"/>
    <w:semiHidden/>
    <w:unhideWhenUsed/>
    <w:rsid w:val="000E563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E563D"/>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3E7BE6"/>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937545">
      <w:bodyDiv w:val="1"/>
      <w:marLeft w:val="0"/>
      <w:marRight w:val="0"/>
      <w:marTop w:val="0"/>
      <w:marBottom w:val="0"/>
      <w:divBdr>
        <w:top w:val="none" w:sz="0" w:space="0" w:color="auto"/>
        <w:left w:val="none" w:sz="0" w:space="0" w:color="auto"/>
        <w:bottom w:val="none" w:sz="0" w:space="0" w:color="auto"/>
        <w:right w:val="none" w:sz="0" w:space="0" w:color="auto"/>
      </w:divBdr>
    </w:div>
    <w:div w:id="1147431690">
      <w:bodyDiv w:val="1"/>
      <w:marLeft w:val="0"/>
      <w:marRight w:val="0"/>
      <w:marTop w:val="0"/>
      <w:marBottom w:val="0"/>
      <w:divBdr>
        <w:top w:val="none" w:sz="0" w:space="0" w:color="auto"/>
        <w:left w:val="none" w:sz="0" w:space="0" w:color="auto"/>
        <w:bottom w:val="none" w:sz="0" w:space="0" w:color="auto"/>
        <w:right w:val="none" w:sz="0" w:space="0" w:color="auto"/>
      </w:divBdr>
    </w:div>
    <w:div w:id="1345664427">
      <w:bodyDiv w:val="1"/>
      <w:marLeft w:val="0"/>
      <w:marRight w:val="0"/>
      <w:marTop w:val="0"/>
      <w:marBottom w:val="0"/>
      <w:divBdr>
        <w:top w:val="none" w:sz="0" w:space="0" w:color="auto"/>
        <w:left w:val="none" w:sz="0" w:space="0" w:color="auto"/>
        <w:bottom w:val="none" w:sz="0" w:space="0" w:color="auto"/>
        <w:right w:val="none" w:sz="0" w:space="0" w:color="auto"/>
      </w:divBdr>
    </w:div>
    <w:div w:id="16348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vlb2"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7C5C96-6D02-432B-9610-AEA1EF265B64}"/>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9</Pages>
  <Words>9410</Words>
  <Characters>51759</Characters>
  <Application>Microsoft Office Word</Application>
  <DocSecurity>8</DocSecurity>
  <Lines>43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205</cp:revision>
  <cp:lastPrinted>2024-06-13T13:09:00Z</cp:lastPrinted>
  <dcterms:created xsi:type="dcterms:W3CDTF">2024-09-17T11:58:00Z</dcterms:created>
  <dcterms:modified xsi:type="dcterms:W3CDTF">2026-03-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